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2A0" w:rsidRPr="0026411C" w:rsidRDefault="00F932A0" w:rsidP="0037537C">
      <w:pPr>
        <w:pStyle w:val="Style1"/>
      </w:pPr>
      <w:r w:rsidRPr="0026411C">
        <w:t>УТВЕРЖДЕН</w:t>
      </w:r>
    </w:p>
    <w:p w:rsidR="00F932A0" w:rsidRPr="0026411C" w:rsidRDefault="00F932A0" w:rsidP="0037537C">
      <w:pPr>
        <w:pStyle w:val="Style1"/>
      </w:pPr>
      <w:r w:rsidRPr="0026411C">
        <w:t xml:space="preserve">приказом Министерства </w:t>
      </w:r>
    </w:p>
    <w:p w:rsidR="00F932A0" w:rsidRPr="0026411C" w:rsidRDefault="00F932A0" w:rsidP="0037537C">
      <w:pPr>
        <w:pStyle w:val="Style1"/>
      </w:pPr>
      <w:r w:rsidRPr="0026411C">
        <w:t>труда и социальной защиты Российской Федерации</w:t>
      </w:r>
    </w:p>
    <w:p w:rsidR="00F932A0" w:rsidRPr="0026411C" w:rsidRDefault="00F932A0" w:rsidP="0037537C">
      <w:pPr>
        <w:pStyle w:val="Style1"/>
      </w:pPr>
      <w:r w:rsidRPr="0026411C">
        <w:t>от «__» ______201</w:t>
      </w:r>
      <w:r w:rsidR="00B97AE4">
        <w:t>_</w:t>
      </w:r>
      <w:r w:rsidRPr="0026411C">
        <w:t xml:space="preserve"> г. №___</w:t>
      </w:r>
    </w:p>
    <w:p w:rsidR="00F932A0" w:rsidRPr="0026411C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F932A0" w:rsidRPr="0026411C" w:rsidRDefault="00F932A0" w:rsidP="0037537C">
      <w:pPr>
        <w:pStyle w:val="Style2"/>
      </w:pPr>
      <w:r w:rsidRPr="0026411C">
        <w:t>ПРОФЕССИОНАЛЬНЫЙ СТАНДАРТ</w:t>
      </w:r>
    </w:p>
    <w:p w:rsidR="008F7A3F" w:rsidRDefault="008F7A3F" w:rsidP="0085135D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F932A0" w:rsidRPr="0026411C" w:rsidRDefault="00444B9F" w:rsidP="0085135D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26411C">
        <w:rPr>
          <w:rFonts w:cs="Times New Roman"/>
          <w:b/>
          <w:sz w:val="28"/>
          <w:szCs w:val="28"/>
        </w:rPr>
        <w:t>Психолог в социальной сфере</w:t>
      </w:r>
    </w:p>
    <w:p w:rsidR="00F932A0" w:rsidRPr="0026411C" w:rsidRDefault="00F932A0" w:rsidP="0085135D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26411C" w:rsidRPr="0026411C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26411C" w:rsidRDefault="00F932A0" w:rsidP="0085135D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26411C" w:rsidRPr="0026411C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26411C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6411C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D67226" w:rsidRPr="0026411C" w:rsidRDefault="00CC3432" w:rsidP="009C7A6B">
      <w:pPr>
        <w:pStyle w:val="PSTOCHEADER"/>
      </w:pPr>
      <w:r w:rsidRPr="0026411C">
        <w:t>Содержание</w:t>
      </w:r>
    </w:p>
    <w:p w:rsidR="008F7A3F" w:rsidRDefault="003A33A4">
      <w:pPr>
        <w:pStyle w:val="1b"/>
        <w:tabs>
          <w:tab w:val="left" w:pos="440"/>
        </w:tabs>
        <w:rPr>
          <w:rFonts w:asciiTheme="minorHAnsi" w:eastAsiaTheme="minorEastAsia" w:hAnsiTheme="minorHAnsi" w:cstheme="minorBidi"/>
          <w:sz w:val="22"/>
        </w:rPr>
      </w:pPr>
      <w:r w:rsidRPr="0026411C">
        <w:fldChar w:fldCharType="begin"/>
      </w:r>
      <w:r w:rsidR="007D2CCF" w:rsidRPr="0026411C">
        <w:instrText xml:space="preserve"> TOC \h \z \t "Level1;1;Level2;2" </w:instrText>
      </w:r>
      <w:r w:rsidRPr="0026411C">
        <w:fldChar w:fldCharType="separate"/>
      </w:r>
      <w:hyperlink w:anchor="_Toc483402073" w:history="1">
        <w:r w:rsidR="008F7A3F" w:rsidRPr="008B6DD7">
          <w:rPr>
            <w:rStyle w:val="af9"/>
          </w:rPr>
          <w:t>I.</w:t>
        </w:r>
        <w:r w:rsidR="008F7A3F">
          <w:rPr>
            <w:rFonts w:asciiTheme="minorHAnsi" w:eastAsiaTheme="minorEastAsia" w:hAnsiTheme="minorHAnsi" w:cstheme="minorBidi"/>
            <w:sz w:val="22"/>
          </w:rPr>
          <w:tab/>
        </w:r>
        <w:r w:rsidR="008F7A3F" w:rsidRPr="008B6DD7">
          <w:rPr>
            <w:rStyle w:val="af9"/>
          </w:rPr>
          <w:t>Общие сведения</w:t>
        </w:r>
        <w:r w:rsidR="008F7A3F">
          <w:rPr>
            <w:webHidden/>
          </w:rPr>
          <w:tab/>
        </w:r>
        <w:r>
          <w:rPr>
            <w:webHidden/>
          </w:rPr>
          <w:fldChar w:fldCharType="begin"/>
        </w:r>
        <w:r w:rsidR="008F7A3F">
          <w:rPr>
            <w:webHidden/>
          </w:rPr>
          <w:instrText xml:space="preserve"> PAGEREF _Toc483402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A3F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8F7A3F" w:rsidRDefault="001D23E7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483402074" w:history="1">
        <w:r w:rsidR="008F7A3F" w:rsidRPr="008B6DD7">
          <w:rPr>
            <w:rStyle w:val="af9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8F7A3F">
          <w:rPr>
            <w:webHidden/>
          </w:rPr>
          <w:tab/>
        </w:r>
        <w:r w:rsidR="003A33A4">
          <w:rPr>
            <w:webHidden/>
          </w:rPr>
          <w:fldChar w:fldCharType="begin"/>
        </w:r>
        <w:r w:rsidR="008F7A3F">
          <w:rPr>
            <w:webHidden/>
          </w:rPr>
          <w:instrText xml:space="preserve"> PAGEREF _Toc483402074 \h </w:instrText>
        </w:r>
        <w:r w:rsidR="003A33A4">
          <w:rPr>
            <w:webHidden/>
          </w:rPr>
        </w:r>
        <w:r w:rsidR="003A33A4">
          <w:rPr>
            <w:webHidden/>
          </w:rPr>
          <w:fldChar w:fldCharType="separate"/>
        </w:r>
        <w:r w:rsidR="008F7A3F">
          <w:rPr>
            <w:webHidden/>
          </w:rPr>
          <w:t>3</w:t>
        </w:r>
        <w:r w:rsidR="003A33A4">
          <w:rPr>
            <w:webHidden/>
          </w:rPr>
          <w:fldChar w:fldCharType="end"/>
        </w:r>
      </w:hyperlink>
    </w:p>
    <w:p w:rsidR="008F7A3F" w:rsidRDefault="001D23E7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483402075" w:history="1">
        <w:r w:rsidR="008F7A3F" w:rsidRPr="008B6DD7">
          <w:rPr>
            <w:rStyle w:val="af9"/>
          </w:rPr>
          <w:t>III. Характеристика обобщенных трудовых функций</w:t>
        </w:r>
        <w:r w:rsidR="008F7A3F">
          <w:rPr>
            <w:webHidden/>
          </w:rPr>
          <w:tab/>
        </w:r>
        <w:r w:rsidR="003A33A4">
          <w:rPr>
            <w:webHidden/>
          </w:rPr>
          <w:fldChar w:fldCharType="begin"/>
        </w:r>
        <w:r w:rsidR="008F7A3F">
          <w:rPr>
            <w:webHidden/>
          </w:rPr>
          <w:instrText xml:space="preserve"> PAGEREF _Toc483402075 \h </w:instrText>
        </w:r>
        <w:r w:rsidR="003A33A4">
          <w:rPr>
            <w:webHidden/>
          </w:rPr>
        </w:r>
        <w:r w:rsidR="003A33A4">
          <w:rPr>
            <w:webHidden/>
          </w:rPr>
          <w:fldChar w:fldCharType="separate"/>
        </w:r>
        <w:r w:rsidR="008F7A3F">
          <w:rPr>
            <w:webHidden/>
          </w:rPr>
          <w:t>4</w:t>
        </w:r>
        <w:r w:rsidR="003A33A4">
          <w:rPr>
            <w:webHidden/>
          </w:rPr>
          <w:fldChar w:fldCharType="end"/>
        </w:r>
      </w:hyperlink>
    </w:p>
    <w:p w:rsidR="008F7A3F" w:rsidRDefault="001D23E7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3402076" w:history="1">
        <w:r w:rsidR="008F7A3F" w:rsidRPr="008B6DD7">
          <w:rPr>
            <w:rStyle w:val="af9"/>
            <w:noProof/>
          </w:rPr>
          <w:t>3.1. Обобщенная трудовая функция</w:t>
        </w:r>
        <w:r w:rsidR="008F7A3F">
          <w:rPr>
            <w:rStyle w:val="af9"/>
            <w:noProof/>
          </w:rPr>
          <w:t xml:space="preserve"> «</w:t>
        </w:r>
        <w:r w:rsidR="008F7A3F" w:rsidRPr="0026411C">
          <w:rPr>
            <w:szCs w:val="24"/>
          </w:rPr>
          <w:t>Деятельность по оказанию социально-психологических услуг и  психологической помощи отдельным лицам и социальным группам</w:t>
        </w:r>
        <w:r w:rsidR="008F7A3F">
          <w:rPr>
            <w:rStyle w:val="af9"/>
            <w:noProof/>
          </w:rPr>
          <w:t>»</w:t>
        </w:r>
        <w:r w:rsidR="008F7A3F">
          <w:rPr>
            <w:noProof/>
            <w:webHidden/>
          </w:rPr>
          <w:tab/>
        </w:r>
        <w:r w:rsidR="003A33A4">
          <w:rPr>
            <w:noProof/>
            <w:webHidden/>
          </w:rPr>
          <w:fldChar w:fldCharType="begin"/>
        </w:r>
        <w:r w:rsidR="008F7A3F">
          <w:rPr>
            <w:noProof/>
            <w:webHidden/>
          </w:rPr>
          <w:instrText xml:space="preserve"> PAGEREF _Toc483402076 \h </w:instrText>
        </w:r>
        <w:r w:rsidR="003A33A4">
          <w:rPr>
            <w:noProof/>
            <w:webHidden/>
          </w:rPr>
        </w:r>
        <w:r w:rsidR="003A33A4">
          <w:rPr>
            <w:noProof/>
            <w:webHidden/>
          </w:rPr>
          <w:fldChar w:fldCharType="separate"/>
        </w:r>
        <w:r w:rsidR="008F7A3F">
          <w:rPr>
            <w:noProof/>
            <w:webHidden/>
          </w:rPr>
          <w:t>4</w:t>
        </w:r>
        <w:r w:rsidR="003A33A4">
          <w:rPr>
            <w:noProof/>
            <w:webHidden/>
          </w:rPr>
          <w:fldChar w:fldCharType="end"/>
        </w:r>
      </w:hyperlink>
    </w:p>
    <w:p w:rsidR="008F7A3F" w:rsidRDefault="001D23E7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3402077" w:history="1">
        <w:r w:rsidR="008F7A3F" w:rsidRPr="008B6DD7">
          <w:rPr>
            <w:rStyle w:val="af9"/>
            <w:noProof/>
          </w:rPr>
          <w:t>3.2. Обобщенная трудовая функция</w:t>
        </w:r>
        <w:r w:rsidR="008F7A3F">
          <w:rPr>
            <w:rStyle w:val="af9"/>
            <w:noProof/>
          </w:rPr>
          <w:t xml:space="preserve"> «</w:t>
        </w:r>
        <w:r w:rsidR="008F7A3F" w:rsidRPr="0026411C">
          <w:rPr>
            <w:szCs w:val="24"/>
          </w:rPr>
          <w:t>Организация, координация и управление предоставлением социально-психологических услуг и психологической помощи отдельным лицам и социальным группам</w:t>
        </w:r>
        <w:r w:rsidR="008F7A3F">
          <w:rPr>
            <w:rStyle w:val="af9"/>
            <w:noProof/>
          </w:rPr>
          <w:t>»</w:t>
        </w:r>
        <w:r w:rsidR="008F7A3F">
          <w:rPr>
            <w:noProof/>
            <w:webHidden/>
          </w:rPr>
          <w:tab/>
        </w:r>
        <w:r w:rsidR="003A33A4">
          <w:rPr>
            <w:noProof/>
            <w:webHidden/>
          </w:rPr>
          <w:fldChar w:fldCharType="begin"/>
        </w:r>
        <w:r w:rsidR="008F7A3F">
          <w:rPr>
            <w:noProof/>
            <w:webHidden/>
          </w:rPr>
          <w:instrText xml:space="preserve"> PAGEREF _Toc483402077 \h </w:instrText>
        </w:r>
        <w:r w:rsidR="003A33A4">
          <w:rPr>
            <w:noProof/>
            <w:webHidden/>
          </w:rPr>
        </w:r>
        <w:r w:rsidR="003A33A4">
          <w:rPr>
            <w:noProof/>
            <w:webHidden/>
          </w:rPr>
          <w:fldChar w:fldCharType="separate"/>
        </w:r>
        <w:r w:rsidR="008F7A3F">
          <w:rPr>
            <w:noProof/>
            <w:webHidden/>
          </w:rPr>
          <w:t>15</w:t>
        </w:r>
        <w:r w:rsidR="003A33A4">
          <w:rPr>
            <w:noProof/>
            <w:webHidden/>
          </w:rPr>
          <w:fldChar w:fldCharType="end"/>
        </w:r>
      </w:hyperlink>
    </w:p>
    <w:p w:rsidR="008F7A3F" w:rsidRDefault="001D23E7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483402078" w:history="1">
        <w:r w:rsidR="008F7A3F" w:rsidRPr="008B6DD7">
          <w:rPr>
            <w:rStyle w:val="af9"/>
          </w:rPr>
          <w:t>IV. Сведения об организациях – разработчиках  профессионального стандарта</w:t>
        </w:r>
        <w:r w:rsidR="008F7A3F">
          <w:rPr>
            <w:webHidden/>
          </w:rPr>
          <w:tab/>
        </w:r>
        <w:r w:rsidR="003A33A4">
          <w:rPr>
            <w:webHidden/>
          </w:rPr>
          <w:fldChar w:fldCharType="begin"/>
        </w:r>
        <w:r w:rsidR="008F7A3F">
          <w:rPr>
            <w:webHidden/>
          </w:rPr>
          <w:instrText xml:space="preserve"> PAGEREF _Toc483402078 \h </w:instrText>
        </w:r>
        <w:r w:rsidR="003A33A4">
          <w:rPr>
            <w:webHidden/>
          </w:rPr>
        </w:r>
        <w:r w:rsidR="003A33A4">
          <w:rPr>
            <w:webHidden/>
          </w:rPr>
          <w:fldChar w:fldCharType="separate"/>
        </w:r>
        <w:r w:rsidR="008F7A3F">
          <w:rPr>
            <w:webHidden/>
          </w:rPr>
          <w:t>22</w:t>
        </w:r>
        <w:r w:rsidR="003A33A4">
          <w:rPr>
            <w:webHidden/>
          </w:rPr>
          <w:fldChar w:fldCharType="end"/>
        </w:r>
      </w:hyperlink>
    </w:p>
    <w:p w:rsidR="00D67226" w:rsidRPr="0026411C" w:rsidRDefault="003A33A4" w:rsidP="000E7385">
      <w:pPr>
        <w:rPr>
          <w:rFonts w:cs="Times New Roman"/>
          <w:b/>
          <w:bCs/>
          <w:sz w:val="28"/>
          <w:szCs w:val="28"/>
          <w:lang w:val="en-US"/>
        </w:rPr>
      </w:pPr>
      <w:r w:rsidRPr="0026411C">
        <w:rPr>
          <w:rFonts w:cs="Times New Roman"/>
        </w:rPr>
        <w:fldChar w:fldCharType="end"/>
      </w:r>
    </w:p>
    <w:p w:rsidR="00F932A0" w:rsidRPr="0026411C" w:rsidRDefault="00F932A0" w:rsidP="00716495">
      <w:pPr>
        <w:pStyle w:val="Level1"/>
        <w:numPr>
          <w:ilvl w:val="0"/>
          <w:numId w:val="26"/>
        </w:numPr>
      </w:pPr>
      <w:bookmarkStart w:id="0" w:name="_Toc483402073"/>
      <w:r w:rsidRPr="0026411C">
        <w:t>Общие сведения</w:t>
      </w:r>
      <w:bookmarkEnd w:id="0"/>
    </w:p>
    <w:p w:rsidR="00716495" w:rsidRPr="0026411C" w:rsidRDefault="00716495" w:rsidP="00716495">
      <w:pPr>
        <w:pStyle w:val="Level1"/>
        <w:ind w:left="1080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26411C" w:rsidRPr="0026411C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BC140B" w:rsidRPr="0026411C" w:rsidRDefault="00444B9F" w:rsidP="004A6BE5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26411C">
              <w:rPr>
                <w:rFonts w:cs="Times New Roman"/>
                <w:szCs w:val="24"/>
              </w:rPr>
              <w:t>Оказание социально-психологических услуг и психологической помощи населению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26411C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26411C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6411C" w:rsidRPr="0026411C">
        <w:trPr>
          <w:jc w:val="center"/>
        </w:trPr>
        <w:tc>
          <w:tcPr>
            <w:tcW w:w="4299" w:type="pct"/>
            <w:gridSpan w:val="2"/>
          </w:tcPr>
          <w:p w:rsidR="00F932A0" w:rsidRPr="0026411C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26411C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26411C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26411C" w:rsidRDefault="00F932A0" w:rsidP="00E5081A">
      <w:pPr>
        <w:pStyle w:val="Norm"/>
      </w:pPr>
      <w:r w:rsidRPr="0026411C">
        <w:t>Основная цель вида профессиональной деятельности:</w:t>
      </w:r>
    </w:p>
    <w:p w:rsidR="00F932A0" w:rsidRPr="0026411C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26411C" w:rsidRPr="0026411C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0320F3" w:rsidRPr="001D23E7" w:rsidRDefault="00444B9F" w:rsidP="00D7532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26411C">
              <w:rPr>
                <w:rFonts w:cs="Times New Roman"/>
                <w:szCs w:val="24"/>
              </w:rPr>
              <w:t>Содействие отдельным лицам, а также социальным группам в улучшении их психического состояния; в восстановлении способности к адаптации в среде жизнедеятельности; в профилактике и психологической коррекции негативных социальных проявлений в их поведении</w:t>
            </w:r>
            <w:r w:rsidRPr="0026411C">
              <w:rPr>
                <w:rFonts w:cs="Times New Roman"/>
              </w:rPr>
              <w:t xml:space="preserve">        </w:t>
            </w:r>
          </w:p>
        </w:tc>
      </w:tr>
    </w:tbl>
    <w:p w:rsidR="00F932A0" w:rsidRPr="0026411C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26411C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26411C">
        <w:rPr>
          <w:rFonts w:cs="Times New Roman"/>
          <w:szCs w:val="24"/>
        </w:rPr>
        <w:t>Г</w:t>
      </w:r>
      <w:r w:rsidR="00F932A0" w:rsidRPr="0026411C">
        <w:rPr>
          <w:rFonts w:cs="Times New Roman"/>
          <w:szCs w:val="24"/>
        </w:rPr>
        <w:t>руппа заняти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3460"/>
        <w:gridCol w:w="1234"/>
        <w:gridCol w:w="4027"/>
      </w:tblGrid>
      <w:tr w:rsidR="0026411C" w:rsidRPr="0026411C" w:rsidTr="004A6BE5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44B9F" w:rsidRPr="0026411C" w:rsidRDefault="00444B9F" w:rsidP="00444B9F">
            <w:pPr>
              <w:suppressAutoHyphens/>
              <w:spacing w:after="0" w:line="240" w:lineRule="auto"/>
              <w:rPr>
                <w:rStyle w:val="a9"/>
                <w:b w:val="0"/>
                <w:bCs w:val="0"/>
                <w:i w:val="0"/>
                <w:iCs w:val="0"/>
                <w:spacing w:val="0"/>
                <w:szCs w:val="24"/>
              </w:rPr>
            </w:pPr>
            <w:r w:rsidRPr="0026411C">
              <w:rPr>
                <w:rFonts w:cs="Times New Roman"/>
                <w:szCs w:val="24"/>
              </w:rPr>
              <w:t>134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44B9F" w:rsidRPr="0026411C" w:rsidRDefault="00444B9F" w:rsidP="00444B9F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Style w:val="a9"/>
                <w:b w:val="0"/>
                <w:bCs w:val="0"/>
                <w:i w:val="0"/>
                <w:iCs w:val="0"/>
                <w:spacing w:val="0"/>
                <w:szCs w:val="24"/>
              </w:rPr>
              <w:t>Руководители служб и структурных подразделений по присмотру и уходу за детьм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44B9F" w:rsidRPr="0026411C" w:rsidRDefault="00444B9F" w:rsidP="00444B9F">
            <w:pPr>
              <w:suppressAutoHyphens/>
              <w:spacing w:after="0" w:line="240" w:lineRule="auto"/>
              <w:rPr>
                <w:rStyle w:val="a9"/>
                <w:b w:val="0"/>
                <w:bCs w:val="0"/>
                <w:i w:val="0"/>
                <w:iCs w:val="0"/>
                <w:spacing w:val="0"/>
                <w:szCs w:val="24"/>
              </w:rPr>
            </w:pPr>
            <w:r w:rsidRPr="0026411C">
              <w:rPr>
                <w:rFonts w:cs="Times New Roman"/>
                <w:szCs w:val="24"/>
              </w:rPr>
              <w:t>1343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44B9F" w:rsidRPr="0026411C" w:rsidRDefault="00444B9F" w:rsidP="00444B9F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Style w:val="a9"/>
                <w:b w:val="0"/>
                <w:bCs w:val="0"/>
                <w:i w:val="0"/>
                <w:iCs w:val="0"/>
                <w:spacing w:val="0"/>
                <w:szCs w:val="24"/>
              </w:rPr>
              <w:t xml:space="preserve">Руководители служб по уходу за престарелыми </w:t>
            </w:r>
          </w:p>
        </w:tc>
      </w:tr>
      <w:tr w:rsidR="0026411C" w:rsidRPr="0026411C" w:rsidTr="004A6BE5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44B9F" w:rsidRPr="0026411C" w:rsidRDefault="00444B9F" w:rsidP="00444B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1344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44B9F" w:rsidRPr="0026411C" w:rsidRDefault="00444B9F" w:rsidP="00444B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Руководители служб в сфере социальной защиты и социального обеспечения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44B9F" w:rsidRPr="0026411C" w:rsidRDefault="00444B9F" w:rsidP="00444B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1345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44B9F" w:rsidRPr="0026411C" w:rsidRDefault="00444B9F" w:rsidP="00444B9F">
            <w:pPr>
              <w:suppressAutoHyphens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Руководители служб и подразделений в сфере образования</w:t>
            </w:r>
          </w:p>
        </w:tc>
      </w:tr>
      <w:tr w:rsidR="0026411C" w:rsidRPr="0026411C" w:rsidTr="004A6BE5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44B9F" w:rsidRPr="0026411C" w:rsidRDefault="00444B9F" w:rsidP="00444B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lastRenderedPageBreak/>
              <w:t>2634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44B9F" w:rsidRPr="0026411C" w:rsidRDefault="00444B9F" w:rsidP="00444B9F">
            <w:pPr>
              <w:suppressAutoHyphens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Психолог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44B9F" w:rsidRPr="0026411C" w:rsidRDefault="00A75277" w:rsidP="00444B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44B9F" w:rsidRPr="0026411C" w:rsidRDefault="00444B9F" w:rsidP="00444B9F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26411C" w:rsidRPr="0026411C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44B9F" w:rsidRPr="0026411C" w:rsidRDefault="00444B9F" w:rsidP="00444B9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(код ОКЗ</w:t>
            </w:r>
            <w:r w:rsidRPr="0026411C">
              <w:rPr>
                <w:rStyle w:val="af2"/>
                <w:sz w:val="20"/>
                <w:szCs w:val="20"/>
              </w:rPr>
              <w:endnoteReference w:id="1"/>
            </w:r>
            <w:r w:rsidRPr="0026411C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44B9F" w:rsidRPr="0026411C" w:rsidRDefault="00444B9F" w:rsidP="00444B9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44B9F" w:rsidRPr="0026411C" w:rsidRDefault="00444B9F" w:rsidP="00444B9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44B9F" w:rsidRPr="0026411C" w:rsidRDefault="00444B9F" w:rsidP="00444B9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26411C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26411C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26411C">
        <w:rPr>
          <w:rFonts w:cs="Times New Roman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26411C" w:rsidRPr="0026411C" w:rsidTr="004A6BE5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A6BE5" w:rsidRPr="0026411C" w:rsidRDefault="004A6BE5" w:rsidP="004A6BE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6411C">
              <w:rPr>
                <w:rFonts w:cs="Times New Roman"/>
                <w:szCs w:val="24"/>
                <w:lang w:val="en-US"/>
              </w:rPr>
              <w:t>87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A6BE5" w:rsidRPr="0026411C" w:rsidRDefault="004A6BE5" w:rsidP="004A6BE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6411C">
              <w:rPr>
                <w:rFonts w:ascii="Times New Roman" w:hAnsi="Times New Roman" w:cs="Times New Roman"/>
                <w:sz w:val="24"/>
                <w:szCs w:val="24"/>
              </w:rPr>
              <w:t>Деятельность по оказанию помощи на дому для лиц с ограниченными возможностями развития, душевнобольным и наркозависимым</w:t>
            </w:r>
          </w:p>
        </w:tc>
      </w:tr>
      <w:tr w:rsidR="0026411C" w:rsidRPr="0026411C" w:rsidTr="004A6BE5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A6BE5" w:rsidRPr="0026411C" w:rsidRDefault="004A6BE5" w:rsidP="004A6BE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6411C">
              <w:rPr>
                <w:rFonts w:cs="Times New Roman"/>
                <w:szCs w:val="24"/>
                <w:lang w:val="en-US"/>
              </w:rPr>
              <w:t>88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A6BE5" w:rsidRPr="0026411C" w:rsidRDefault="004A6BE5" w:rsidP="004A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6411C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без обеспечения проживания престарелым и инвалидам</w:t>
            </w:r>
          </w:p>
        </w:tc>
      </w:tr>
      <w:tr w:rsidR="0026411C" w:rsidRPr="0026411C" w:rsidTr="004A6BE5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6411C" w:rsidRPr="0026411C" w:rsidRDefault="0026411C" w:rsidP="004A6BE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6411C">
              <w:rPr>
                <w:rFonts w:cs="Times New Roman"/>
                <w:szCs w:val="24"/>
                <w:lang w:val="en-US"/>
              </w:rPr>
              <w:t>88.9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6411C" w:rsidRPr="0026411C" w:rsidRDefault="0026411C" w:rsidP="002641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6411C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</w:tr>
      <w:tr w:rsidR="0026411C" w:rsidRPr="0026411C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26411C" w:rsidRDefault="00F932A0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(код ОКВЭД</w:t>
            </w:r>
            <w:r w:rsidRPr="0026411C">
              <w:rPr>
                <w:rStyle w:val="af2"/>
                <w:sz w:val="20"/>
                <w:szCs w:val="20"/>
              </w:rPr>
              <w:endnoteReference w:id="2"/>
            </w:r>
            <w:r w:rsidRPr="0026411C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26411C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  <w:p w:rsidR="008D63BC" w:rsidRPr="0026411C" w:rsidRDefault="008D63BC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CF4CE5" w:rsidRPr="0026411C" w:rsidRDefault="00CF4CE5" w:rsidP="0085135D">
      <w:pPr>
        <w:suppressAutoHyphens/>
        <w:spacing w:after="0" w:line="240" w:lineRule="auto"/>
        <w:rPr>
          <w:rFonts w:cs="Times New Roman"/>
          <w:szCs w:val="24"/>
        </w:rPr>
        <w:sectPr w:rsidR="00CF4CE5" w:rsidRPr="0026411C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26411C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1" w:name="_Toc483402074"/>
      <w:r w:rsidRPr="0026411C">
        <w:lastRenderedPageBreak/>
        <w:t>II</w:t>
      </w:r>
      <w:r w:rsidRPr="0026411C">
        <w:rPr>
          <w:lang w:val="ru-RU"/>
        </w:rPr>
        <w:t xml:space="preserve">. Описание трудовых функций, входящих в профессиональный стандарт </w:t>
      </w:r>
      <w:r w:rsidRPr="0026411C">
        <w:rPr>
          <w:lang w:val="ru-RU"/>
        </w:rPr>
        <w:br/>
        <w:t xml:space="preserve">(функциональная карта вида </w:t>
      </w:r>
      <w:r w:rsidR="00BE090B" w:rsidRPr="0026411C">
        <w:rPr>
          <w:lang w:val="ru-RU"/>
        </w:rPr>
        <w:t>профессиональной</w:t>
      </w:r>
      <w:r w:rsidRPr="0026411C">
        <w:rPr>
          <w:lang w:val="ru-RU"/>
        </w:rPr>
        <w:t xml:space="preserve"> деятельности)</w:t>
      </w:r>
      <w:bookmarkEnd w:id="1"/>
    </w:p>
    <w:p w:rsidR="00F932A0" w:rsidRPr="0026411C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47"/>
        <w:gridCol w:w="2791"/>
        <w:gridCol w:w="1676"/>
        <w:gridCol w:w="5856"/>
        <w:gridCol w:w="1355"/>
        <w:gridCol w:w="1935"/>
      </w:tblGrid>
      <w:tr w:rsidR="00F932A0" w:rsidRPr="0026411C">
        <w:trPr>
          <w:jc w:val="center"/>
        </w:trPr>
        <w:tc>
          <w:tcPr>
            <w:tcW w:w="5495" w:type="dxa"/>
            <w:gridSpan w:val="3"/>
          </w:tcPr>
          <w:p w:rsidR="00F932A0" w:rsidRPr="0026411C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91" w:type="dxa"/>
            <w:gridSpan w:val="3"/>
          </w:tcPr>
          <w:p w:rsidR="00F932A0" w:rsidRPr="0026411C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26411C" w:rsidTr="00296F72">
        <w:trPr>
          <w:jc w:val="center"/>
        </w:trPr>
        <w:tc>
          <w:tcPr>
            <w:tcW w:w="959" w:type="dxa"/>
            <w:vAlign w:val="center"/>
          </w:tcPr>
          <w:p w:rsidR="00F932A0" w:rsidRPr="0026411C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5" w:type="dxa"/>
            <w:vAlign w:val="center"/>
          </w:tcPr>
          <w:p w:rsidR="00F932A0" w:rsidRPr="0026411C" w:rsidRDefault="00DE43D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Н</w:t>
            </w:r>
            <w:r w:rsidR="00F932A0" w:rsidRPr="0026411C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701" w:type="dxa"/>
            <w:vAlign w:val="center"/>
          </w:tcPr>
          <w:p w:rsidR="00F932A0" w:rsidRPr="0026411C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953" w:type="dxa"/>
            <w:vAlign w:val="center"/>
          </w:tcPr>
          <w:p w:rsidR="00F932A0" w:rsidRPr="0026411C" w:rsidRDefault="004822AD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Н</w:t>
            </w:r>
            <w:r w:rsidR="00F932A0" w:rsidRPr="0026411C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74" w:type="dxa"/>
            <w:vAlign w:val="center"/>
          </w:tcPr>
          <w:p w:rsidR="00F932A0" w:rsidRPr="0026411C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64" w:type="dxa"/>
            <w:vAlign w:val="center"/>
          </w:tcPr>
          <w:p w:rsidR="00F932A0" w:rsidRPr="0026411C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8F41B5" w:rsidRPr="0026411C" w:rsidTr="0004754C">
        <w:trPr>
          <w:jc w:val="center"/>
        </w:trPr>
        <w:tc>
          <w:tcPr>
            <w:tcW w:w="959" w:type="dxa"/>
            <w:vMerge w:val="restart"/>
          </w:tcPr>
          <w:p w:rsidR="008F41B5" w:rsidRPr="0026411C" w:rsidRDefault="008F41B5" w:rsidP="008F41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A</w:t>
            </w:r>
          </w:p>
        </w:tc>
        <w:tc>
          <w:tcPr>
            <w:tcW w:w="2835" w:type="dxa"/>
            <w:vMerge w:val="restart"/>
          </w:tcPr>
          <w:p w:rsidR="008F41B5" w:rsidRPr="0026411C" w:rsidRDefault="008F41B5" w:rsidP="008F41B5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26411C">
              <w:rPr>
                <w:rFonts w:cs="Times New Roman"/>
                <w:szCs w:val="24"/>
              </w:rPr>
              <w:t>Деятельность по оказанию социально-психологических услуг и  психологической помощи отдельным лицам и социальным группам</w:t>
            </w:r>
          </w:p>
        </w:tc>
        <w:tc>
          <w:tcPr>
            <w:tcW w:w="1701" w:type="dxa"/>
            <w:vMerge w:val="restart"/>
          </w:tcPr>
          <w:p w:rsidR="008F41B5" w:rsidRPr="0026411C" w:rsidRDefault="008F41B5" w:rsidP="008F41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6</w:t>
            </w:r>
          </w:p>
          <w:p w:rsidR="008F41B5" w:rsidRPr="0026411C" w:rsidRDefault="008F41B5" w:rsidP="008F41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8F41B5" w:rsidRPr="0026411C" w:rsidRDefault="008F41B5" w:rsidP="00032F7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Организация и реализация психологического сопровождения</w:t>
            </w:r>
            <w:r w:rsidR="00C23C7F" w:rsidRPr="0026411C">
              <w:rPr>
                <w:rFonts w:cs="Times New Roman"/>
                <w:szCs w:val="24"/>
              </w:rPr>
              <w:t xml:space="preserve"> и</w:t>
            </w:r>
            <w:r w:rsidRPr="0026411C">
              <w:rPr>
                <w:rFonts w:cs="Times New Roman"/>
                <w:szCs w:val="24"/>
              </w:rPr>
              <w:t xml:space="preserve"> </w:t>
            </w:r>
            <w:r w:rsidR="004822AD" w:rsidRPr="0026411C">
              <w:rPr>
                <w:rFonts w:cs="Times New Roman"/>
                <w:szCs w:val="24"/>
              </w:rPr>
              <w:t>оказани</w:t>
            </w:r>
            <w:r w:rsidR="00032F7B" w:rsidRPr="0026411C">
              <w:rPr>
                <w:rFonts w:cs="Times New Roman"/>
                <w:szCs w:val="24"/>
              </w:rPr>
              <w:t>е</w:t>
            </w:r>
            <w:r w:rsidR="004822AD" w:rsidRPr="0026411C">
              <w:rPr>
                <w:rFonts w:cs="Times New Roman"/>
                <w:szCs w:val="24"/>
              </w:rPr>
              <w:t xml:space="preserve"> </w:t>
            </w:r>
            <w:r w:rsidR="00666518" w:rsidRPr="0026411C">
              <w:rPr>
                <w:rFonts w:cs="Times New Roman"/>
                <w:szCs w:val="24"/>
              </w:rPr>
              <w:t>социально-</w:t>
            </w:r>
            <w:r w:rsidRPr="0026411C">
              <w:rPr>
                <w:rFonts w:cs="Times New Roman"/>
                <w:szCs w:val="24"/>
              </w:rPr>
              <w:t>психологических услуг отдельным лицам и социальным группам</w:t>
            </w:r>
          </w:p>
        </w:tc>
        <w:tc>
          <w:tcPr>
            <w:tcW w:w="1374" w:type="dxa"/>
          </w:tcPr>
          <w:p w:rsidR="008F41B5" w:rsidRPr="0026411C" w:rsidRDefault="008F41B5" w:rsidP="008F41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A/01.6</w:t>
            </w:r>
          </w:p>
        </w:tc>
        <w:tc>
          <w:tcPr>
            <w:tcW w:w="1964" w:type="dxa"/>
          </w:tcPr>
          <w:p w:rsidR="008F41B5" w:rsidRPr="0026411C" w:rsidRDefault="008F41B5" w:rsidP="008F41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6</w:t>
            </w:r>
          </w:p>
        </w:tc>
      </w:tr>
      <w:tr w:rsidR="008F41B5" w:rsidRPr="0026411C" w:rsidTr="00A40F2D">
        <w:trPr>
          <w:jc w:val="center"/>
        </w:trPr>
        <w:tc>
          <w:tcPr>
            <w:tcW w:w="959" w:type="dxa"/>
            <w:vMerge/>
          </w:tcPr>
          <w:p w:rsidR="008F41B5" w:rsidRPr="0026411C" w:rsidRDefault="008F41B5" w:rsidP="008F41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8F41B5" w:rsidRPr="0026411C" w:rsidRDefault="008F41B5" w:rsidP="008F41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8F41B5" w:rsidRPr="0026411C" w:rsidRDefault="008F41B5" w:rsidP="008F41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8F41B5" w:rsidRPr="0026411C" w:rsidRDefault="008F41B5" w:rsidP="00F111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1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сихологической помощи работникам органов и организаций социальной сферы, психологическое обеспечение управления и психологическое сопровождение профессиональной деятельности </w:t>
            </w:r>
          </w:p>
        </w:tc>
        <w:tc>
          <w:tcPr>
            <w:tcW w:w="1374" w:type="dxa"/>
          </w:tcPr>
          <w:p w:rsidR="008F41B5" w:rsidRPr="0026411C" w:rsidRDefault="008F41B5" w:rsidP="008F41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A/02.6</w:t>
            </w:r>
          </w:p>
        </w:tc>
        <w:tc>
          <w:tcPr>
            <w:tcW w:w="1964" w:type="dxa"/>
          </w:tcPr>
          <w:p w:rsidR="008F41B5" w:rsidRPr="0026411C" w:rsidRDefault="008F41B5" w:rsidP="008F41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6</w:t>
            </w:r>
          </w:p>
        </w:tc>
      </w:tr>
      <w:tr w:rsidR="008F41B5" w:rsidRPr="0026411C" w:rsidTr="00A40F2D">
        <w:trPr>
          <w:jc w:val="center"/>
        </w:trPr>
        <w:tc>
          <w:tcPr>
            <w:tcW w:w="959" w:type="dxa"/>
            <w:vMerge/>
          </w:tcPr>
          <w:p w:rsidR="008F41B5" w:rsidRPr="0026411C" w:rsidRDefault="008F41B5" w:rsidP="008F41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8F41B5" w:rsidRPr="0026411C" w:rsidRDefault="008F41B5" w:rsidP="008F41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8F41B5" w:rsidRPr="0026411C" w:rsidRDefault="008F41B5" w:rsidP="008F41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C23C7F" w:rsidRPr="0026411C" w:rsidRDefault="00C23C7F" w:rsidP="00C23C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 xml:space="preserve">Оказание психологической помощи семьям с детьми </w:t>
            </w:r>
          </w:p>
          <w:p w:rsidR="008F41B5" w:rsidRPr="0026411C" w:rsidRDefault="008F41B5" w:rsidP="00F111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8F41B5" w:rsidRPr="0026411C" w:rsidRDefault="008F41B5" w:rsidP="008F41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A/03.6</w:t>
            </w:r>
          </w:p>
        </w:tc>
        <w:tc>
          <w:tcPr>
            <w:tcW w:w="1964" w:type="dxa"/>
          </w:tcPr>
          <w:p w:rsidR="008F41B5" w:rsidRPr="0026411C" w:rsidRDefault="008F41B5" w:rsidP="008F41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6</w:t>
            </w:r>
          </w:p>
        </w:tc>
      </w:tr>
      <w:tr w:rsidR="008F41B5" w:rsidRPr="0026411C" w:rsidTr="0004754C">
        <w:trPr>
          <w:jc w:val="center"/>
        </w:trPr>
        <w:tc>
          <w:tcPr>
            <w:tcW w:w="959" w:type="dxa"/>
            <w:vMerge/>
          </w:tcPr>
          <w:p w:rsidR="008F41B5" w:rsidRPr="0026411C" w:rsidRDefault="008F41B5" w:rsidP="008F41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F41B5" w:rsidRPr="0026411C" w:rsidRDefault="008F41B5" w:rsidP="008F41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8F41B5" w:rsidRPr="0026411C" w:rsidRDefault="008F41B5" w:rsidP="008F41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8F41B5" w:rsidRPr="0026411C" w:rsidRDefault="008F41B5" w:rsidP="00F111D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Организация работы по созданию системы психологического просвещения населения</w:t>
            </w:r>
          </w:p>
        </w:tc>
        <w:tc>
          <w:tcPr>
            <w:tcW w:w="1374" w:type="dxa"/>
          </w:tcPr>
          <w:p w:rsidR="008F41B5" w:rsidRPr="0026411C" w:rsidRDefault="008F41B5" w:rsidP="008F41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A/04.6</w:t>
            </w:r>
          </w:p>
        </w:tc>
        <w:tc>
          <w:tcPr>
            <w:tcW w:w="1964" w:type="dxa"/>
          </w:tcPr>
          <w:p w:rsidR="008F41B5" w:rsidRPr="0026411C" w:rsidRDefault="008F41B5" w:rsidP="008F41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6</w:t>
            </w:r>
          </w:p>
        </w:tc>
      </w:tr>
      <w:tr w:rsidR="008F41B5" w:rsidRPr="0026411C" w:rsidTr="0004754C">
        <w:trPr>
          <w:jc w:val="center"/>
        </w:trPr>
        <w:tc>
          <w:tcPr>
            <w:tcW w:w="959" w:type="dxa"/>
            <w:vMerge w:val="restart"/>
          </w:tcPr>
          <w:p w:rsidR="008F41B5" w:rsidRPr="0026411C" w:rsidRDefault="008F41B5" w:rsidP="008F41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B</w:t>
            </w:r>
          </w:p>
        </w:tc>
        <w:tc>
          <w:tcPr>
            <w:tcW w:w="2835" w:type="dxa"/>
            <w:vMerge w:val="restart"/>
            <w:vAlign w:val="center"/>
          </w:tcPr>
          <w:p w:rsidR="008F41B5" w:rsidRPr="0026411C" w:rsidRDefault="008F41B5" w:rsidP="00D7532D">
            <w:pPr>
              <w:spacing w:after="0" w:line="240" w:lineRule="auto"/>
              <w:jc w:val="center"/>
              <w:rPr>
                <w:rFonts w:cs="Times New Roman"/>
                <w:i/>
                <w:sz w:val="18"/>
              </w:rPr>
            </w:pPr>
            <w:r w:rsidRPr="0026411C">
              <w:rPr>
                <w:rFonts w:cs="Times New Roman"/>
                <w:szCs w:val="24"/>
              </w:rPr>
              <w:t xml:space="preserve">Организация </w:t>
            </w:r>
            <w:r w:rsidR="00D7532D">
              <w:rPr>
                <w:rFonts w:cs="Times New Roman"/>
                <w:szCs w:val="24"/>
              </w:rPr>
              <w:t xml:space="preserve">и управление </w:t>
            </w:r>
            <w:r w:rsidRPr="0026411C">
              <w:rPr>
                <w:rFonts w:cs="Times New Roman"/>
                <w:szCs w:val="24"/>
              </w:rPr>
              <w:t>предоставлени</w:t>
            </w:r>
            <w:r w:rsidR="00D7532D">
              <w:rPr>
                <w:rFonts w:cs="Times New Roman"/>
                <w:szCs w:val="24"/>
              </w:rPr>
              <w:t xml:space="preserve">ем </w:t>
            </w:r>
            <w:r w:rsidRPr="0026411C">
              <w:rPr>
                <w:rFonts w:cs="Times New Roman"/>
                <w:szCs w:val="24"/>
              </w:rPr>
              <w:t>социально-психологических услуг и психологической помощи отдельным лицам и социальным группам</w:t>
            </w:r>
          </w:p>
        </w:tc>
        <w:tc>
          <w:tcPr>
            <w:tcW w:w="1701" w:type="dxa"/>
            <w:vMerge w:val="restart"/>
          </w:tcPr>
          <w:p w:rsidR="008F41B5" w:rsidRPr="0026411C" w:rsidRDefault="008F41B5" w:rsidP="008F41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7</w:t>
            </w:r>
          </w:p>
        </w:tc>
        <w:tc>
          <w:tcPr>
            <w:tcW w:w="5953" w:type="dxa"/>
            <w:vAlign w:val="center"/>
          </w:tcPr>
          <w:p w:rsidR="008F41B5" w:rsidRPr="0026411C" w:rsidRDefault="008F41B5" w:rsidP="00D7532D">
            <w:pPr>
              <w:spacing w:after="0" w:line="240" w:lineRule="auto"/>
              <w:rPr>
                <w:rFonts w:cs="Times New Roman"/>
                <w:sz w:val="18"/>
                <w:szCs w:val="16"/>
              </w:rPr>
            </w:pPr>
            <w:r w:rsidRPr="0026411C">
              <w:rPr>
                <w:rFonts w:cs="Times New Roman"/>
                <w:szCs w:val="24"/>
              </w:rPr>
              <w:t>Организация предоставления социально-психологических услуг получателям социальных услуг и психологической помощи социально уязвимым слоям населения</w:t>
            </w:r>
            <w:r w:rsidR="00D7532D">
              <w:rPr>
                <w:rStyle w:val="af2"/>
                <w:szCs w:val="24"/>
              </w:rPr>
              <w:endnoteReference w:id="3"/>
            </w:r>
          </w:p>
        </w:tc>
        <w:tc>
          <w:tcPr>
            <w:tcW w:w="1374" w:type="dxa"/>
          </w:tcPr>
          <w:p w:rsidR="008F41B5" w:rsidRPr="0026411C" w:rsidRDefault="008F41B5" w:rsidP="008F41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B/01.7</w:t>
            </w:r>
          </w:p>
        </w:tc>
        <w:tc>
          <w:tcPr>
            <w:tcW w:w="1964" w:type="dxa"/>
          </w:tcPr>
          <w:p w:rsidR="008F41B5" w:rsidRPr="0026411C" w:rsidRDefault="008F41B5" w:rsidP="008F41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7</w:t>
            </w:r>
          </w:p>
        </w:tc>
      </w:tr>
      <w:tr w:rsidR="008F41B5" w:rsidRPr="0026411C" w:rsidTr="0004754C">
        <w:trPr>
          <w:jc w:val="center"/>
        </w:trPr>
        <w:tc>
          <w:tcPr>
            <w:tcW w:w="959" w:type="dxa"/>
            <w:vMerge/>
          </w:tcPr>
          <w:p w:rsidR="008F41B5" w:rsidRPr="0026411C" w:rsidRDefault="008F41B5" w:rsidP="008F41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8F41B5" w:rsidRPr="0026411C" w:rsidRDefault="008F41B5" w:rsidP="008F41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8F41B5" w:rsidRPr="0026411C" w:rsidRDefault="008F41B5" w:rsidP="008F41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8F41B5" w:rsidRPr="0026411C" w:rsidRDefault="00DE43D0" w:rsidP="008F41B5">
            <w:pPr>
              <w:spacing w:after="0" w:line="240" w:lineRule="auto"/>
              <w:jc w:val="both"/>
              <w:rPr>
                <w:rFonts w:cs="Times New Roman"/>
                <w:i/>
                <w:sz w:val="18"/>
              </w:rPr>
            </w:pPr>
            <w:r w:rsidRPr="0026411C">
              <w:rPr>
                <w:rFonts w:cs="Times New Roman"/>
                <w:szCs w:val="24"/>
              </w:rPr>
              <w:t>Организация мониторинга психологической безопасности и комфортности среды жизнедеятельности отдельных лиц и социальных групп</w:t>
            </w:r>
          </w:p>
        </w:tc>
        <w:tc>
          <w:tcPr>
            <w:tcW w:w="1374" w:type="dxa"/>
          </w:tcPr>
          <w:p w:rsidR="008F41B5" w:rsidRPr="0026411C" w:rsidRDefault="008F41B5" w:rsidP="008F41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B/02.7</w:t>
            </w:r>
          </w:p>
        </w:tc>
        <w:tc>
          <w:tcPr>
            <w:tcW w:w="1964" w:type="dxa"/>
          </w:tcPr>
          <w:p w:rsidR="008F41B5" w:rsidRPr="0026411C" w:rsidRDefault="008F41B5" w:rsidP="008F41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7</w:t>
            </w:r>
          </w:p>
        </w:tc>
      </w:tr>
      <w:tr w:rsidR="008F41B5" w:rsidRPr="0026411C" w:rsidTr="0004754C">
        <w:trPr>
          <w:jc w:val="center"/>
        </w:trPr>
        <w:tc>
          <w:tcPr>
            <w:tcW w:w="959" w:type="dxa"/>
            <w:vMerge/>
          </w:tcPr>
          <w:p w:rsidR="008F41B5" w:rsidRPr="0026411C" w:rsidRDefault="008F41B5" w:rsidP="008F41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8F41B5" w:rsidRPr="0026411C" w:rsidRDefault="008F41B5" w:rsidP="008F41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8F41B5" w:rsidRPr="0026411C" w:rsidRDefault="008F41B5" w:rsidP="008F41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8F41B5" w:rsidRPr="0026411C" w:rsidRDefault="008F41B5" w:rsidP="008F41B5">
            <w:pPr>
              <w:spacing w:after="0" w:line="240" w:lineRule="auto"/>
              <w:rPr>
                <w:rFonts w:cs="Times New Roman"/>
                <w:sz w:val="18"/>
                <w:szCs w:val="16"/>
              </w:rPr>
            </w:pPr>
            <w:r w:rsidRPr="0026411C">
              <w:rPr>
                <w:rFonts w:cs="Times New Roman"/>
                <w:szCs w:val="24"/>
              </w:rPr>
              <w:t>Разработка и реализация программ повышения психологической защищенности и предупреждения психологического неблагополучия отдельных лиц и социальных групп</w:t>
            </w:r>
          </w:p>
        </w:tc>
        <w:tc>
          <w:tcPr>
            <w:tcW w:w="1374" w:type="dxa"/>
          </w:tcPr>
          <w:p w:rsidR="008F41B5" w:rsidRPr="0026411C" w:rsidRDefault="008F41B5" w:rsidP="008F41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B/03.7</w:t>
            </w:r>
          </w:p>
        </w:tc>
        <w:tc>
          <w:tcPr>
            <w:tcW w:w="1964" w:type="dxa"/>
          </w:tcPr>
          <w:p w:rsidR="008F41B5" w:rsidRPr="0026411C" w:rsidRDefault="008F41B5" w:rsidP="008F41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7</w:t>
            </w:r>
          </w:p>
        </w:tc>
      </w:tr>
      <w:tr w:rsidR="008F41B5" w:rsidRPr="0026411C" w:rsidTr="0004754C">
        <w:trPr>
          <w:trHeight w:val="340"/>
          <w:jc w:val="center"/>
        </w:trPr>
        <w:tc>
          <w:tcPr>
            <w:tcW w:w="959" w:type="dxa"/>
            <w:vMerge/>
          </w:tcPr>
          <w:p w:rsidR="008F41B5" w:rsidRPr="0026411C" w:rsidRDefault="008F41B5" w:rsidP="008F41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8F41B5" w:rsidRPr="0026411C" w:rsidRDefault="008F41B5" w:rsidP="008F41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8F41B5" w:rsidRPr="0026411C" w:rsidRDefault="008F41B5" w:rsidP="008F41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8F41B5" w:rsidRPr="0026411C" w:rsidRDefault="008F41B5" w:rsidP="008F41B5">
            <w:pPr>
              <w:spacing w:after="0" w:line="240" w:lineRule="auto"/>
              <w:rPr>
                <w:rFonts w:cs="Times New Roman"/>
                <w:sz w:val="18"/>
                <w:szCs w:val="16"/>
              </w:rPr>
            </w:pPr>
            <w:r w:rsidRPr="0026411C">
              <w:rPr>
                <w:rFonts w:cs="Times New Roman"/>
              </w:rPr>
              <w:t xml:space="preserve">Подготовка </w:t>
            </w:r>
            <w:r w:rsidR="004822AD" w:rsidRPr="0026411C">
              <w:rPr>
                <w:rFonts w:cs="Times New Roman"/>
              </w:rPr>
              <w:t xml:space="preserve">и координация работы </w:t>
            </w:r>
            <w:r w:rsidRPr="0026411C">
              <w:rPr>
                <w:rFonts w:cs="Times New Roman"/>
              </w:rPr>
              <w:t xml:space="preserve">межведомственных команд по оказанию психологической помощи социальным группам и отдельным лицам </w:t>
            </w:r>
          </w:p>
        </w:tc>
        <w:tc>
          <w:tcPr>
            <w:tcW w:w="1374" w:type="dxa"/>
          </w:tcPr>
          <w:p w:rsidR="008F41B5" w:rsidRPr="0026411C" w:rsidRDefault="008F41B5" w:rsidP="008F41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B/04.7</w:t>
            </w:r>
          </w:p>
        </w:tc>
        <w:tc>
          <w:tcPr>
            <w:tcW w:w="1964" w:type="dxa"/>
          </w:tcPr>
          <w:p w:rsidR="008F41B5" w:rsidRPr="0026411C" w:rsidRDefault="008F41B5" w:rsidP="008F41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7</w:t>
            </w:r>
          </w:p>
        </w:tc>
      </w:tr>
    </w:tbl>
    <w:p w:rsidR="00F932A0" w:rsidRPr="0026411C" w:rsidRDefault="00F932A0" w:rsidP="0085135D">
      <w:pPr>
        <w:suppressAutoHyphens/>
        <w:spacing w:after="0" w:line="240" w:lineRule="auto"/>
        <w:rPr>
          <w:rFonts w:cs="Times New Roman"/>
          <w:szCs w:val="24"/>
        </w:rPr>
        <w:sectPr w:rsidR="00F932A0" w:rsidRPr="0026411C" w:rsidSect="00582606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A14E04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2" w:name="_Toc483402075"/>
      <w:r w:rsidRPr="0026411C">
        <w:lastRenderedPageBreak/>
        <w:t>III</w:t>
      </w:r>
      <w:r w:rsidRPr="00A14E04">
        <w:rPr>
          <w:lang w:val="ru-RU"/>
        </w:rPr>
        <w:t>. Характеристика обобщенных трудовых функций</w:t>
      </w:r>
      <w:bookmarkEnd w:id="2"/>
    </w:p>
    <w:p w:rsidR="00F932A0" w:rsidRPr="0026411C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175AEA" w:rsidRPr="0026411C" w:rsidRDefault="00175AEA" w:rsidP="00175AEA">
      <w:pPr>
        <w:pStyle w:val="Level2"/>
      </w:pPr>
      <w:bookmarkStart w:id="3" w:name="_Toc483402076"/>
      <w:r w:rsidRPr="0026411C">
        <w:t>3.1. Обобщенная трудовая функция</w:t>
      </w:r>
      <w:bookmarkEnd w:id="3"/>
      <w:r w:rsidRPr="0026411C">
        <w:t xml:space="preserve"> </w:t>
      </w:r>
    </w:p>
    <w:p w:rsidR="00175AEA" w:rsidRPr="0026411C" w:rsidRDefault="00175AEA" w:rsidP="00175AE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175AEA" w:rsidRPr="0026411C" w:rsidTr="00CF00D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AEA" w:rsidRPr="0026411C" w:rsidRDefault="008F41B5" w:rsidP="00CF00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Деятельность по оказанию социально-психологических услуг и  психологической помощи отдельным лицам и социальным группам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6411C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411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6411C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175AEA" w:rsidRPr="0026411C" w:rsidRDefault="00175AEA" w:rsidP="00175AE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26411C" w:rsidRPr="0026411C" w:rsidTr="00CF00D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411C" w:rsidRPr="0026411C" w:rsidTr="00CF00D3">
        <w:trPr>
          <w:jc w:val="center"/>
        </w:trPr>
        <w:tc>
          <w:tcPr>
            <w:tcW w:w="2267" w:type="dxa"/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175AEA" w:rsidRPr="0026411C" w:rsidRDefault="00175AEA" w:rsidP="00CF00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175AEA" w:rsidRPr="0026411C" w:rsidRDefault="00175AEA" w:rsidP="00CF00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75AEA" w:rsidRPr="0026411C" w:rsidRDefault="00175AEA" w:rsidP="00175AE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26411C" w:rsidRPr="0026411C" w:rsidTr="00CF00D3">
        <w:trPr>
          <w:jc w:val="center"/>
        </w:trPr>
        <w:tc>
          <w:tcPr>
            <w:tcW w:w="1213" w:type="pct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8F41B5" w:rsidRPr="0026411C" w:rsidRDefault="008F41B5" w:rsidP="008F41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1C">
              <w:rPr>
                <w:rFonts w:ascii="Times New Roman" w:hAnsi="Times New Roman" w:cs="Times New Roman"/>
                <w:sz w:val="24"/>
                <w:szCs w:val="24"/>
              </w:rPr>
              <w:t>Психолог в социальной сфере</w:t>
            </w:r>
          </w:p>
          <w:p w:rsidR="008F41B5" w:rsidRPr="0026411C" w:rsidRDefault="008F41B5" w:rsidP="008F41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1C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8F41B5" w:rsidRPr="0026411C" w:rsidRDefault="008F41B5" w:rsidP="008F41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1C">
              <w:rPr>
                <w:rFonts w:ascii="Times New Roman" w:hAnsi="Times New Roman" w:cs="Times New Roman"/>
                <w:sz w:val="24"/>
                <w:szCs w:val="24"/>
              </w:rPr>
              <w:t>Психолог-консультант</w:t>
            </w:r>
          </w:p>
          <w:p w:rsidR="008F41B5" w:rsidRPr="0026411C" w:rsidRDefault="008F41B5" w:rsidP="008F41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1C">
              <w:rPr>
                <w:rFonts w:ascii="Times New Roman" w:hAnsi="Times New Roman" w:cs="Times New Roman"/>
                <w:sz w:val="24"/>
                <w:szCs w:val="24"/>
              </w:rPr>
              <w:t>Практический психолог</w:t>
            </w:r>
          </w:p>
          <w:p w:rsidR="008F41B5" w:rsidRPr="0026411C" w:rsidRDefault="008F41B5" w:rsidP="008F41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1C">
              <w:rPr>
                <w:rFonts w:ascii="Times New Roman" w:hAnsi="Times New Roman" w:cs="Times New Roman"/>
                <w:sz w:val="24"/>
                <w:szCs w:val="24"/>
              </w:rPr>
              <w:t>Социальный психолог</w:t>
            </w:r>
          </w:p>
          <w:p w:rsidR="004A6BE5" w:rsidRPr="0026411C" w:rsidRDefault="008F41B5" w:rsidP="008F41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1C">
              <w:rPr>
                <w:rFonts w:ascii="Times New Roman" w:hAnsi="Times New Roman" w:cs="Times New Roman"/>
                <w:sz w:val="24"/>
                <w:szCs w:val="24"/>
              </w:rPr>
              <w:t>Профконсультант</w:t>
            </w:r>
          </w:p>
        </w:tc>
      </w:tr>
    </w:tbl>
    <w:p w:rsidR="00175AEA" w:rsidRPr="0026411C" w:rsidRDefault="00175AEA" w:rsidP="00175AE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26411C" w:rsidRPr="0026411C" w:rsidTr="00CF00D3">
        <w:trPr>
          <w:jc w:val="center"/>
        </w:trPr>
        <w:tc>
          <w:tcPr>
            <w:tcW w:w="1213" w:type="pct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175AEA" w:rsidRPr="0026411C" w:rsidRDefault="00D7532D" w:rsidP="004A6BE5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Высшее образование –</w:t>
            </w:r>
            <w:r>
              <w:rPr>
                <w:rFonts w:cs="Times New Roman"/>
                <w:szCs w:val="24"/>
              </w:rPr>
              <w:t xml:space="preserve"> бакалавриат</w:t>
            </w:r>
          </w:p>
        </w:tc>
      </w:tr>
      <w:tr w:rsidR="0026411C" w:rsidRPr="0026411C" w:rsidTr="00CF00D3">
        <w:trPr>
          <w:jc w:val="center"/>
        </w:trPr>
        <w:tc>
          <w:tcPr>
            <w:tcW w:w="1213" w:type="pct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175AEA" w:rsidRPr="0026411C" w:rsidRDefault="004A6BE5" w:rsidP="00CF00D3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26411C">
              <w:rPr>
                <w:rFonts w:cs="Times New Roman"/>
                <w:strike/>
                <w:szCs w:val="24"/>
              </w:rPr>
              <w:t>-</w:t>
            </w:r>
          </w:p>
        </w:tc>
      </w:tr>
      <w:tr w:rsidR="0026411C" w:rsidRPr="0026411C" w:rsidTr="00CF00D3">
        <w:trPr>
          <w:jc w:val="center"/>
        </w:trPr>
        <w:tc>
          <w:tcPr>
            <w:tcW w:w="1213" w:type="pct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175AEA" w:rsidRPr="0026411C" w:rsidRDefault="004A6BE5" w:rsidP="004A6BE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К трудовой деятельности с участием несовершеннолетних не допускаются лица, имеющие или имевшие судимость, а равно 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, состав и виды которых установлены  законодательством Российской Федерации</w:t>
            </w:r>
            <w:r w:rsidRPr="0026411C">
              <w:rPr>
                <w:rStyle w:val="af2"/>
                <w:szCs w:val="24"/>
              </w:rPr>
              <w:endnoteReference w:id="4"/>
            </w:r>
          </w:p>
        </w:tc>
      </w:tr>
      <w:tr w:rsidR="0026411C" w:rsidRPr="0026411C" w:rsidTr="00CF00D3">
        <w:trPr>
          <w:jc w:val="center"/>
        </w:trPr>
        <w:tc>
          <w:tcPr>
            <w:tcW w:w="1213" w:type="pct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175AEA" w:rsidRPr="0026411C" w:rsidRDefault="00D7532D" w:rsidP="00CF00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7532D">
              <w:rPr>
                <w:rFonts w:cs="Times New Roman"/>
                <w:szCs w:val="24"/>
              </w:rPr>
              <w:t>Рекомендуется 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:rsidR="00175AEA" w:rsidRPr="0026411C" w:rsidRDefault="00175AEA" w:rsidP="00175AEA">
      <w:pPr>
        <w:pStyle w:val="Norm"/>
      </w:pPr>
    </w:p>
    <w:p w:rsidR="00175AEA" w:rsidRPr="0026411C" w:rsidRDefault="00175AEA" w:rsidP="00175AEA">
      <w:pPr>
        <w:pStyle w:val="Norm"/>
      </w:pPr>
      <w:r w:rsidRPr="0026411C">
        <w:t>Дополнительные характеристики</w:t>
      </w:r>
    </w:p>
    <w:p w:rsidR="004A6BE5" w:rsidRPr="0026411C" w:rsidRDefault="004A6BE5" w:rsidP="00175AEA">
      <w:pPr>
        <w:pStyle w:val="Norm"/>
      </w:pPr>
    </w:p>
    <w:tbl>
      <w:tblPr>
        <w:tblW w:w="104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72"/>
        <w:gridCol w:w="1836"/>
        <w:gridCol w:w="5933"/>
      </w:tblGrid>
      <w:tr w:rsidR="004A6BE5" w:rsidRPr="0026411C" w:rsidTr="00282592">
        <w:tc>
          <w:tcPr>
            <w:tcW w:w="2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A6BE5" w:rsidRPr="0026411C" w:rsidRDefault="004A6BE5" w:rsidP="00633D3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A6BE5" w:rsidRPr="0026411C" w:rsidRDefault="004A6BE5" w:rsidP="00633D3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Код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A6BE5" w:rsidRPr="0026411C" w:rsidRDefault="004A6BE5" w:rsidP="00633D3D">
            <w:pPr>
              <w:spacing w:after="0" w:line="240" w:lineRule="auto"/>
              <w:jc w:val="center"/>
              <w:rPr>
                <w:rFonts w:cs="Times New Roman"/>
              </w:rPr>
            </w:pPr>
            <w:r w:rsidRPr="0026411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F41B5" w:rsidRPr="0026411C" w:rsidTr="00633D3D">
        <w:tc>
          <w:tcPr>
            <w:tcW w:w="2672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:rsidR="008F41B5" w:rsidRPr="0026411C" w:rsidRDefault="008F41B5" w:rsidP="008F41B5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ОКЗ</w:t>
            </w: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F41B5" w:rsidRPr="0026411C" w:rsidRDefault="008F41B5" w:rsidP="008F41B5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2634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F41B5" w:rsidRPr="0026411C" w:rsidRDefault="008F41B5" w:rsidP="008F41B5">
            <w:pPr>
              <w:spacing w:after="0" w:line="240" w:lineRule="auto"/>
              <w:rPr>
                <w:rFonts w:cs="Times New Roman"/>
              </w:rPr>
            </w:pPr>
            <w:r w:rsidRPr="0026411C">
              <w:rPr>
                <w:rFonts w:cs="Times New Roman"/>
                <w:szCs w:val="24"/>
              </w:rPr>
              <w:t>Психологи</w:t>
            </w:r>
          </w:p>
        </w:tc>
      </w:tr>
      <w:tr w:rsidR="004A6BE5" w:rsidRPr="0026411C" w:rsidTr="00282592">
        <w:tc>
          <w:tcPr>
            <w:tcW w:w="2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A6BE5" w:rsidRPr="0026411C" w:rsidRDefault="004A6BE5" w:rsidP="00633D3D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ОКПДТР</w:t>
            </w:r>
            <w:r w:rsidR="00C1704A" w:rsidRPr="0026411C">
              <w:rPr>
                <w:rStyle w:val="af2"/>
              </w:rPr>
              <w:endnoteReference w:id="5"/>
            </w: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A6BE5" w:rsidRPr="0026411C" w:rsidRDefault="008F41B5" w:rsidP="00633D3D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25883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A6BE5" w:rsidRPr="0026411C" w:rsidRDefault="008F41B5" w:rsidP="00633D3D">
            <w:pPr>
              <w:spacing w:after="0" w:line="240" w:lineRule="auto"/>
              <w:rPr>
                <w:rFonts w:cs="Times New Roman"/>
              </w:rPr>
            </w:pPr>
            <w:r w:rsidRPr="0026411C">
              <w:rPr>
                <w:rFonts w:cs="Times New Roman"/>
                <w:szCs w:val="24"/>
              </w:rPr>
              <w:t>Психолог</w:t>
            </w:r>
          </w:p>
        </w:tc>
      </w:tr>
      <w:tr w:rsidR="004A6BE5" w:rsidRPr="0026411C" w:rsidTr="00282592">
        <w:tc>
          <w:tcPr>
            <w:tcW w:w="267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A6BE5" w:rsidRPr="0026411C" w:rsidRDefault="004A6BE5" w:rsidP="00633D3D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ОКСО</w:t>
            </w:r>
            <w:r w:rsidR="00C1704A" w:rsidRPr="0026411C">
              <w:rPr>
                <w:rStyle w:val="af2"/>
              </w:rPr>
              <w:endnoteReference w:id="6"/>
            </w: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A6BE5" w:rsidRPr="0026411C" w:rsidRDefault="004A6BE5" w:rsidP="00633D3D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5.37.03.01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A6BE5" w:rsidRPr="0026411C" w:rsidRDefault="004A6BE5" w:rsidP="00633D3D">
            <w:pPr>
              <w:spacing w:after="0" w:line="240" w:lineRule="auto"/>
              <w:rPr>
                <w:rFonts w:cs="Times New Roman"/>
              </w:rPr>
            </w:pPr>
            <w:r w:rsidRPr="0026411C">
              <w:rPr>
                <w:rFonts w:cs="Times New Roman"/>
                <w:szCs w:val="24"/>
              </w:rPr>
              <w:t>Психология</w:t>
            </w:r>
          </w:p>
        </w:tc>
      </w:tr>
      <w:tr w:rsidR="00675A0D" w:rsidRPr="0026411C" w:rsidTr="00282592">
        <w:tc>
          <w:tcPr>
            <w:tcW w:w="26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75A0D" w:rsidRPr="0026411C" w:rsidRDefault="00675A0D" w:rsidP="00633D3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75A0D" w:rsidRPr="0026411C" w:rsidRDefault="00675A0D" w:rsidP="00633D3D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</w:rPr>
              <w:t>5.37.03.02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A0D" w:rsidRPr="0026411C" w:rsidRDefault="00675A0D" w:rsidP="00633D3D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Конфликтология</w:t>
            </w:r>
          </w:p>
        </w:tc>
      </w:tr>
      <w:tr w:rsidR="004A6BE5" w:rsidRPr="0026411C" w:rsidTr="00282592">
        <w:tc>
          <w:tcPr>
            <w:tcW w:w="26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A6BE5" w:rsidRPr="0026411C" w:rsidRDefault="004A6BE5" w:rsidP="00633D3D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A6BE5" w:rsidRPr="0026411C" w:rsidRDefault="004A6BE5" w:rsidP="00633D3D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6.44.03.02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A6BE5" w:rsidRPr="0026411C" w:rsidRDefault="004A6BE5" w:rsidP="00633D3D">
            <w:pPr>
              <w:spacing w:after="0" w:line="240" w:lineRule="auto"/>
              <w:rPr>
                <w:rFonts w:cs="Times New Roman"/>
              </w:rPr>
            </w:pPr>
            <w:r w:rsidRPr="0026411C">
              <w:rPr>
                <w:rFonts w:cs="Times New Roman"/>
                <w:szCs w:val="24"/>
              </w:rPr>
              <w:t>Психолого-педагогическое образование</w:t>
            </w:r>
          </w:p>
        </w:tc>
      </w:tr>
    </w:tbl>
    <w:p w:rsidR="00175AEA" w:rsidRPr="0026411C" w:rsidRDefault="00175AEA" w:rsidP="00175AEA">
      <w:pPr>
        <w:pStyle w:val="Norm"/>
        <w:rPr>
          <w:b/>
        </w:rPr>
      </w:pPr>
      <w:r w:rsidRPr="0026411C">
        <w:rPr>
          <w:b/>
        </w:rPr>
        <w:t>3.1.1. Трудовая функция</w:t>
      </w:r>
    </w:p>
    <w:p w:rsidR="00175AEA" w:rsidRPr="0026411C" w:rsidRDefault="00175AEA" w:rsidP="00175AE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175AEA" w:rsidRPr="0026411C" w:rsidTr="00CF00D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AEA" w:rsidRPr="0026411C" w:rsidRDefault="004822AD" w:rsidP="00CF00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 xml:space="preserve">Организация и реализация психологического сопровождения и оказания социально-психологических </w:t>
            </w:r>
            <w:r w:rsidRPr="0026411C">
              <w:rPr>
                <w:rFonts w:cs="Times New Roman"/>
                <w:szCs w:val="24"/>
              </w:rPr>
              <w:lastRenderedPageBreak/>
              <w:t>услуг отдельным лицам и социальным группа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  <w:lang w:val="en-US"/>
              </w:rPr>
              <w:t>A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411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6411C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175AEA" w:rsidRPr="0026411C" w:rsidRDefault="00175AEA" w:rsidP="00175AE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6411C" w:rsidRPr="0026411C" w:rsidTr="00CF00D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411C" w:rsidRPr="0026411C" w:rsidTr="00CF00D3">
        <w:trPr>
          <w:jc w:val="center"/>
        </w:trPr>
        <w:tc>
          <w:tcPr>
            <w:tcW w:w="1266" w:type="pct"/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75AEA" w:rsidRPr="0026411C" w:rsidRDefault="00175AEA" w:rsidP="00CF00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75AEA" w:rsidRPr="0026411C" w:rsidRDefault="00175AEA" w:rsidP="00CF00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75AEA" w:rsidRPr="0026411C" w:rsidRDefault="00175AEA" w:rsidP="00175AE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26411C" w:rsidRPr="0026411C" w:rsidTr="00F111D5">
        <w:trPr>
          <w:trHeight w:val="426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9F7315" w:rsidRPr="0026411C" w:rsidRDefault="009F7315" w:rsidP="008F41B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8F41B5" w:rsidRPr="0026411C" w:rsidRDefault="008F41B5" w:rsidP="008F41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Трудовые действия</w:t>
            </w:r>
          </w:p>
          <w:p w:rsidR="008F41B5" w:rsidRPr="0026411C" w:rsidRDefault="008F41B5" w:rsidP="008F41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8F41B5" w:rsidRPr="0026411C" w:rsidRDefault="009F7315" w:rsidP="009F7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1C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а оказания адресных социально-психологических услуг, предусматривающих психологическую и социально-психологическую помощь в коррекции психологического состояния получателей социальных услуг для адаптации в социальной среде, на основе индивидуальной программы предоставления социальных услуг</w:t>
            </w:r>
          </w:p>
        </w:tc>
      </w:tr>
      <w:tr w:rsidR="0026411C" w:rsidRPr="0026411C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:rsidR="009F7315" w:rsidRPr="0026411C" w:rsidRDefault="009F7315" w:rsidP="009F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9F7315" w:rsidRPr="0026411C" w:rsidRDefault="009F7315" w:rsidP="008374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1C"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  <w:t>Разработка и реализация план</w:t>
            </w:r>
            <w:r w:rsidR="00837499" w:rsidRPr="0026411C"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  <w:t>а</w:t>
            </w:r>
            <w:r w:rsidRPr="0026411C"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  <w:t xml:space="preserve"> оказания социально-психологических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26411C" w:rsidRPr="0026411C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:rsidR="009A3918" w:rsidRPr="0026411C" w:rsidRDefault="009A3918" w:rsidP="009F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9A3918" w:rsidRPr="0026411C" w:rsidRDefault="009A3918" w:rsidP="00837499">
            <w:pPr>
              <w:pStyle w:val="ConsPlusNormal"/>
              <w:jc w:val="both"/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</w:pPr>
            <w:r w:rsidRPr="0026411C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условий, затрудняющих становление личности получателей социальных услуг и коррекция их посредством психопрофилактики, психодиагностики, психокоррекции, консультирования и реабилитации</w:t>
            </w:r>
          </w:p>
        </w:tc>
      </w:tr>
      <w:tr w:rsidR="0026411C" w:rsidRPr="0026411C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:rsidR="009F7315" w:rsidRPr="0026411C" w:rsidRDefault="009F7315" w:rsidP="009F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9F7315" w:rsidRPr="0026411C" w:rsidRDefault="009F7315" w:rsidP="00E22003">
            <w:pPr>
              <w:pStyle w:val="ConsPlusNormal"/>
              <w:jc w:val="both"/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</w:pPr>
            <w:r w:rsidRPr="0026411C"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  <w:t>Оказание психологической помощи и поддержки получателям срочных социальных услуг</w:t>
            </w:r>
            <w:r w:rsidR="00E22003" w:rsidRPr="0026411C"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  <w:t xml:space="preserve">/ отдельным лицам и социальным группам в посредством </w:t>
            </w:r>
            <w:r w:rsidR="00E22003" w:rsidRPr="0026411C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го и психологического консультирования</w:t>
            </w:r>
          </w:p>
        </w:tc>
      </w:tr>
      <w:tr w:rsidR="0026411C" w:rsidRPr="0026411C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:rsidR="00F279E5" w:rsidRPr="0026411C" w:rsidRDefault="00F279E5" w:rsidP="009F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F279E5" w:rsidRPr="0026411C" w:rsidRDefault="00F279E5" w:rsidP="006942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1C">
              <w:rPr>
                <w:rFonts w:ascii="Times New Roman" w:hAnsi="Times New Roman" w:cs="Times New Roman"/>
                <w:sz w:val="24"/>
                <w:szCs w:val="24"/>
              </w:rPr>
              <w:t>Оказание к</w:t>
            </w:r>
            <w:r w:rsidR="0069427F">
              <w:rPr>
                <w:rFonts w:ascii="Times New Roman" w:hAnsi="Times New Roman" w:cs="Times New Roman"/>
                <w:sz w:val="24"/>
                <w:szCs w:val="24"/>
              </w:rPr>
              <w:t>онсультативной</w:t>
            </w:r>
            <w:r w:rsidRPr="0026411C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ой помощи анонимно (в том числе с использованием телефона доверия)</w:t>
            </w:r>
            <w:r w:rsidR="0088379B" w:rsidRPr="0026411C">
              <w:rPr>
                <w:rFonts w:ascii="Times New Roman" w:hAnsi="Times New Roman" w:cs="Times New Roman"/>
                <w:sz w:val="24"/>
                <w:szCs w:val="24"/>
              </w:rPr>
              <w:t xml:space="preserve"> лицам, находящимся в кризисном или остром психологическом состоянии, направленное на развитие умения справляться с изменившимися условиями жизни, принятие на себя ответственности</w:t>
            </w:r>
          </w:p>
        </w:tc>
      </w:tr>
      <w:tr w:rsidR="0026411C" w:rsidRPr="0026411C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:rsidR="009F7315" w:rsidRPr="0026411C" w:rsidRDefault="009F7315" w:rsidP="009F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9F7315" w:rsidRPr="0026411C" w:rsidRDefault="00F279E5" w:rsidP="002B19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1C">
              <w:rPr>
                <w:rFonts w:ascii="Times New Roman" w:hAnsi="Times New Roman" w:cs="Times New Roman"/>
                <w:sz w:val="24"/>
                <w:szCs w:val="24"/>
              </w:rPr>
              <w:t>Проведение психологической диагностики и обследования личности для определения психических, физических и других характеристик, включая интеллект, способности, склонности, возможности</w:t>
            </w:r>
            <w:r w:rsidR="005C224E" w:rsidRPr="0026411C">
              <w:rPr>
                <w:rFonts w:ascii="Times New Roman" w:hAnsi="Times New Roman" w:cs="Times New Roman"/>
                <w:sz w:val="24"/>
                <w:szCs w:val="24"/>
              </w:rPr>
              <w:t>, комплексное динамическое социально-психологическое обследование</w:t>
            </w:r>
            <w:r w:rsidRPr="0026411C">
              <w:rPr>
                <w:rFonts w:ascii="Times New Roman" w:hAnsi="Times New Roman" w:cs="Times New Roman"/>
                <w:sz w:val="24"/>
                <w:szCs w:val="24"/>
              </w:rPr>
              <w:t>, интерпретация и оценка полученных результатов</w:t>
            </w:r>
          </w:p>
        </w:tc>
      </w:tr>
      <w:tr w:rsidR="0026411C" w:rsidRPr="0026411C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:rsidR="00F279E5" w:rsidRPr="0026411C" w:rsidRDefault="00F279E5" w:rsidP="00F279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F279E5" w:rsidRPr="0026411C" w:rsidRDefault="00F279E5" w:rsidP="00F27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1C">
              <w:rPr>
                <w:rFonts w:ascii="Times New Roman" w:hAnsi="Times New Roman" w:cs="Times New Roman"/>
                <w:sz w:val="24"/>
                <w:szCs w:val="24"/>
              </w:rPr>
              <w:t>Составление психологических  заключений по результатам диагностического обследования личности</w:t>
            </w:r>
            <w:r w:rsidR="002B199B" w:rsidRPr="0026411C">
              <w:rPr>
                <w:rFonts w:ascii="Times New Roman" w:hAnsi="Times New Roman" w:cs="Times New Roman"/>
                <w:sz w:val="24"/>
                <w:szCs w:val="24"/>
              </w:rPr>
              <w:t>, а также предоставление консультаций</w:t>
            </w:r>
          </w:p>
        </w:tc>
      </w:tr>
      <w:tr w:rsidR="0026411C" w:rsidRPr="0026411C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:rsidR="005C224E" w:rsidRPr="0026411C" w:rsidRDefault="005C224E" w:rsidP="00F279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5C224E" w:rsidRPr="0026411C" w:rsidRDefault="005C224E" w:rsidP="00C23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1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57551F" w:rsidRPr="0026411C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направлений психологической и социально-психологической помощи в коррекции  психологического состояния </w:t>
            </w:r>
            <w:r w:rsidR="00C23C7F" w:rsidRPr="0026411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результатами проведенной психологической диагностики и обследования личности</w:t>
            </w:r>
          </w:p>
        </w:tc>
      </w:tr>
      <w:tr w:rsidR="0026411C" w:rsidRPr="0026411C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:rsidR="004A1D1B" w:rsidRPr="0026411C" w:rsidRDefault="004A1D1B" w:rsidP="00F279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4A1D1B" w:rsidRPr="0026411C" w:rsidRDefault="004A1D1B" w:rsidP="004A1D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1C">
              <w:rPr>
                <w:rFonts w:ascii="Times New Roman" w:hAnsi="Times New Roman" w:cs="Times New Roman"/>
                <w:sz w:val="24"/>
                <w:szCs w:val="24"/>
              </w:rPr>
              <w:t>Информирование социального окружения о средствах и методах психологической поддержки отдельных лиц, в том числе посредством современных информационных технологий (создание специальных страничек, блогов, групп в социальных сетях</w:t>
            </w:r>
            <w:r w:rsidR="00666518" w:rsidRPr="002641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411C" w:rsidRPr="0026411C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:rsidR="00F279E5" w:rsidRPr="0026411C" w:rsidRDefault="00F279E5" w:rsidP="00F279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F279E5" w:rsidRPr="0026411C" w:rsidRDefault="003C3C1A" w:rsidP="003C3C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C224E" w:rsidRPr="0026411C">
              <w:rPr>
                <w:rFonts w:ascii="Times New Roman" w:hAnsi="Times New Roman" w:cs="Times New Roman"/>
                <w:sz w:val="24"/>
                <w:szCs w:val="24"/>
              </w:rPr>
              <w:t>еализация</w:t>
            </w:r>
            <w:r w:rsidR="00F279E5" w:rsidRPr="002641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9427F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r w:rsidR="006A0C87" w:rsidRPr="0026411C">
              <w:rPr>
                <w:rFonts w:ascii="Times New Roman" w:hAnsi="Times New Roman" w:cs="Times New Roman"/>
                <w:sz w:val="24"/>
                <w:szCs w:val="24"/>
              </w:rPr>
              <w:t>коррекционной работы</w:t>
            </w:r>
            <w:r w:rsidR="00F279E5" w:rsidRPr="00264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51F" w:rsidRPr="002641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C224E" w:rsidRPr="00264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51F" w:rsidRPr="0026411C">
              <w:rPr>
                <w:rFonts w:ascii="Times New Roman" w:hAnsi="Times New Roman" w:cs="Times New Roman"/>
                <w:sz w:val="24"/>
                <w:szCs w:val="24"/>
              </w:rPr>
              <w:t xml:space="preserve">целью </w:t>
            </w:r>
            <w:r w:rsidR="00F279E5" w:rsidRPr="0026411C"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  <w:r w:rsidR="0057551F" w:rsidRPr="0026411C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</w:t>
            </w:r>
            <w:r w:rsidR="00F279E5" w:rsidRPr="0026411C">
              <w:rPr>
                <w:rFonts w:ascii="Times New Roman" w:hAnsi="Times New Roman" w:cs="Times New Roman"/>
                <w:sz w:val="24"/>
                <w:szCs w:val="24"/>
              </w:rPr>
              <w:t xml:space="preserve"> в среде обитания (обществе)</w:t>
            </w:r>
            <w:r w:rsidR="005C224E" w:rsidRPr="0026411C">
              <w:rPr>
                <w:rFonts w:ascii="Times New Roman" w:hAnsi="Times New Roman" w:cs="Times New Roman"/>
                <w:sz w:val="24"/>
                <w:szCs w:val="24"/>
              </w:rPr>
              <w:t>, преодоления или ослабления отклонений в развитии, эмоциональном состоянии и поведении</w:t>
            </w:r>
            <w:r w:rsidR="002B199B" w:rsidRPr="0026411C">
              <w:rPr>
                <w:rFonts w:ascii="Times New Roman" w:hAnsi="Times New Roman" w:cs="Times New Roman"/>
                <w:sz w:val="24"/>
                <w:szCs w:val="24"/>
              </w:rPr>
              <w:t>, разработка прогноза и рекомендаций  коррекционной работы</w:t>
            </w:r>
          </w:p>
        </w:tc>
      </w:tr>
      <w:tr w:rsidR="0026411C" w:rsidRPr="0026411C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C695D" w:rsidRPr="0026411C" w:rsidRDefault="003C3C1A" w:rsidP="006665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1C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7C695D" w:rsidRPr="00264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518" w:rsidRPr="0026411C">
              <w:rPr>
                <w:rFonts w:ascii="Times New Roman" w:hAnsi="Times New Roman" w:cs="Times New Roman"/>
                <w:sz w:val="24"/>
                <w:szCs w:val="24"/>
              </w:rPr>
              <w:t xml:space="preserve">мер </w:t>
            </w:r>
            <w:r w:rsidR="007C695D" w:rsidRPr="0026411C">
              <w:rPr>
                <w:rFonts w:ascii="Times New Roman" w:hAnsi="Times New Roman" w:cs="Times New Roman"/>
                <w:sz w:val="24"/>
                <w:szCs w:val="24"/>
              </w:rPr>
              <w:t>психологической поддержки безработны</w:t>
            </w:r>
            <w:r w:rsidRPr="0026411C">
              <w:rPr>
                <w:rFonts w:ascii="Times New Roman" w:hAnsi="Times New Roman" w:cs="Times New Roman"/>
                <w:sz w:val="24"/>
                <w:szCs w:val="24"/>
              </w:rPr>
              <w:t>х граждан</w:t>
            </w:r>
            <w:r w:rsidR="007C695D" w:rsidRPr="0026411C">
              <w:rPr>
                <w:rFonts w:ascii="Times New Roman" w:hAnsi="Times New Roman" w:cs="Times New Roman"/>
                <w:sz w:val="24"/>
                <w:szCs w:val="24"/>
              </w:rPr>
              <w:t xml:space="preserve">, разработка </w:t>
            </w:r>
            <w:r w:rsidR="007C695D" w:rsidRPr="0026411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7C695D" w:rsidRPr="002641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комендаций по повышению мотивации к труду, активизации позиции по поиску работы и трудоустройству, полному разрешению или снижению актуальности психологических проблем, препятствующих профессиональной и социальной самореализации, повышению адаптации к существующим условиям,  реализации профессиональной карьеры путем оптимизации психологического состояния</w:t>
            </w:r>
          </w:p>
        </w:tc>
      </w:tr>
      <w:tr w:rsidR="0026411C" w:rsidRPr="0026411C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C695D" w:rsidRPr="0026411C" w:rsidRDefault="007C695D" w:rsidP="00C23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1C">
              <w:rPr>
                <w:rFonts w:ascii="Times New Roman" w:hAnsi="Times New Roman" w:cs="Times New Roman"/>
                <w:sz w:val="24"/>
                <w:szCs w:val="24"/>
              </w:rPr>
              <w:t>Проведение профориентационн</w:t>
            </w:r>
            <w:r w:rsidR="00C23C7F" w:rsidRPr="0026411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6411C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C23C7F" w:rsidRPr="0026411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411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</w:t>
            </w:r>
            <w:r w:rsidRPr="0026411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едерального государственного стандарта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</w:tr>
      <w:tr w:rsidR="0026411C" w:rsidRPr="0026411C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C695D" w:rsidRPr="0026411C" w:rsidRDefault="007C695D" w:rsidP="007C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1C">
              <w:rPr>
                <w:rFonts w:ascii="Times New Roman" w:hAnsi="Times New Roman" w:cs="Times New Roman"/>
                <w:sz w:val="24"/>
                <w:szCs w:val="24"/>
              </w:rPr>
              <w:t>Проведение психологических тренингов по формированию и развитию личностных качеств, необходимых для самостоятельной жизни и социализации</w:t>
            </w:r>
          </w:p>
        </w:tc>
      </w:tr>
      <w:tr w:rsidR="0026411C" w:rsidRPr="0026411C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:rsidR="00D4287A" w:rsidRPr="0026411C" w:rsidRDefault="00D4287A" w:rsidP="007C69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4287A" w:rsidRPr="0026411C" w:rsidRDefault="00D4287A" w:rsidP="00D428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1C">
              <w:rPr>
                <w:rFonts w:ascii="Times New Roman" w:hAnsi="Times New Roman" w:cs="Times New Roman"/>
                <w:sz w:val="24"/>
                <w:szCs w:val="24"/>
              </w:rPr>
              <w:t>Осуществление социально-психологического патронажа в соответствии с планом-графиком посещений</w:t>
            </w:r>
          </w:p>
        </w:tc>
      </w:tr>
      <w:tr w:rsidR="0026411C" w:rsidRPr="0026411C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C695D" w:rsidRPr="0026411C" w:rsidRDefault="007C695D" w:rsidP="007C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1C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тематических планов и/или программ работы групп взаимоподдержки, клубов общения, курирование и руководство группами взаимоподдержки, клубами общения с целью оказания помощи клиентам в выходе из состояния дискомфорта, поддержания и укрепления психического здоровья, повышения стрессоустойчивости, уровня психологической культуры, в первую очередь в сфере межличностных отношений и общения</w:t>
            </w:r>
          </w:p>
        </w:tc>
      </w:tr>
      <w:tr w:rsidR="0026411C" w:rsidRPr="0026411C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Ведение документации и служебной переписки в соответствии с требованиями к отчетности, качеству  ее предоставления</w:t>
            </w:r>
          </w:p>
        </w:tc>
      </w:tr>
      <w:tr w:rsidR="0026411C" w:rsidRPr="0026411C" w:rsidTr="00F111D5">
        <w:trPr>
          <w:trHeight w:val="426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6411C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Разрабатывать планы реализация психологического сопровождения, психологических услуг и психологической помощи отдельным лицам и социальным группам</w:t>
            </w:r>
          </w:p>
        </w:tc>
      </w:tr>
      <w:tr w:rsidR="0026411C" w:rsidRPr="0026411C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C695D" w:rsidRPr="0026411C" w:rsidRDefault="005711A5" w:rsidP="005711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</w:t>
            </w:r>
            <w:r w:rsidR="007C695D" w:rsidRPr="0026411C">
              <w:rPr>
                <w:rFonts w:cs="Times New Roman"/>
                <w:szCs w:val="24"/>
              </w:rPr>
              <w:t xml:space="preserve"> метод</w:t>
            </w:r>
            <w:r>
              <w:rPr>
                <w:rFonts w:cs="Times New Roman"/>
                <w:szCs w:val="24"/>
              </w:rPr>
              <w:t>ы</w:t>
            </w:r>
            <w:r w:rsidR="007C695D" w:rsidRPr="0026411C">
              <w:rPr>
                <w:rFonts w:cs="Times New Roman"/>
                <w:szCs w:val="24"/>
              </w:rPr>
              <w:t xml:space="preserve"> психологического консультирования, психологической диагностики</w:t>
            </w:r>
          </w:p>
        </w:tc>
      </w:tr>
      <w:tr w:rsidR="0026411C" w:rsidRPr="0026411C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Выявлять и анализировать психическое состояние и индивидуальные психологические  особенности личности, влияющие на отклонения в поведении и взаимоотношениях с окружающими людьми</w:t>
            </w:r>
          </w:p>
        </w:tc>
      </w:tr>
      <w:tr w:rsidR="0026411C" w:rsidRPr="0026411C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:rsidR="00742EDD" w:rsidRPr="0026411C" w:rsidRDefault="00742EDD" w:rsidP="007C69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42EDD" w:rsidRPr="0026411C" w:rsidRDefault="00742EDD" w:rsidP="00742ED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Определять в ходе беседы имеющиеся проблемы и уровень мотивации к их преодолению</w:t>
            </w:r>
          </w:p>
        </w:tc>
      </w:tr>
      <w:tr w:rsidR="0026411C" w:rsidRPr="0026411C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Определять  и применять набор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личности</w:t>
            </w:r>
          </w:p>
        </w:tc>
      </w:tr>
      <w:tr w:rsidR="0026411C" w:rsidRPr="0026411C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Подбирать и применять методы создания условий для полноценного психологического развития личности на каждом возрастном этапе для своевременного предупреждения возможных нарушений в становлении развитии личности</w:t>
            </w:r>
          </w:p>
        </w:tc>
      </w:tr>
      <w:tr w:rsidR="0026411C" w:rsidRPr="0026411C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Проводить коррекционные мероприятия в соответствии с планом индивидуальной коррекционной работы на основе коррекционных методик, форм и методов работы с клиентом</w:t>
            </w:r>
          </w:p>
        </w:tc>
      </w:tr>
      <w:tr w:rsidR="0026411C" w:rsidRPr="0026411C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Фиксировать результаты проведения психологической коррекции в рабочей документации</w:t>
            </w:r>
          </w:p>
        </w:tc>
      </w:tr>
      <w:tr w:rsidR="0026411C" w:rsidRPr="0026411C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C695D" w:rsidRPr="0026411C" w:rsidRDefault="007C695D" w:rsidP="00C23C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Проводить психологический тренинг с целью снятия последствий психотравмирующих ситуаций, не</w:t>
            </w:r>
            <w:r w:rsidR="00C23C7F" w:rsidRPr="0026411C">
              <w:rPr>
                <w:rFonts w:cs="Times New Roman"/>
                <w:szCs w:val="24"/>
              </w:rPr>
              <w:t>рвно-психической напряженности</w:t>
            </w:r>
            <w:r w:rsidRPr="0026411C">
              <w:rPr>
                <w:rFonts w:cs="Times New Roman"/>
                <w:szCs w:val="24"/>
              </w:rPr>
              <w:t>; привития социально ценных норм поведения людям, преодолевающим асоциальные формы жизнедеятельности; формирования адаптации к изменяющимся условиям</w:t>
            </w:r>
          </w:p>
        </w:tc>
      </w:tr>
      <w:tr w:rsidR="0026411C" w:rsidRPr="0026411C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C695D" w:rsidRPr="0026411C" w:rsidRDefault="007C695D" w:rsidP="00C23C7F">
            <w:pPr>
              <w:shd w:val="clear" w:color="auto" w:fill="FFFFFF"/>
              <w:spacing w:after="0" w:line="300" w:lineRule="atLeast"/>
              <w:jc w:val="both"/>
              <w:textAlignment w:val="baseline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Содействовать повышению мотивации безработного гражданина к труду, активизации позиции по поиску работы и трудоустройству; снижению актуальности психологических проблем, препятствующих профессиональной и социальной самореализации; повышению адаптации к существующим условиям</w:t>
            </w:r>
          </w:p>
        </w:tc>
      </w:tr>
      <w:tr w:rsidR="0026411C" w:rsidRPr="0026411C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:rsidR="009A3918" w:rsidRPr="0026411C" w:rsidRDefault="009A3918" w:rsidP="007C69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9A3918" w:rsidRPr="0026411C" w:rsidRDefault="005711A5" w:rsidP="005711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</w:rPr>
              <w:t>Проводить работу</w:t>
            </w:r>
            <w:r w:rsidR="009A3918" w:rsidRPr="0026411C">
              <w:rPr>
                <w:rFonts w:cs="Times New Roman"/>
                <w:bCs/>
              </w:rPr>
              <w:t>, направленн</w:t>
            </w:r>
            <w:r>
              <w:rPr>
                <w:rFonts w:cs="Times New Roman"/>
                <w:bCs/>
              </w:rPr>
              <w:t>ую</w:t>
            </w:r>
            <w:r w:rsidR="009A3918" w:rsidRPr="0026411C">
              <w:rPr>
                <w:rFonts w:cs="Times New Roman"/>
                <w:bCs/>
              </w:rPr>
              <w:t xml:space="preserve"> на обеспечение психического здоровья и развития личности получателей социальных услуг</w:t>
            </w:r>
          </w:p>
        </w:tc>
      </w:tr>
      <w:tr w:rsidR="0026411C" w:rsidRPr="0026411C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Проводить беседы в целях снятия состояния острого психологического дискомфорта/стресса, снижения психологического дискомфорта и уровня агрессии/страха</w:t>
            </w:r>
          </w:p>
        </w:tc>
      </w:tr>
      <w:tr w:rsidR="0026411C" w:rsidRPr="0026411C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Оказывать психологическую поддержку лицам для выхода из трудных жизненных ситуаций</w:t>
            </w:r>
          </w:p>
        </w:tc>
      </w:tr>
      <w:tr w:rsidR="0026411C" w:rsidRPr="0026411C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C695D" w:rsidRPr="0026411C" w:rsidRDefault="009A3918" w:rsidP="009A391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</w:rPr>
              <w:t>Использовать современные технологии работы с информационными базами данных и иными информационными системами в методической работе по вопросам предоставления социально-психологических услуг и оказания психологической помощи</w:t>
            </w:r>
          </w:p>
        </w:tc>
      </w:tr>
      <w:tr w:rsidR="0026411C" w:rsidRPr="0026411C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Разрабатывать программы индивидуальной работы с клиентами с учетом конкретных профессиональных задач</w:t>
            </w:r>
          </w:p>
        </w:tc>
      </w:tr>
      <w:tr w:rsidR="0026411C" w:rsidRPr="0026411C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Хранить и обрабатывать персональные данные клиентов</w:t>
            </w:r>
          </w:p>
        </w:tc>
      </w:tr>
      <w:tr w:rsidR="0026411C" w:rsidRPr="0026411C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C695D" w:rsidRPr="0026411C" w:rsidRDefault="005711A5" w:rsidP="005711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</w:t>
            </w:r>
            <w:r w:rsidR="007C695D" w:rsidRPr="0026411C">
              <w:rPr>
                <w:rFonts w:cs="Times New Roman"/>
                <w:szCs w:val="24"/>
              </w:rPr>
              <w:t xml:space="preserve"> современны</w:t>
            </w:r>
            <w:r>
              <w:rPr>
                <w:rFonts w:cs="Times New Roman"/>
                <w:szCs w:val="24"/>
              </w:rPr>
              <w:t>е</w:t>
            </w:r>
            <w:r w:rsidR="007C695D" w:rsidRPr="0026411C">
              <w:rPr>
                <w:rFonts w:cs="Times New Roman"/>
                <w:szCs w:val="24"/>
              </w:rPr>
              <w:t xml:space="preserve"> технологи</w:t>
            </w:r>
            <w:r>
              <w:rPr>
                <w:rFonts w:cs="Times New Roman"/>
                <w:szCs w:val="24"/>
              </w:rPr>
              <w:t>и</w:t>
            </w:r>
            <w:r w:rsidR="007C695D" w:rsidRPr="0026411C">
              <w:rPr>
                <w:rFonts w:cs="Times New Roman"/>
                <w:szCs w:val="24"/>
              </w:rPr>
              <w:t xml:space="preserve"> работы с информацией базами данных и ины</w:t>
            </w:r>
            <w:r>
              <w:rPr>
                <w:rFonts w:cs="Times New Roman"/>
                <w:szCs w:val="24"/>
              </w:rPr>
              <w:t>е</w:t>
            </w:r>
            <w:r w:rsidR="007C695D" w:rsidRPr="0026411C">
              <w:rPr>
                <w:rFonts w:cs="Times New Roman"/>
                <w:szCs w:val="24"/>
              </w:rPr>
              <w:t xml:space="preserve"> информационны</w:t>
            </w:r>
            <w:r>
              <w:rPr>
                <w:rFonts w:cs="Times New Roman"/>
                <w:szCs w:val="24"/>
              </w:rPr>
              <w:t>е</w:t>
            </w:r>
            <w:r w:rsidR="007C695D" w:rsidRPr="0026411C">
              <w:rPr>
                <w:rFonts w:cs="Times New Roman"/>
                <w:szCs w:val="24"/>
              </w:rPr>
              <w:t xml:space="preserve"> систем</w:t>
            </w:r>
            <w:r>
              <w:rPr>
                <w:rFonts w:cs="Times New Roman"/>
                <w:szCs w:val="24"/>
              </w:rPr>
              <w:t>ы</w:t>
            </w:r>
            <w:r w:rsidR="007C695D" w:rsidRPr="0026411C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 xml:space="preserve">компьютерные </w:t>
            </w:r>
            <w:r w:rsidR="007C695D" w:rsidRPr="0026411C">
              <w:rPr>
                <w:rFonts w:cs="Times New Roman"/>
                <w:szCs w:val="24"/>
              </w:rPr>
              <w:t>программы инфо</w:t>
            </w:r>
            <w:r>
              <w:rPr>
                <w:rFonts w:cs="Times New Roman"/>
                <w:szCs w:val="24"/>
              </w:rPr>
              <w:t>рмационно-поисковые системы</w:t>
            </w:r>
            <w:r w:rsidR="007C695D" w:rsidRPr="0026411C">
              <w:rPr>
                <w:rFonts w:cs="Times New Roman"/>
                <w:szCs w:val="24"/>
              </w:rPr>
              <w:t>)</w:t>
            </w:r>
          </w:p>
        </w:tc>
      </w:tr>
      <w:tr w:rsidR="0026411C" w:rsidRPr="0026411C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C695D" w:rsidRPr="0026411C" w:rsidRDefault="007C695D" w:rsidP="005E51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 xml:space="preserve">Вести </w:t>
            </w:r>
            <w:r w:rsidR="005E5103" w:rsidRPr="0026411C">
              <w:rPr>
                <w:rFonts w:cs="Times New Roman"/>
                <w:szCs w:val="24"/>
              </w:rPr>
              <w:t>профессиональную документацию и отчетность</w:t>
            </w:r>
          </w:p>
        </w:tc>
      </w:tr>
      <w:tr w:rsidR="0026411C" w:rsidRPr="0026411C" w:rsidTr="00F111D5">
        <w:trPr>
          <w:trHeight w:val="426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6411C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:rsidR="007C695D" w:rsidRPr="0026411C" w:rsidRDefault="005711A5" w:rsidP="005711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ые правовые акты</w:t>
            </w:r>
            <w:r w:rsidR="007C695D" w:rsidRPr="0026411C">
              <w:rPr>
                <w:rFonts w:cs="Times New Roman"/>
                <w:szCs w:val="24"/>
              </w:rPr>
              <w:t>, регламентирующие организацию и реализацию психологического сопровождения, психологических услуг и психологической помощи отдельным лицам и социальным группам</w:t>
            </w:r>
          </w:p>
        </w:tc>
      </w:tr>
      <w:tr w:rsidR="0026411C" w:rsidRPr="0026411C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Методы и способы оценки психического состояния людей</w:t>
            </w:r>
          </w:p>
        </w:tc>
      </w:tr>
      <w:tr w:rsidR="0026411C" w:rsidRPr="0026411C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Утвержденные или рекомендуемые метод</w:t>
            </w:r>
            <w:r w:rsidR="00CE7029">
              <w:rPr>
                <w:rFonts w:cs="Times New Roman"/>
                <w:szCs w:val="24"/>
              </w:rPr>
              <w:t>ики (инструкции, программы</w:t>
            </w:r>
            <w:r w:rsidRPr="0026411C">
              <w:rPr>
                <w:rFonts w:cs="Times New Roman"/>
                <w:szCs w:val="24"/>
              </w:rPr>
              <w:t>) по организации коррекционных занятий с клиентом/получателем услуг в соответствии с возрастными и психофизическими особенностями</w:t>
            </w:r>
          </w:p>
        </w:tc>
      </w:tr>
      <w:tr w:rsidR="0026411C" w:rsidRPr="0026411C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Основы применения специального оборудования (модульное оборудование, аудио- и видеомагнитофон с набором кассет, зеркала, компьютерное оборудование при проведении коррекции психологического состояния</w:t>
            </w:r>
            <w:r w:rsidR="0069427F">
              <w:rPr>
                <w:rFonts w:cs="Times New Roman"/>
                <w:szCs w:val="24"/>
              </w:rPr>
              <w:t>)</w:t>
            </w:r>
          </w:p>
        </w:tc>
      </w:tr>
      <w:tr w:rsidR="0026411C" w:rsidRPr="0026411C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C695D" w:rsidRPr="0026411C" w:rsidRDefault="007C695D" w:rsidP="006942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 xml:space="preserve">Методы мотивации </w:t>
            </w:r>
            <w:r w:rsidR="0069427F" w:rsidRPr="0026411C">
              <w:rPr>
                <w:rFonts w:cs="Times New Roman"/>
                <w:szCs w:val="24"/>
              </w:rPr>
              <w:t xml:space="preserve">клиента </w:t>
            </w:r>
            <w:r w:rsidRPr="0026411C">
              <w:rPr>
                <w:rFonts w:cs="Times New Roman"/>
                <w:szCs w:val="24"/>
              </w:rPr>
              <w:t>к активности, психологической поддержки жизненного тонуса клиентов</w:t>
            </w:r>
          </w:p>
        </w:tc>
      </w:tr>
      <w:tr w:rsidR="0026411C" w:rsidRPr="0026411C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Основы содействия в мобилизации физических, духовных, личностных, интеллектуальных ресурсов и контроля для выхода из кризисного состояния у клиента</w:t>
            </w:r>
          </w:p>
        </w:tc>
      </w:tr>
      <w:tr w:rsidR="0026411C" w:rsidRPr="0026411C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C695D" w:rsidRPr="0026411C" w:rsidRDefault="007C695D" w:rsidP="007C695D">
            <w:pPr>
              <w:shd w:val="clear" w:color="auto" w:fill="FFFFFF"/>
              <w:spacing w:after="0" w:line="300" w:lineRule="atLeast"/>
              <w:jc w:val="both"/>
              <w:textAlignment w:val="top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Методы формирования мотивации к труду и обучению</w:t>
            </w:r>
          </w:p>
          <w:p w:rsidR="007C695D" w:rsidRPr="0026411C" w:rsidRDefault="007C695D" w:rsidP="007C69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26411C" w:rsidRPr="0026411C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C695D" w:rsidRPr="0026411C" w:rsidRDefault="007C695D" w:rsidP="007C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1C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кризисных состояний (концепции, подходы, факторы, </w:t>
            </w:r>
            <w:r w:rsidRPr="00264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и методики работы), рискология, психология горя, потери, утраты</w:t>
            </w:r>
          </w:p>
        </w:tc>
      </w:tr>
      <w:tr w:rsidR="0026411C" w:rsidRPr="0026411C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C695D" w:rsidRPr="0026411C" w:rsidRDefault="007C695D" w:rsidP="007C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1C">
              <w:rPr>
                <w:rFonts w:ascii="Times New Roman" w:hAnsi="Times New Roman" w:cs="Times New Roman"/>
                <w:sz w:val="24"/>
                <w:szCs w:val="24"/>
              </w:rPr>
              <w:t>Психология экстремальных ситуаций (подходы, проблемы, виды помощи, последствия)</w:t>
            </w:r>
          </w:p>
        </w:tc>
      </w:tr>
      <w:tr w:rsidR="0026411C" w:rsidRPr="0026411C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C695D" w:rsidRPr="0026411C" w:rsidRDefault="007C695D" w:rsidP="009506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1C">
              <w:rPr>
                <w:rFonts w:ascii="Times New Roman" w:hAnsi="Times New Roman" w:cs="Times New Roman"/>
                <w:sz w:val="24"/>
                <w:szCs w:val="24"/>
              </w:rPr>
              <w:t>Психология малых групп (виды, взаимоотношения в малых группах, давление в группе)</w:t>
            </w:r>
            <w:r w:rsidR="00950691" w:rsidRPr="0026411C">
              <w:rPr>
                <w:rFonts w:ascii="Times New Roman" w:hAnsi="Times New Roman" w:cs="Times New Roman"/>
                <w:sz w:val="24"/>
                <w:szCs w:val="24"/>
              </w:rPr>
              <w:t>, психология этнических общностей</w:t>
            </w:r>
          </w:p>
        </w:tc>
      </w:tr>
      <w:tr w:rsidR="0026411C" w:rsidRPr="0026411C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C695D" w:rsidRPr="0026411C" w:rsidRDefault="007C695D" w:rsidP="007C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1C">
              <w:rPr>
                <w:rFonts w:ascii="Times New Roman" w:hAnsi="Times New Roman" w:cs="Times New Roman"/>
                <w:sz w:val="24"/>
                <w:szCs w:val="24"/>
              </w:rPr>
              <w:t>Психология семьи (подходы, онтология, структура семьи, этапы ее развития, особенности взаимоотношений) и семейных отношений</w:t>
            </w:r>
          </w:p>
        </w:tc>
      </w:tr>
      <w:tr w:rsidR="0026411C" w:rsidRPr="0026411C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C695D" w:rsidRPr="0026411C" w:rsidRDefault="007C695D" w:rsidP="007C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1C">
              <w:rPr>
                <w:rFonts w:ascii="Times New Roman" w:hAnsi="Times New Roman" w:cs="Times New Roman"/>
                <w:sz w:val="24"/>
                <w:szCs w:val="24"/>
              </w:rPr>
              <w:t>Психология зависимости, аддикций, девиантология</w:t>
            </w:r>
          </w:p>
        </w:tc>
      </w:tr>
      <w:tr w:rsidR="0026411C" w:rsidRPr="0026411C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C695D" w:rsidRPr="0026411C" w:rsidRDefault="007C695D" w:rsidP="009506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1C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развития личности в разные периоды жизни</w:t>
            </w:r>
            <w:r w:rsidR="00950691" w:rsidRPr="0026411C">
              <w:rPr>
                <w:rFonts w:ascii="Times New Roman" w:hAnsi="Times New Roman" w:cs="Times New Roman"/>
                <w:sz w:val="24"/>
                <w:szCs w:val="24"/>
              </w:rPr>
              <w:t>, геронтология, психодиагностика</w:t>
            </w:r>
          </w:p>
        </w:tc>
      </w:tr>
      <w:tr w:rsidR="0026411C" w:rsidRPr="0026411C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C695D" w:rsidRPr="0026411C" w:rsidRDefault="007C695D" w:rsidP="007C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1C">
              <w:rPr>
                <w:rFonts w:ascii="Times New Roman" w:hAnsi="Times New Roman" w:cs="Times New Roman"/>
                <w:sz w:val="24"/>
                <w:szCs w:val="24"/>
              </w:rPr>
              <w:t>Современные направления молодежного движения (виды молодежных групп, их интересы, занятия и способы проведения свободного времени)</w:t>
            </w:r>
          </w:p>
        </w:tc>
      </w:tr>
      <w:tr w:rsidR="0026411C" w:rsidRPr="0026411C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C695D" w:rsidRPr="0026411C" w:rsidRDefault="007C695D" w:rsidP="007C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1C">
              <w:rPr>
                <w:rFonts w:ascii="Times New Roman" w:hAnsi="Times New Roman" w:cs="Times New Roman"/>
                <w:sz w:val="24"/>
                <w:szCs w:val="24"/>
              </w:rPr>
              <w:t>Проблемы социализации (концепции, подходы, признаки нарушений социализации, последствия, виды помощи)</w:t>
            </w:r>
          </w:p>
        </w:tc>
      </w:tr>
      <w:tr w:rsidR="0026411C" w:rsidRPr="0026411C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C695D" w:rsidRPr="0026411C" w:rsidRDefault="007C695D" w:rsidP="007C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1C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личности в неблагоприятной социальной ситуации</w:t>
            </w:r>
          </w:p>
        </w:tc>
      </w:tr>
      <w:tr w:rsidR="0026411C" w:rsidRPr="0026411C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C695D" w:rsidRPr="0026411C" w:rsidRDefault="007C695D" w:rsidP="007C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1C">
              <w:rPr>
                <w:rFonts w:ascii="Times New Roman" w:hAnsi="Times New Roman" w:cs="Times New Roman"/>
                <w:sz w:val="24"/>
                <w:szCs w:val="24"/>
              </w:rPr>
              <w:t>Типологии проблем граждан разной этиологии (социальные, социально-медицинские, социальн</w:t>
            </w:r>
            <w:r w:rsidR="00CE7029">
              <w:rPr>
                <w:rFonts w:ascii="Times New Roman" w:hAnsi="Times New Roman" w:cs="Times New Roman"/>
                <w:sz w:val="24"/>
                <w:szCs w:val="24"/>
              </w:rPr>
              <w:t>о-правовые, педагогические</w:t>
            </w:r>
            <w:r w:rsidRPr="002641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411C" w:rsidRPr="0026411C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C695D" w:rsidRPr="0026411C" w:rsidRDefault="007C695D" w:rsidP="007C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1C">
              <w:rPr>
                <w:rFonts w:ascii="Times New Roman" w:hAnsi="Times New Roman" w:cs="Times New Roman"/>
                <w:sz w:val="24"/>
                <w:szCs w:val="24"/>
              </w:rPr>
              <w:t>Инфраструктура муниципального образования, ресурсы местного сообщества для поддержки отдельных лиц и социальных групп</w:t>
            </w:r>
          </w:p>
        </w:tc>
      </w:tr>
      <w:tr w:rsidR="0026411C" w:rsidRPr="0026411C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C695D" w:rsidRPr="0026411C" w:rsidRDefault="007C695D" w:rsidP="007C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1C">
              <w:rPr>
                <w:rFonts w:ascii="Times New Roman" w:hAnsi="Times New Roman" w:cs="Times New Roman"/>
                <w:sz w:val="24"/>
                <w:szCs w:val="24"/>
              </w:rPr>
              <w:t>Технологии, методы и формы оказания психологической помощи при нарушениях социализации</w:t>
            </w:r>
          </w:p>
        </w:tc>
      </w:tr>
      <w:tr w:rsidR="0026411C" w:rsidRPr="0026411C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C695D" w:rsidRPr="0026411C" w:rsidRDefault="007C695D" w:rsidP="007C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1C">
              <w:rPr>
                <w:rFonts w:ascii="Times New Roman" w:hAnsi="Times New Roman" w:cs="Times New Roman"/>
                <w:sz w:val="24"/>
                <w:szCs w:val="24"/>
              </w:rPr>
              <w:t>Основы психологического консультирования (виды, формы, методы)</w:t>
            </w:r>
          </w:p>
        </w:tc>
      </w:tr>
      <w:tr w:rsidR="0026411C" w:rsidRPr="0026411C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C695D" w:rsidRPr="0026411C" w:rsidRDefault="007C695D" w:rsidP="007C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1C">
              <w:rPr>
                <w:rFonts w:ascii="Times New Roman" w:hAnsi="Times New Roman" w:cs="Times New Roman"/>
                <w:sz w:val="24"/>
                <w:szCs w:val="24"/>
              </w:rPr>
              <w:t>Основы организации и проведения психологического тренинга (методология, проведение, результаты, эффекты)</w:t>
            </w:r>
          </w:p>
        </w:tc>
      </w:tr>
      <w:tr w:rsidR="0026411C" w:rsidRPr="0026411C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Основы документоведения, современные требования к отчетности и качеству предоставления документации</w:t>
            </w:r>
          </w:p>
        </w:tc>
      </w:tr>
      <w:tr w:rsidR="0026411C" w:rsidRPr="0026411C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Требования  к конфиденциальности личной информации, хранению и оперированию персональными данными</w:t>
            </w:r>
          </w:p>
        </w:tc>
      </w:tr>
      <w:tr w:rsidR="0026411C" w:rsidRPr="0026411C" w:rsidTr="00F111D5">
        <w:trPr>
          <w:trHeight w:val="426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6411C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</w:tcPr>
          <w:p w:rsidR="007C695D" w:rsidRPr="0026411C" w:rsidRDefault="007C695D" w:rsidP="007C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1C">
              <w:rPr>
                <w:rFonts w:ascii="Times New Roman" w:hAnsi="Times New Roman" w:cs="Times New Roman"/>
                <w:sz w:val="24"/>
                <w:szCs w:val="24"/>
              </w:rPr>
              <w:t>Обеспечивать конфиденциальность полученных в результате деятельности сведений о клиенте</w:t>
            </w:r>
          </w:p>
        </w:tc>
      </w:tr>
      <w:tr w:rsidR="0026411C" w:rsidRPr="0026411C" w:rsidTr="00F111D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:rsidR="007C695D" w:rsidRPr="0026411C" w:rsidRDefault="007C695D" w:rsidP="007C69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C695D" w:rsidRPr="0026411C" w:rsidRDefault="007C695D" w:rsidP="007C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11C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профессиональной этики</w:t>
            </w:r>
          </w:p>
        </w:tc>
      </w:tr>
    </w:tbl>
    <w:p w:rsidR="00175AEA" w:rsidRPr="0026411C" w:rsidRDefault="00175AEA" w:rsidP="00175AEA">
      <w:pPr>
        <w:pStyle w:val="Norm"/>
        <w:rPr>
          <w:b/>
        </w:rPr>
      </w:pPr>
    </w:p>
    <w:p w:rsidR="00175AEA" w:rsidRPr="0026411C" w:rsidRDefault="00175AEA" w:rsidP="00175AEA">
      <w:pPr>
        <w:pStyle w:val="Norm"/>
        <w:rPr>
          <w:b/>
        </w:rPr>
      </w:pPr>
      <w:r w:rsidRPr="0026411C">
        <w:rPr>
          <w:b/>
        </w:rPr>
        <w:t>3.1.2. Трудовая функция</w:t>
      </w:r>
    </w:p>
    <w:p w:rsidR="00175AEA" w:rsidRPr="0026411C" w:rsidRDefault="00175AEA" w:rsidP="00175AE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175AEA" w:rsidRPr="0026411C" w:rsidTr="00CF00D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AEA" w:rsidRPr="0026411C" w:rsidRDefault="00F111D5" w:rsidP="005C55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Оказание психологической помощи работникам органов и организаций социальной сферы, психологическое обеспечение управления и психологическое сопровождение профессиональной деятель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  <w:lang w:val="en-US"/>
              </w:rPr>
              <w:t>A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411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6411C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175AEA" w:rsidRPr="0026411C" w:rsidRDefault="00175AEA" w:rsidP="00175AE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6411C" w:rsidRPr="0026411C" w:rsidTr="00CF00D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411C" w:rsidRPr="0026411C" w:rsidTr="00CF00D3">
        <w:trPr>
          <w:jc w:val="center"/>
        </w:trPr>
        <w:tc>
          <w:tcPr>
            <w:tcW w:w="1266" w:type="pct"/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75AEA" w:rsidRPr="0026411C" w:rsidRDefault="00175AEA" w:rsidP="00CF00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75AEA" w:rsidRPr="0026411C" w:rsidRDefault="00175AEA" w:rsidP="00CF00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75AEA" w:rsidRPr="0026411C" w:rsidRDefault="00175AEA" w:rsidP="00175AE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26411C" w:rsidRPr="0026411C" w:rsidTr="00CF00D3">
        <w:trPr>
          <w:trHeight w:val="426"/>
          <w:jc w:val="center"/>
        </w:trPr>
        <w:tc>
          <w:tcPr>
            <w:tcW w:w="1266" w:type="pct"/>
            <w:vMerge w:val="restart"/>
          </w:tcPr>
          <w:p w:rsidR="007C695D" w:rsidRPr="0026411C" w:rsidRDefault="00FC34F8" w:rsidP="007C69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  <w:lang w:val="en-US"/>
              </w:rPr>
              <w:lastRenderedPageBreak/>
              <w:t>Трудовые действи</w:t>
            </w:r>
            <w:r w:rsidRPr="0026411C">
              <w:rPr>
                <w:rFonts w:cs="Times New Roman"/>
                <w:szCs w:val="24"/>
              </w:rPr>
              <w:t>я</w:t>
            </w:r>
          </w:p>
        </w:tc>
        <w:tc>
          <w:tcPr>
            <w:tcW w:w="3734" w:type="pct"/>
          </w:tcPr>
          <w:p w:rsidR="007C695D" w:rsidRPr="0026411C" w:rsidRDefault="007C695D" w:rsidP="007C69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 xml:space="preserve">Разработка планов, согласование форм и условий оказания психологической помощи работникам органов и организаций социальной сферы, </w:t>
            </w:r>
            <w:r w:rsidR="001231FB" w:rsidRPr="0026411C">
              <w:rPr>
                <w:rFonts w:cs="Times New Roman"/>
                <w:szCs w:val="24"/>
              </w:rPr>
              <w:t xml:space="preserve">планов </w:t>
            </w:r>
            <w:r w:rsidRPr="0026411C">
              <w:rPr>
                <w:rFonts w:cs="Times New Roman"/>
                <w:szCs w:val="24"/>
              </w:rPr>
              <w:t>психологического обеспечения управления и психологического сопровождения профессиональной деятельности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7C695D" w:rsidRPr="0026411C" w:rsidRDefault="007C695D" w:rsidP="007C69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695D" w:rsidRPr="0026411C" w:rsidRDefault="007C695D" w:rsidP="007C69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Проведение опросов и исследований в связи с должностными обязанностями, рабочими группами, моральным состоянием, мотивацией, надзором и управлением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7C695D" w:rsidRPr="0026411C" w:rsidRDefault="007C695D" w:rsidP="007C69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695D" w:rsidRPr="0026411C" w:rsidRDefault="003C3C1A" w:rsidP="00C23C7F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 xml:space="preserve">Проведение </w:t>
            </w:r>
            <w:r w:rsidR="005830E1" w:rsidRPr="0026411C">
              <w:rPr>
                <w:rFonts w:cs="Times New Roman"/>
                <w:szCs w:val="24"/>
              </w:rPr>
              <w:t>психологическо</w:t>
            </w:r>
            <w:r w:rsidR="00C23C7F" w:rsidRPr="0026411C">
              <w:rPr>
                <w:rFonts w:cs="Times New Roman"/>
                <w:szCs w:val="24"/>
              </w:rPr>
              <w:t xml:space="preserve">й </w:t>
            </w:r>
            <w:r w:rsidR="005830E1" w:rsidRPr="0026411C">
              <w:rPr>
                <w:rFonts w:cs="Times New Roman"/>
                <w:szCs w:val="24"/>
              </w:rPr>
              <w:t xml:space="preserve">работы с сотрудниками, включающей </w:t>
            </w:r>
            <w:r w:rsidR="005830E1" w:rsidRPr="0026411C">
              <w:rPr>
                <w:rFonts w:cs="Times New Roman"/>
                <w:szCs w:val="24"/>
                <w:shd w:val="clear" w:color="auto" w:fill="FFFFFF"/>
              </w:rPr>
              <w:t>формирование психологических качеств, способствующих выполнению поставленных задач, психологической устойчивости к действию психотравмирующих факторов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C23C7F" w:rsidRPr="0026411C" w:rsidRDefault="00C23C7F" w:rsidP="007C69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3C7F" w:rsidRPr="0026411C" w:rsidRDefault="003C3C1A" w:rsidP="00DD1BDF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  <w:shd w:val="clear" w:color="auto" w:fill="FFFFFF"/>
              </w:rPr>
              <w:t>Проведение</w:t>
            </w:r>
            <w:r w:rsidR="00C23C7F" w:rsidRPr="0026411C">
              <w:rPr>
                <w:rFonts w:cs="Times New Roman"/>
                <w:szCs w:val="24"/>
                <w:shd w:val="clear" w:color="auto" w:fill="FFFFFF"/>
              </w:rPr>
              <w:t xml:space="preserve"> оптимизации профессиональной среды</w:t>
            </w:r>
            <w:r w:rsidR="00DD1BDF" w:rsidRPr="0026411C">
              <w:rPr>
                <w:rFonts w:cs="Times New Roman"/>
                <w:szCs w:val="24"/>
                <w:shd w:val="clear" w:color="auto" w:fill="FFFFFF"/>
              </w:rPr>
              <w:t>, в том числе социально-психологического климата в коллективе, профилактике межличностных и межгрупповых конфликтов,</w:t>
            </w:r>
            <w:r w:rsidR="00C23C7F" w:rsidRPr="0026411C">
              <w:rPr>
                <w:rFonts w:cs="Times New Roman"/>
                <w:szCs w:val="24"/>
                <w:shd w:val="clear" w:color="auto" w:fill="FFFFFF"/>
              </w:rPr>
              <w:t xml:space="preserve"> на основе изучения факторов, влияющих на эффективность и качество труда, работоспособность</w:t>
            </w:r>
            <w:r w:rsidRPr="0026411C">
              <w:rPr>
                <w:rFonts w:cs="Times New Roman"/>
                <w:szCs w:val="24"/>
                <w:shd w:val="clear" w:color="auto" w:fill="FFFFFF"/>
              </w:rPr>
              <w:t xml:space="preserve"> и удовлетворенность</w:t>
            </w:r>
            <w:r w:rsidR="00C23C7F" w:rsidRPr="0026411C">
              <w:rPr>
                <w:rFonts w:cs="Times New Roman"/>
                <w:szCs w:val="24"/>
                <w:shd w:val="clear" w:color="auto" w:fill="FFFFFF"/>
              </w:rPr>
              <w:t xml:space="preserve"> работников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7C695D" w:rsidRPr="0026411C" w:rsidRDefault="007C695D" w:rsidP="007C69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695D" w:rsidRPr="0026411C" w:rsidRDefault="007C695D" w:rsidP="005E5103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 xml:space="preserve">Проведение </w:t>
            </w:r>
            <w:r w:rsidR="005E5103" w:rsidRPr="0026411C">
              <w:rPr>
                <w:rFonts w:cs="Times New Roman"/>
                <w:szCs w:val="24"/>
              </w:rPr>
              <w:t xml:space="preserve">психологических </w:t>
            </w:r>
            <w:r w:rsidRPr="0026411C">
              <w:rPr>
                <w:rFonts w:cs="Times New Roman"/>
                <w:szCs w:val="24"/>
              </w:rPr>
              <w:t>тренингов в целях повышения эффективности работы</w:t>
            </w:r>
            <w:r w:rsidR="005E5103" w:rsidRPr="0026411C">
              <w:rPr>
                <w:rFonts w:cs="Times New Roman"/>
                <w:szCs w:val="24"/>
              </w:rPr>
              <w:t xml:space="preserve"> сотрудников организации</w:t>
            </w:r>
            <w:r w:rsidRPr="0026411C">
              <w:rPr>
                <w:rFonts w:cs="Times New Roman"/>
                <w:szCs w:val="24"/>
              </w:rPr>
              <w:t xml:space="preserve"> (тренинги командообразования, групповой сплоченности и т. п.)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7C695D" w:rsidRPr="0026411C" w:rsidRDefault="007C695D" w:rsidP="007C69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695D" w:rsidRPr="0026411C" w:rsidRDefault="007C695D" w:rsidP="001231FB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 xml:space="preserve">Оказание индивидуальной психологической помощи </w:t>
            </w:r>
            <w:r w:rsidR="001231FB" w:rsidRPr="0026411C">
              <w:rPr>
                <w:rStyle w:val="apple-converted-space"/>
                <w:rFonts w:cs="Times New Roman"/>
                <w:szCs w:val="24"/>
                <w:shd w:val="clear" w:color="auto" w:fill="FFFFFF"/>
              </w:rPr>
              <w:t> </w:t>
            </w:r>
            <w:r w:rsidR="001231FB" w:rsidRPr="0026411C">
              <w:rPr>
                <w:rFonts w:cs="Times New Roman"/>
                <w:szCs w:val="24"/>
                <w:shd w:val="clear" w:color="auto" w:fill="FFFFFF"/>
              </w:rPr>
              <w:t>специалистам в предупреждении и разрешении личностных проблем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1231FB" w:rsidRPr="0026411C" w:rsidRDefault="001231FB" w:rsidP="007C69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231FB" w:rsidRPr="0026411C" w:rsidRDefault="001231FB" w:rsidP="001231FB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  <w:shd w:val="clear" w:color="auto" w:fill="FFFFFF"/>
              </w:rPr>
              <w:t>Проведение адресной работы по  повышению социально-психологической компетентности, коррекции неадаптивного поведения и эмоциональных расстройств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FC34F8" w:rsidRPr="0026411C" w:rsidRDefault="00FC34F8" w:rsidP="007C69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C34F8" w:rsidRPr="0026411C" w:rsidRDefault="00FC34F8" w:rsidP="00FC34F8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Выявление потребностей обучения и развития персонала организаций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5E5103" w:rsidRPr="0026411C" w:rsidRDefault="005E5103" w:rsidP="005E51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5103" w:rsidRPr="0026411C" w:rsidRDefault="005E5103" w:rsidP="00DD1BDF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 xml:space="preserve">Осуществление </w:t>
            </w:r>
            <w:r w:rsidR="00DD1BDF" w:rsidRPr="0026411C">
              <w:rPr>
                <w:rFonts w:cs="Times New Roman"/>
                <w:szCs w:val="24"/>
              </w:rPr>
              <w:t>сопровождения</w:t>
            </w:r>
            <w:r w:rsidRPr="0026411C">
              <w:rPr>
                <w:rFonts w:cs="Times New Roman"/>
                <w:szCs w:val="24"/>
              </w:rPr>
              <w:t xml:space="preserve"> различных форм профессионального обучения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5E5103" w:rsidRPr="0026411C" w:rsidRDefault="005E5103" w:rsidP="005E51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5103" w:rsidRPr="0026411C" w:rsidRDefault="005E5103" w:rsidP="00DD1BDF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  <w:shd w:val="clear" w:color="auto" w:fill="FFFFFF"/>
              </w:rPr>
              <w:t xml:space="preserve">Проведение психологического изучения потребителя продукции организации, психологического </w:t>
            </w:r>
            <w:r w:rsidR="00DD1BDF" w:rsidRPr="0026411C">
              <w:rPr>
                <w:rFonts w:cs="Times New Roman"/>
                <w:szCs w:val="24"/>
                <w:shd w:val="clear" w:color="auto" w:fill="FFFFFF"/>
              </w:rPr>
              <w:t>анализа</w:t>
            </w:r>
            <w:r w:rsidRPr="0026411C">
              <w:rPr>
                <w:rFonts w:cs="Times New Roman"/>
                <w:szCs w:val="24"/>
                <w:shd w:val="clear" w:color="auto" w:fill="FFFFFF"/>
              </w:rPr>
              <w:t xml:space="preserve"> рекламной деятельности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5E5103" w:rsidRPr="0026411C" w:rsidRDefault="005E5103" w:rsidP="005E51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5103" w:rsidRPr="0026411C" w:rsidRDefault="005E5103" w:rsidP="005E5103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 xml:space="preserve">Проведение консультирования по вопросам психологических аспектов выбора и сопровождения карьеры, набора, отбора и расстановки кадров, аттестации, работы с кадровым резервом 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5E5103" w:rsidRPr="0026411C" w:rsidRDefault="005E5103" w:rsidP="005E51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5103" w:rsidRPr="0026411C" w:rsidRDefault="005E5103" w:rsidP="005E5103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Проведение консультаций по вопросам управления, эффективной организации труда, повышения квалификации, разработка психологических рекомендаций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5E5103" w:rsidRPr="0026411C" w:rsidRDefault="005E5103" w:rsidP="005E51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5103" w:rsidRPr="0026411C" w:rsidRDefault="005E5103" w:rsidP="005E5103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  <w:shd w:val="clear" w:color="auto" w:fill="FFFFFF"/>
              </w:rPr>
              <w:t>Разработка  рекомендаций по предупреждению негативных психофизиологических, стрессовых состояний, аварий и несчастных случаев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 w:val="restart"/>
          </w:tcPr>
          <w:p w:rsidR="005E5103" w:rsidRPr="0026411C" w:rsidRDefault="005E5103" w:rsidP="005E510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6411C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5E5103" w:rsidRPr="0026411C" w:rsidRDefault="00782DFF" w:rsidP="00782DFF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Осуществлять документационное, в том числе методическое  сопровождение деятельности по оказанию психологической помощи работникам органов и организаций социальной сферы, психологического обеспечения управления и психологического сопровождения профессиональной деятельности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782DFF" w:rsidRPr="0026411C" w:rsidRDefault="00782DFF" w:rsidP="005E51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82DFF" w:rsidRPr="0026411C" w:rsidRDefault="00782DFF" w:rsidP="00CE7029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Планировать и проводить психологическую диагностику, в том числе тестирование для определения психических, физических и других характеристик, включая интеллект, спосо</w:t>
            </w:r>
            <w:r w:rsidR="00CE7029">
              <w:rPr>
                <w:rFonts w:cs="Times New Roman"/>
                <w:szCs w:val="24"/>
              </w:rPr>
              <w:t>бности, склонности, возможности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782DFF" w:rsidRPr="0026411C" w:rsidRDefault="00782DFF" w:rsidP="005E51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82DFF" w:rsidRPr="0026411C" w:rsidRDefault="002E079F" w:rsidP="001F3649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  <w:shd w:val="clear" w:color="auto" w:fill="FFFFFF"/>
              </w:rPr>
              <w:t xml:space="preserve">Проводить </w:t>
            </w:r>
            <w:r w:rsidR="001F3649" w:rsidRPr="0026411C">
              <w:rPr>
                <w:rFonts w:cs="Times New Roman"/>
                <w:szCs w:val="24"/>
                <w:shd w:val="clear" w:color="auto" w:fill="FFFFFF"/>
              </w:rPr>
              <w:t>общую</w:t>
            </w:r>
            <w:r w:rsidRPr="0026411C">
              <w:rPr>
                <w:rFonts w:cs="Times New Roman"/>
                <w:szCs w:val="24"/>
                <w:shd w:val="clear" w:color="auto" w:fill="FFFFFF"/>
              </w:rPr>
              <w:t xml:space="preserve"> психологическую подготовку персонала   применительно к конкретным видам задач, </w:t>
            </w:r>
            <w:r w:rsidR="00197CF5" w:rsidRPr="0026411C">
              <w:rPr>
                <w:rFonts w:cs="Times New Roman"/>
                <w:szCs w:val="24"/>
                <w:shd w:val="clear" w:color="auto" w:fill="FFFFFF"/>
              </w:rPr>
              <w:t xml:space="preserve">в том числе по формированию </w:t>
            </w:r>
            <w:r w:rsidRPr="0026411C">
              <w:rPr>
                <w:rFonts w:cs="Times New Roman"/>
                <w:szCs w:val="24"/>
                <w:shd w:val="clear" w:color="auto" w:fill="FFFFFF"/>
              </w:rPr>
              <w:t>психологической устойчивости к действию психотравмирующих факторов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197CF5" w:rsidRPr="0026411C" w:rsidRDefault="00197CF5" w:rsidP="00197C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97CF5" w:rsidRPr="0026411C" w:rsidRDefault="00197CF5" w:rsidP="00197CF5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Проводить психологический анализ и оценку результативности деятельности персонала организаций в соответствии с требованиями к виду профессиональной де</w:t>
            </w:r>
            <w:r w:rsidR="001F3649" w:rsidRPr="0026411C">
              <w:rPr>
                <w:rFonts w:cs="Times New Roman"/>
                <w:szCs w:val="24"/>
              </w:rPr>
              <w:t>я</w:t>
            </w:r>
            <w:r w:rsidRPr="0026411C">
              <w:rPr>
                <w:rFonts w:cs="Times New Roman"/>
                <w:szCs w:val="24"/>
              </w:rPr>
              <w:t>тельности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197CF5" w:rsidRPr="0026411C" w:rsidRDefault="00197CF5" w:rsidP="00197C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97CF5" w:rsidRPr="0026411C" w:rsidRDefault="00197CF5" w:rsidP="00197CF5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Применять на практике методы обучения взрослых, индивидуального и групповой работы для психологической помощи и повышения эффективности профессиональной деятельности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3C3C1A" w:rsidRPr="0026411C" w:rsidRDefault="003C3C1A" w:rsidP="00197C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C3C1A" w:rsidRPr="0026411C" w:rsidRDefault="003C3C1A" w:rsidP="00197CF5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Осуществлять определение и оптимизацию факторов, влияющих на удовлетворенность работников условиями труда и их мотивацию к профессиональному росту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197CF5" w:rsidRPr="0026411C" w:rsidRDefault="00197CF5" w:rsidP="00197C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97CF5" w:rsidRPr="0026411C" w:rsidRDefault="00197CF5" w:rsidP="00197CF5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Организовывать и вести деловые переговоры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197CF5" w:rsidRPr="0026411C" w:rsidRDefault="00197CF5" w:rsidP="00197C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97CF5" w:rsidRPr="0026411C" w:rsidRDefault="00197CF5" w:rsidP="00197CF5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Проводить оценку эффективности оказания психологической помощи работникам органов и организаций социальной сферы, психологического обеспечения управления и психологического сопровождения профессиональной деятельности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197CF5" w:rsidRPr="0026411C" w:rsidRDefault="00197CF5" w:rsidP="00197C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97CF5" w:rsidRPr="0026411C" w:rsidRDefault="00197CF5" w:rsidP="00197CF5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 xml:space="preserve">Вести документацию, служебную переписку в соответствии с требованиями к документам 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 w:val="restart"/>
          </w:tcPr>
          <w:p w:rsidR="00197CF5" w:rsidRPr="0026411C" w:rsidRDefault="00197CF5" w:rsidP="00197CF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6411C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197CF5" w:rsidRPr="0026411C" w:rsidRDefault="00197CF5" w:rsidP="00197CF5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Социальная психология, психология малых групп, методология индивидуальных консультаций и тренингов (специфика, виды, длительность и т. д.)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197CF5" w:rsidRPr="0026411C" w:rsidRDefault="00197CF5" w:rsidP="00197C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97CF5" w:rsidRPr="0026411C" w:rsidRDefault="00950691" w:rsidP="00197CF5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Порядок предоставления социальных услуг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1F3649" w:rsidRPr="0026411C" w:rsidRDefault="001F3649" w:rsidP="00197C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3649" w:rsidRPr="0026411C" w:rsidRDefault="001F3649" w:rsidP="00197CF5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26411C">
              <w:rPr>
                <w:rFonts w:cs="Times New Roman"/>
                <w:bCs/>
                <w:szCs w:val="24"/>
              </w:rPr>
              <w:t>Методы и способы психодиагностики и психологического консультирования, обучения взрослых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197CF5" w:rsidRPr="0026411C" w:rsidRDefault="00197CF5" w:rsidP="00197C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97CF5" w:rsidRPr="0026411C" w:rsidRDefault="001F3649" w:rsidP="001F3649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26411C">
              <w:rPr>
                <w:rFonts w:cs="Times New Roman"/>
                <w:bCs/>
                <w:szCs w:val="24"/>
              </w:rPr>
              <w:t>Методы общей психологической подготовки сотрудников</w:t>
            </w:r>
            <w:r w:rsidR="00197CF5" w:rsidRPr="0026411C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1F3649" w:rsidRPr="0026411C" w:rsidRDefault="001F3649" w:rsidP="001F36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3649" w:rsidRPr="0026411C" w:rsidRDefault="001F3649" w:rsidP="001F3649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Основные теории оказания психологический помощи персоналу организаций (управление, организация, отбор и т. д.)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1F3649" w:rsidRPr="0026411C" w:rsidRDefault="001F3649" w:rsidP="001F36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3649" w:rsidRPr="0026411C" w:rsidRDefault="001F3649" w:rsidP="001F3649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Основные принципы, типы, стратегии и тактические приемы ведения переговоров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1F3649" w:rsidRPr="0026411C" w:rsidRDefault="001F3649" w:rsidP="001F36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3649" w:rsidRPr="0026411C" w:rsidRDefault="001F3649" w:rsidP="001F3649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Психология личности, организационная психология, психология управления, психология маркетинга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950691" w:rsidRPr="0026411C" w:rsidRDefault="00950691" w:rsidP="001F36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50691" w:rsidRPr="0026411C" w:rsidRDefault="00950691" w:rsidP="00950691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Геронтология, психология общения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1F3649" w:rsidRPr="0026411C" w:rsidRDefault="001F3649" w:rsidP="001F36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3649" w:rsidRPr="0026411C" w:rsidRDefault="001F3649" w:rsidP="001F3649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Требования к документообороту в области управления персоналом, межведомственного взаимодействия, оказания услуг в социальной сфере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1F3649" w:rsidRPr="0026411C" w:rsidRDefault="001F3649" w:rsidP="001F36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3649" w:rsidRPr="0026411C" w:rsidRDefault="001F3649" w:rsidP="001F3649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Современные стандартные требования к документированию, периодичности, качеству и условиям оказания услуг в психологии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1F3649" w:rsidRPr="0026411C" w:rsidRDefault="001F3649" w:rsidP="001F36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3649" w:rsidRPr="0026411C" w:rsidRDefault="001F3649" w:rsidP="001F3649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Требования к конфиденциальности информации, хранению и оперированию персональными личными данными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 w:val="restart"/>
          </w:tcPr>
          <w:p w:rsidR="001F3649" w:rsidRPr="0026411C" w:rsidRDefault="001F3649" w:rsidP="001F364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6411C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F3649" w:rsidRPr="0026411C" w:rsidRDefault="001F3649" w:rsidP="001F3649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Обеспечивать конфиденциальность полученных в результате деятельности сведений о получателе социальных услуг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1F3649" w:rsidRPr="0026411C" w:rsidRDefault="001F3649" w:rsidP="001F36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3649" w:rsidRPr="0026411C" w:rsidRDefault="001F3649" w:rsidP="001F3649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Соблюдать требования профессиональной этики</w:t>
            </w:r>
          </w:p>
        </w:tc>
      </w:tr>
    </w:tbl>
    <w:p w:rsidR="00175AEA" w:rsidRPr="0026411C" w:rsidRDefault="00175AEA" w:rsidP="00175AEA">
      <w:pPr>
        <w:pStyle w:val="Norm"/>
        <w:rPr>
          <w:b/>
        </w:rPr>
      </w:pPr>
    </w:p>
    <w:p w:rsidR="00175AEA" w:rsidRPr="0026411C" w:rsidRDefault="00175AEA" w:rsidP="00175AEA">
      <w:pPr>
        <w:pStyle w:val="Norm"/>
        <w:rPr>
          <w:b/>
        </w:rPr>
      </w:pPr>
      <w:r w:rsidRPr="0026411C">
        <w:rPr>
          <w:b/>
        </w:rPr>
        <w:t>3.1.3. Трудовая функция</w:t>
      </w:r>
    </w:p>
    <w:p w:rsidR="00175AEA" w:rsidRPr="0026411C" w:rsidRDefault="00175AEA" w:rsidP="00175AE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175AEA" w:rsidRPr="0026411C" w:rsidTr="00CF00D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3C7F" w:rsidRPr="0026411C" w:rsidRDefault="00C23C7F" w:rsidP="00C23C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 xml:space="preserve">Оказание психологической помощи </w:t>
            </w:r>
            <w:r w:rsidR="001F3649" w:rsidRPr="0026411C">
              <w:rPr>
                <w:rFonts w:cs="Times New Roman"/>
                <w:szCs w:val="24"/>
              </w:rPr>
              <w:t xml:space="preserve">семьям с детьми </w:t>
            </w:r>
          </w:p>
          <w:p w:rsidR="00DC09E3" w:rsidRPr="0026411C" w:rsidRDefault="00DC09E3" w:rsidP="00DC09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  <w:lang w:val="en-US"/>
              </w:rPr>
              <w:t>A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411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6411C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175AEA" w:rsidRPr="0026411C" w:rsidRDefault="00175AEA" w:rsidP="00175AE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6411C" w:rsidRPr="0026411C" w:rsidTr="00CF00D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411C" w:rsidRPr="0026411C" w:rsidTr="00CF00D3">
        <w:trPr>
          <w:jc w:val="center"/>
        </w:trPr>
        <w:tc>
          <w:tcPr>
            <w:tcW w:w="1266" w:type="pct"/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75AEA" w:rsidRPr="0026411C" w:rsidRDefault="00175AEA" w:rsidP="00CF00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75AEA" w:rsidRPr="0026411C" w:rsidRDefault="00175AEA" w:rsidP="00CF00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75AEA" w:rsidRPr="0026411C" w:rsidRDefault="00175AEA" w:rsidP="00175AE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26411C" w:rsidRPr="0026411C" w:rsidTr="00CF00D3">
        <w:trPr>
          <w:trHeight w:val="426"/>
          <w:jc w:val="center"/>
        </w:trPr>
        <w:tc>
          <w:tcPr>
            <w:tcW w:w="1266" w:type="pct"/>
            <w:vMerge w:val="restart"/>
          </w:tcPr>
          <w:p w:rsidR="0004754C" w:rsidRPr="0026411C" w:rsidRDefault="0004754C" w:rsidP="00CF00D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6411C">
              <w:rPr>
                <w:rFonts w:cs="Times New Roman"/>
                <w:szCs w:val="24"/>
                <w:lang w:val="en-US"/>
              </w:rPr>
              <w:t>Трудовые действия</w:t>
            </w:r>
          </w:p>
          <w:p w:rsidR="0004754C" w:rsidRPr="0026411C" w:rsidRDefault="0004754C" w:rsidP="00CF00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4754C" w:rsidRPr="0026411C" w:rsidRDefault="0004754C" w:rsidP="00CF00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 xml:space="preserve">Разработка и реализация индивидуальных программ психологического сопровождения граждан, в том числе родителей, опекунов, попечителей, иных законных представителей несовершеннолетних детей в форме социально-психологического консультирования </w:t>
            </w:r>
            <w:r w:rsidRPr="0026411C">
              <w:rPr>
                <w:rFonts w:cs="Times New Roman"/>
                <w:szCs w:val="24"/>
                <w:shd w:val="clear" w:color="auto" w:fill="FFFFFF"/>
              </w:rPr>
              <w:t>(в том числе по вопросам внутрисемейных отношений)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04754C" w:rsidRPr="0026411C" w:rsidRDefault="0004754C" w:rsidP="00E56B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4754C" w:rsidRPr="0026411C" w:rsidRDefault="0004754C" w:rsidP="00735344">
            <w:pPr>
              <w:pStyle w:val="12"/>
              <w:spacing w:line="240" w:lineRule="auto"/>
              <w:ind w:left="0"/>
              <w:rPr>
                <w:rFonts w:cs="Times New Roman"/>
              </w:rPr>
            </w:pPr>
            <w:r w:rsidRPr="0026411C">
              <w:rPr>
                <w:rStyle w:val="ng-isolate-scope"/>
                <w:rFonts w:cs="Times New Roman"/>
              </w:rPr>
              <w:t>Оказание консультативной, психологической помощи лицам из числа детей, завершивших пребывание в организации для детей-сирот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D60921" w:rsidRPr="0026411C" w:rsidRDefault="00D60921" w:rsidP="00E56B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0921" w:rsidRPr="0026411C" w:rsidRDefault="00B9033F" w:rsidP="00D60921">
            <w:pPr>
              <w:pStyle w:val="12"/>
              <w:spacing w:line="240" w:lineRule="auto"/>
              <w:ind w:left="0"/>
              <w:rPr>
                <w:rStyle w:val="ng-isolate-scope"/>
                <w:rFonts w:cs="Times New Roman"/>
              </w:rPr>
            </w:pPr>
            <w:r w:rsidRPr="0026411C">
              <w:rPr>
                <w:rFonts w:cs="Times New Roman"/>
                <w:szCs w:val="24"/>
              </w:rPr>
              <w:t>Проведение консультирования родителей, или лиц их заменяющих, по вопросам семейных отношений, психолого-педагогической помощи обучающимся, при затруднениях.</w:t>
            </w:r>
          </w:p>
        </w:tc>
      </w:tr>
      <w:tr w:rsidR="0026411C" w:rsidRPr="0026411C" w:rsidTr="00AD0292">
        <w:trPr>
          <w:trHeight w:val="317"/>
          <w:jc w:val="center"/>
        </w:trPr>
        <w:tc>
          <w:tcPr>
            <w:tcW w:w="1266" w:type="pct"/>
            <w:vMerge/>
          </w:tcPr>
          <w:p w:rsidR="0004754C" w:rsidRPr="0026411C" w:rsidRDefault="0004754C" w:rsidP="00E56B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4754C" w:rsidRPr="0026411C" w:rsidRDefault="00AD0292" w:rsidP="00735344">
            <w:pPr>
              <w:pStyle w:val="12"/>
              <w:spacing w:line="240" w:lineRule="auto"/>
              <w:ind w:left="0"/>
              <w:rPr>
                <w:rStyle w:val="ng-isolate-scope"/>
                <w:rFonts w:cs="Times New Roman"/>
              </w:rPr>
            </w:pPr>
            <w:r w:rsidRPr="0026411C">
              <w:rPr>
                <w:rFonts w:cs="Times New Roman"/>
                <w:szCs w:val="24"/>
              </w:rPr>
              <w:t xml:space="preserve">Реализация </w:t>
            </w:r>
            <w:r w:rsidR="0004754C" w:rsidRPr="0026411C">
              <w:rPr>
                <w:rFonts w:cs="Times New Roman"/>
                <w:szCs w:val="24"/>
              </w:rPr>
              <w:t xml:space="preserve"> психологической помощи, направленной на активизацию потенциала членов семей с детьми, признанных нуждающимися в социальном обслуживании и/или реабилитации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04754C" w:rsidRPr="0026411C" w:rsidRDefault="0004754C" w:rsidP="00E56B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4754C" w:rsidRPr="0026411C" w:rsidRDefault="00B9033F" w:rsidP="00AD02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Оказание психологической помощи  и поддержки семьям, имеющим, воспитывающим детей-инвалидов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04754C" w:rsidRPr="0026411C" w:rsidRDefault="0004754C" w:rsidP="00E56B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4754C" w:rsidRPr="0026411C" w:rsidRDefault="00B9033F" w:rsidP="00C320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Оказание психологической помощи и поддержки семьям воспитывающим детей, испытывающих трудности в социальной адаптации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643516" w:rsidRPr="0026411C" w:rsidRDefault="00643516" w:rsidP="00E56B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3516" w:rsidRPr="0026411C" w:rsidRDefault="00B9033F" w:rsidP="00B903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Поддержание необходимых контактов, в том числе с членами семьи, учебными заведениями или работодателями, разработка рекомендаций  возможных решений и урегулирования проблем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04754C" w:rsidRPr="0026411C" w:rsidRDefault="0004754C" w:rsidP="000475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4754C" w:rsidRPr="0026411C" w:rsidRDefault="0004754C" w:rsidP="000475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Организация совместно с другими ведомствами социально-реабилитационного пространства</w:t>
            </w:r>
            <w:r w:rsidR="0069427F">
              <w:rPr>
                <w:rFonts w:cs="Times New Roman"/>
                <w:szCs w:val="24"/>
              </w:rPr>
              <w:t>,</w:t>
            </w:r>
            <w:r w:rsidRPr="0026411C">
              <w:rPr>
                <w:rFonts w:cs="Times New Roman"/>
                <w:szCs w:val="24"/>
              </w:rPr>
              <w:t xml:space="preserve"> </w:t>
            </w:r>
            <w:r w:rsidR="0069427F">
              <w:t>в том числе, с участием ближайшего окружения семей с детьми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1E5B36" w:rsidRPr="0026411C" w:rsidRDefault="001E5B36" w:rsidP="000475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033F" w:rsidRPr="0026411C" w:rsidRDefault="001E5B36" w:rsidP="00B903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 xml:space="preserve">Разработка рекомендаций по формированию благоприятных условий для повседневного пребывания детей, нуждающихся в социально-психологической защите, развития их интеллектуальных и нравственных </w:t>
            </w:r>
            <w:r w:rsidR="00B9033F" w:rsidRPr="0026411C">
              <w:rPr>
                <w:rFonts w:cs="Times New Roman"/>
                <w:szCs w:val="24"/>
              </w:rPr>
              <w:t>особенностей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04754C" w:rsidRPr="0026411C" w:rsidRDefault="0004754C" w:rsidP="000475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4754C" w:rsidRPr="0026411C" w:rsidRDefault="0004754C" w:rsidP="00DD1B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 xml:space="preserve">Проведение </w:t>
            </w:r>
            <w:r w:rsidR="00DD1BDF" w:rsidRPr="0026411C">
              <w:rPr>
                <w:rFonts w:cs="Times New Roman"/>
                <w:szCs w:val="24"/>
              </w:rPr>
              <w:t>занятий</w:t>
            </w:r>
            <w:r w:rsidRPr="0026411C">
              <w:rPr>
                <w:rFonts w:cs="Times New Roman"/>
                <w:szCs w:val="24"/>
              </w:rPr>
              <w:t xml:space="preserve"> с целью содействия в развитии навыков, необходимых для решения социальных и личных проблем семьи с детьми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04754C" w:rsidRPr="0026411C" w:rsidRDefault="0004754C" w:rsidP="000475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4754C" w:rsidRPr="0026411C" w:rsidRDefault="00B9033F" w:rsidP="003A5B0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Проведение</w:t>
            </w:r>
            <w:r w:rsidR="0004754C" w:rsidRPr="0026411C">
              <w:rPr>
                <w:rFonts w:cs="Times New Roman"/>
                <w:szCs w:val="24"/>
              </w:rPr>
              <w:t xml:space="preserve"> психологического обследования (</w:t>
            </w:r>
            <w:r w:rsidR="00666518" w:rsidRPr="0026411C">
              <w:rPr>
                <w:rFonts w:cs="Times New Roman"/>
                <w:szCs w:val="24"/>
              </w:rPr>
              <w:t>в том числе</w:t>
            </w:r>
            <w:r w:rsidR="00DE43D0" w:rsidRPr="0026411C">
              <w:rPr>
                <w:rFonts w:cs="Times New Roman"/>
                <w:szCs w:val="24"/>
              </w:rPr>
              <w:t>, анкетирования и</w:t>
            </w:r>
            <w:r w:rsidR="00666518" w:rsidRPr="0026411C">
              <w:rPr>
                <w:rFonts w:cs="Times New Roman"/>
                <w:szCs w:val="24"/>
              </w:rPr>
              <w:t xml:space="preserve"> </w:t>
            </w:r>
            <w:r w:rsidR="0004754C" w:rsidRPr="0026411C">
              <w:rPr>
                <w:rFonts w:cs="Times New Roman"/>
                <w:szCs w:val="24"/>
              </w:rPr>
              <w:t xml:space="preserve">тестирования), психологической подготовки кандидатов в замещающие семьи, подготовка психологического заключения о возможности стать замещающими родителями </w:t>
            </w:r>
          </w:p>
        </w:tc>
      </w:tr>
      <w:tr w:rsidR="0026411C" w:rsidRPr="0026411C" w:rsidTr="0004754C">
        <w:trPr>
          <w:trHeight w:val="50"/>
          <w:jc w:val="center"/>
        </w:trPr>
        <w:tc>
          <w:tcPr>
            <w:tcW w:w="1266" w:type="pct"/>
            <w:vMerge/>
          </w:tcPr>
          <w:p w:rsidR="0004754C" w:rsidRPr="0026411C" w:rsidRDefault="0004754C" w:rsidP="000475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4754C" w:rsidRPr="0026411C" w:rsidRDefault="00DD1BDF" w:rsidP="0004754C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Реализация</w:t>
            </w:r>
            <w:r w:rsidR="0004754C" w:rsidRPr="0026411C">
              <w:rPr>
                <w:rFonts w:cs="Times New Roman"/>
                <w:szCs w:val="24"/>
              </w:rPr>
              <w:t xml:space="preserve"> психологической подготовки детей к устройству в замещающую семью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04754C" w:rsidRPr="0026411C" w:rsidRDefault="0004754C" w:rsidP="000475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4754C" w:rsidRPr="0026411C" w:rsidRDefault="0004754C" w:rsidP="0004754C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Style w:val="ng-isolate-scope"/>
                <w:rFonts w:cs="Times New Roman"/>
              </w:rPr>
              <w:t>Оказание консультативной и психологической помощи лицам, усыновившим (удочерившим) или принявшим под опеку (попечительство) ребенка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 w:val="restart"/>
          </w:tcPr>
          <w:p w:rsidR="00C320EA" w:rsidRPr="0026411C" w:rsidRDefault="00C320EA" w:rsidP="00C320E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6411C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C320EA" w:rsidRPr="0026411C" w:rsidRDefault="00C320EA" w:rsidP="00C320EA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 xml:space="preserve">Устанавливать контакт с разными категориями семей с детьми    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C320EA" w:rsidRPr="0026411C" w:rsidRDefault="00C320EA" w:rsidP="00C320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20EA" w:rsidRPr="0026411C" w:rsidRDefault="00C320EA" w:rsidP="00C320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caps/>
                <w:szCs w:val="24"/>
              </w:rPr>
              <w:t>Р</w:t>
            </w:r>
            <w:r w:rsidRPr="0026411C">
              <w:rPr>
                <w:rFonts w:cs="Times New Roman"/>
                <w:szCs w:val="24"/>
              </w:rPr>
              <w:t xml:space="preserve">азрабатывать и проводить программы в форме групповых и индивидуальных психологических занятий для семей с детьми по </w:t>
            </w:r>
            <w:r w:rsidRPr="0026411C">
              <w:rPr>
                <w:rFonts w:cs="Times New Roman"/>
                <w:szCs w:val="24"/>
              </w:rPr>
              <w:lastRenderedPageBreak/>
              <w:t>вопросам трудностей в поведении и развитии детей (тренинги, дискуссии, разбор ситуаций, ролевые и деловые игры и т. д.)</w:t>
            </w:r>
          </w:p>
        </w:tc>
      </w:tr>
      <w:tr w:rsidR="0026411C" w:rsidRPr="0026411C" w:rsidTr="00C320EA">
        <w:trPr>
          <w:trHeight w:val="645"/>
          <w:jc w:val="center"/>
        </w:trPr>
        <w:tc>
          <w:tcPr>
            <w:tcW w:w="1266" w:type="pct"/>
            <w:vMerge/>
          </w:tcPr>
          <w:p w:rsidR="00C320EA" w:rsidRPr="0026411C" w:rsidRDefault="00C320EA" w:rsidP="00C320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20EA" w:rsidRPr="0026411C" w:rsidRDefault="00C320EA" w:rsidP="00C320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Проводить консультирование по психологическим проблемам функционирования замещающих семей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C320EA" w:rsidRPr="0026411C" w:rsidRDefault="00C320EA" w:rsidP="00C320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20EA" w:rsidRPr="0026411C" w:rsidRDefault="00C320EA" w:rsidP="00C320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Применять способы и методы психологической поддержки семей с наличием детей-инвалидов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AD0292" w:rsidRPr="0026411C" w:rsidRDefault="00AD0292" w:rsidP="00C320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D0292" w:rsidRPr="0026411C" w:rsidRDefault="00AD0292" w:rsidP="00AD02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 xml:space="preserve">Разрабатывать рекомендации по </w:t>
            </w:r>
            <w:r w:rsidR="0069427F">
              <w:t>организации социально-реабилитационного пространства (или профилактического) с участием ближайшего окружения семей с детьми</w:t>
            </w:r>
            <w:r w:rsidR="0069427F" w:rsidRPr="0026411C">
              <w:rPr>
                <w:rFonts w:cs="Times New Roman"/>
                <w:szCs w:val="24"/>
              </w:rPr>
              <w:t xml:space="preserve"> </w:t>
            </w:r>
            <w:r w:rsidRPr="0026411C">
              <w:rPr>
                <w:rFonts w:cs="Times New Roman"/>
                <w:szCs w:val="24"/>
              </w:rPr>
              <w:t>и согласовывать со специалистами межведомственной команды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C320EA" w:rsidRPr="0026411C" w:rsidRDefault="00C320EA" w:rsidP="00C320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20EA" w:rsidRPr="0026411C" w:rsidRDefault="00C320EA" w:rsidP="00C320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Осуществлять психологическую поддержку семьям с наличием детей, испытывающих трудности в социальной адаптации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C320EA" w:rsidRPr="0026411C" w:rsidRDefault="00C320EA" w:rsidP="00C320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20EA" w:rsidRPr="0026411C" w:rsidRDefault="00C320EA" w:rsidP="00C320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Проводить психологические и социально-психологические мероприятия по активизации собственных ресурсов членов семей с детьми, признанных нуждающимися в социальном обслуживании/ реабилитации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C320EA" w:rsidRPr="0026411C" w:rsidRDefault="00C320EA" w:rsidP="00C320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20EA" w:rsidRPr="0026411C" w:rsidRDefault="00C320EA" w:rsidP="00C320EA">
            <w:pPr>
              <w:spacing w:after="0" w:line="240" w:lineRule="auto"/>
              <w:ind w:firstLine="27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Использовать современные технологии работы с информацией, базами данных и иными информационными системами для решения вопросов оказания психологической помощи семьям с детьми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C320EA" w:rsidRPr="0026411C" w:rsidRDefault="00C320EA" w:rsidP="00C320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20EA" w:rsidRPr="0026411C" w:rsidRDefault="00C320EA" w:rsidP="00C320EA">
            <w:pPr>
              <w:spacing w:after="0" w:line="240" w:lineRule="auto"/>
              <w:ind w:firstLine="27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Хранить и обрабатывать персональные данные получателей социальных услуг</w:t>
            </w:r>
          </w:p>
        </w:tc>
      </w:tr>
      <w:tr w:rsidR="0026411C" w:rsidRPr="0026411C" w:rsidTr="00F14B68">
        <w:trPr>
          <w:trHeight w:val="335"/>
          <w:jc w:val="center"/>
        </w:trPr>
        <w:tc>
          <w:tcPr>
            <w:tcW w:w="1266" w:type="pct"/>
            <w:vMerge/>
          </w:tcPr>
          <w:p w:rsidR="00C320EA" w:rsidRPr="0026411C" w:rsidRDefault="00C320EA" w:rsidP="00C320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20EA" w:rsidRPr="0026411C" w:rsidRDefault="00C320EA" w:rsidP="00C320EA">
            <w:pPr>
              <w:spacing w:after="0" w:line="240" w:lineRule="auto"/>
              <w:ind w:firstLine="27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Вести документацию и служебную переписку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 w:val="restart"/>
          </w:tcPr>
          <w:p w:rsidR="00AD0292" w:rsidRPr="0026411C" w:rsidRDefault="00AD0292" w:rsidP="00AD029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6411C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AD0292" w:rsidRPr="0026411C" w:rsidRDefault="00AD0292" w:rsidP="00AD0292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 xml:space="preserve">Законодательство Российской Федерации и международные документы   в области защиты прав детей 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AD0292" w:rsidRPr="0026411C" w:rsidRDefault="00AD0292" w:rsidP="00AD02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D0292" w:rsidRPr="0026411C" w:rsidRDefault="00950691" w:rsidP="00AD0292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Порядок предоставления социальных услуг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AD0292" w:rsidRPr="0026411C" w:rsidRDefault="00AD0292" w:rsidP="00AD02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D0292" w:rsidRPr="0026411C" w:rsidRDefault="00AD0292" w:rsidP="00AD0292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Основы социальной психологии, психология малых групп, психология личности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AD0292" w:rsidRPr="0026411C" w:rsidRDefault="00AD0292" w:rsidP="00AD02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D0292" w:rsidRPr="0026411C" w:rsidRDefault="00AD0292" w:rsidP="00AD0292">
            <w:pPr>
              <w:spacing w:after="0" w:line="240" w:lineRule="auto"/>
              <w:rPr>
                <w:rFonts w:cs="Times New Roman"/>
                <w:caps/>
                <w:szCs w:val="24"/>
              </w:rPr>
            </w:pPr>
            <w:r w:rsidRPr="0026411C">
              <w:rPr>
                <w:rFonts w:cs="Times New Roman"/>
                <w:caps/>
                <w:szCs w:val="24"/>
              </w:rPr>
              <w:t>П</w:t>
            </w:r>
            <w:r w:rsidRPr="0026411C">
              <w:rPr>
                <w:rFonts w:cs="Times New Roman"/>
                <w:szCs w:val="24"/>
              </w:rPr>
              <w:t>роблемы социализации на разных ступенях развития ребенка, нарушения социализации (дезадаптация, депривация)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AD0292" w:rsidRPr="0026411C" w:rsidRDefault="00AD0292" w:rsidP="00AD02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D0292" w:rsidRPr="0026411C" w:rsidRDefault="00AD0292" w:rsidP="00AD0292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Особенности адаптации детей-сирот и детей в замещающих семьях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AD0292" w:rsidRPr="0026411C" w:rsidRDefault="00AD0292" w:rsidP="00AD02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D0292" w:rsidRPr="0026411C" w:rsidRDefault="00AD0292" w:rsidP="00AD0292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Возрастная психология (характеристика возрастных периодов развития, особенности развития, нарушения в развитии и т. д.), педагогическая психология</w:t>
            </w:r>
            <w:r w:rsidR="00950691" w:rsidRPr="0026411C">
              <w:rPr>
                <w:rFonts w:cs="Times New Roman"/>
                <w:szCs w:val="24"/>
              </w:rPr>
              <w:t>, геронтология, психодиагностика, патопсихология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AD0292" w:rsidRPr="0026411C" w:rsidRDefault="00AD0292" w:rsidP="00AD02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D0292" w:rsidRPr="0026411C" w:rsidRDefault="00AD0292" w:rsidP="00AD0292">
            <w:pPr>
              <w:spacing w:after="0" w:line="240" w:lineRule="auto"/>
              <w:rPr>
                <w:rFonts w:cs="Times New Roman"/>
                <w:caps/>
                <w:szCs w:val="24"/>
              </w:rPr>
            </w:pPr>
            <w:r w:rsidRPr="0026411C">
              <w:rPr>
                <w:rFonts w:cs="Times New Roman"/>
                <w:szCs w:val="24"/>
              </w:rPr>
              <w:t>Психология семьи (структура, функции, этапы, проблемы внутрисемейных отношений)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AD0292" w:rsidRPr="0026411C" w:rsidRDefault="00AD0292" w:rsidP="00AD02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D0292" w:rsidRPr="0026411C" w:rsidRDefault="00AD0292" w:rsidP="00AD0292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Психология горя, потери, утраты и проявления в поведении детей и взрослых пережитых травм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AD0292" w:rsidRPr="0026411C" w:rsidRDefault="00AD0292" w:rsidP="00AD02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D0292" w:rsidRPr="0026411C" w:rsidRDefault="00AD0292" w:rsidP="00AD0292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Психология кризисных состояний, последствий пережитых кризисных ситуаций, их проявлений в поведении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AD0292" w:rsidRPr="0026411C" w:rsidRDefault="00AD0292" w:rsidP="00AD02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D0292" w:rsidRPr="0026411C" w:rsidRDefault="00AD0292" w:rsidP="00AD0292">
            <w:pPr>
              <w:spacing w:after="0" w:line="240" w:lineRule="auto"/>
              <w:rPr>
                <w:rFonts w:cs="Times New Roman"/>
                <w:caps/>
                <w:szCs w:val="24"/>
              </w:rPr>
            </w:pPr>
            <w:r w:rsidRPr="0026411C">
              <w:rPr>
                <w:rFonts w:cs="Times New Roman"/>
                <w:szCs w:val="24"/>
              </w:rPr>
              <w:t xml:space="preserve">Психология воспитания (семейное воспитание, институциональное воспитание), роли и функции родителей 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AD0292" w:rsidRPr="0026411C" w:rsidRDefault="00AD0292" w:rsidP="00AD02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D0292" w:rsidRPr="0026411C" w:rsidRDefault="00AD0292" w:rsidP="00AD0292">
            <w:pPr>
              <w:spacing w:after="0" w:line="240" w:lineRule="auto"/>
              <w:rPr>
                <w:rFonts w:cs="Times New Roman"/>
                <w:caps/>
                <w:szCs w:val="24"/>
              </w:rPr>
            </w:pPr>
            <w:r w:rsidRPr="0026411C">
              <w:rPr>
                <w:rFonts w:cs="Times New Roman"/>
                <w:szCs w:val="24"/>
              </w:rPr>
              <w:t>Национальные и региональные особенности быта и семейного воспитания (народные традиции, этнокультурные и конфессиональные особенности воспитания)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3A5B00" w:rsidRPr="0026411C" w:rsidRDefault="003A5B00" w:rsidP="00AD02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A5B00" w:rsidRPr="0026411C" w:rsidRDefault="003A5B00" w:rsidP="003A5B00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Инструментарий, методы для работы с семьей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3A5B00" w:rsidRPr="0026411C" w:rsidRDefault="003A5B00" w:rsidP="00AD02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A5B00" w:rsidRPr="0026411C" w:rsidRDefault="003A5B00" w:rsidP="003A5B00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Границы компетентностей разных специалистов, работающих с семьёй, границы автономности семьи/вмешательства со стороны специалистов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AD0292" w:rsidRPr="0026411C" w:rsidRDefault="00AD0292" w:rsidP="00AD02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D0292" w:rsidRPr="0026411C" w:rsidRDefault="00AD0292" w:rsidP="00AD0292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Документоведение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 w:val="restart"/>
          </w:tcPr>
          <w:p w:rsidR="00AD0292" w:rsidRPr="0026411C" w:rsidRDefault="00AD0292" w:rsidP="00AD029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6411C">
              <w:rPr>
                <w:rFonts w:cs="Times New Roman"/>
                <w:szCs w:val="24"/>
                <w:lang w:val="en-US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AD0292" w:rsidRPr="0026411C" w:rsidRDefault="00AD0292" w:rsidP="00AD0292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Обеспечивать конфиденциальность полученных в результате деятельности сведений о получателе социальных услуг</w:t>
            </w:r>
            <w:r w:rsidR="00A14E04">
              <w:rPr>
                <w:rFonts w:cs="Times New Roman"/>
                <w:szCs w:val="24"/>
              </w:rPr>
              <w:t xml:space="preserve"> (клиенте)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AD0292" w:rsidRPr="0026411C" w:rsidRDefault="00AD0292" w:rsidP="00AD02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D0292" w:rsidRPr="0026411C" w:rsidRDefault="00AD0292" w:rsidP="00AD0292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Соблюдать требования профессиональной этики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AD0292" w:rsidRPr="0026411C" w:rsidRDefault="00AD0292" w:rsidP="00AD02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D0292" w:rsidRPr="0026411C" w:rsidRDefault="00AD0292" w:rsidP="00AD02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 xml:space="preserve">Предпринимать все меры  для   восстановления  внутрисемейных связей, подготовки ребенка к возврату в кровную семью или устройству в замещающую семью </w:t>
            </w:r>
          </w:p>
        </w:tc>
      </w:tr>
    </w:tbl>
    <w:p w:rsidR="00175AEA" w:rsidRPr="0026411C" w:rsidRDefault="00175AEA" w:rsidP="00175AEA">
      <w:pPr>
        <w:pStyle w:val="Norm"/>
        <w:rPr>
          <w:b/>
        </w:rPr>
      </w:pPr>
    </w:p>
    <w:p w:rsidR="00E56B18" w:rsidRPr="0026411C" w:rsidRDefault="00E56B18" w:rsidP="00175AEA">
      <w:pPr>
        <w:pStyle w:val="Norm"/>
        <w:rPr>
          <w:b/>
        </w:rPr>
      </w:pPr>
    </w:p>
    <w:p w:rsidR="00C2156A" w:rsidRPr="0026411C" w:rsidRDefault="00C2156A" w:rsidP="00C2156A">
      <w:pPr>
        <w:pStyle w:val="Norm"/>
        <w:rPr>
          <w:b/>
        </w:rPr>
      </w:pPr>
      <w:r w:rsidRPr="0026411C">
        <w:rPr>
          <w:b/>
        </w:rPr>
        <w:t>3.1.4. Трудовая функция</w:t>
      </w:r>
    </w:p>
    <w:p w:rsidR="00C2156A" w:rsidRPr="0026411C" w:rsidRDefault="00C2156A" w:rsidP="00C2156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C2156A" w:rsidRPr="0026411C" w:rsidTr="00EF214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2156A" w:rsidRPr="0026411C" w:rsidRDefault="00C2156A" w:rsidP="00EF21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156A" w:rsidRPr="0026411C" w:rsidRDefault="00C2156A" w:rsidP="00EF21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 xml:space="preserve">Организация работы по созданию системы психологического просвещения населения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156A" w:rsidRPr="0026411C" w:rsidRDefault="00C2156A" w:rsidP="00EF21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156A" w:rsidRPr="0026411C" w:rsidRDefault="00C2156A" w:rsidP="00C215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  <w:lang w:val="en-US"/>
              </w:rPr>
              <w:t>A/0</w:t>
            </w:r>
            <w:r w:rsidRPr="0026411C">
              <w:rPr>
                <w:rFonts w:cs="Times New Roman"/>
                <w:szCs w:val="24"/>
              </w:rPr>
              <w:t>4</w:t>
            </w:r>
            <w:r w:rsidRPr="0026411C">
              <w:rPr>
                <w:rFonts w:cs="Times New Roman"/>
                <w:szCs w:val="24"/>
                <w:lang w:val="en-US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156A" w:rsidRPr="0026411C" w:rsidRDefault="00C2156A" w:rsidP="00EF21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411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156A" w:rsidRPr="0026411C" w:rsidRDefault="00C2156A" w:rsidP="00EF214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6411C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C2156A" w:rsidRPr="0026411C" w:rsidRDefault="00C2156A" w:rsidP="00C2156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6411C" w:rsidRPr="0026411C" w:rsidTr="00EF214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2156A" w:rsidRPr="0026411C" w:rsidRDefault="00C2156A" w:rsidP="00EF21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2156A" w:rsidRPr="0026411C" w:rsidRDefault="00C2156A" w:rsidP="00EF21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156A" w:rsidRPr="0026411C" w:rsidRDefault="00C2156A" w:rsidP="00EF21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2156A" w:rsidRPr="0026411C" w:rsidRDefault="00C2156A" w:rsidP="00EF21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156A" w:rsidRPr="0026411C" w:rsidRDefault="00C2156A" w:rsidP="00EF21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156A" w:rsidRPr="0026411C" w:rsidRDefault="00C2156A" w:rsidP="00EF21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156A" w:rsidRPr="0026411C" w:rsidRDefault="00C2156A" w:rsidP="00EF21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411C" w:rsidRPr="0026411C" w:rsidTr="00EF214E">
        <w:trPr>
          <w:jc w:val="center"/>
        </w:trPr>
        <w:tc>
          <w:tcPr>
            <w:tcW w:w="1266" w:type="pct"/>
            <w:vAlign w:val="center"/>
          </w:tcPr>
          <w:p w:rsidR="00C2156A" w:rsidRPr="0026411C" w:rsidRDefault="00C2156A" w:rsidP="00EF21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2156A" w:rsidRPr="0026411C" w:rsidRDefault="00C2156A" w:rsidP="00EF21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2156A" w:rsidRPr="0026411C" w:rsidRDefault="00C2156A" w:rsidP="00EF21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2156A" w:rsidRPr="0026411C" w:rsidRDefault="00C2156A" w:rsidP="00EF21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2156A" w:rsidRPr="0026411C" w:rsidRDefault="00C2156A" w:rsidP="00EF21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2156A" w:rsidRPr="0026411C" w:rsidRDefault="00C2156A" w:rsidP="00EF214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2156A" w:rsidRPr="0026411C" w:rsidRDefault="00C2156A" w:rsidP="00EF214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2156A" w:rsidRPr="0026411C" w:rsidRDefault="00C2156A" w:rsidP="00C2156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26411C" w:rsidRPr="0026411C" w:rsidTr="007D0980">
        <w:trPr>
          <w:trHeight w:val="426"/>
          <w:jc w:val="center"/>
        </w:trPr>
        <w:tc>
          <w:tcPr>
            <w:tcW w:w="1266" w:type="pct"/>
            <w:vMerge w:val="restart"/>
          </w:tcPr>
          <w:p w:rsidR="00C2156A" w:rsidRPr="0026411C" w:rsidRDefault="00C2156A" w:rsidP="00C2156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6411C">
              <w:rPr>
                <w:rFonts w:cs="Times New Roman"/>
                <w:szCs w:val="24"/>
                <w:lang w:val="en-US"/>
              </w:rPr>
              <w:t>Трудовые действия</w:t>
            </w:r>
          </w:p>
          <w:p w:rsidR="00C2156A" w:rsidRPr="0026411C" w:rsidRDefault="00C2156A" w:rsidP="00C215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156A" w:rsidRPr="0026411C" w:rsidRDefault="00C2156A" w:rsidP="0069427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 xml:space="preserve">Разработка </w:t>
            </w:r>
            <w:r w:rsidR="00532396" w:rsidRPr="0026411C">
              <w:rPr>
                <w:rFonts w:cs="Times New Roman"/>
                <w:szCs w:val="24"/>
              </w:rPr>
              <w:t xml:space="preserve">программы </w:t>
            </w:r>
            <w:r w:rsidRPr="0026411C">
              <w:rPr>
                <w:rFonts w:cs="Times New Roman"/>
                <w:szCs w:val="24"/>
              </w:rPr>
              <w:t>психологического просвещения населения</w:t>
            </w:r>
          </w:p>
        </w:tc>
      </w:tr>
      <w:tr w:rsidR="0026411C" w:rsidRPr="0026411C" w:rsidTr="007D0980">
        <w:trPr>
          <w:trHeight w:val="426"/>
          <w:jc w:val="center"/>
        </w:trPr>
        <w:tc>
          <w:tcPr>
            <w:tcW w:w="1266" w:type="pct"/>
            <w:vMerge/>
          </w:tcPr>
          <w:p w:rsidR="00C2156A" w:rsidRPr="0026411C" w:rsidRDefault="00C2156A" w:rsidP="00C215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156A" w:rsidRPr="0026411C" w:rsidRDefault="002E25B3" w:rsidP="00F14B6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 xml:space="preserve">Подготовка </w:t>
            </w:r>
            <w:r w:rsidR="00C2156A" w:rsidRPr="0026411C">
              <w:rPr>
                <w:rFonts w:cs="Times New Roman"/>
                <w:szCs w:val="24"/>
              </w:rPr>
              <w:t xml:space="preserve">информации </w:t>
            </w:r>
            <w:r w:rsidRPr="0026411C">
              <w:rPr>
                <w:rFonts w:cs="Times New Roman"/>
                <w:szCs w:val="24"/>
              </w:rPr>
              <w:t>(бу</w:t>
            </w:r>
            <w:r w:rsidR="00CE7029">
              <w:rPr>
                <w:rFonts w:cs="Times New Roman"/>
                <w:szCs w:val="24"/>
              </w:rPr>
              <w:t>клеты, бюллетени, листовки</w:t>
            </w:r>
            <w:r w:rsidRPr="0026411C">
              <w:rPr>
                <w:rFonts w:cs="Times New Roman"/>
                <w:szCs w:val="24"/>
              </w:rPr>
              <w:t xml:space="preserve">) </w:t>
            </w:r>
            <w:r w:rsidR="00C2156A" w:rsidRPr="0026411C">
              <w:rPr>
                <w:rFonts w:cs="Times New Roman"/>
                <w:szCs w:val="24"/>
              </w:rPr>
              <w:t xml:space="preserve">о перечне психологических услуг и возможности их получения </w:t>
            </w:r>
          </w:p>
        </w:tc>
      </w:tr>
      <w:tr w:rsidR="0026411C" w:rsidRPr="0026411C" w:rsidTr="007D0980">
        <w:trPr>
          <w:trHeight w:val="426"/>
          <w:jc w:val="center"/>
        </w:trPr>
        <w:tc>
          <w:tcPr>
            <w:tcW w:w="1266" w:type="pct"/>
            <w:vMerge/>
          </w:tcPr>
          <w:p w:rsidR="00643516" w:rsidRPr="0026411C" w:rsidRDefault="00643516" w:rsidP="00C215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3516" w:rsidRPr="0026411C" w:rsidRDefault="00742EDD" w:rsidP="00420D8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Проведение мероприятий научно-практического, методического, организационного и обучающего характера по проблемам психологическо</w:t>
            </w:r>
            <w:r w:rsidR="00420D84" w:rsidRPr="0026411C">
              <w:rPr>
                <w:rFonts w:cs="Times New Roman"/>
                <w:szCs w:val="24"/>
              </w:rPr>
              <w:t xml:space="preserve">го </w:t>
            </w:r>
            <w:r w:rsidRPr="0026411C">
              <w:rPr>
                <w:rFonts w:cs="Times New Roman"/>
                <w:szCs w:val="24"/>
              </w:rPr>
              <w:t>просвещения, повышения уровня базовых психологических знаний населения</w:t>
            </w:r>
          </w:p>
        </w:tc>
      </w:tr>
      <w:tr w:rsidR="0026411C" w:rsidRPr="0026411C" w:rsidTr="007D0980">
        <w:trPr>
          <w:trHeight w:val="426"/>
          <w:jc w:val="center"/>
        </w:trPr>
        <w:tc>
          <w:tcPr>
            <w:tcW w:w="1266" w:type="pct"/>
            <w:vMerge/>
          </w:tcPr>
          <w:p w:rsidR="00643516" w:rsidRPr="0026411C" w:rsidRDefault="00643516" w:rsidP="00C215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3516" w:rsidRPr="0026411C" w:rsidRDefault="009A3918" w:rsidP="00F14B6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 xml:space="preserve">Организация психологического </w:t>
            </w:r>
            <w:r w:rsidR="00742EDD" w:rsidRPr="0026411C">
              <w:rPr>
                <w:rFonts w:cs="Times New Roman"/>
                <w:szCs w:val="24"/>
              </w:rPr>
              <w:t>просвещения и консультирования обучающихся, направленных на формирование сознательного подхода к выбору профессии на основе комплексного изучения личности с учетом индивидуальных психофизиологических особенностей, интересов, склонностей</w:t>
            </w:r>
          </w:p>
        </w:tc>
      </w:tr>
      <w:tr w:rsidR="0026411C" w:rsidRPr="0026411C" w:rsidTr="007D0980">
        <w:trPr>
          <w:trHeight w:val="426"/>
          <w:jc w:val="center"/>
        </w:trPr>
        <w:tc>
          <w:tcPr>
            <w:tcW w:w="1266" w:type="pct"/>
            <w:vMerge/>
          </w:tcPr>
          <w:p w:rsidR="00742EDD" w:rsidRPr="0026411C" w:rsidRDefault="00742EDD" w:rsidP="00742E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42EDD" w:rsidRPr="0026411C" w:rsidRDefault="00742EDD" w:rsidP="00F14B6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Организация и проведение бесед, лекций, встреч с гражданами с целью формирования у них потребности в психологических знаниях (основах самопознания, самовоспитания, знакомства с основными закономерностями и условиями благоприят</w:t>
            </w:r>
            <w:r w:rsidR="00CE7029">
              <w:rPr>
                <w:rFonts w:cs="Times New Roman"/>
                <w:szCs w:val="24"/>
              </w:rPr>
              <w:t>ного психического развития</w:t>
            </w:r>
            <w:r w:rsidRPr="0026411C">
              <w:rPr>
                <w:rFonts w:cs="Times New Roman"/>
                <w:szCs w:val="24"/>
              </w:rPr>
              <w:t>) и их использования в интересах развития собственной личности или в интересах близких людей</w:t>
            </w:r>
          </w:p>
        </w:tc>
      </w:tr>
      <w:tr w:rsidR="0026411C" w:rsidRPr="0026411C" w:rsidTr="007D0980">
        <w:trPr>
          <w:trHeight w:val="426"/>
          <w:jc w:val="center"/>
        </w:trPr>
        <w:tc>
          <w:tcPr>
            <w:tcW w:w="1266" w:type="pct"/>
            <w:vMerge/>
          </w:tcPr>
          <w:p w:rsidR="006D3629" w:rsidRPr="0026411C" w:rsidRDefault="006D3629" w:rsidP="006D36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3629" w:rsidRPr="0026411C" w:rsidRDefault="00F14B68" w:rsidP="00420D8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 xml:space="preserve">Проведение </w:t>
            </w:r>
            <w:r w:rsidR="000948D0" w:rsidRPr="0026411C">
              <w:rPr>
                <w:rFonts w:cs="Times New Roman"/>
                <w:szCs w:val="24"/>
              </w:rPr>
              <w:t xml:space="preserve">просветительской </w:t>
            </w:r>
            <w:r w:rsidRPr="0026411C">
              <w:rPr>
                <w:rFonts w:cs="Times New Roman"/>
                <w:szCs w:val="24"/>
              </w:rPr>
              <w:t>работы по</w:t>
            </w:r>
            <w:r w:rsidR="006D3629" w:rsidRPr="0026411C">
              <w:rPr>
                <w:rFonts w:cs="Times New Roman"/>
                <w:szCs w:val="24"/>
              </w:rPr>
              <w:t xml:space="preserve"> профилактике негативных явлений, подростковой и молодежной преступности</w:t>
            </w:r>
          </w:p>
        </w:tc>
      </w:tr>
      <w:tr w:rsidR="0026411C" w:rsidRPr="0026411C" w:rsidTr="007D0980">
        <w:trPr>
          <w:trHeight w:val="426"/>
          <w:jc w:val="center"/>
        </w:trPr>
        <w:tc>
          <w:tcPr>
            <w:tcW w:w="1266" w:type="pct"/>
            <w:vMerge/>
          </w:tcPr>
          <w:p w:rsidR="006D3629" w:rsidRPr="0026411C" w:rsidRDefault="006D3629" w:rsidP="006D36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3629" w:rsidRPr="0026411C" w:rsidRDefault="000948D0" w:rsidP="00420D8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 xml:space="preserve">Проведение просветительской работы </w:t>
            </w:r>
            <w:r w:rsidR="006D3629" w:rsidRPr="0026411C">
              <w:rPr>
                <w:rFonts w:cs="Times New Roman"/>
                <w:szCs w:val="24"/>
              </w:rPr>
              <w:t xml:space="preserve">по психологическим основам противодействия угрозам современной информационно-телекоммуникационной среды </w:t>
            </w:r>
          </w:p>
        </w:tc>
      </w:tr>
      <w:tr w:rsidR="0026411C" w:rsidRPr="0026411C" w:rsidTr="007D0980">
        <w:trPr>
          <w:trHeight w:val="426"/>
          <w:jc w:val="center"/>
        </w:trPr>
        <w:tc>
          <w:tcPr>
            <w:tcW w:w="1266" w:type="pct"/>
            <w:vMerge/>
          </w:tcPr>
          <w:p w:rsidR="006D3629" w:rsidRPr="0026411C" w:rsidRDefault="006D3629" w:rsidP="006D36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3629" w:rsidRPr="0026411C" w:rsidRDefault="006D3629" w:rsidP="00F14B6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Подготовка для СМИ информации о психологических услугах в социальной сфере (ролики, передачи на теле- и радиоканалах и т. д.)</w:t>
            </w:r>
          </w:p>
        </w:tc>
      </w:tr>
      <w:tr w:rsidR="0026411C" w:rsidRPr="0026411C" w:rsidTr="007D0980">
        <w:trPr>
          <w:trHeight w:val="426"/>
          <w:jc w:val="center"/>
        </w:trPr>
        <w:tc>
          <w:tcPr>
            <w:tcW w:w="1266" w:type="pct"/>
            <w:vMerge/>
          </w:tcPr>
          <w:p w:rsidR="006D3629" w:rsidRPr="0026411C" w:rsidRDefault="006D3629" w:rsidP="006D36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3629" w:rsidRPr="0026411C" w:rsidRDefault="006D3629" w:rsidP="0069427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 xml:space="preserve">Разъяснение </w:t>
            </w:r>
            <w:r w:rsidR="0069427F">
              <w:t>различных психологических технологий работы</w:t>
            </w:r>
            <w:r w:rsidR="0069427F" w:rsidRPr="0026411C">
              <w:rPr>
                <w:rFonts w:cs="Times New Roman"/>
                <w:szCs w:val="24"/>
              </w:rPr>
              <w:t xml:space="preserve"> </w:t>
            </w:r>
            <w:r w:rsidR="00DE43D0" w:rsidRPr="0026411C">
              <w:rPr>
                <w:rFonts w:cs="Times New Roman"/>
                <w:szCs w:val="24"/>
              </w:rPr>
              <w:t xml:space="preserve">с подростками и молодежью </w:t>
            </w:r>
            <w:r w:rsidRPr="0026411C">
              <w:rPr>
                <w:rFonts w:cs="Times New Roman"/>
                <w:szCs w:val="24"/>
              </w:rPr>
              <w:t xml:space="preserve">специалистам системы </w:t>
            </w:r>
            <w:r w:rsidR="00DE43D0" w:rsidRPr="0026411C">
              <w:rPr>
                <w:rFonts w:cs="Times New Roman"/>
                <w:szCs w:val="24"/>
              </w:rPr>
              <w:t xml:space="preserve">соцзащиты, </w:t>
            </w:r>
            <w:r w:rsidR="006126F6" w:rsidRPr="0026411C">
              <w:rPr>
                <w:rFonts w:cs="Times New Roman"/>
                <w:szCs w:val="24"/>
              </w:rPr>
              <w:t xml:space="preserve">органов образования, </w:t>
            </w:r>
            <w:r w:rsidR="00DE43D0" w:rsidRPr="0026411C">
              <w:rPr>
                <w:rFonts w:cs="Times New Roman"/>
                <w:szCs w:val="24"/>
              </w:rPr>
              <w:t>правоохранительных органов и комиссии по делам несовершеннолетних и защите их прав</w:t>
            </w:r>
          </w:p>
        </w:tc>
      </w:tr>
      <w:tr w:rsidR="0026411C" w:rsidRPr="0026411C" w:rsidTr="007D0980">
        <w:trPr>
          <w:trHeight w:val="426"/>
          <w:jc w:val="center"/>
        </w:trPr>
        <w:tc>
          <w:tcPr>
            <w:tcW w:w="1266" w:type="pct"/>
            <w:vMerge/>
          </w:tcPr>
          <w:p w:rsidR="006D3629" w:rsidRPr="0026411C" w:rsidRDefault="006D3629" w:rsidP="006D36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3629" w:rsidRPr="0026411C" w:rsidRDefault="006D3629" w:rsidP="00F14B6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Проведение групповых и индивидуальных информационных консультаций о возможности получения психологических услуг</w:t>
            </w:r>
          </w:p>
        </w:tc>
      </w:tr>
      <w:tr w:rsidR="0026411C" w:rsidRPr="0026411C" w:rsidTr="007D0980">
        <w:trPr>
          <w:trHeight w:val="426"/>
          <w:jc w:val="center"/>
        </w:trPr>
        <w:tc>
          <w:tcPr>
            <w:tcW w:w="1266" w:type="pct"/>
            <w:vMerge/>
          </w:tcPr>
          <w:p w:rsidR="006D3629" w:rsidRPr="0026411C" w:rsidRDefault="006D3629" w:rsidP="006D36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3629" w:rsidRPr="0026411C" w:rsidRDefault="006D3629" w:rsidP="00F14B6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Привлечение к психологическому просвещению граждан, успешно завершивших программы психологической помощи</w:t>
            </w:r>
          </w:p>
        </w:tc>
      </w:tr>
      <w:tr w:rsidR="0026411C" w:rsidRPr="0026411C" w:rsidTr="007D0980">
        <w:trPr>
          <w:trHeight w:val="426"/>
          <w:jc w:val="center"/>
        </w:trPr>
        <w:tc>
          <w:tcPr>
            <w:tcW w:w="1266" w:type="pct"/>
            <w:vMerge/>
          </w:tcPr>
          <w:p w:rsidR="006D3629" w:rsidRPr="0026411C" w:rsidRDefault="006D3629" w:rsidP="006D36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3629" w:rsidRPr="0026411C" w:rsidRDefault="006D3629" w:rsidP="00F14B6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Обобщение и оценка результатов работы по психологическому просвещению в целях формирования рекомендаций для ее совершенствования</w:t>
            </w:r>
          </w:p>
        </w:tc>
      </w:tr>
      <w:tr w:rsidR="0026411C" w:rsidRPr="0026411C" w:rsidTr="007D0980">
        <w:trPr>
          <w:trHeight w:val="50"/>
          <w:jc w:val="center"/>
        </w:trPr>
        <w:tc>
          <w:tcPr>
            <w:tcW w:w="1266" w:type="pct"/>
            <w:vMerge/>
          </w:tcPr>
          <w:p w:rsidR="006D3629" w:rsidRPr="0026411C" w:rsidRDefault="006D3629" w:rsidP="006D36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3629" w:rsidRPr="0026411C" w:rsidRDefault="006D3629" w:rsidP="00F14B6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Учет и фиксация проведенных работ в документации</w:t>
            </w:r>
          </w:p>
        </w:tc>
      </w:tr>
      <w:tr w:rsidR="0026411C" w:rsidRPr="0026411C" w:rsidTr="007D0980">
        <w:trPr>
          <w:trHeight w:val="426"/>
          <w:jc w:val="center"/>
        </w:trPr>
        <w:tc>
          <w:tcPr>
            <w:tcW w:w="1266" w:type="pct"/>
            <w:vMerge w:val="restart"/>
          </w:tcPr>
          <w:p w:rsidR="006D3629" w:rsidRPr="0026411C" w:rsidRDefault="006D3629" w:rsidP="006D36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3629" w:rsidRPr="0026411C" w:rsidRDefault="006D3629" w:rsidP="00F14B6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 xml:space="preserve">Анализировать обращения и запросы населения, учреждений социального обслуживания населения по вопросам психологического просвещения </w:t>
            </w:r>
          </w:p>
        </w:tc>
      </w:tr>
      <w:tr w:rsidR="0026411C" w:rsidRPr="0026411C" w:rsidTr="007D0980">
        <w:trPr>
          <w:trHeight w:val="426"/>
          <w:jc w:val="center"/>
        </w:trPr>
        <w:tc>
          <w:tcPr>
            <w:tcW w:w="1266" w:type="pct"/>
            <w:vMerge/>
          </w:tcPr>
          <w:p w:rsidR="006D3629" w:rsidRPr="0026411C" w:rsidRDefault="006D3629" w:rsidP="006D36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3629" w:rsidRPr="0026411C" w:rsidRDefault="006D3629" w:rsidP="00F14B6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Разрабатывать  план и программу психологического просвещения с учетом результатов мониторинга психологической безопасности и комфортности среды</w:t>
            </w:r>
          </w:p>
        </w:tc>
      </w:tr>
      <w:tr w:rsidR="0026411C" w:rsidRPr="0026411C" w:rsidTr="007D0980">
        <w:trPr>
          <w:trHeight w:val="426"/>
          <w:jc w:val="center"/>
        </w:trPr>
        <w:tc>
          <w:tcPr>
            <w:tcW w:w="1266" w:type="pct"/>
            <w:vMerge/>
          </w:tcPr>
          <w:p w:rsidR="006D3629" w:rsidRPr="0026411C" w:rsidRDefault="006D3629" w:rsidP="006D36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3629" w:rsidRPr="0026411C" w:rsidRDefault="006D3629" w:rsidP="00F14B6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Создавать наглядные материалы для психологического просвещения</w:t>
            </w:r>
          </w:p>
        </w:tc>
      </w:tr>
      <w:tr w:rsidR="0026411C" w:rsidRPr="0026411C" w:rsidTr="007D0980">
        <w:trPr>
          <w:trHeight w:val="426"/>
          <w:jc w:val="center"/>
        </w:trPr>
        <w:tc>
          <w:tcPr>
            <w:tcW w:w="1266" w:type="pct"/>
            <w:vMerge/>
          </w:tcPr>
          <w:p w:rsidR="006D3629" w:rsidRPr="0026411C" w:rsidRDefault="006D3629" w:rsidP="006D36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3629" w:rsidRPr="0026411C" w:rsidRDefault="006D3629" w:rsidP="00F14B6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Осуществлять организацию мероприятий, проектов и программ, ориентированных на повышение мотивации в получении психологической помощи</w:t>
            </w:r>
          </w:p>
        </w:tc>
      </w:tr>
      <w:tr w:rsidR="0026411C" w:rsidRPr="0026411C" w:rsidTr="007D0980">
        <w:trPr>
          <w:trHeight w:val="426"/>
          <w:jc w:val="center"/>
        </w:trPr>
        <w:tc>
          <w:tcPr>
            <w:tcW w:w="1266" w:type="pct"/>
            <w:vMerge/>
          </w:tcPr>
          <w:p w:rsidR="009A3918" w:rsidRPr="0026411C" w:rsidRDefault="009A3918" w:rsidP="006D36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3918" w:rsidRPr="0026411C" w:rsidRDefault="009A3918" w:rsidP="00F14B6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bCs/>
              </w:rPr>
              <w:t xml:space="preserve">Вести психологическую </w:t>
            </w:r>
            <w:r w:rsidRPr="0026411C">
              <w:rPr>
                <w:rFonts w:cs="Times New Roman"/>
                <w:bCs/>
                <w:u w:val="single"/>
              </w:rPr>
              <w:t>информационно</w:t>
            </w:r>
            <w:r w:rsidRPr="0026411C">
              <w:rPr>
                <w:rFonts w:cs="Times New Roman"/>
                <w:bCs/>
              </w:rPr>
              <w:t>-просветительскую деятельность среди населения</w:t>
            </w:r>
          </w:p>
        </w:tc>
      </w:tr>
      <w:tr w:rsidR="0026411C" w:rsidRPr="0026411C" w:rsidTr="007D0980">
        <w:trPr>
          <w:trHeight w:val="426"/>
          <w:jc w:val="center"/>
        </w:trPr>
        <w:tc>
          <w:tcPr>
            <w:tcW w:w="1266" w:type="pct"/>
            <w:vMerge/>
          </w:tcPr>
          <w:p w:rsidR="006D3629" w:rsidRPr="0026411C" w:rsidRDefault="006D3629" w:rsidP="006D36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3629" w:rsidRPr="0026411C" w:rsidRDefault="006D3629" w:rsidP="00F14B6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Использовать разные формы и методы психологического просвещения, в том числе активные методы (игры, упражнения, тренинги)</w:t>
            </w:r>
          </w:p>
        </w:tc>
      </w:tr>
      <w:tr w:rsidR="0026411C" w:rsidRPr="0026411C" w:rsidTr="007D0980">
        <w:trPr>
          <w:trHeight w:val="426"/>
          <w:jc w:val="center"/>
        </w:trPr>
        <w:tc>
          <w:tcPr>
            <w:tcW w:w="1266" w:type="pct"/>
            <w:vMerge/>
          </w:tcPr>
          <w:p w:rsidR="006D3629" w:rsidRPr="0026411C" w:rsidRDefault="006D3629" w:rsidP="006D36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3629" w:rsidRPr="0026411C" w:rsidRDefault="006D3629" w:rsidP="00F14B6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 xml:space="preserve">Применять методы преодоления коммуникативных, образовательных, этнических, конфессиональных и других барьеров в проведении психологического просвещения </w:t>
            </w:r>
          </w:p>
        </w:tc>
      </w:tr>
      <w:tr w:rsidR="0026411C" w:rsidRPr="0026411C" w:rsidTr="007D0980">
        <w:trPr>
          <w:trHeight w:val="426"/>
          <w:jc w:val="center"/>
        </w:trPr>
        <w:tc>
          <w:tcPr>
            <w:tcW w:w="1266" w:type="pct"/>
            <w:vMerge/>
          </w:tcPr>
          <w:p w:rsidR="006D3629" w:rsidRPr="0026411C" w:rsidRDefault="006D3629" w:rsidP="006D36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3629" w:rsidRPr="0026411C" w:rsidRDefault="006D3629" w:rsidP="00F14B6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Подбирать и разрабатывать инструментарий для оценки результативности работы по психологическому просвещению и возможностям оказания психологических услуг</w:t>
            </w:r>
          </w:p>
        </w:tc>
      </w:tr>
      <w:tr w:rsidR="0026411C" w:rsidRPr="0026411C" w:rsidTr="007D0980">
        <w:trPr>
          <w:trHeight w:val="426"/>
          <w:jc w:val="center"/>
        </w:trPr>
        <w:tc>
          <w:tcPr>
            <w:tcW w:w="1266" w:type="pct"/>
            <w:vMerge/>
          </w:tcPr>
          <w:p w:rsidR="006D3629" w:rsidRPr="0026411C" w:rsidRDefault="006D3629" w:rsidP="006D36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3629" w:rsidRPr="0026411C" w:rsidRDefault="006D3629" w:rsidP="00F14B6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Оценивать результативность психологического просвещения, не нарушая этических норм и прав человека</w:t>
            </w:r>
          </w:p>
        </w:tc>
      </w:tr>
      <w:tr w:rsidR="0026411C" w:rsidRPr="0026411C" w:rsidTr="007D0980">
        <w:trPr>
          <w:trHeight w:val="426"/>
          <w:jc w:val="center"/>
        </w:trPr>
        <w:tc>
          <w:tcPr>
            <w:tcW w:w="1266" w:type="pct"/>
            <w:vMerge/>
          </w:tcPr>
          <w:p w:rsidR="006D3629" w:rsidRPr="0026411C" w:rsidRDefault="006D3629" w:rsidP="006D36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3629" w:rsidRPr="0026411C" w:rsidRDefault="005711A5" w:rsidP="005711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</w:t>
            </w:r>
            <w:r w:rsidR="006D3629" w:rsidRPr="0026411C">
              <w:rPr>
                <w:rFonts w:cs="Times New Roman"/>
                <w:szCs w:val="24"/>
              </w:rPr>
              <w:t xml:space="preserve"> современны</w:t>
            </w:r>
            <w:r>
              <w:rPr>
                <w:rFonts w:cs="Times New Roman"/>
                <w:szCs w:val="24"/>
              </w:rPr>
              <w:t>е</w:t>
            </w:r>
            <w:r w:rsidR="006D3629" w:rsidRPr="0026411C">
              <w:rPr>
                <w:rFonts w:cs="Times New Roman"/>
                <w:szCs w:val="24"/>
              </w:rPr>
              <w:t xml:space="preserve"> технологи</w:t>
            </w:r>
            <w:r>
              <w:rPr>
                <w:rFonts w:cs="Times New Roman"/>
                <w:szCs w:val="24"/>
              </w:rPr>
              <w:t>и</w:t>
            </w:r>
            <w:r w:rsidR="006D3629" w:rsidRPr="0026411C">
              <w:rPr>
                <w:rFonts w:cs="Times New Roman"/>
                <w:szCs w:val="24"/>
              </w:rPr>
              <w:t xml:space="preserve"> работы с информацией, сетевыми ресурсами,</w:t>
            </w:r>
            <w:r w:rsidR="006D3629" w:rsidRPr="0026411C" w:rsidDel="0032200A">
              <w:rPr>
                <w:rFonts w:cs="Times New Roman"/>
                <w:szCs w:val="24"/>
              </w:rPr>
              <w:t xml:space="preserve"> </w:t>
            </w:r>
            <w:r w:rsidR="006D3629" w:rsidRPr="0026411C">
              <w:rPr>
                <w:rFonts w:cs="Times New Roman"/>
                <w:szCs w:val="24"/>
              </w:rPr>
              <w:t>информационными системами и программами</w:t>
            </w:r>
          </w:p>
        </w:tc>
      </w:tr>
      <w:tr w:rsidR="0026411C" w:rsidRPr="0026411C" w:rsidTr="007D0980">
        <w:trPr>
          <w:trHeight w:val="426"/>
          <w:jc w:val="center"/>
        </w:trPr>
        <w:tc>
          <w:tcPr>
            <w:tcW w:w="1266" w:type="pct"/>
            <w:vMerge/>
          </w:tcPr>
          <w:p w:rsidR="006D3629" w:rsidRPr="0026411C" w:rsidRDefault="006D3629" w:rsidP="006D36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3629" w:rsidRPr="0026411C" w:rsidRDefault="006D3629" w:rsidP="00F14B6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Вести документацию и служебную переписку</w:t>
            </w:r>
          </w:p>
        </w:tc>
      </w:tr>
      <w:tr w:rsidR="0026411C" w:rsidRPr="0026411C" w:rsidTr="007D0980">
        <w:trPr>
          <w:trHeight w:val="426"/>
          <w:jc w:val="center"/>
        </w:trPr>
        <w:tc>
          <w:tcPr>
            <w:tcW w:w="1266" w:type="pct"/>
            <w:vMerge w:val="restart"/>
          </w:tcPr>
          <w:p w:rsidR="006D3629" w:rsidRPr="0026411C" w:rsidRDefault="006D3629" w:rsidP="006D362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6411C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3629" w:rsidRPr="0026411C" w:rsidRDefault="006D3629" w:rsidP="00F14B6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Задачи, решаемые конкретными органами и организациями социальной сферы</w:t>
            </w:r>
          </w:p>
        </w:tc>
      </w:tr>
      <w:tr w:rsidR="0026411C" w:rsidRPr="0026411C" w:rsidTr="007D0980">
        <w:trPr>
          <w:trHeight w:val="426"/>
          <w:jc w:val="center"/>
        </w:trPr>
        <w:tc>
          <w:tcPr>
            <w:tcW w:w="1266" w:type="pct"/>
            <w:vMerge/>
          </w:tcPr>
          <w:p w:rsidR="006D3629" w:rsidRPr="0026411C" w:rsidRDefault="006D3629" w:rsidP="006D36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3629" w:rsidRPr="0026411C" w:rsidRDefault="00950691" w:rsidP="00F14B6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Порядок предоставления социальных услуг</w:t>
            </w:r>
          </w:p>
        </w:tc>
      </w:tr>
      <w:tr w:rsidR="0026411C" w:rsidRPr="0026411C" w:rsidTr="007D0980">
        <w:trPr>
          <w:trHeight w:val="426"/>
          <w:jc w:val="center"/>
        </w:trPr>
        <w:tc>
          <w:tcPr>
            <w:tcW w:w="1266" w:type="pct"/>
            <w:vMerge/>
          </w:tcPr>
          <w:p w:rsidR="006D3629" w:rsidRPr="0026411C" w:rsidRDefault="006D3629" w:rsidP="006D36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3629" w:rsidRPr="0026411C" w:rsidRDefault="006D3629" w:rsidP="00F14B6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Психология личности</w:t>
            </w:r>
            <w:r w:rsidR="00950691" w:rsidRPr="0026411C">
              <w:rPr>
                <w:rFonts w:cs="Times New Roman"/>
                <w:szCs w:val="24"/>
              </w:rPr>
              <w:t>, геронтология, психодиагностика, патопсихология</w:t>
            </w:r>
          </w:p>
        </w:tc>
      </w:tr>
      <w:tr w:rsidR="0026411C" w:rsidRPr="0026411C" w:rsidTr="007D0980">
        <w:trPr>
          <w:trHeight w:val="426"/>
          <w:jc w:val="center"/>
        </w:trPr>
        <w:tc>
          <w:tcPr>
            <w:tcW w:w="1266" w:type="pct"/>
            <w:vMerge/>
          </w:tcPr>
          <w:p w:rsidR="006D3629" w:rsidRPr="0026411C" w:rsidRDefault="006D3629" w:rsidP="006D36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3629" w:rsidRPr="0026411C" w:rsidRDefault="006D3629" w:rsidP="00F14B6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Социальная психология, психология малых групп</w:t>
            </w:r>
          </w:p>
        </w:tc>
      </w:tr>
      <w:tr w:rsidR="0026411C" w:rsidRPr="0026411C" w:rsidTr="007D0980">
        <w:trPr>
          <w:trHeight w:val="426"/>
          <w:jc w:val="center"/>
        </w:trPr>
        <w:tc>
          <w:tcPr>
            <w:tcW w:w="1266" w:type="pct"/>
            <w:vMerge/>
          </w:tcPr>
          <w:p w:rsidR="006D3629" w:rsidRPr="0026411C" w:rsidRDefault="006D3629" w:rsidP="006D36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3629" w:rsidRPr="0026411C" w:rsidRDefault="006D3629" w:rsidP="00F14B6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Национальные и региональные особенности быта и семейного воспитания (народные традиции, этнокультурные и конфессиональные особенности воспитания)</w:t>
            </w:r>
          </w:p>
        </w:tc>
      </w:tr>
      <w:tr w:rsidR="0026411C" w:rsidRPr="0026411C" w:rsidTr="007D0980">
        <w:trPr>
          <w:trHeight w:val="426"/>
          <w:jc w:val="center"/>
        </w:trPr>
        <w:tc>
          <w:tcPr>
            <w:tcW w:w="1266" w:type="pct"/>
            <w:vMerge/>
          </w:tcPr>
          <w:p w:rsidR="006D3629" w:rsidRPr="0026411C" w:rsidRDefault="006D3629" w:rsidP="006D36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3629" w:rsidRPr="0026411C" w:rsidRDefault="006D3629" w:rsidP="00F14B6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Психология семьи, консультирования семьи, кризисов семьи</w:t>
            </w:r>
          </w:p>
        </w:tc>
      </w:tr>
      <w:tr w:rsidR="0026411C" w:rsidRPr="0026411C" w:rsidTr="007D0980">
        <w:trPr>
          <w:trHeight w:val="426"/>
          <w:jc w:val="center"/>
        </w:trPr>
        <w:tc>
          <w:tcPr>
            <w:tcW w:w="1266" w:type="pct"/>
            <w:vMerge/>
          </w:tcPr>
          <w:p w:rsidR="006D3629" w:rsidRPr="0026411C" w:rsidRDefault="006D3629" w:rsidP="006D36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3629" w:rsidRPr="0026411C" w:rsidRDefault="006D3629" w:rsidP="00F14B6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Проблемы социализации, социальной адаптации и дезадаптации, характеристики социальной среды</w:t>
            </w:r>
          </w:p>
        </w:tc>
      </w:tr>
      <w:tr w:rsidR="0026411C" w:rsidRPr="0026411C" w:rsidTr="007D0980">
        <w:trPr>
          <w:trHeight w:val="426"/>
          <w:jc w:val="center"/>
        </w:trPr>
        <w:tc>
          <w:tcPr>
            <w:tcW w:w="1266" w:type="pct"/>
            <w:vMerge/>
          </w:tcPr>
          <w:p w:rsidR="006D3629" w:rsidRPr="0026411C" w:rsidRDefault="006D3629" w:rsidP="006D36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3629" w:rsidRPr="0026411C" w:rsidRDefault="006D3629" w:rsidP="0069427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 xml:space="preserve">Технологии </w:t>
            </w:r>
            <w:r w:rsidR="000948D0" w:rsidRPr="0026411C">
              <w:rPr>
                <w:rFonts w:cs="Times New Roman"/>
                <w:szCs w:val="24"/>
              </w:rPr>
              <w:t>психологической</w:t>
            </w:r>
            <w:r w:rsidRPr="0026411C">
              <w:rPr>
                <w:rFonts w:cs="Times New Roman"/>
                <w:szCs w:val="24"/>
              </w:rPr>
              <w:t xml:space="preserve"> работы с десоциализированными группами подростков и молодежи</w:t>
            </w:r>
          </w:p>
        </w:tc>
      </w:tr>
      <w:tr w:rsidR="0026411C" w:rsidRPr="0026411C" w:rsidTr="007D0980">
        <w:trPr>
          <w:trHeight w:val="426"/>
          <w:jc w:val="center"/>
        </w:trPr>
        <w:tc>
          <w:tcPr>
            <w:tcW w:w="1266" w:type="pct"/>
            <w:vMerge/>
          </w:tcPr>
          <w:p w:rsidR="006D3629" w:rsidRPr="0026411C" w:rsidRDefault="006D3629" w:rsidP="006D36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3629" w:rsidRPr="0026411C" w:rsidRDefault="006D3629" w:rsidP="00F14B6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Современные направления молодежных движений</w:t>
            </w:r>
          </w:p>
        </w:tc>
      </w:tr>
      <w:tr w:rsidR="0026411C" w:rsidRPr="0026411C" w:rsidTr="007D0980">
        <w:trPr>
          <w:trHeight w:val="426"/>
          <w:jc w:val="center"/>
        </w:trPr>
        <w:tc>
          <w:tcPr>
            <w:tcW w:w="1266" w:type="pct"/>
            <w:vMerge/>
          </w:tcPr>
          <w:p w:rsidR="006D3629" w:rsidRPr="0026411C" w:rsidRDefault="006D3629" w:rsidP="006D36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3629" w:rsidRPr="0026411C" w:rsidRDefault="006D3629" w:rsidP="00F14B68">
            <w:pPr>
              <w:spacing w:after="0" w:line="240" w:lineRule="auto"/>
              <w:ind w:right="41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Основы безопасности жизнедеятельности человека и окружающей среды</w:t>
            </w:r>
          </w:p>
        </w:tc>
      </w:tr>
      <w:tr w:rsidR="0026411C" w:rsidRPr="0026411C" w:rsidTr="007D0980">
        <w:trPr>
          <w:trHeight w:val="426"/>
          <w:jc w:val="center"/>
        </w:trPr>
        <w:tc>
          <w:tcPr>
            <w:tcW w:w="1266" w:type="pct"/>
            <w:vMerge/>
          </w:tcPr>
          <w:p w:rsidR="006D3629" w:rsidRPr="0026411C" w:rsidRDefault="006D3629" w:rsidP="006D36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3629" w:rsidRPr="0026411C" w:rsidRDefault="006D3629" w:rsidP="00F14B68">
            <w:pPr>
              <w:spacing w:after="0" w:line="240" w:lineRule="auto"/>
              <w:ind w:right="41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Психология кризисных состояний, рискология</w:t>
            </w:r>
          </w:p>
        </w:tc>
      </w:tr>
      <w:tr w:rsidR="0026411C" w:rsidRPr="0026411C" w:rsidTr="007D0980">
        <w:trPr>
          <w:trHeight w:val="426"/>
          <w:jc w:val="center"/>
        </w:trPr>
        <w:tc>
          <w:tcPr>
            <w:tcW w:w="1266" w:type="pct"/>
            <w:vMerge/>
          </w:tcPr>
          <w:p w:rsidR="006D3629" w:rsidRPr="0026411C" w:rsidRDefault="006D3629" w:rsidP="006D36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3629" w:rsidRPr="0026411C" w:rsidRDefault="006D3629" w:rsidP="00F14B68">
            <w:pPr>
              <w:spacing w:after="0" w:line="240" w:lineRule="auto"/>
              <w:ind w:right="41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Психология экстремальных ситуаций, психология горя, потери, утраты</w:t>
            </w:r>
          </w:p>
        </w:tc>
      </w:tr>
      <w:tr w:rsidR="0026411C" w:rsidRPr="0026411C" w:rsidTr="007D0980">
        <w:trPr>
          <w:trHeight w:val="426"/>
          <w:jc w:val="center"/>
        </w:trPr>
        <w:tc>
          <w:tcPr>
            <w:tcW w:w="1266" w:type="pct"/>
            <w:vMerge/>
          </w:tcPr>
          <w:p w:rsidR="006D3629" w:rsidRPr="0026411C" w:rsidRDefault="006D3629" w:rsidP="006D36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3629" w:rsidRPr="0026411C" w:rsidRDefault="006D3629" w:rsidP="00F14B68">
            <w:pPr>
              <w:spacing w:after="0" w:line="240" w:lineRule="auto"/>
              <w:ind w:right="12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Документоведение</w:t>
            </w:r>
          </w:p>
        </w:tc>
      </w:tr>
      <w:tr w:rsidR="0026411C" w:rsidRPr="0026411C" w:rsidTr="00EF214E">
        <w:trPr>
          <w:trHeight w:val="426"/>
          <w:jc w:val="center"/>
        </w:trPr>
        <w:tc>
          <w:tcPr>
            <w:tcW w:w="1266" w:type="pct"/>
            <w:vMerge w:val="restart"/>
          </w:tcPr>
          <w:p w:rsidR="006D3629" w:rsidRPr="0026411C" w:rsidRDefault="006D3629" w:rsidP="006D362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6411C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D3629" w:rsidRPr="0026411C" w:rsidRDefault="006D3629" w:rsidP="00F14B6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Обеспечивать конфиденциальность полученных в результате деятельности сведений о получателе социальных услуг</w:t>
            </w:r>
            <w:r w:rsidR="00A14E04">
              <w:rPr>
                <w:rFonts w:cs="Times New Roman"/>
                <w:szCs w:val="24"/>
              </w:rPr>
              <w:t xml:space="preserve"> (клиенте)</w:t>
            </w:r>
          </w:p>
        </w:tc>
      </w:tr>
      <w:tr w:rsidR="0026411C" w:rsidRPr="0026411C" w:rsidTr="00EF214E">
        <w:trPr>
          <w:trHeight w:val="426"/>
          <w:jc w:val="center"/>
        </w:trPr>
        <w:tc>
          <w:tcPr>
            <w:tcW w:w="1266" w:type="pct"/>
            <w:vMerge/>
          </w:tcPr>
          <w:p w:rsidR="006D3629" w:rsidRPr="0026411C" w:rsidRDefault="006D3629" w:rsidP="006D36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D3629" w:rsidRPr="0026411C" w:rsidRDefault="006D3629" w:rsidP="00F14B6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Соблюдать требования профессиональной этики</w:t>
            </w:r>
          </w:p>
        </w:tc>
      </w:tr>
    </w:tbl>
    <w:p w:rsidR="00E56B18" w:rsidRPr="0026411C" w:rsidRDefault="00E56B18" w:rsidP="00175AEA">
      <w:pPr>
        <w:pStyle w:val="Norm"/>
        <w:rPr>
          <w:b/>
        </w:rPr>
      </w:pPr>
    </w:p>
    <w:p w:rsidR="00E56B18" w:rsidRPr="0026411C" w:rsidRDefault="00E56B18" w:rsidP="00175AEA">
      <w:pPr>
        <w:pStyle w:val="Norm"/>
        <w:rPr>
          <w:b/>
        </w:rPr>
      </w:pPr>
    </w:p>
    <w:p w:rsidR="00175AEA" w:rsidRPr="0026411C" w:rsidRDefault="00B42704" w:rsidP="00175AEA">
      <w:pPr>
        <w:pStyle w:val="Level2"/>
      </w:pPr>
      <w:bookmarkStart w:id="4" w:name="_Toc483402077"/>
      <w:r w:rsidRPr="0026411C">
        <w:t>3</w:t>
      </w:r>
      <w:r w:rsidR="00175AEA" w:rsidRPr="0026411C">
        <w:t>.2. Обобщенная трудовая функция</w:t>
      </w:r>
      <w:bookmarkEnd w:id="4"/>
      <w:r w:rsidR="00175AEA" w:rsidRPr="0026411C">
        <w:t xml:space="preserve"> </w:t>
      </w:r>
    </w:p>
    <w:p w:rsidR="00175AEA" w:rsidRPr="0026411C" w:rsidRDefault="00175AEA" w:rsidP="00175AE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175AEA" w:rsidRPr="0026411C" w:rsidTr="00CF00D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AEA" w:rsidRPr="0026411C" w:rsidRDefault="00D7532D" w:rsidP="000562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 xml:space="preserve">Организация </w:t>
            </w:r>
            <w:r>
              <w:rPr>
                <w:rFonts w:cs="Times New Roman"/>
                <w:szCs w:val="24"/>
              </w:rPr>
              <w:t xml:space="preserve">и управление </w:t>
            </w:r>
            <w:r w:rsidRPr="0026411C">
              <w:rPr>
                <w:rFonts w:cs="Times New Roman"/>
                <w:szCs w:val="24"/>
              </w:rPr>
              <w:t>предоставлени</w:t>
            </w:r>
            <w:r>
              <w:rPr>
                <w:rFonts w:cs="Times New Roman"/>
                <w:szCs w:val="24"/>
              </w:rPr>
              <w:t xml:space="preserve">ем </w:t>
            </w:r>
            <w:r w:rsidRPr="0026411C">
              <w:rPr>
                <w:rFonts w:cs="Times New Roman"/>
                <w:szCs w:val="24"/>
              </w:rPr>
              <w:t>социально-психологических услуг и психологической помощи отдельным лицам и социальным группам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6411C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411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6411C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175AEA" w:rsidRPr="0026411C" w:rsidRDefault="00175AEA" w:rsidP="00175AE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175AEA" w:rsidRPr="0026411C" w:rsidTr="00CF00D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75AEA" w:rsidRPr="0026411C" w:rsidTr="00CF00D3">
        <w:trPr>
          <w:jc w:val="center"/>
        </w:trPr>
        <w:tc>
          <w:tcPr>
            <w:tcW w:w="2267" w:type="dxa"/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175AEA" w:rsidRPr="0026411C" w:rsidRDefault="00175AEA" w:rsidP="00CF00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175AEA" w:rsidRPr="0026411C" w:rsidRDefault="00175AEA" w:rsidP="00CF00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75AEA" w:rsidRPr="0026411C" w:rsidRDefault="00175AEA" w:rsidP="00175AE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175AEA" w:rsidRPr="0026411C" w:rsidTr="00CF00D3">
        <w:trPr>
          <w:jc w:val="center"/>
        </w:trPr>
        <w:tc>
          <w:tcPr>
            <w:tcW w:w="1213" w:type="pct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DF141E" w:rsidRPr="0026411C" w:rsidRDefault="00DF141E" w:rsidP="00716495">
            <w:pPr>
              <w:tabs>
                <w:tab w:val="left" w:pos="2136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Начальник отдела</w:t>
            </w:r>
          </w:p>
          <w:p w:rsidR="00DF141E" w:rsidRPr="0026411C" w:rsidRDefault="00DF141E" w:rsidP="00716495">
            <w:pPr>
              <w:tabs>
                <w:tab w:val="left" w:pos="2136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Руководитель центра</w:t>
            </w:r>
          </w:p>
          <w:p w:rsidR="00175AEA" w:rsidRPr="0026411C" w:rsidRDefault="007F7599" w:rsidP="007F7599">
            <w:pPr>
              <w:tabs>
                <w:tab w:val="left" w:pos="2136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Руководитель службы</w:t>
            </w:r>
          </w:p>
          <w:p w:rsidR="00B75AA6" w:rsidRPr="0026411C" w:rsidRDefault="00B75AA6" w:rsidP="007F7599">
            <w:pPr>
              <w:tabs>
                <w:tab w:val="left" w:pos="2136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Директор центра психолого-педагогической поддержки</w:t>
            </w:r>
          </w:p>
          <w:p w:rsidR="00B75AA6" w:rsidRPr="0026411C" w:rsidRDefault="00B75AA6" w:rsidP="00A14E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1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 психологической поддержки </w:t>
            </w:r>
          </w:p>
        </w:tc>
      </w:tr>
    </w:tbl>
    <w:p w:rsidR="00175AEA" w:rsidRPr="0026411C" w:rsidRDefault="00175AEA" w:rsidP="00175AE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175AEA" w:rsidRPr="0026411C" w:rsidTr="00CF00D3">
        <w:trPr>
          <w:jc w:val="center"/>
        </w:trPr>
        <w:tc>
          <w:tcPr>
            <w:tcW w:w="1213" w:type="pct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175AEA" w:rsidRPr="0026411C" w:rsidRDefault="00D7532D" w:rsidP="00915B7B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ее образование – специалитет или магистратура</w:t>
            </w:r>
          </w:p>
        </w:tc>
      </w:tr>
      <w:tr w:rsidR="00175AEA" w:rsidRPr="0026411C" w:rsidTr="00CF00D3">
        <w:trPr>
          <w:jc w:val="center"/>
        </w:trPr>
        <w:tc>
          <w:tcPr>
            <w:tcW w:w="1213" w:type="pct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175AEA" w:rsidRPr="0026411C" w:rsidRDefault="00915B7B" w:rsidP="00CF00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Не менее трех лет по профилю деятельности</w:t>
            </w:r>
          </w:p>
        </w:tc>
      </w:tr>
      <w:tr w:rsidR="00915B7B" w:rsidRPr="0026411C" w:rsidTr="00CF00D3">
        <w:trPr>
          <w:jc w:val="center"/>
        </w:trPr>
        <w:tc>
          <w:tcPr>
            <w:tcW w:w="1213" w:type="pct"/>
          </w:tcPr>
          <w:p w:rsidR="00915B7B" w:rsidRPr="0026411C" w:rsidRDefault="00915B7B" w:rsidP="00915B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915B7B" w:rsidRPr="0026411C" w:rsidRDefault="00915B7B" w:rsidP="00915B7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К трудовой деятельности с участием несовершеннолетних не допускаются лица, имеющие или имевшие судимость, а равно 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, состав и виды которых установлены  законодательством Российской Федерации</w:t>
            </w:r>
            <w:r w:rsidRPr="0026411C">
              <w:rPr>
                <w:rStyle w:val="af2"/>
                <w:szCs w:val="24"/>
              </w:rPr>
              <w:endnoteReference w:id="7"/>
            </w:r>
          </w:p>
        </w:tc>
      </w:tr>
      <w:tr w:rsidR="00E41247" w:rsidRPr="0026411C" w:rsidTr="00CF00D3">
        <w:trPr>
          <w:jc w:val="center"/>
        </w:trPr>
        <w:tc>
          <w:tcPr>
            <w:tcW w:w="1213" w:type="pct"/>
            <w:vMerge w:val="restart"/>
          </w:tcPr>
          <w:p w:rsidR="00E41247" w:rsidRPr="0026411C" w:rsidRDefault="00E41247" w:rsidP="00915B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E41247" w:rsidRPr="0026411C" w:rsidRDefault="00E41247" w:rsidP="00915B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7532D">
              <w:rPr>
                <w:rFonts w:cs="Times New Roman"/>
                <w:szCs w:val="24"/>
              </w:rPr>
              <w:t>Рекомендуется 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  <w:tr w:rsidR="00E41247" w:rsidRPr="0026411C" w:rsidTr="00CF00D3">
        <w:trPr>
          <w:jc w:val="center"/>
        </w:trPr>
        <w:tc>
          <w:tcPr>
            <w:tcW w:w="1213" w:type="pct"/>
            <w:vMerge/>
          </w:tcPr>
          <w:p w:rsidR="00E41247" w:rsidRPr="0026411C" w:rsidRDefault="00E41247" w:rsidP="00915B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87" w:type="pct"/>
          </w:tcPr>
          <w:p w:rsidR="00E41247" w:rsidRPr="00D7532D" w:rsidRDefault="00E41247" w:rsidP="00915B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Обеспечивать конфиденциальность полученных в результате деятельности сведений о клиенте</w:t>
            </w:r>
            <w:r>
              <w:rPr>
                <w:rStyle w:val="af2"/>
                <w:szCs w:val="24"/>
              </w:rPr>
              <w:endnoteReference w:id="8"/>
            </w:r>
          </w:p>
        </w:tc>
      </w:tr>
    </w:tbl>
    <w:p w:rsidR="00175AEA" w:rsidRPr="0026411C" w:rsidRDefault="00175AEA" w:rsidP="00175AEA">
      <w:pPr>
        <w:pStyle w:val="Norm"/>
      </w:pPr>
    </w:p>
    <w:p w:rsidR="00175AEA" w:rsidRPr="0026411C" w:rsidRDefault="00175AEA" w:rsidP="00175AEA">
      <w:pPr>
        <w:pStyle w:val="Norm"/>
      </w:pPr>
      <w:r w:rsidRPr="0026411C">
        <w:t>Дополнительные характеристики</w:t>
      </w:r>
    </w:p>
    <w:tbl>
      <w:tblPr>
        <w:tblW w:w="104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72"/>
        <w:gridCol w:w="1836"/>
        <w:gridCol w:w="5933"/>
      </w:tblGrid>
      <w:tr w:rsidR="00915B7B" w:rsidRPr="0026411C" w:rsidTr="00915B7B">
        <w:tc>
          <w:tcPr>
            <w:tcW w:w="2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15B7B" w:rsidRPr="0026411C" w:rsidRDefault="00915B7B" w:rsidP="00416F6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15B7B" w:rsidRPr="0026411C" w:rsidRDefault="00915B7B" w:rsidP="00416F6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Код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15B7B" w:rsidRPr="0026411C" w:rsidRDefault="00915B7B" w:rsidP="00416F67">
            <w:pPr>
              <w:spacing w:after="0" w:line="240" w:lineRule="auto"/>
              <w:jc w:val="center"/>
              <w:rPr>
                <w:rFonts w:cs="Times New Roman"/>
              </w:rPr>
            </w:pPr>
            <w:r w:rsidRPr="0026411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15B7B" w:rsidRPr="0026411C" w:rsidTr="00915B7B">
        <w:tc>
          <w:tcPr>
            <w:tcW w:w="267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15B7B" w:rsidRPr="0026411C" w:rsidRDefault="00915B7B" w:rsidP="00416F67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ОКЗ</w:t>
            </w: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15B7B" w:rsidRPr="0026411C" w:rsidRDefault="00915B7B" w:rsidP="00416F67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1120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15B7B" w:rsidRPr="0026411C" w:rsidRDefault="00915B7B" w:rsidP="00416F67">
            <w:pPr>
              <w:spacing w:after="0" w:line="240" w:lineRule="auto"/>
              <w:rPr>
                <w:rFonts w:cs="Times New Roman"/>
              </w:rPr>
            </w:pPr>
            <w:r w:rsidRPr="0026411C">
              <w:rPr>
                <w:rFonts w:cs="Times New Roman"/>
                <w:szCs w:val="24"/>
              </w:rPr>
              <w:t>Руководители учреждений, организаций и предприятий</w:t>
            </w:r>
          </w:p>
        </w:tc>
      </w:tr>
      <w:tr w:rsidR="00915B7B" w:rsidRPr="0026411C" w:rsidTr="00915B7B">
        <w:tc>
          <w:tcPr>
            <w:tcW w:w="26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15B7B" w:rsidRPr="0026411C" w:rsidRDefault="00915B7B" w:rsidP="00416F67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15B7B" w:rsidRPr="0026411C" w:rsidRDefault="00915B7B" w:rsidP="00416F67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1342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15B7B" w:rsidRPr="0026411C" w:rsidRDefault="00915B7B" w:rsidP="00416F67">
            <w:pPr>
              <w:spacing w:after="0" w:line="240" w:lineRule="auto"/>
              <w:rPr>
                <w:rFonts w:cs="Times New Roman"/>
              </w:rPr>
            </w:pPr>
            <w:r w:rsidRPr="0026411C">
              <w:rPr>
                <w:rFonts w:cs="Times New Roman"/>
                <w:szCs w:val="24"/>
              </w:rPr>
              <w:t>Руководители служб в сфере здравоохранения</w:t>
            </w:r>
          </w:p>
        </w:tc>
      </w:tr>
      <w:tr w:rsidR="00915B7B" w:rsidRPr="0026411C" w:rsidTr="00915B7B">
        <w:tc>
          <w:tcPr>
            <w:tcW w:w="26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15B7B" w:rsidRPr="0026411C" w:rsidRDefault="00915B7B" w:rsidP="00416F67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15B7B" w:rsidRPr="0026411C" w:rsidRDefault="00915B7B" w:rsidP="00416F67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 xml:space="preserve">1344 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15B7B" w:rsidRPr="0026411C" w:rsidRDefault="00915B7B" w:rsidP="00416F67">
            <w:pPr>
              <w:spacing w:after="0" w:line="240" w:lineRule="auto"/>
              <w:rPr>
                <w:rFonts w:cs="Times New Roman"/>
              </w:rPr>
            </w:pPr>
            <w:r w:rsidRPr="0026411C">
              <w:rPr>
                <w:rFonts w:cs="Times New Roman"/>
                <w:szCs w:val="24"/>
              </w:rPr>
              <w:t>Руководители служб в сфере социального обеспечения</w:t>
            </w:r>
          </w:p>
        </w:tc>
      </w:tr>
      <w:tr w:rsidR="00915B7B" w:rsidRPr="0026411C" w:rsidTr="00915B7B">
        <w:tc>
          <w:tcPr>
            <w:tcW w:w="2672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:rsidR="00915B7B" w:rsidRPr="0026411C" w:rsidRDefault="00915B7B" w:rsidP="00416F67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ОКПДТР</w:t>
            </w:r>
            <w:r w:rsidR="00C1704A" w:rsidRPr="0026411C">
              <w:rPr>
                <w:rStyle w:val="af2"/>
              </w:rPr>
              <w:endnoteReference w:id="9"/>
            </w: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15B7B" w:rsidRPr="0026411C" w:rsidRDefault="00915B7B" w:rsidP="00416F67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26166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15B7B" w:rsidRPr="0026411C" w:rsidRDefault="00915B7B" w:rsidP="00416F67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Руководитель подразделения</w:t>
            </w:r>
          </w:p>
        </w:tc>
      </w:tr>
      <w:tr w:rsidR="00915B7B" w:rsidRPr="0026411C" w:rsidTr="00915B7B">
        <w:tc>
          <w:tcPr>
            <w:tcW w:w="2672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15B7B" w:rsidRPr="0026411C" w:rsidRDefault="00915B7B" w:rsidP="00416F67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15B7B" w:rsidRPr="0026411C" w:rsidRDefault="00915B7B" w:rsidP="00416F67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24692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15B7B" w:rsidRPr="0026411C" w:rsidRDefault="00915B7B" w:rsidP="00416F67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Начальник отдела</w:t>
            </w:r>
          </w:p>
        </w:tc>
      </w:tr>
      <w:tr w:rsidR="00915B7B" w:rsidRPr="0026411C" w:rsidTr="00915B7B">
        <w:tc>
          <w:tcPr>
            <w:tcW w:w="267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15B7B" w:rsidRPr="0026411C" w:rsidRDefault="00915B7B" w:rsidP="00416F67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ОКСО</w:t>
            </w:r>
            <w:r w:rsidR="00C1704A" w:rsidRPr="0026411C">
              <w:rPr>
                <w:rStyle w:val="af2"/>
              </w:rPr>
              <w:endnoteReference w:id="10"/>
            </w: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15B7B" w:rsidRPr="0026411C" w:rsidRDefault="00915B7B" w:rsidP="00416F67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5.37.04.01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15B7B" w:rsidRPr="0026411C" w:rsidRDefault="00915B7B" w:rsidP="00416F67">
            <w:pPr>
              <w:spacing w:after="0" w:line="240" w:lineRule="auto"/>
              <w:rPr>
                <w:rFonts w:cs="Times New Roman"/>
              </w:rPr>
            </w:pPr>
            <w:r w:rsidRPr="0026411C">
              <w:rPr>
                <w:rFonts w:cs="Times New Roman"/>
                <w:szCs w:val="24"/>
              </w:rPr>
              <w:t>Психология</w:t>
            </w:r>
          </w:p>
        </w:tc>
      </w:tr>
      <w:tr w:rsidR="00675A0D" w:rsidRPr="0026411C" w:rsidTr="00915B7B">
        <w:tc>
          <w:tcPr>
            <w:tcW w:w="26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75A0D" w:rsidRPr="0026411C" w:rsidRDefault="00675A0D" w:rsidP="00416F6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75A0D" w:rsidRPr="0026411C" w:rsidRDefault="00675A0D" w:rsidP="00416F67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</w:rPr>
              <w:t>5.37.04.02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A0D" w:rsidRPr="0026411C" w:rsidRDefault="00675A0D" w:rsidP="00416F67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 xml:space="preserve">Конфликтология </w:t>
            </w:r>
          </w:p>
        </w:tc>
      </w:tr>
      <w:tr w:rsidR="00DF0376" w:rsidRPr="0026411C" w:rsidTr="00915B7B">
        <w:tc>
          <w:tcPr>
            <w:tcW w:w="26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DF0376" w:rsidRPr="0026411C" w:rsidRDefault="00DF0376" w:rsidP="00416F6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DF0376" w:rsidRPr="0026411C" w:rsidRDefault="00DF0376" w:rsidP="00416F67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</w:rPr>
              <w:t>5.38.04.02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F0376" w:rsidRPr="0026411C" w:rsidRDefault="00DF0376" w:rsidP="00416F67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 xml:space="preserve">Менеджмент </w:t>
            </w:r>
          </w:p>
        </w:tc>
      </w:tr>
      <w:tr w:rsidR="00DF0376" w:rsidRPr="0026411C" w:rsidTr="00915B7B">
        <w:tc>
          <w:tcPr>
            <w:tcW w:w="26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DF0376" w:rsidRPr="0026411C" w:rsidRDefault="00DF0376" w:rsidP="00416F6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DF0376" w:rsidRPr="0026411C" w:rsidRDefault="00DF0376" w:rsidP="00416F67">
            <w:pPr>
              <w:spacing w:after="0" w:line="240" w:lineRule="auto"/>
              <w:rPr>
                <w:rFonts w:cs="Times New Roman"/>
              </w:rPr>
            </w:pPr>
            <w:r w:rsidRPr="0026411C">
              <w:rPr>
                <w:rFonts w:cs="Times New Roman"/>
              </w:rPr>
              <w:t>5.38.04.03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F0376" w:rsidRPr="0026411C" w:rsidRDefault="00DF0376" w:rsidP="00416F67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Управление персоналом</w:t>
            </w:r>
          </w:p>
        </w:tc>
      </w:tr>
      <w:tr w:rsidR="00915B7B" w:rsidRPr="0026411C" w:rsidTr="00915B7B">
        <w:tc>
          <w:tcPr>
            <w:tcW w:w="26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15B7B" w:rsidRPr="0026411C" w:rsidRDefault="00915B7B" w:rsidP="00416F67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15B7B" w:rsidRPr="0026411C" w:rsidRDefault="00915B7B" w:rsidP="00416F67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5.39.04.01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15B7B" w:rsidRPr="0026411C" w:rsidRDefault="00915B7B" w:rsidP="00416F67">
            <w:pPr>
              <w:spacing w:after="0" w:line="240" w:lineRule="auto"/>
              <w:rPr>
                <w:rFonts w:cs="Times New Roman"/>
              </w:rPr>
            </w:pPr>
            <w:r w:rsidRPr="0026411C">
              <w:rPr>
                <w:rFonts w:cs="Times New Roman"/>
                <w:szCs w:val="24"/>
              </w:rPr>
              <w:t>Социология</w:t>
            </w:r>
          </w:p>
        </w:tc>
      </w:tr>
      <w:tr w:rsidR="00915B7B" w:rsidRPr="0026411C" w:rsidTr="00915B7B">
        <w:tc>
          <w:tcPr>
            <w:tcW w:w="26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15B7B" w:rsidRPr="0026411C" w:rsidRDefault="00915B7B" w:rsidP="00416F67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15B7B" w:rsidRPr="0026411C" w:rsidRDefault="00915B7B" w:rsidP="00416F67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5.39.04.02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15B7B" w:rsidRPr="0026411C" w:rsidRDefault="00915B7B" w:rsidP="00416F67">
            <w:pPr>
              <w:spacing w:after="0" w:line="240" w:lineRule="auto"/>
              <w:rPr>
                <w:rFonts w:cs="Times New Roman"/>
              </w:rPr>
            </w:pPr>
            <w:r w:rsidRPr="0026411C">
              <w:rPr>
                <w:rFonts w:cs="Times New Roman"/>
                <w:szCs w:val="24"/>
              </w:rPr>
              <w:t>Социальная работа</w:t>
            </w:r>
          </w:p>
        </w:tc>
      </w:tr>
      <w:tr w:rsidR="00915B7B" w:rsidRPr="0026411C" w:rsidTr="00915B7B">
        <w:tc>
          <w:tcPr>
            <w:tcW w:w="26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15B7B" w:rsidRPr="0026411C" w:rsidRDefault="00915B7B" w:rsidP="00416F67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15B7B" w:rsidRPr="0026411C" w:rsidRDefault="00915B7B" w:rsidP="00416F67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5.39.04.03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15B7B" w:rsidRPr="0026411C" w:rsidRDefault="00915B7B" w:rsidP="00416F67">
            <w:pPr>
              <w:spacing w:after="0" w:line="240" w:lineRule="auto"/>
              <w:rPr>
                <w:rFonts w:cs="Times New Roman"/>
              </w:rPr>
            </w:pPr>
            <w:r w:rsidRPr="0026411C">
              <w:rPr>
                <w:rFonts w:cs="Times New Roman"/>
                <w:szCs w:val="24"/>
              </w:rPr>
              <w:t>Организация работы с молодежью</w:t>
            </w:r>
          </w:p>
        </w:tc>
      </w:tr>
      <w:tr w:rsidR="00DF0376" w:rsidRPr="0026411C" w:rsidTr="00915B7B">
        <w:tc>
          <w:tcPr>
            <w:tcW w:w="26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DF0376" w:rsidRPr="0026411C" w:rsidRDefault="00DF0376" w:rsidP="00416F67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DF0376" w:rsidRPr="0026411C" w:rsidRDefault="00DF0376" w:rsidP="00416F67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</w:rPr>
              <w:t>5.40.04.01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F0376" w:rsidRPr="0026411C" w:rsidRDefault="00DF0376" w:rsidP="00416F67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</w:rPr>
              <w:t>Юриспруденция</w:t>
            </w:r>
          </w:p>
        </w:tc>
      </w:tr>
      <w:tr w:rsidR="00915B7B" w:rsidRPr="0026411C" w:rsidTr="00915B7B">
        <w:tc>
          <w:tcPr>
            <w:tcW w:w="26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15B7B" w:rsidRPr="0026411C" w:rsidRDefault="00915B7B" w:rsidP="00416F67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15B7B" w:rsidRPr="0026411C" w:rsidRDefault="00915B7B" w:rsidP="00416F67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6.44.04.02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15B7B" w:rsidRPr="0026411C" w:rsidRDefault="00915B7B" w:rsidP="00416F67">
            <w:pPr>
              <w:spacing w:after="0" w:line="240" w:lineRule="auto"/>
              <w:rPr>
                <w:rFonts w:cs="Times New Roman"/>
              </w:rPr>
            </w:pPr>
            <w:r w:rsidRPr="0026411C">
              <w:rPr>
                <w:rFonts w:cs="Times New Roman"/>
                <w:szCs w:val="24"/>
              </w:rPr>
              <w:t>Психолого-педагогическое образование</w:t>
            </w:r>
          </w:p>
        </w:tc>
      </w:tr>
      <w:tr w:rsidR="00915B7B" w:rsidRPr="0026411C" w:rsidTr="00915B7B">
        <w:tc>
          <w:tcPr>
            <w:tcW w:w="26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15B7B" w:rsidRPr="0026411C" w:rsidRDefault="00915B7B" w:rsidP="00416F67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15B7B" w:rsidRPr="0026411C" w:rsidRDefault="00915B7B" w:rsidP="00416F67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6.44.04.03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15B7B" w:rsidRPr="0026411C" w:rsidRDefault="00915B7B" w:rsidP="00416F67">
            <w:pPr>
              <w:spacing w:after="0" w:line="240" w:lineRule="auto"/>
              <w:rPr>
                <w:rFonts w:cs="Times New Roman"/>
              </w:rPr>
            </w:pPr>
            <w:r w:rsidRPr="0026411C">
              <w:rPr>
                <w:rFonts w:cs="Times New Roman"/>
                <w:szCs w:val="24"/>
              </w:rPr>
              <w:t>Специальное (дефектологическое) образование</w:t>
            </w:r>
          </w:p>
        </w:tc>
      </w:tr>
      <w:tr w:rsidR="00915B7B" w:rsidRPr="0026411C" w:rsidTr="00915B7B">
        <w:tc>
          <w:tcPr>
            <w:tcW w:w="26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15B7B" w:rsidRPr="0026411C" w:rsidRDefault="00915B7B" w:rsidP="00416F67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15B7B" w:rsidRPr="0026411C" w:rsidRDefault="00915B7B" w:rsidP="00416F67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5.37.05.01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15B7B" w:rsidRPr="0026411C" w:rsidRDefault="00915B7B" w:rsidP="00416F67">
            <w:pPr>
              <w:spacing w:after="0" w:line="240" w:lineRule="auto"/>
              <w:rPr>
                <w:rFonts w:cs="Times New Roman"/>
              </w:rPr>
            </w:pPr>
            <w:r w:rsidRPr="0026411C">
              <w:rPr>
                <w:rFonts w:cs="Times New Roman"/>
                <w:szCs w:val="24"/>
              </w:rPr>
              <w:t>Клиническая психология</w:t>
            </w:r>
          </w:p>
        </w:tc>
      </w:tr>
      <w:tr w:rsidR="00915B7B" w:rsidRPr="0026411C" w:rsidTr="00915B7B">
        <w:tc>
          <w:tcPr>
            <w:tcW w:w="26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15B7B" w:rsidRPr="0026411C" w:rsidRDefault="00915B7B" w:rsidP="00416F67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15B7B" w:rsidRPr="0026411C" w:rsidRDefault="00915B7B" w:rsidP="00416F67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5.37.05.02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15B7B" w:rsidRPr="0026411C" w:rsidRDefault="00915B7B" w:rsidP="00416F67">
            <w:pPr>
              <w:spacing w:after="0" w:line="240" w:lineRule="auto"/>
              <w:rPr>
                <w:rFonts w:cs="Times New Roman"/>
              </w:rPr>
            </w:pPr>
            <w:r w:rsidRPr="0026411C">
              <w:rPr>
                <w:rFonts w:cs="Times New Roman"/>
                <w:szCs w:val="24"/>
              </w:rPr>
              <w:t>Психология служебной деятельности</w:t>
            </w:r>
          </w:p>
        </w:tc>
      </w:tr>
      <w:tr w:rsidR="00DF0376" w:rsidRPr="0026411C" w:rsidTr="00915B7B">
        <w:tc>
          <w:tcPr>
            <w:tcW w:w="26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DF0376" w:rsidRPr="0026411C" w:rsidRDefault="00DF0376" w:rsidP="00416F67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DF0376" w:rsidRPr="0026411C" w:rsidRDefault="00DF0376" w:rsidP="00416F67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</w:rPr>
              <w:t>5.38.05.01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F0376" w:rsidRPr="0026411C" w:rsidRDefault="00DF0376" w:rsidP="00416F67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Экономическая безопасность</w:t>
            </w:r>
          </w:p>
        </w:tc>
      </w:tr>
      <w:tr w:rsidR="00DF0376" w:rsidRPr="0026411C" w:rsidTr="00915B7B">
        <w:tc>
          <w:tcPr>
            <w:tcW w:w="26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DF0376" w:rsidRPr="0026411C" w:rsidRDefault="00DF0376" w:rsidP="00416F67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DF0376" w:rsidRPr="0026411C" w:rsidRDefault="00DF0376" w:rsidP="00416F67">
            <w:pPr>
              <w:spacing w:after="0" w:line="240" w:lineRule="auto"/>
              <w:rPr>
                <w:rFonts w:cs="Times New Roman"/>
              </w:rPr>
            </w:pPr>
            <w:r w:rsidRPr="0026411C">
              <w:rPr>
                <w:rFonts w:cs="Times New Roman"/>
              </w:rPr>
              <w:t>5.40.05.01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F0376" w:rsidRPr="0026411C" w:rsidRDefault="00DF0376" w:rsidP="00416F67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Правовое обеспечение национальной безопасности</w:t>
            </w:r>
          </w:p>
        </w:tc>
      </w:tr>
      <w:tr w:rsidR="00915B7B" w:rsidRPr="0026411C" w:rsidTr="00915B7B">
        <w:tc>
          <w:tcPr>
            <w:tcW w:w="26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15B7B" w:rsidRPr="0026411C" w:rsidRDefault="00915B7B" w:rsidP="00416F67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15B7B" w:rsidRPr="0026411C" w:rsidRDefault="00915B7B" w:rsidP="00416F67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6.44.05.01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15B7B" w:rsidRPr="0026411C" w:rsidRDefault="00915B7B" w:rsidP="00416F67">
            <w:pPr>
              <w:spacing w:after="0" w:line="240" w:lineRule="auto"/>
              <w:rPr>
                <w:rFonts w:cs="Times New Roman"/>
              </w:rPr>
            </w:pPr>
            <w:r w:rsidRPr="0026411C">
              <w:rPr>
                <w:rFonts w:cs="Times New Roman"/>
                <w:szCs w:val="24"/>
              </w:rPr>
              <w:t>Педагогика и психология девиантного поведения</w:t>
            </w:r>
          </w:p>
        </w:tc>
      </w:tr>
    </w:tbl>
    <w:p w:rsidR="00175AEA" w:rsidRPr="0026411C" w:rsidRDefault="00175AEA" w:rsidP="00175AEA">
      <w:pPr>
        <w:pStyle w:val="Norm"/>
      </w:pPr>
    </w:p>
    <w:p w:rsidR="00175AEA" w:rsidRPr="0026411C" w:rsidRDefault="00175AEA" w:rsidP="00175AEA">
      <w:pPr>
        <w:pStyle w:val="Norm"/>
      </w:pPr>
    </w:p>
    <w:p w:rsidR="00175AEA" w:rsidRPr="0026411C" w:rsidRDefault="00175AEA" w:rsidP="00175AEA">
      <w:pPr>
        <w:pStyle w:val="Norm"/>
        <w:rPr>
          <w:b/>
        </w:rPr>
      </w:pPr>
      <w:r w:rsidRPr="0026411C">
        <w:rPr>
          <w:b/>
        </w:rPr>
        <w:t>3.2.1. Трудовая функция</w:t>
      </w:r>
    </w:p>
    <w:p w:rsidR="00175AEA" w:rsidRPr="0026411C" w:rsidRDefault="00175AEA" w:rsidP="00175AE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C6248A" w:rsidRPr="0026411C" w:rsidTr="00CF00D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6248A" w:rsidRPr="0026411C" w:rsidRDefault="00C6248A" w:rsidP="00C6248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48A" w:rsidRPr="0026411C" w:rsidRDefault="00C8060E" w:rsidP="00C6248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Организация предоставления социально-психологических услуг получателям социальных услуг и психологической помощи социально уязвимым слоям населения</w:t>
            </w:r>
            <w:r w:rsidRPr="0026411C">
              <w:rPr>
                <w:rStyle w:val="af2"/>
                <w:szCs w:val="24"/>
              </w:rPr>
              <w:endnoteReference w:id="11"/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6248A" w:rsidRPr="0026411C" w:rsidRDefault="00C6248A" w:rsidP="00C6248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248A" w:rsidRPr="0026411C" w:rsidRDefault="00C6248A" w:rsidP="00C6248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  <w:lang w:val="en-US"/>
              </w:rPr>
              <w:t>B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6248A" w:rsidRPr="0026411C" w:rsidRDefault="00C6248A" w:rsidP="00C6248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411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248A" w:rsidRPr="0026411C" w:rsidRDefault="00C6248A" w:rsidP="00C6248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6411C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175AEA" w:rsidRPr="0026411C" w:rsidRDefault="00175AEA" w:rsidP="00175AE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75AEA" w:rsidRPr="0026411C" w:rsidTr="00CF00D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75AEA" w:rsidRPr="0026411C" w:rsidTr="00CF00D3">
        <w:trPr>
          <w:jc w:val="center"/>
        </w:trPr>
        <w:tc>
          <w:tcPr>
            <w:tcW w:w="1266" w:type="pct"/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75AEA" w:rsidRPr="0026411C" w:rsidRDefault="00175AEA" w:rsidP="00CF00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75AEA" w:rsidRPr="0026411C" w:rsidRDefault="00175AEA" w:rsidP="00CF00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75AEA" w:rsidRPr="0026411C" w:rsidRDefault="00175AEA" w:rsidP="00175AE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A52D06" w:rsidRPr="0026411C" w:rsidTr="00CF00D3">
        <w:trPr>
          <w:trHeight w:val="426"/>
          <w:jc w:val="center"/>
        </w:trPr>
        <w:tc>
          <w:tcPr>
            <w:tcW w:w="1266" w:type="pct"/>
            <w:vMerge w:val="restart"/>
          </w:tcPr>
          <w:p w:rsidR="00A52D06" w:rsidRPr="0026411C" w:rsidRDefault="00A52D06" w:rsidP="00A52D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A52D06" w:rsidRPr="0026411C" w:rsidRDefault="00E211AD" w:rsidP="00E211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Разработка планов предоставления</w:t>
            </w:r>
            <w:r w:rsidR="00A52D06" w:rsidRPr="0026411C">
              <w:rPr>
                <w:rFonts w:cs="Times New Roman"/>
                <w:szCs w:val="24"/>
              </w:rPr>
              <w:t xml:space="preserve"> социально-психологических услуг получателям социальных услуг и психологической помощи социально уязвимым слоям населения</w:t>
            </w:r>
            <w:r w:rsidRPr="0026411C">
              <w:rPr>
                <w:rFonts w:cs="Times New Roman"/>
                <w:szCs w:val="24"/>
              </w:rPr>
              <w:t>, осуществление контроля за их реализацией</w:t>
            </w:r>
          </w:p>
        </w:tc>
      </w:tr>
      <w:tr w:rsidR="00A52D06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A52D06" w:rsidRPr="0026411C" w:rsidRDefault="00A52D06" w:rsidP="00A52D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2D06" w:rsidRPr="0026411C" w:rsidRDefault="00A52D06" w:rsidP="00A52D0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Проведение консультирования по различным вопросам, связанным с предоставлением социально-психологических услуг и психологической помощи</w:t>
            </w:r>
          </w:p>
        </w:tc>
      </w:tr>
      <w:tr w:rsidR="001B142A" w:rsidRPr="0026411C" w:rsidTr="009C496A">
        <w:trPr>
          <w:trHeight w:val="974"/>
          <w:jc w:val="center"/>
        </w:trPr>
        <w:tc>
          <w:tcPr>
            <w:tcW w:w="1266" w:type="pct"/>
            <w:vMerge/>
          </w:tcPr>
          <w:p w:rsidR="001B142A" w:rsidRPr="0026411C" w:rsidRDefault="001B142A" w:rsidP="00A52D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142A" w:rsidRPr="0026411C" w:rsidRDefault="005711A5" w:rsidP="005711A5">
            <w:pPr>
              <w:pStyle w:val="12"/>
              <w:spacing w:line="24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Координация, планирование и контроль</w:t>
            </w:r>
            <w:r w:rsidR="001B142A" w:rsidRPr="0026411C">
              <w:rPr>
                <w:rFonts w:cs="Times New Roman"/>
                <w:szCs w:val="24"/>
              </w:rPr>
              <w:t xml:space="preserve"> предоставлен</w:t>
            </w:r>
            <w:r w:rsidR="009C496A" w:rsidRPr="0026411C">
              <w:rPr>
                <w:rFonts w:cs="Times New Roman"/>
                <w:szCs w:val="24"/>
              </w:rPr>
              <w:t>ием</w:t>
            </w:r>
            <w:r w:rsidR="001B142A" w:rsidRPr="0026411C">
              <w:rPr>
                <w:rFonts w:cs="Times New Roman"/>
                <w:szCs w:val="24"/>
              </w:rPr>
              <w:t xml:space="preserve"> </w:t>
            </w:r>
            <w:r w:rsidR="001B142A" w:rsidRPr="0026411C">
              <w:rPr>
                <w:rFonts w:cs="Times New Roman"/>
              </w:rPr>
              <w:t>социально-психологической помощи детям, их родителям (законным представителям) или лицам их заменяющим, молодежи в целях повышения психологической защищенности молодого поколения</w:t>
            </w:r>
          </w:p>
        </w:tc>
      </w:tr>
      <w:tr w:rsidR="001B142A" w:rsidRPr="0026411C" w:rsidTr="000E1B1D">
        <w:trPr>
          <w:trHeight w:val="936"/>
          <w:jc w:val="center"/>
        </w:trPr>
        <w:tc>
          <w:tcPr>
            <w:tcW w:w="1266" w:type="pct"/>
            <w:vMerge/>
          </w:tcPr>
          <w:p w:rsidR="001B142A" w:rsidRPr="0026411C" w:rsidRDefault="001B142A" w:rsidP="00A52D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142A" w:rsidRPr="0026411C" w:rsidRDefault="005711A5" w:rsidP="005711A5">
            <w:pPr>
              <w:pStyle w:val="12"/>
              <w:spacing w:line="24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ординация, планирование и контроль</w:t>
            </w:r>
            <w:r w:rsidRPr="0026411C">
              <w:rPr>
                <w:rFonts w:cs="Times New Roman"/>
                <w:szCs w:val="24"/>
              </w:rPr>
              <w:t xml:space="preserve"> предоставлением </w:t>
            </w:r>
            <w:r w:rsidR="001B142A" w:rsidRPr="0026411C">
              <w:rPr>
                <w:rFonts w:cs="Times New Roman"/>
              </w:rPr>
              <w:t>психологической реабилитации несовершеннолетних правонарушителей, молодых граждан отбывших наказание в местах лишения свободы, молодежи, нуждающейся в поддержке в связи с безработицей</w:t>
            </w:r>
          </w:p>
        </w:tc>
      </w:tr>
      <w:tr w:rsidR="00A52D06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A52D06" w:rsidRPr="0026411C" w:rsidRDefault="00A52D06" w:rsidP="00A52D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2D06" w:rsidRPr="0026411C" w:rsidRDefault="000E1B1D" w:rsidP="000E1B1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Осуществление</w:t>
            </w:r>
            <w:r w:rsidR="009C496A" w:rsidRPr="0026411C">
              <w:rPr>
                <w:rFonts w:cs="Times New Roman"/>
                <w:szCs w:val="24"/>
              </w:rPr>
              <w:t xml:space="preserve"> поддержани</w:t>
            </w:r>
            <w:r w:rsidRPr="0026411C">
              <w:rPr>
                <w:rFonts w:cs="Times New Roman"/>
                <w:szCs w:val="24"/>
              </w:rPr>
              <w:t>я</w:t>
            </w:r>
            <w:r w:rsidR="009C496A" w:rsidRPr="0026411C">
              <w:rPr>
                <w:rFonts w:cs="Times New Roman"/>
                <w:szCs w:val="24"/>
              </w:rPr>
              <w:t xml:space="preserve"> условий развития интеллектуальных и нравственных способностей детей, нуждающихся в социально-психологической защите (для повседневного пребывания) </w:t>
            </w:r>
          </w:p>
        </w:tc>
      </w:tr>
      <w:tr w:rsidR="00A52D06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A52D06" w:rsidRPr="0026411C" w:rsidRDefault="00A52D06" w:rsidP="00A52D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2D06" w:rsidRPr="0026411C" w:rsidRDefault="00B559AF" w:rsidP="0014575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Организация</w:t>
            </w:r>
            <w:r w:rsidR="00C70D33" w:rsidRPr="0026411C">
              <w:rPr>
                <w:rFonts w:cs="Times New Roman"/>
                <w:szCs w:val="24"/>
              </w:rPr>
              <w:t xml:space="preserve"> и контроль проведени</w:t>
            </w:r>
            <w:r w:rsidR="0014575B">
              <w:rPr>
                <w:rFonts w:cs="Times New Roman"/>
                <w:szCs w:val="24"/>
              </w:rPr>
              <w:t>я</w:t>
            </w:r>
            <w:r w:rsidRPr="0026411C">
              <w:rPr>
                <w:rFonts w:cs="Times New Roman"/>
                <w:szCs w:val="24"/>
              </w:rPr>
              <w:t xml:space="preserve"> </w:t>
            </w:r>
            <w:r w:rsidR="00C70D33" w:rsidRPr="0026411C">
              <w:rPr>
                <w:rFonts w:cs="Times New Roman"/>
                <w:szCs w:val="24"/>
              </w:rPr>
              <w:t>работы по</w:t>
            </w:r>
            <w:r w:rsidRPr="0026411C">
              <w:rPr>
                <w:rFonts w:cs="Times New Roman"/>
                <w:szCs w:val="24"/>
              </w:rPr>
              <w:t xml:space="preserve"> психологическ</w:t>
            </w:r>
            <w:r w:rsidR="00C70D33" w:rsidRPr="0026411C">
              <w:rPr>
                <w:rFonts w:cs="Times New Roman"/>
                <w:szCs w:val="24"/>
              </w:rPr>
              <w:t>о</w:t>
            </w:r>
            <w:r w:rsidRPr="0026411C">
              <w:rPr>
                <w:rFonts w:cs="Times New Roman"/>
                <w:szCs w:val="24"/>
              </w:rPr>
              <w:t>м</w:t>
            </w:r>
            <w:r w:rsidR="00C70D33" w:rsidRPr="0026411C">
              <w:rPr>
                <w:rFonts w:cs="Times New Roman"/>
                <w:szCs w:val="24"/>
              </w:rPr>
              <w:t>у</w:t>
            </w:r>
            <w:r w:rsidRPr="0026411C">
              <w:rPr>
                <w:rFonts w:cs="Times New Roman"/>
                <w:szCs w:val="24"/>
              </w:rPr>
              <w:t xml:space="preserve"> </w:t>
            </w:r>
            <w:r w:rsidR="00C70D33" w:rsidRPr="0026411C">
              <w:rPr>
                <w:rFonts w:cs="Times New Roman"/>
                <w:szCs w:val="24"/>
              </w:rPr>
              <w:t>консультированию</w:t>
            </w:r>
            <w:r w:rsidRPr="0026411C">
              <w:rPr>
                <w:rFonts w:cs="Times New Roman"/>
                <w:szCs w:val="24"/>
              </w:rPr>
              <w:t>, в том числе по вопросам семейных отношений, психолого-педагогической помощи, проблемам психологического здоровья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A52D06" w:rsidRPr="0026411C" w:rsidRDefault="00A52D06" w:rsidP="00A52D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2D06" w:rsidRPr="0026411C" w:rsidRDefault="00B559AF" w:rsidP="00B903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 xml:space="preserve">Организация </w:t>
            </w:r>
            <w:r w:rsidR="00C70D33" w:rsidRPr="0026411C">
              <w:rPr>
                <w:rFonts w:cs="Times New Roman"/>
                <w:szCs w:val="24"/>
              </w:rPr>
              <w:t xml:space="preserve">работы по проведению </w:t>
            </w:r>
            <w:r w:rsidRPr="0026411C">
              <w:rPr>
                <w:rFonts w:cs="Times New Roman"/>
                <w:szCs w:val="24"/>
              </w:rPr>
              <w:t>диагностики состояния и динамики психологического здоровья населения, проживающего в субъекте Российской Федера</w:t>
            </w:r>
            <w:r w:rsidR="00B9033F" w:rsidRPr="0026411C">
              <w:rPr>
                <w:rFonts w:cs="Times New Roman"/>
                <w:szCs w:val="24"/>
              </w:rPr>
              <w:t>ции, муниципальном образовании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B9033F" w:rsidRPr="0026411C" w:rsidRDefault="00B9033F" w:rsidP="00A52D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033F" w:rsidRPr="0026411C" w:rsidRDefault="00B9033F" w:rsidP="00B903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Обобщение полученной информации, формирование прогноза степени благополучия состояния и динамики психологического здоровья населения, проживающего в субъекте Российской Федерации, муниципальном образовании</w:t>
            </w:r>
          </w:p>
        </w:tc>
      </w:tr>
      <w:tr w:rsidR="00A52D06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A52D06" w:rsidRPr="0026411C" w:rsidRDefault="00A52D06" w:rsidP="00A52D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2D06" w:rsidRPr="0026411C" w:rsidRDefault="00B559AF" w:rsidP="00420D8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 xml:space="preserve">Разработка программ </w:t>
            </w:r>
            <w:r w:rsidRPr="0026411C">
              <w:rPr>
                <w:rFonts w:cs="Times New Roman"/>
              </w:rPr>
              <w:t xml:space="preserve">  </w:t>
            </w:r>
            <w:r w:rsidRPr="0026411C">
              <w:rPr>
                <w:rFonts w:cs="Times New Roman"/>
                <w:szCs w:val="24"/>
              </w:rPr>
              <w:t>психокоррекционной работы, направленных на улучшение состояния и динамики психологического здоровья населения</w:t>
            </w:r>
          </w:p>
        </w:tc>
      </w:tr>
      <w:tr w:rsidR="00A52D06" w:rsidRPr="0026411C" w:rsidTr="00CF00D3">
        <w:trPr>
          <w:trHeight w:val="426"/>
          <w:jc w:val="center"/>
        </w:trPr>
        <w:tc>
          <w:tcPr>
            <w:tcW w:w="1266" w:type="pct"/>
            <w:vMerge w:val="restart"/>
          </w:tcPr>
          <w:p w:rsidR="00A52D06" w:rsidRPr="0026411C" w:rsidRDefault="00A52D06" w:rsidP="00A52D0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6411C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A52D06" w:rsidRPr="0026411C" w:rsidRDefault="00C70D33" w:rsidP="00A52D0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Применять принципы и методы управления деятельностью предоставления социально-психологических услуг и психологической помощи социально уязвимым слоям населения</w:t>
            </w:r>
          </w:p>
        </w:tc>
      </w:tr>
      <w:tr w:rsidR="00A27ACF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A27ACF" w:rsidRPr="0026411C" w:rsidRDefault="00A27ACF" w:rsidP="00A27A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7ACF" w:rsidRPr="0026411C" w:rsidRDefault="007B071F" w:rsidP="007B071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Разрабатывать требования к реализации разных видов психологических и социально-психологических услуг и психологической помощи: консультирование, диагностика, коррекция, профилактика и просвещение</w:t>
            </w:r>
            <w:r w:rsidR="00A27ACF" w:rsidRPr="0026411C">
              <w:rPr>
                <w:rFonts w:cs="Times New Roman"/>
                <w:szCs w:val="24"/>
              </w:rPr>
              <w:t xml:space="preserve"> </w:t>
            </w:r>
          </w:p>
        </w:tc>
      </w:tr>
      <w:tr w:rsidR="00A27ACF" w:rsidRPr="0026411C" w:rsidTr="00C70D33">
        <w:trPr>
          <w:trHeight w:val="937"/>
          <w:jc w:val="center"/>
        </w:trPr>
        <w:tc>
          <w:tcPr>
            <w:tcW w:w="1266" w:type="pct"/>
            <w:vMerge/>
          </w:tcPr>
          <w:p w:rsidR="00A27ACF" w:rsidRPr="0026411C" w:rsidRDefault="00A27ACF" w:rsidP="00A27A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7ACF" w:rsidRPr="0026411C" w:rsidRDefault="007B071F" w:rsidP="0014575B">
            <w:pPr>
              <w:pStyle w:val="12"/>
              <w:spacing w:line="240" w:lineRule="auto"/>
              <w:ind w:left="0"/>
              <w:jc w:val="both"/>
              <w:rPr>
                <w:rFonts w:cs="Times New Roman"/>
              </w:rPr>
            </w:pPr>
            <w:r w:rsidRPr="0026411C">
              <w:rPr>
                <w:rFonts w:cs="Times New Roman"/>
                <w:szCs w:val="24"/>
              </w:rPr>
              <w:t xml:space="preserve">Применять технологии управления </w:t>
            </w:r>
            <w:r w:rsidR="0014575B">
              <w:rPr>
                <w:rFonts w:cs="Times New Roman"/>
                <w:szCs w:val="24"/>
              </w:rPr>
              <w:t>в области</w:t>
            </w:r>
            <w:r w:rsidRPr="0026411C">
              <w:rPr>
                <w:rFonts w:cs="Times New Roman"/>
                <w:szCs w:val="24"/>
              </w:rPr>
              <w:t xml:space="preserve"> </w:t>
            </w:r>
            <w:r w:rsidRPr="0026411C">
              <w:rPr>
                <w:rFonts w:cs="Times New Roman"/>
              </w:rPr>
              <w:t>психологической реабилитации несовершеннолетних правонарушителей, молодых граждан отбывших наказание в местах лишения свободы, молодежи, нуждающейся в поддержке в связи с безработицей</w:t>
            </w:r>
          </w:p>
        </w:tc>
      </w:tr>
      <w:tr w:rsidR="00A27ACF" w:rsidRPr="0026411C" w:rsidTr="00C70D33">
        <w:trPr>
          <w:trHeight w:val="898"/>
          <w:jc w:val="center"/>
        </w:trPr>
        <w:tc>
          <w:tcPr>
            <w:tcW w:w="1266" w:type="pct"/>
            <w:vMerge/>
          </w:tcPr>
          <w:p w:rsidR="00A27ACF" w:rsidRPr="0026411C" w:rsidRDefault="00A27ACF" w:rsidP="00A27A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7ACF" w:rsidRPr="0026411C" w:rsidRDefault="007B071F" w:rsidP="0014575B">
            <w:pPr>
              <w:pStyle w:val="12"/>
              <w:spacing w:line="240" w:lineRule="auto"/>
              <w:ind w:left="0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 xml:space="preserve">Разрабатывать </w:t>
            </w:r>
            <w:r w:rsidR="0014575B">
              <w:rPr>
                <w:rFonts w:cs="Times New Roman"/>
                <w:szCs w:val="24"/>
              </w:rPr>
              <w:t>систему</w:t>
            </w:r>
            <w:r w:rsidR="00461A6A" w:rsidRPr="0026411C">
              <w:rPr>
                <w:rFonts w:cs="Times New Roman"/>
                <w:szCs w:val="24"/>
              </w:rPr>
              <w:t xml:space="preserve"> мероприятий, направленных на профилактику асоциального и деструктивного поведения подростков и молодежи, психологическую поддержку детей и молодежи, находящейся в социально-опасном положении, обеспечивать и контролировать его реализацию</w:t>
            </w:r>
          </w:p>
        </w:tc>
      </w:tr>
      <w:tr w:rsidR="00A27ACF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A27ACF" w:rsidRPr="0026411C" w:rsidRDefault="00A27ACF" w:rsidP="00A27A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7ACF" w:rsidRPr="0026411C" w:rsidRDefault="00293F24" w:rsidP="00461A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Применять м</w:t>
            </w:r>
            <w:r w:rsidR="00461A6A" w:rsidRPr="0026411C">
              <w:rPr>
                <w:rFonts w:cs="Times New Roman"/>
                <w:szCs w:val="24"/>
              </w:rPr>
              <w:t>етоды сбора и анализа информации исследования динамики психологического здоровья населения, проживающего в субъекте Российской Федерации, муниципальном образовании</w:t>
            </w:r>
          </w:p>
        </w:tc>
      </w:tr>
      <w:tr w:rsidR="00A27ACF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A27ACF" w:rsidRPr="0026411C" w:rsidRDefault="00A27ACF" w:rsidP="00A27A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7ACF" w:rsidRPr="0026411C" w:rsidRDefault="00293F24" w:rsidP="00461A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Управлять м</w:t>
            </w:r>
            <w:r w:rsidR="00461A6A" w:rsidRPr="0026411C">
              <w:rPr>
                <w:rFonts w:cs="Times New Roman"/>
                <w:szCs w:val="24"/>
              </w:rPr>
              <w:t>еханизм</w:t>
            </w:r>
            <w:r w:rsidRPr="0026411C">
              <w:rPr>
                <w:rFonts w:cs="Times New Roman"/>
                <w:szCs w:val="24"/>
              </w:rPr>
              <w:t>ом</w:t>
            </w:r>
            <w:r w:rsidR="00461A6A" w:rsidRPr="0026411C">
              <w:rPr>
                <w:rFonts w:cs="Times New Roman"/>
                <w:szCs w:val="24"/>
              </w:rPr>
              <w:t xml:space="preserve"> формирования прогноза степени благополучия состояния и динамики психологического здоровья населения, проживающего в субъекте Российской Федерации, муниципальном образовании</w:t>
            </w:r>
          </w:p>
        </w:tc>
      </w:tr>
      <w:tr w:rsidR="00A27ACF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A27ACF" w:rsidRPr="0026411C" w:rsidRDefault="00A27ACF" w:rsidP="00A27A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7ACF" w:rsidRPr="0026411C" w:rsidRDefault="00293F24" w:rsidP="00A27A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 xml:space="preserve">Разработка программ </w:t>
            </w:r>
            <w:r w:rsidRPr="0026411C">
              <w:rPr>
                <w:rFonts w:cs="Times New Roman"/>
              </w:rPr>
              <w:t xml:space="preserve">  </w:t>
            </w:r>
            <w:r w:rsidRPr="0026411C">
              <w:rPr>
                <w:rFonts w:cs="Times New Roman"/>
                <w:szCs w:val="24"/>
              </w:rPr>
              <w:t>профилактической и психокоррекционной работы, направленных на улучшение состояния и динамики психологического здоровья населения</w:t>
            </w:r>
          </w:p>
        </w:tc>
      </w:tr>
      <w:tr w:rsidR="00A27ACF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A27ACF" w:rsidRPr="0026411C" w:rsidRDefault="00A27ACF" w:rsidP="00A27A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7ACF" w:rsidRPr="0026411C" w:rsidRDefault="00293F24" w:rsidP="00293F2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Устанавливать и поддерживать</w:t>
            </w:r>
            <w:r w:rsidR="00A27ACF" w:rsidRPr="0026411C">
              <w:rPr>
                <w:rFonts w:cs="Times New Roman"/>
                <w:szCs w:val="24"/>
              </w:rPr>
              <w:t xml:space="preserve"> контакт</w:t>
            </w:r>
            <w:r w:rsidRPr="0026411C">
              <w:rPr>
                <w:rFonts w:cs="Times New Roman"/>
                <w:szCs w:val="24"/>
              </w:rPr>
              <w:t>ы</w:t>
            </w:r>
            <w:r w:rsidR="00A27ACF" w:rsidRPr="0026411C">
              <w:rPr>
                <w:rFonts w:cs="Times New Roman"/>
                <w:szCs w:val="24"/>
              </w:rPr>
              <w:t xml:space="preserve"> с другими социальными службами, школами</w:t>
            </w:r>
            <w:r w:rsidRPr="0026411C">
              <w:rPr>
                <w:rFonts w:cs="Times New Roman"/>
                <w:szCs w:val="24"/>
              </w:rPr>
              <w:t xml:space="preserve"> и учреждениями здравоохранения</w:t>
            </w:r>
          </w:p>
        </w:tc>
      </w:tr>
      <w:tr w:rsidR="00A27ACF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A27ACF" w:rsidRPr="0026411C" w:rsidRDefault="00A27ACF" w:rsidP="00A27A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7ACF" w:rsidRPr="0026411C" w:rsidRDefault="00A27ACF" w:rsidP="00A27A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 xml:space="preserve">Вести необходимую документацию, </w:t>
            </w:r>
            <w:r w:rsidR="00293F24" w:rsidRPr="0026411C">
              <w:rPr>
                <w:rFonts w:cs="Times New Roman"/>
                <w:szCs w:val="24"/>
              </w:rPr>
              <w:t xml:space="preserve">отчетность, </w:t>
            </w:r>
            <w:r w:rsidRPr="0026411C">
              <w:rPr>
                <w:rFonts w:cs="Times New Roman"/>
                <w:szCs w:val="24"/>
              </w:rPr>
              <w:t>служебную переписку в соответствии с требованиями</w:t>
            </w:r>
          </w:p>
        </w:tc>
      </w:tr>
      <w:tr w:rsidR="00A27ACF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A27ACF" w:rsidRPr="0026411C" w:rsidRDefault="00A27ACF" w:rsidP="00A27A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7ACF" w:rsidRPr="0026411C" w:rsidRDefault="005711A5" w:rsidP="00A27A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</w:t>
            </w:r>
            <w:r w:rsidRPr="0026411C">
              <w:rPr>
                <w:rFonts w:cs="Times New Roman"/>
                <w:szCs w:val="24"/>
              </w:rPr>
              <w:t xml:space="preserve"> современны</w:t>
            </w:r>
            <w:r>
              <w:rPr>
                <w:rFonts w:cs="Times New Roman"/>
                <w:szCs w:val="24"/>
              </w:rPr>
              <w:t>е</w:t>
            </w:r>
            <w:r w:rsidRPr="0026411C">
              <w:rPr>
                <w:rFonts w:cs="Times New Roman"/>
                <w:szCs w:val="24"/>
              </w:rPr>
              <w:t xml:space="preserve"> технологи</w:t>
            </w:r>
            <w:r>
              <w:rPr>
                <w:rFonts w:cs="Times New Roman"/>
                <w:szCs w:val="24"/>
              </w:rPr>
              <w:t>и</w:t>
            </w:r>
            <w:r w:rsidRPr="0026411C">
              <w:rPr>
                <w:rFonts w:cs="Times New Roman"/>
                <w:szCs w:val="24"/>
              </w:rPr>
              <w:t xml:space="preserve"> работы с информацией базами данных и ины</w:t>
            </w:r>
            <w:r>
              <w:rPr>
                <w:rFonts w:cs="Times New Roman"/>
                <w:szCs w:val="24"/>
              </w:rPr>
              <w:t>е</w:t>
            </w:r>
            <w:r w:rsidRPr="0026411C">
              <w:rPr>
                <w:rFonts w:cs="Times New Roman"/>
                <w:szCs w:val="24"/>
              </w:rPr>
              <w:t xml:space="preserve"> информационны</w:t>
            </w:r>
            <w:r>
              <w:rPr>
                <w:rFonts w:cs="Times New Roman"/>
                <w:szCs w:val="24"/>
              </w:rPr>
              <w:t>е</w:t>
            </w:r>
            <w:r w:rsidRPr="0026411C">
              <w:rPr>
                <w:rFonts w:cs="Times New Roman"/>
                <w:szCs w:val="24"/>
              </w:rPr>
              <w:t xml:space="preserve"> систем</w:t>
            </w:r>
            <w:r>
              <w:rPr>
                <w:rFonts w:cs="Times New Roman"/>
                <w:szCs w:val="24"/>
              </w:rPr>
              <w:t>ы</w:t>
            </w:r>
            <w:r w:rsidRPr="0026411C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 xml:space="preserve">компьютерные </w:t>
            </w:r>
            <w:r w:rsidRPr="0026411C">
              <w:rPr>
                <w:rFonts w:cs="Times New Roman"/>
                <w:szCs w:val="24"/>
              </w:rPr>
              <w:t>программы инфо</w:t>
            </w:r>
            <w:r>
              <w:rPr>
                <w:rFonts w:cs="Times New Roman"/>
                <w:szCs w:val="24"/>
              </w:rPr>
              <w:t>рмационно-поисковые системы</w:t>
            </w:r>
            <w:r w:rsidRPr="0026411C">
              <w:rPr>
                <w:rFonts w:cs="Times New Roman"/>
                <w:szCs w:val="24"/>
              </w:rPr>
              <w:t>)</w:t>
            </w:r>
          </w:p>
        </w:tc>
      </w:tr>
      <w:tr w:rsidR="00A27ACF" w:rsidRPr="0026411C" w:rsidTr="00CF00D3">
        <w:trPr>
          <w:trHeight w:val="426"/>
          <w:jc w:val="center"/>
        </w:trPr>
        <w:tc>
          <w:tcPr>
            <w:tcW w:w="1266" w:type="pct"/>
            <w:vMerge w:val="restart"/>
          </w:tcPr>
          <w:p w:rsidR="00A27ACF" w:rsidRPr="0026411C" w:rsidRDefault="00A27ACF" w:rsidP="00A27AC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6411C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A27ACF" w:rsidRPr="0026411C" w:rsidRDefault="00E211AD" w:rsidP="00E211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Документы, необходимые в соответствии с нормативными правовыми актами для предоставления государственных  услуг по предоставлению социально-психологических услуг и психологической помощи</w:t>
            </w:r>
          </w:p>
        </w:tc>
      </w:tr>
      <w:tr w:rsidR="00A27ACF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A27ACF" w:rsidRPr="0026411C" w:rsidRDefault="00A27ACF" w:rsidP="00A27A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7ACF" w:rsidRPr="0026411C" w:rsidRDefault="00A27ACF" w:rsidP="00D15A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 xml:space="preserve">Законодательство </w:t>
            </w:r>
            <w:r w:rsidR="00D15AC3" w:rsidRPr="0026411C">
              <w:rPr>
                <w:rFonts w:cs="Times New Roman"/>
                <w:szCs w:val="24"/>
              </w:rPr>
              <w:t xml:space="preserve">Российской Федерации </w:t>
            </w:r>
            <w:r w:rsidRPr="0026411C">
              <w:rPr>
                <w:rFonts w:cs="Times New Roman"/>
                <w:szCs w:val="24"/>
              </w:rPr>
              <w:t>в сфере социального обслуживания,  правовые основы оказания разных видов</w:t>
            </w:r>
            <w:r w:rsidR="00E211AD" w:rsidRPr="0026411C">
              <w:rPr>
                <w:rFonts w:cs="Times New Roman"/>
                <w:szCs w:val="24"/>
              </w:rPr>
              <w:t xml:space="preserve"> психологической</w:t>
            </w:r>
            <w:r w:rsidRPr="0026411C">
              <w:rPr>
                <w:rFonts w:cs="Times New Roman"/>
                <w:szCs w:val="24"/>
              </w:rPr>
              <w:t xml:space="preserve"> помощи </w:t>
            </w:r>
          </w:p>
        </w:tc>
      </w:tr>
      <w:tr w:rsidR="00E211AD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E211AD" w:rsidRPr="0026411C" w:rsidRDefault="00E211AD" w:rsidP="00A27A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211AD" w:rsidRPr="0026411C" w:rsidRDefault="00E211AD" w:rsidP="00E211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Управление персоналом, менеджмент организации, психология управления</w:t>
            </w:r>
          </w:p>
        </w:tc>
      </w:tr>
      <w:tr w:rsidR="00E211AD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E211AD" w:rsidRPr="0026411C" w:rsidRDefault="00E211AD" w:rsidP="00A27A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211AD" w:rsidRPr="0026411C" w:rsidRDefault="00E211AD" w:rsidP="00E211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Регламенты межведомственного взаимодействия на муниципальном уровне</w:t>
            </w:r>
          </w:p>
        </w:tc>
      </w:tr>
      <w:tr w:rsidR="00E211AD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E211AD" w:rsidRPr="0026411C" w:rsidRDefault="00E211AD" w:rsidP="00E21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211AD" w:rsidRPr="0026411C" w:rsidRDefault="00E211AD" w:rsidP="00E211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Система социальных служб  на территории, инфраструктура социальной защиты детства</w:t>
            </w:r>
          </w:p>
        </w:tc>
      </w:tr>
      <w:tr w:rsidR="00E211AD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E211AD" w:rsidRPr="0026411C" w:rsidRDefault="00E211AD" w:rsidP="00E21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211AD" w:rsidRPr="0026411C" w:rsidRDefault="00E211AD" w:rsidP="00E211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Стандарты оформления документации, деловых бумаг, запросов,  в том числе в электронном виде, правил их хранения</w:t>
            </w:r>
          </w:p>
        </w:tc>
      </w:tr>
      <w:tr w:rsidR="00E211AD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E211AD" w:rsidRPr="0026411C" w:rsidRDefault="00E211AD" w:rsidP="00E21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211AD" w:rsidRPr="0026411C" w:rsidRDefault="00E211AD" w:rsidP="00E211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Система профилактики негативных явлений, подростковой и молодежной преступности</w:t>
            </w:r>
          </w:p>
        </w:tc>
      </w:tr>
      <w:tr w:rsidR="00E211AD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E211AD" w:rsidRPr="0026411C" w:rsidRDefault="00E211AD" w:rsidP="00E21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211AD" w:rsidRPr="0026411C" w:rsidRDefault="00E211AD" w:rsidP="00E211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Система психологической помощи по вопросам семейных отношений, психолого-педагогической помощи, проблемам психологического здоровья</w:t>
            </w:r>
          </w:p>
        </w:tc>
      </w:tr>
      <w:tr w:rsidR="00E211AD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E211AD" w:rsidRPr="0026411C" w:rsidRDefault="00E211AD" w:rsidP="00E21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211AD" w:rsidRPr="0026411C" w:rsidRDefault="00E211AD" w:rsidP="0014575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 xml:space="preserve">Методы диагностики обстоятельств, обуславливающих </w:t>
            </w:r>
            <w:r w:rsidR="0014575B">
              <w:rPr>
                <w:rFonts w:cs="Times New Roman"/>
                <w:szCs w:val="24"/>
              </w:rPr>
              <w:t>потребность</w:t>
            </w:r>
            <w:r w:rsidRPr="0026411C">
              <w:rPr>
                <w:rFonts w:cs="Times New Roman"/>
                <w:szCs w:val="24"/>
              </w:rPr>
              <w:t xml:space="preserve"> в социальном обслуживании, нарушений социализации, реабилитации</w:t>
            </w:r>
          </w:p>
        </w:tc>
      </w:tr>
      <w:tr w:rsidR="00E211AD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E211AD" w:rsidRPr="0026411C" w:rsidRDefault="00E211AD" w:rsidP="00E21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211AD" w:rsidRPr="0026411C" w:rsidRDefault="00E211AD" w:rsidP="00E211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Методы и методики,  способы и технологии психологической  работы, их отличия, специфика их применения</w:t>
            </w:r>
          </w:p>
        </w:tc>
      </w:tr>
      <w:tr w:rsidR="00A14E04" w:rsidRPr="0026411C" w:rsidTr="00CF00D3">
        <w:trPr>
          <w:trHeight w:val="426"/>
          <w:jc w:val="center"/>
        </w:trPr>
        <w:tc>
          <w:tcPr>
            <w:tcW w:w="1266" w:type="pct"/>
          </w:tcPr>
          <w:p w:rsidR="00A14E04" w:rsidRPr="0026411C" w:rsidRDefault="00A14E04" w:rsidP="00E211A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6411C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14E04" w:rsidRPr="0026411C" w:rsidRDefault="00E41247" w:rsidP="001D23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1C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профессиональной этики</w:t>
            </w:r>
          </w:p>
        </w:tc>
      </w:tr>
    </w:tbl>
    <w:p w:rsidR="00B75AA6" w:rsidRPr="0026411C" w:rsidRDefault="00B75AA6" w:rsidP="00175AEA">
      <w:pPr>
        <w:pStyle w:val="Norm"/>
        <w:rPr>
          <w:b/>
        </w:rPr>
      </w:pPr>
    </w:p>
    <w:p w:rsidR="00175AEA" w:rsidRPr="0026411C" w:rsidRDefault="00175AEA" w:rsidP="00175AEA">
      <w:pPr>
        <w:pStyle w:val="Norm"/>
        <w:rPr>
          <w:b/>
        </w:rPr>
      </w:pPr>
      <w:r w:rsidRPr="0026411C">
        <w:rPr>
          <w:b/>
        </w:rPr>
        <w:t>3.2.</w:t>
      </w:r>
      <w:r w:rsidR="00E94B91" w:rsidRPr="0026411C">
        <w:rPr>
          <w:b/>
        </w:rPr>
        <w:t>2</w:t>
      </w:r>
      <w:r w:rsidRPr="0026411C">
        <w:rPr>
          <w:b/>
        </w:rPr>
        <w:t>. Трудовая функция</w:t>
      </w:r>
    </w:p>
    <w:p w:rsidR="00175AEA" w:rsidRPr="0026411C" w:rsidRDefault="00175AEA" w:rsidP="00175AE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175AEA" w:rsidRPr="0026411C" w:rsidTr="00CF00D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AEA" w:rsidRPr="0026411C" w:rsidRDefault="00254B5D" w:rsidP="00DE43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 xml:space="preserve">Организация мониторинга психологической безопасности и комфортности среды </w:t>
            </w:r>
            <w:r w:rsidR="00DE43D0" w:rsidRPr="0026411C">
              <w:rPr>
                <w:rFonts w:cs="Times New Roman"/>
                <w:szCs w:val="24"/>
              </w:rPr>
              <w:t xml:space="preserve">жизнедеятельности </w:t>
            </w:r>
            <w:r w:rsidRPr="0026411C">
              <w:rPr>
                <w:rFonts w:cs="Times New Roman"/>
                <w:szCs w:val="24"/>
              </w:rPr>
              <w:t>отдельных лиц и социальных групп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AEA" w:rsidRPr="0026411C" w:rsidRDefault="00175AEA" w:rsidP="00C17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  <w:lang w:val="en-US"/>
              </w:rPr>
              <w:t>B/0</w:t>
            </w:r>
            <w:r w:rsidR="00C1704A" w:rsidRPr="0026411C">
              <w:rPr>
                <w:rFonts w:cs="Times New Roman"/>
                <w:szCs w:val="24"/>
              </w:rPr>
              <w:t>2</w:t>
            </w:r>
            <w:r w:rsidRPr="0026411C">
              <w:rPr>
                <w:rFonts w:cs="Times New Roman"/>
                <w:szCs w:val="24"/>
                <w:lang w:val="en-US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411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6411C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175AEA" w:rsidRPr="0026411C" w:rsidRDefault="00175AEA" w:rsidP="00175AE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75AEA" w:rsidRPr="0026411C" w:rsidTr="00CF00D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75AEA" w:rsidRPr="0026411C" w:rsidTr="00CF00D3">
        <w:trPr>
          <w:jc w:val="center"/>
        </w:trPr>
        <w:tc>
          <w:tcPr>
            <w:tcW w:w="1266" w:type="pct"/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75AEA" w:rsidRPr="0026411C" w:rsidRDefault="00175AEA" w:rsidP="00CF00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75AEA" w:rsidRPr="0026411C" w:rsidRDefault="00175AEA" w:rsidP="00CF00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75AEA" w:rsidRPr="0026411C" w:rsidRDefault="00175AEA" w:rsidP="00175AE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2"/>
        <w:gridCol w:w="7615"/>
      </w:tblGrid>
      <w:tr w:rsidR="00466234" w:rsidRPr="0026411C" w:rsidTr="007D0980">
        <w:trPr>
          <w:trHeight w:val="426"/>
          <w:jc w:val="center"/>
        </w:trPr>
        <w:tc>
          <w:tcPr>
            <w:tcW w:w="1266" w:type="pct"/>
            <w:vMerge w:val="restart"/>
          </w:tcPr>
          <w:p w:rsidR="00466234" w:rsidRPr="0026411C" w:rsidRDefault="00466234" w:rsidP="002413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2" w:space="0" w:color="7F7F7F"/>
              <w:left w:val="single" w:sz="4" w:space="0" w:color="808080"/>
              <w:bottom w:val="single" w:sz="2" w:space="0" w:color="7F7F7F"/>
              <w:right w:val="single" w:sz="2" w:space="0" w:color="7F7F7F"/>
            </w:tcBorders>
          </w:tcPr>
          <w:p w:rsidR="00466234" w:rsidRPr="0026411C" w:rsidRDefault="00466234" w:rsidP="000403B4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Разработка программ и плана–графика и проведения мониторинга психологической безопасности и комфортности среды проживания отдельных лиц (социально-психологического патронажа)  на основе индивидуальной программы реабилитации</w:t>
            </w:r>
          </w:p>
        </w:tc>
      </w:tr>
      <w:tr w:rsidR="00466234" w:rsidRPr="0026411C" w:rsidTr="007D0980">
        <w:trPr>
          <w:trHeight w:val="426"/>
          <w:jc w:val="center"/>
        </w:trPr>
        <w:tc>
          <w:tcPr>
            <w:tcW w:w="1266" w:type="pct"/>
            <w:vMerge/>
          </w:tcPr>
          <w:p w:rsidR="00466234" w:rsidRPr="0026411C" w:rsidRDefault="00466234" w:rsidP="002413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4" w:space="0" w:color="808080"/>
              <w:bottom w:val="single" w:sz="2" w:space="0" w:color="7F7F7F"/>
              <w:right w:val="single" w:sz="2" w:space="0" w:color="7F7F7F"/>
            </w:tcBorders>
          </w:tcPr>
          <w:p w:rsidR="00466234" w:rsidRPr="0026411C" w:rsidRDefault="00466234" w:rsidP="00466234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 xml:space="preserve">Разработка и утверждение целей и задач проведения мониторинга психологической безопасности и комфортности среды проживания </w:t>
            </w:r>
            <w:r w:rsidRPr="0026411C">
              <w:rPr>
                <w:rFonts w:cs="Times New Roman"/>
                <w:szCs w:val="24"/>
              </w:rPr>
              <w:lastRenderedPageBreak/>
              <w:t>отдельных лиц, определение необходимого методического инструментария</w:t>
            </w:r>
          </w:p>
        </w:tc>
      </w:tr>
      <w:tr w:rsidR="00466234" w:rsidRPr="0026411C" w:rsidTr="007D0980">
        <w:trPr>
          <w:trHeight w:val="426"/>
          <w:jc w:val="center"/>
        </w:trPr>
        <w:tc>
          <w:tcPr>
            <w:tcW w:w="1266" w:type="pct"/>
            <w:vMerge/>
          </w:tcPr>
          <w:p w:rsidR="00466234" w:rsidRPr="0026411C" w:rsidRDefault="00466234" w:rsidP="002413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4" w:space="0" w:color="808080"/>
              <w:bottom w:val="single" w:sz="2" w:space="0" w:color="7F7F7F"/>
              <w:right w:val="single" w:sz="2" w:space="0" w:color="7F7F7F"/>
            </w:tcBorders>
          </w:tcPr>
          <w:p w:rsidR="00466234" w:rsidRPr="0026411C" w:rsidRDefault="00466234" w:rsidP="00466234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Организация проведения мониторинга психологической безопасности и комфортности среды проживания отдельных лиц и анализа полученных данных</w:t>
            </w:r>
          </w:p>
        </w:tc>
      </w:tr>
      <w:tr w:rsidR="00466234" w:rsidRPr="0026411C" w:rsidTr="007D0980">
        <w:trPr>
          <w:trHeight w:val="426"/>
          <w:jc w:val="center"/>
        </w:trPr>
        <w:tc>
          <w:tcPr>
            <w:tcW w:w="1266" w:type="pct"/>
            <w:vMerge/>
          </w:tcPr>
          <w:p w:rsidR="00466234" w:rsidRPr="0026411C" w:rsidRDefault="00466234" w:rsidP="004662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4" w:space="0" w:color="808080"/>
              <w:bottom w:val="single" w:sz="2" w:space="0" w:color="7F7F7F"/>
              <w:right w:val="single" w:sz="2" w:space="0" w:color="7F7F7F"/>
            </w:tcBorders>
          </w:tcPr>
          <w:p w:rsidR="00466234" w:rsidRPr="0026411C" w:rsidRDefault="00466234" w:rsidP="00466234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Разработка психологических рекомендаций по минимизации рисков психологической безопасности и комфортности среды проживания</w:t>
            </w:r>
          </w:p>
        </w:tc>
      </w:tr>
      <w:tr w:rsidR="00466234" w:rsidRPr="0026411C" w:rsidTr="007D0980">
        <w:trPr>
          <w:trHeight w:val="426"/>
          <w:jc w:val="center"/>
        </w:trPr>
        <w:tc>
          <w:tcPr>
            <w:tcW w:w="1266" w:type="pct"/>
            <w:vMerge/>
          </w:tcPr>
          <w:p w:rsidR="00466234" w:rsidRPr="0026411C" w:rsidRDefault="00466234" w:rsidP="004662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4" w:space="0" w:color="808080"/>
              <w:bottom w:val="single" w:sz="2" w:space="0" w:color="7F7F7F"/>
              <w:right w:val="single" w:sz="2" w:space="0" w:color="7F7F7F"/>
            </w:tcBorders>
          </w:tcPr>
          <w:p w:rsidR="00466234" w:rsidRPr="0026411C" w:rsidRDefault="00466234" w:rsidP="00466234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Проведение оценки эффективности работы, проведенной по результатам мониторинга психологической безопасности и комфортности среды проживания</w:t>
            </w:r>
          </w:p>
        </w:tc>
      </w:tr>
      <w:tr w:rsidR="00466234" w:rsidRPr="0026411C" w:rsidTr="007D0980">
        <w:trPr>
          <w:trHeight w:val="426"/>
          <w:jc w:val="center"/>
        </w:trPr>
        <w:tc>
          <w:tcPr>
            <w:tcW w:w="1266" w:type="pct"/>
            <w:vMerge/>
          </w:tcPr>
          <w:p w:rsidR="00466234" w:rsidRPr="0026411C" w:rsidRDefault="00466234" w:rsidP="004662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4" w:space="0" w:color="808080"/>
              <w:bottom w:val="single" w:sz="2" w:space="0" w:color="7F7F7F"/>
              <w:right w:val="single" w:sz="2" w:space="0" w:color="7F7F7F"/>
            </w:tcBorders>
          </w:tcPr>
          <w:p w:rsidR="00466234" w:rsidRPr="0026411C" w:rsidRDefault="00466234" w:rsidP="004662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Учет и фиксация проведенных работ в документации</w:t>
            </w:r>
          </w:p>
        </w:tc>
      </w:tr>
      <w:tr w:rsidR="00466234" w:rsidRPr="0026411C" w:rsidTr="00CF00D3">
        <w:trPr>
          <w:trHeight w:val="426"/>
          <w:jc w:val="center"/>
        </w:trPr>
        <w:tc>
          <w:tcPr>
            <w:tcW w:w="1266" w:type="pct"/>
            <w:vMerge w:val="restart"/>
          </w:tcPr>
          <w:p w:rsidR="00466234" w:rsidRPr="0026411C" w:rsidDel="002A1D54" w:rsidRDefault="00466234" w:rsidP="00466234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26411C">
              <w:rPr>
                <w:rFonts w:cs="Times New Roman"/>
                <w:szCs w:val="24"/>
                <w:lang w:val="en-US"/>
              </w:rPr>
              <w:t xml:space="preserve">Необходимые </w:t>
            </w:r>
            <w:r w:rsidRPr="0026411C">
              <w:rPr>
                <w:rFonts w:cs="Times New Roman"/>
                <w:szCs w:val="24"/>
              </w:rPr>
              <w:t>умения</w:t>
            </w:r>
          </w:p>
        </w:tc>
        <w:tc>
          <w:tcPr>
            <w:tcW w:w="3734" w:type="pct"/>
          </w:tcPr>
          <w:p w:rsidR="00466234" w:rsidRPr="0026411C" w:rsidRDefault="00466234" w:rsidP="00466234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Оценивать риски и факторы социальной и психологической напряженности</w:t>
            </w:r>
          </w:p>
        </w:tc>
      </w:tr>
      <w:tr w:rsidR="005A4345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5A4345" w:rsidRPr="0026411C" w:rsidRDefault="005A4345" w:rsidP="00466234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4345" w:rsidRPr="0026411C" w:rsidRDefault="005A4345" w:rsidP="00466234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Разрабатывать  методы психологической оценки в целях мониторинга психологической безопасности и комфортности среды проживания</w:t>
            </w:r>
          </w:p>
        </w:tc>
      </w:tr>
      <w:tr w:rsidR="00466234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466234" w:rsidRPr="0026411C" w:rsidRDefault="00466234" w:rsidP="00466234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6234" w:rsidRPr="0026411C" w:rsidRDefault="00466234" w:rsidP="005A4345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 xml:space="preserve">Организовывать работу группы специалистов по оказанию </w:t>
            </w:r>
            <w:r w:rsidR="005A4345" w:rsidRPr="0026411C">
              <w:rPr>
                <w:rFonts w:cs="Times New Roman"/>
                <w:szCs w:val="24"/>
              </w:rPr>
              <w:t>психологической помощи лицам</w:t>
            </w:r>
            <w:r w:rsidRPr="0026411C">
              <w:rPr>
                <w:rFonts w:cs="Times New Roman"/>
                <w:szCs w:val="24"/>
              </w:rPr>
              <w:t xml:space="preserve"> по результатам мониторинга психологической безопасности и комфортности среды проживания с целью снижения социальной и психологической напряженности</w:t>
            </w:r>
          </w:p>
        </w:tc>
      </w:tr>
      <w:tr w:rsidR="00466234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466234" w:rsidRPr="0026411C" w:rsidRDefault="00466234" w:rsidP="004662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6234" w:rsidRPr="0026411C" w:rsidRDefault="00466234" w:rsidP="005A43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 xml:space="preserve">Разрабатывать </w:t>
            </w:r>
            <w:r w:rsidR="005A4345" w:rsidRPr="0026411C">
              <w:rPr>
                <w:rFonts w:cs="Times New Roman"/>
                <w:szCs w:val="24"/>
              </w:rPr>
              <w:t xml:space="preserve">аналитические </w:t>
            </w:r>
            <w:r w:rsidRPr="0026411C">
              <w:rPr>
                <w:rFonts w:cs="Times New Roman"/>
                <w:szCs w:val="24"/>
              </w:rPr>
              <w:t xml:space="preserve">материалы по результатам мониторинга психологической безопасности и комфортности среды проживания </w:t>
            </w:r>
          </w:p>
        </w:tc>
      </w:tr>
      <w:tr w:rsidR="00466234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466234" w:rsidRPr="0026411C" w:rsidRDefault="00466234" w:rsidP="004662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6234" w:rsidRPr="0026411C" w:rsidRDefault="00466234" w:rsidP="005A43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 xml:space="preserve">Проводить профилактическую работу по снижению социальной и психологической напряженности среды проживания </w:t>
            </w:r>
          </w:p>
        </w:tc>
      </w:tr>
      <w:tr w:rsidR="00466234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466234" w:rsidRPr="0026411C" w:rsidRDefault="00466234" w:rsidP="004662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6234" w:rsidRPr="0026411C" w:rsidRDefault="00466234" w:rsidP="005A43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Проводить индивидуальное и групповое консультирование по проблемам снижения напряженности</w:t>
            </w:r>
            <w:r w:rsidR="005A4345" w:rsidRPr="0026411C">
              <w:rPr>
                <w:rFonts w:cs="Times New Roman"/>
                <w:szCs w:val="24"/>
              </w:rPr>
              <w:t xml:space="preserve"> среды проживания </w:t>
            </w:r>
          </w:p>
        </w:tc>
      </w:tr>
      <w:tr w:rsidR="00466234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466234" w:rsidRPr="0026411C" w:rsidRDefault="00466234" w:rsidP="004662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6234" w:rsidRPr="0026411C" w:rsidRDefault="00466234" w:rsidP="004662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Вести документацию и служебную переписку</w:t>
            </w:r>
          </w:p>
        </w:tc>
      </w:tr>
      <w:tr w:rsidR="00466234" w:rsidRPr="0026411C" w:rsidTr="00EF214E">
        <w:trPr>
          <w:trHeight w:val="426"/>
          <w:jc w:val="center"/>
        </w:trPr>
        <w:tc>
          <w:tcPr>
            <w:tcW w:w="1266" w:type="pct"/>
            <w:vMerge w:val="restart"/>
          </w:tcPr>
          <w:p w:rsidR="00466234" w:rsidRPr="0026411C" w:rsidRDefault="00466234" w:rsidP="0046623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6411C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6234" w:rsidRPr="0026411C" w:rsidRDefault="00950691" w:rsidP="00466234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Порядок предоставления социальных услуг</w:t>
            </w:r>
          </w:p>
        </w:tc>
      </w:tr>
      <w:tr w:rsidR="005A4345" w:rsidRPr="0026411C" w:rsidTr="00EF214E">
        <w:trPr>
          <w:trHeight w:val="426"/>
          <w:jc w:val="center"/>
        </w:trPr>
        <w:tc>
          <w:tcPr>
            <w:tcW w:w="1266" w:type="pct"/>
            <w:vMerge/>
          </w:tcPr>
          <w:p w:rsidR="005A4345" w:rsidRPr="0026411C" w:rsidRDefault="005A4345" w:rsidP="004662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4345" w:rsidRPr="0026411C" w:rsidRDefault="005A4345" w:rsidP="00466234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Основы психологической безопасности среды</w:t>
            </w:r>
          </w:p>
        </w:tc>
      </w:tr>
      <w:tr w:rsidR="00466234" w:rsidRPr="0026411C" w:rsidTr="00EF214E">
        <w:trPr>
          <w:trHeight w:val="426"/>
          <w:jc w:val="center"/>
        </w:trPr>
        <w:tc>
          <w:tcPr>
            <w:tcW w:w="1266" w:type="pct"/>
            <w:vMerge/>
          </w:tcPr>
          <w:p w:rsidR="00466234" w:rsidRPr="0026411C" w:rsidRDefault="00466234" w:rsidP="004662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6234" w:rsidRPr="0026411C" w:rsidRDefault="005A4345" w:rsidP="00466234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Социальная психология, психология малых групп</w:t>
            </w:r>
          </w:p>
        </w:tc>
      </w:tr>
      <w:tr w:rsidR="00466234" w:rsidRPr="0026411C" w:rsidTr="00EF214E">
        <w:trPr>
          <w:trHeight w:val="426"/>
          <w:jc w:val="center"/>
        </w:trPr>
        <w:tc>
          <w:tcPr>
            <w:tcW w:w="1266" w:type="pct"/>
            <w:vMerge/>
          </w:tcPr>
          <w:p w:rsidR="00466234" w:rsidRPr="0026411C" w:rsidRDefault="00466234" w:rsidP="004662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6234" w:rsidRPr="0026411C" w:rsidRDefault="00466234" w:rsidP="00466234">
            <w:pPr>
              <w:spacing w:after="0" w:line="240" w:lineRule="auto"/>
              <w:rPr>
                <w:rFonts w:cs="Times New Roman"/>
                <w:bCs/>
              </w:rPr>
            </w:pPr>
            <w:r w:rsidRPr="0026411C">
              <w:rPr>
                <w:rFonts w:cs="Times New Roman"/>
                <w:bCs/>
              </w:rPr>
              <w:t>Психология личности</w:t>
            </w:r>
          </w:p>
        </w:tc>
      </w:tr>
      <w:tr w:rsidR="00466234" w:rsidRPr="0026411C" w:rsidTr="00EF214E">
        <w:trPr>
          <w:trHeight w:val="426"/>
          <w:jc w:val="center"/>
        </w:trPr>
        <w:tc>
          <w:tcPr>
            <w:tcW w:w="1266" w:type="pct"/>
            <w:vMerge/>
          </w:tcPr>
          <w:p w:rsidR="00466234" w:rsidRPr="0026411C" w:rsidRDefault="00466234" w:rsidP="0046623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6234" w:rsidRPr="0026411C" w:rsidRDefault="00466234" w:rsidP="00466234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Психология кризисных состояний</w:t>
            </w:r>
          </w:p>
        </w:tc>
      </w:tr>
      <w:tr w:rsidR="00466234" w:rsidRPr="0026411C" w:rsidTr="00EF214E">
        <w:trPr>
          <w:trHeight w:val="426"/>
          <w:jc w:val="center"/>
        </w:trPr>
        <w:tc>
          <w:tcPr>
            <w:tcW w:w="1266" w:type="pct"/>
            <w:vMerge/>
          </w:tcPr>
          <w:p w:rsidR="00466234" w:rsidRPr="0026411C" w:rsidRDefault="00466234" w:rsidP="0046623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6234" w:rsidRPr="0026411C" w:rsidRDefault="00466234" w:rsidP="00466234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Психология экстремальных ситуаций, психология горя, потери, утраты</w:t>
            </w:r>
          </w:p>
        </w:tc>
      </w:tr>
      <w:tr w:rsidR="00466234" w:rsidRPr="0026411C" w:rsidTr="00EF214E">
        <w:trPr>
          <w:trHeight w:val="426"/>
          <w:jc w:val="center"/>
        </w:trPr>
        <w:tc>
          <w:tcPr>
            <w:tcW w:w="1266" w:type="pct"/>
            <w:vMerge/>
          </w:tcPr>
          <w:p w:rsidR="00466234" w:rsidRPr="0026411C" w:rsidRDefault="00466234" w:rsidP="004662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6234" w:rsidRPr="0026411C" w:rsidRDefault="00466234" w:rsidP="00466234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Национальные, этнокультурные и конфессиональные особенности и народные традиции населения</w:t>
            </w:r>
          </w:p>
        </w:tc>
      </w:tr>
      <w:tr w:rsidR="00466234" w:rsidRPr="0026411C" w:rsidTr="00EF214E">
        <w:trPr>
          <w:trHeight w:val="426"/>
          <w:jc w:val="center"/>
        </w:trPr>
        <w:tc>
          <w:tcPr>
            <w:tcW w:w="1266" w:type="pct"/>
            <w:vMerge/>
          </w:tcPr>
          <w:p w:rsidR="00466234" w:rsidRPr="0026411C" w:rsidRDefault="00466234" w:rsidP="004662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6234" w:rsidRPr="0026411C" w:rsidRDefault="00466234" w:rsidP="00466234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Психология семьи, консультирования семьи, кризисов семьи</w:t>
            </w:r>
          </w:p>
        </w:tc>
      </w:tr>
      <w:tr w:rsidR="00466234" w:rsidRPr="0026411C" w:rsidTr="00EF214E">
        <w:trPr>
          <w:trHeight w:val="426"/>
          <w:jc w:val="center"/>
        </w:trPr>
        <w:tc>
          <w:tcPr>
            <w:tcW w:w="1266" w:type="pct"/>
            <w:vMerge/>
          </w:tcPr>
          <w:p w:rsidR="00466234" w:rsidRPr="0026411C" w:rsidRDefault="00466234" w:rsidP="004662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6234" w:rsidRPr="0026411C" w:rsidRDefault="00466234" w:rsidP="00466234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Проблемы социализации, социальной адаптации, характеристики социальной среды</w:t>
            </w:r>
          </w:p>
        </w:tc>
      </w:tr>
      <w:tr w:rsidR="00466234" w:rsidRPr="0026411C" w:rsidTr="00EF214E">
        <w:trPr>
          <w:trHeight w:val="426"/>
          <w:jc w:val="center"/>
        </w:trPr>
        <w:tc>
          <w:tcPr>
            <w:tcW w:w="1266" w:type="pct"/>
            <w:vMerge/>
          </w:tcPr>
          <w:p w:rsidR="00466234" w:rsidRPr="0026411C" w:rsidRDefault="00466234" w:rsidP="004662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6234" w:rsidRPr="0026411C" w:rsidRDefault="00466234" w:rsidP="00466234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Современные направления молодежных движений</w:t>
            </w:r>
          </w:p>
        </w:tc>
      </w:tr>
      <w:tr w:rsidR="00466234" w:rsidRPr="0026411C" w:rsidTr="00EF214E">
        <w:trPr>
          <w:trHeight w:val="426"/>
          <w:jc w:val="center"/>
        </w:trPr>
        <w:tc>
          <w:tcPr>
            <w:tcW w:w="1266" w:type="pct"/>
            <w:vMerge/>
          </w:tcPr>
          <w:p w:rsidR="00466234" w:rsidRPr="0026411C" w:rsidRDefault="00466234" w:rsidP="004662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6234" w:rsidRPr="0026411C" w:rsidRDefault="00466234" w:rsidP="00466234">
            <w:pPr>
              <w:spacing w:after="0" w:line="240" w:lineRule="auto"/>
              <w:ind w:right="41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 xml:space="preserve">Основы безопасности жизнедеятельности человека и окружающей </w:t>
            </w:r>
          </w:p>
          <w:p w:rsidR="00466234" w:rsidRPr="0026411C" w:rsidRDefault="004822AD" w:rsidP="00466234">
            <w:pPr>
              <w:spacing w:after="0" w:line="240" w:lineRule="auto"/>
              <w:ind w:right="41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С</w:t>
            </w:r>
            <w:r w:rsidR="00466234" w:rsidRPr="0026411C">
              <w:rPr>
                <w:rFonts w:cs="Times New Roman"/>
                <w:szCs w:val="24"/>
              </w:rPr>
              <w:t>реды</w:t>
            </w:r>
          </w:p>
        </w:tc>
      </w:tr>
      <w:tr w:rsidR="00466234" w:rsidRPr="0026411C" w:rsidTr="00EF214E">
        <w:trPr>
          <w:trHeight w:val="426"/>
          <w:jc w:val="center"/>
        </w:trPr>
        <w:tc>
          <w:tcPr>
            <w:tcW w:w="1266" w:type="pct"/>
            <w:vMerge/>
          </w:tcPr>
          <w:p w:rsidR="00466234" w:rsidRPr="0026411C" w:rsidRDefault="00466234" w:rsidP="004662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6234" w:rsidRPr="0026411C" w:rsidRDefault="00466234" w:rsidP="00466234">
            <w:pPr>
              <w:spacing w:after="0" w:line="240" w:lineRule="auto"/>
              <w:ind w:right="12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Документоведение</w:t>
            </w:r>
          </w:p>
        </w:tc>
      </w:tr>
      <w:tr w:rsidR="00E41247" w:rsidRPr="0026411C" w:rsidTr="00CF00D3">
        <w:trPr>
          <w:trHeight w:val="426"/>
          <w:jc w:val="center"/>
        </w:trPr>
        <w:tc>
          <w:tcPr>
            <w:tcW w:w="1266" w:type="pct"/>
          </w:tcPr>
          <w:p w:rsidR="00E41247" w:rsidRPr="0026411C" w:rsidRDefault="00E41247" w:rsidP="00E4124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6411C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41247" w:rsidRPr="0026411C" w:rsidRDefault="00E41247" w:rsidP="00E41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11C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профессиональной этики</w:t>
            </w:r>
          </w:p>
        </w:tc>
      </w:tr>
    </w:tbl>
    <w:p w:rsidR="00175AEA" w:rsidRPr="0026411C" w:rsidRDefault="00175AEA" w:rsidP="00175AEA">
      <w:pPr>
        <w:pStyle w:val="Norm"/>
        <w:rPr>
          <w:b/>
        </w:rPr>
      </w:pPr>
    </w:p>
    <w:p w:rsidR="00175AEA" w:rsidRPr="0026411C" w:rsidRDefault="00175AEA" w:rsidP="00175AEA">
      <w:pPr>
        <w:pStyle w:val="Norm"/>
        <w:rPr>
          <w:b/>
        </w:rPr>
      </w:pPr>
      <w:r w:rsidRPr="0026411C">
        <w:rPr>
          <w:b/>
        </w:rPr>
        <w:t>3.2.</w:t>
      </w:r>
      <w:r w:rsidR="00D06AE7" w:rsidRPr="0026411C">
        <w:rPr>
          <w:b/>
        </w:rPr>
        <w:t>3</w:t>
      </w:r>
      <w:r w:rsidRPr="0026411C">
        <w:rPr>
          <w:b/>
        </w:rPr>
        <w:t>. Трудовая функция</w:t>
      </w:r>
    </w:p>
    <w:p w:rsidR="00175AEA" w:rsidRPr="0026411C" w:rsidRDefault="00175AEA" w:rsidP="00175AE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175AEA" w:rsidRPr="0026411C" w:rsidTr="00CF00D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AEA" w:rsidRPr="0026411C" w:rsidRDefault="00EF214E" w:rsidP="005800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Разработка и реализация программ повышения психологической защищенности и предупреждения психологического неблагополучия отдельных лиц и социальных групп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AEA" w:rsidRPr="0026411C" w:rsidRDefault="00175AEA" w:rsidP="00C17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  <w:lang w:val="en-US"/>
              </w:rPr>
              <w:t>B/0</w:t>
            </w:r>
            <w:r w:rsidR="00C1704A" w:rsidRPr="0026411C">
              <w:rPr>
                <w:rFonts w:cs="Times New Roman"/>
                <w:szCs w:val="24"/>
              </w:rPr>
              <w:t>3</w:t>
            </w:r>
            <w:r w:rsidRPr="0026411C">
              <w:rPr>
                <w:rFonts w:cs="Times New Roman"/>
                <w:szCs w:val="24"/>
                <w:lang w:val="en-US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411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6411C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175AEA" w:rsidRPr="0026411C" w:rsidRDefault="00175AEA" w:rsidP="00175AE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75AEA" w:rsidRPr="0026411C" w:rsidTr="00CF00D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75AEA" w:rsidRPr="0026411C" w:rsidTr="00CF00D3">
        <w:trPr>
          <w:jc w:val="center"/>
        </w:trPr>
        <w:tc>
          <w:tcPr>
            <w:tcW w:w="1266" w:type="pct"/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75AEA" w:rsidRPr="0026411C" w:rsidRDefault="00175AEA" w:rsidP="00CF00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75AEA" w:rsidRPr="0026411C" w:rsidRDefault="00175AEA" w:rsidP="00CF00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75AEA" w:rsidRPr="0026411C" w:rsidRDefault="00175AEA" w:rsidP="00175AEA">
      <w:pPr>
        <w:pStyle w:val="Norm"/>
        <w:rPr>
          <w:b/>
        </w:rPr>
      </w:pPr>
    </w:p>
    <w:p w:rsidR="005E0F83" w:rsidRPr="0026411C" w:rsidRDefault="005E0F83" w:rsidP="00175AE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26411C" w:rsidRPr="0026411C" w:rsidTr="00CF00D3">
        <w:trPr>
          <w:trHeight w:val="426"/>
          <w:jc w:val="center"/>
        </w:trPr>
        <w:tc>
          <w:tcPr>
            <w:tcW w:w="1266" w:type="pct"/>
            <w:vMerge w:val="restart"/>
          </w:tcPr>
          <w:p w:rsidR="00B9033F" w:rsidRPr="0026411C" w:rsidRDefault="00B9033F" w:rsidP="00CF00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B9033F" w:rsidRPr="0026411C" w:rsidRDefault="00B9033F" w:rsidP="007324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Организация мер и мероприятий по профилактике асоциального и деструктивного поведения подростков и молодежи, подростковой и молодежной преступности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B9033F" w:rsidRPr="0026411C" w:rsidRDefault="00B9033F" w:rsidP="00CF00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033F" w:rsidRPr="0026411C" w:rsidRDefault="00B9033F" w:rsidP="00AE60B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Организация мер и мероприятий по психологическим основам противодействия угрозам современной информационно-телекоммуникационной среды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B9033F" w:rsidRPr="0026411C" w:rsidRDefault="00B9033F" w:rsidP="00CF00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033F" w:rsidRPr="0026411C" w:rsidRDefault="00B9033F" w:rsidP="00B9033F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26411C">
              <w:rPr>
                <w:rFonts w:cs="Times New Roman"/>
                <w:szCs w:val="24"/>
              </w:rPr>
              <w:t>Организация работы по  психологической поддержке детей и молодежи, находящихся в социально-опасном положении, осуществление контроля за ее реализацией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B9033F" w:rsidRPr="0026411C" w:rsidRDefault="00B9033F" w:rsidP="00CF00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033F" w:rsidRPr="0026411C" w:rsidRDefault="00B9033F" w:rsidP="007324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</w:rPr>
              <w:t>Организация  профилактической психологической помощи семье и ребенку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B9033F" w:rsidRPr="0026411C" w:rsidRDefault="00B9033F" w:rsidP="00CF00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033F" w:rsidRPr="0026411C" w:rsidRDefault="00B9033F" w:rsidP="00B9033F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26411C">
              <w:rPr>
                <w:rFonts w:cs="Times New Roman"/>
              </w:rPr>
              <w:t>Разработка плана мероприятий социальной рекламы, направленных на формирование здорового образа жизни, профилактику суицидального поведения среди несовершеннолетних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B9033F" w:rsidRPr="0026411C" w:rsidRDefault="00B9033F" w:rsidP="00CF00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033F" w:rsidRPr="0026411C" w:rsidRDefault="00B9033F" w:rsidP="00732464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26411C">
              <w:rPr>
                <w:rFonts w:cs="Times New Roman"/>
              </w:rPr>
              <w:t>Информирование о деятельности служб поддержки и экстренной психологической и социально-правовой помощи, в том числе через сеть "Интернет", телефоны службы анонимного консультирования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 w:val="restart"/>
          </w:tcPr>
          <w:p w:rsidR="00AE60B1" w:rsidRPr="0026411C" w:rsidRDefault="00AE60B1" w:rsidP="00AE60B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6411C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AE60B1" w:rsidRPr="0026411C" w:rsidRDefault="00AE60B1" w:rsidP="007324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</w:rPr>
              <w:t>Разраб</w:t>
            </w:r>
            <w:r w:rsidR="00732464" w:rsidRPr="0026411C">
              <w:rPr>
                <w:rFonts w:cs="Times New Roman"/>
              </w:rPr>
              <w:t>а</w:t>
            </w:r>
            <w:r w:rsidRPr="0026411C">
              <w:rPr>
                <w:rFonts w:cs="Times New Roman"/>
              </w:rPr>
              <w:t>т</w:t>
            </w:r>
            <w:r w:rsidR="00732464" w:rsidRPr="0026411C">
              <w:rPr>
                <w:rFonts w:cs="Times New Roman"/>
              </w:rPr>
              <w:t>ывать</w:t>
            </w:r>
            <w:r w:rsidRPr="0026411C">
              <w:rPr>
                <w:rFonts w:cs="Times New Roman"/>
              </w:rPr>
              <w:t xml:space="preserve"> программы профилактической работы с неблагополучными семьями и дет</w:t>
            </w:r>
            <w:r w:rsidR="00732464" w:rsidRPr="0026411C">
              <w:rPr>
                <w:rFonts w:cs="Times New Roman"/>
              </w:rPr>
              <w:t>ьми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AE60B1" w:rsidRPr="0026411C" w:rsidRDefault="00AE60B1" w:rsidP="00AE60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60B1" w:rsidRPr="0026411C" w:rsidRDefault="00AE60B1" w:rsidP="00AE60B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Проводить социально-психологическую профилактику и коррекцию девиаций и аддикций поведения, программы коррекции и предупреждения асоциального поведения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950691" w:rsidRPr="0026411C" w:rsidRDefault="00950691" w:rsidP="00AE60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50691" w:rsidRPr="0026411C" w:rsidRDefault="00950691" w:rsidP="00AE60B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Разрабатывать методические материалы по реализации программ профилактической и психологической работы, направленных на улучшение состояния и динамики психологического здоровья населения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AE60B1" w:rsidRPr="0026411C" w:rsidRDefault="00AE60B1" w:rsidP="00AE60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60B1" w:rsidRPr="0026411C" w:rsidRDefault="001C3287" w:rsidP="001C32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</w:rPr>
              <w:t xml:space="preserve">Организовывать </w:t>
            </w:r>
            <w:r w:rsidR="00732464" w:rsidRPr="0026411C">
              <w:rPr>
                <w:rFonts w:cs="Times New Roman"/>
              </w:rPr>
              <w:t xml:space="preserve"> </w:t>
            </w:r>
            <w:r w:rsidRPr="0026411C">
              <w:rPr>
                <w:rFonts w:cs="Times New Roman"/>
              </w:rPr>
              <w:t>применение</w:t>
            </w:r>
            <w:r w:rsidR="00732464" w:rsidRPr="0026411C">
              <w:rPr>
                <w:rFonts w:cs="Times New Roman"/>
              </w:rPr>
              <w:t xml:space="preserve"> современных технологий социально-психологической профилактической и реабилитационной работы с семьей и детьми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732464" w:rsidRPr="0026411C" w:rsidRDefault="00732464" w:rsidP="007324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32464" w:rsidRPr="0026411C" w:rsidRDefault="001C3287" w:rsidP="001C32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</w:rPr>
              <w:t>Обеспечивать оказание</w:t>
            </w:r>
            <w:r w:rsidR="00732464" w:rsidRPr="0026411C">
              <w:rPr>
                <w:rFonts w:cs="Times New Roman"/>
              </w:rPr>
              <w:t xml:space="preserve"> индивидуализированной психологической помощи семье, находящейся в трудной жизненной ситуации,</w:t>
            </w:r>
            <w:r w:rsidRPr="0026411C">
              <w:rPr>
                <w:rFonts w:cs="Times New Roman"/>
              </w:rPr>
              <w:t xml:space="preserve"> на основе</w:t>
            </w:r>
            <w:r w:rsidR="00732464" w:rsidRPr="0026411C">
              <w:rPr>
                <w:rFonts w:cs="Times New Roman"/>
              </w:rPr>
              <w:t xml:space="preserve"> приоритет</w:t>
            </w:r>
            <w:r w:rsidRPr="0026411C">
              <w:rPr>
                <w:rFonts w:cs="Times New Roman"/>
              </w:rPr>
              <w:t xml:space="preserve">а </w:t>
            </w:r>
            <w:r w:rsidR="00732464" w:rsidRPr="0026411C">
              <w:rPr>
                <w:rFonts w:cs="Times New Roman"/>
              </w:rPr>
              <w:t>воспитания ребенка в родной семье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732464" w:rsidRPr="0026411C" w:rsidRDefault="00732464" w:rsidP="007324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32464" w:rsidRPr="0026411C" w:rsidRDefault="00EB69D0" w:rsidP="00EB69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</w:rPr>
              <w:t xml:space="preserve">Обеспечивать </w:t>
            </w:r>
            <w:r w:rsidR="00732464" w:rsidRPr="0026411C">
              <w:rPr>
                <w:rFonts w:cs="Times New Roman"/>
              </w:rPr>
              <w:t>внедрение программ профилактики интернет-зависимости</w:t>
            </w:r>
            <w:r w:rsidRPr="0026411C">
              <w:rPr>
                <w:rFonts w:cs="Times New Roman"/>
              </w:rPr>
              <w:t xml:space="preserve"> у подростков</w:t>
            </w:r>
            <w:r w:rsidR="00732464" w:rsidRPr="0026411C">
              <w:rPr>
                <w:rFonts w:cs="Times New Roman"/>
              </w:rPr>
              <w:t>, предупреждения рисков вовлечения в противоправную деятельность, порнографию, участие во флешмобах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 w:val="restart"/>
          </w:tcPr>
          <w:p w:rsidR="00732464" w:rsidRPr="0026411C" w:rsidRDefault="00732464" w:rsidP="007324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6411C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732464" w:rsidRPr="0026411C" w:rsidRDefault="00EB69D0" w:rsidP="00EB69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Меры профилактики асоциального и деструктивного поведения подростков и молодежи, подростковой и молодежной преступности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732464" w:rsidRPr="0026411C" w:rsidRDefault="00732464" w:rsidP="007324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32464" w:rsidRPr="0026411C" w:rsidRDefault="00EB69D0" w:rsidP="007324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</w:rPr>
              <w:t>Меры профилактики безнадзорности и правонарушений несовершеннолетних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EB69D0" w:rsidRPr="0026411C" w:rsidRDefault="00EB69D0" w:rsidP="00EB69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9D0" w:rsidRPr="0026411C" w:rsidRDefault="00EB69D0" w:rsidP="00EB69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</w:rPr>
              <w:t>Меры профилактики межэтнической, межконфессиональной и социально-имущественной напряженности в социальной сфере в соответствии с современными вызовами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EB69D0" w:rsidRPr="0026411C" w:rsidRDefault="00EB69D0" w:rsidP="00EB69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9D0" w:rsidRPr="0026411C" w:rsidRDefault="00EB69D0" w:rsidP="00EB69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</w:rPr>
              <w:t>Меры профилактики интернет-зависимости у подростков, предупреждения рисков вовлечения в противоправную деятельность, порнографию, участие во флешмобах</w:t>
            </w:r>
          </w:p>
        </w:tc>
      </w:tr>
      <w:tr w:rsidR="0026411C" w:rsidRPr="0026411C" w:rsidTr="00CF00D3">
        <w:trPr>
          <w:trHeight w:val="426"/>
          <w:jc w:val="center"/>
        </w:trPr>
        <w:tc>
          <w:tcPr>
            <w:tcW w:w="1266" w:type="pct"/>
            <w:vMerge/>
          </w:tcPr>
          <w:p w:rsidR="00EB69D0" w:rsidRPr="0026411C" w:rsidRDefault="00EB69D0" w:rsidP="00EB69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9D0" w:rsidRPr="0026411C" w:rsidRDefault="00EB69D0" w:rsidP="00EB69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</w:rPr>
              <w:t>Индивидуализированная психологическая помощь семье, находящейся в трудной жизненной ситуации</w:t>
            </w:r>
          </w:p>
        </w:tc>
      </w:tr>
      <w:tr w:rsidR="00A14E04" w:rsidRPr="0026411C" w:rsidTr="00CF00D3">
        <w:trPr>
          <w:trHeight w:val="426"/>
          <w:jc w:val="center"/>
        </w:trPr>
        <w:tc>
          <w:tcPr>
            <w:tcW w:w="1266" w:type="pct"/>
          </w:tcPr>
          <w:p w:rsidR="00A14E04" w:rsidRPr="0026411C" w:rsidRDefault="00A14E04" w:rsidP="00EB69D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6411C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14E04" w:rsidRPr="0026411C" w:rsidRDefault="00E41247" w:rsidP="001D23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1C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профессиональной этики</w:t>
            </w:r>
          </w:p>
        </w:tc>
      </w:tr>
    </w:tbl>
    <w:p w:rsidR="00E41247" w:rsidRDefault="00E41247" w:rsidP="00175AEA">
      <w:pPr>
        <w:pStyle w:val="Norm"/>
        <w:rPr>
          <w:b/>
        </w:rPr>
      </w:pPr>
    </w:p>
    <w:p w:rsidR="00175AEA" w:rsidRPr="0026411C" w:rsidRDefault="00175AEA" w:rsidP="00175AEA">
      <w:pPr>
        <w:pStyle w:val="Norm"/>
        <w:rPr>
          <w:b/>
        </w:rPr>
      </w:pPr>
      <w:r w:rsidRPr="0026411C">
        <w:rPr>
          <w:b/>
        </w:rPr>
        <w:t>3.2.</w:t>
      </w:r>
      <w:r w:rsidR="00C403C9" w:rsidRPr="0026411C">
        <w:rPr>
          <w:b/>
        </w:rPr>
        <w:t>4</w:t>
      </w:r>
      <w:r w:rsidRPr="0026411C">
        <w:rPr>
          <w:b/>
        </w:rPr>
        <w:t>. Трудовая функция</w:t>
      </w:r>
    </w:p>
    <w:p w:rsidR="00175AEA" w:rsidRPr="0026411C" w:rsidRDefault="00175AEA" w:rsidP="00175AE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175AEA" w:rsidRPr="0026411C" w:rsidTr="00CF00D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AEA" w:rsidRPr="0026411C" w:rsidRDefault="004822AD" w:rsidP="00560C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</w:rPr>
              <w:t>Подготовка и координация работы межведомственных команд по оказанию психологической помощи социальным группам и отдельным лица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AEA" w:rsidRPr="0026411C" w:rsidRDefault="00175AEA" w:rsidP="00C17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  <w:lang w:val="en-US"/>
              </w:rPr>
              <w:t>B/0</w:t>
            </w:r>
            <w:r w:rsidR="00C1704A" w:rsidRPr="0026411C">
              <w:rPr>
                <w:rFonts w:cs="Times New Roman"/>
                <w:szCs w:val="24"/>
              </w:rPr>
              <w:t>4</w:t>
            </w:r>
            <w:r w:rsidRPr="0026411C">
              <w:rPr>
                <w:rFonts w:cs="Times New Roman"/>
                <w:szCs w:val="24"/>
                <w:lang w:val="en-US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411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6411C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175AEA" w:rsidRPr="0026411C" w:rsidRDefault="00175AEA" w:rsidP="00175AE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75AEA" w:rsidRPr="0026411C" w:rsidTr="00CF00D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75AEA" w:rsidRPr="0026411C" w:rsidTr="00CF00D3">
        <w:trPr>
          <w:jc w:val="center"/>
        </w:trPr>
        <w:tc>
          <w:tcPr>
            <w:tcW w:w="1266" w:type="pct"/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5AEA" w:rsidRPr="0026411C" w:rsidRDefault="00175AEA" w:rsidP="00CF00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75AEA" w:rsidRPr="0026411C" w:rsidRDefault="00175AEA" w:rsidP="00CF00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75AEA" w:rsidRPr="0026411C" w:rsidRDefault="00175AEA" w:rsidP="00CF00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411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75AEA" w:rsidRPr="0026411C" w:rsidRDefault="00175AEA" w:rsidP="00175AE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2"/>
        <w:gridCol w:w="7615"/>
      </w:tblGrid>
      <w:tr w:rsidR="00EB69D0" w:rsidRPr="0026411C" w:rsidTr="007D0980">
        <w:trPr>
          <w:trHeight w:val="426"/>
          <w:jc w:val="center"/>
        </w:trPr>
        <w:tc>
          <w:tcPr>
            <w:tcW w:w="1266" w:type="pct"/>
            <w:vMerge w:val="restart"/>
          </w:tcPr>
          <w:p w:rsidR="00EB69D0" w:rsidRPr="0026411C" w:rsidRDefault="00EB69D0" w:rsidP="00EB69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69D0" w:rsidRPr="0026411C" w:rsidRDefault="00E81027" w:rsidP="00E81027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Обеспечение условий выявления</w:t>
            </w:r>
            <w:r w:rsidR="00EB69D0" w:rsidRPr="0026411C">
              <w:rPr>
                <w:rFonts w:cs="Times New Roman"/>
                <w:szCs w:val="24"/>
              </w:rPr>
              <w:t xml:space="preserve"> проблем межведомственног</w:t>
            </w:r>
            <w:r w:rsidRPr="0026411C">
              <w:rPr>
                <w:rFonts w:cs="Times New Roman"/>
                <w:szCs w:val="24"/>
              </w:rPr>
              <w:t>о характера в социальной сфере</w:t>
            </w:r>
          </w:p>
        </w:tc>
      </w:tr>
      <w:tr w:rsidR="00E81027" w:rsidRPr="0026411C" w:rsidTr="007D0980">
        <w:trPr>
          <w:trHeight w:val="426"/>
          <w:jc w:val="center"/>
        </w:trPr>
        <w:tc>
          <w:tcPr>
            <w:tcW w:w="1266" w:type="pct"/>
            <w:vMerge/>
          </w:tcPr>
          <w:p w:rsidR="00E81027" w:rsidRPr="0026411C" w:rsidRDefault="00E81027" w:rsidP="00EB69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1027" w:rsidRPr="0026411C" w:rsidRDefault="00E81027" w:rsidP="00E81027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 xml:space="preserve">Осуществление подготовки предложений по формированию команды </w:t>
            </w:r>
          </w:p>
          <w:p w:rsidR="00E81027" w:rsidRPr="0026411C" w:rsidRDefault="00E81027" w:rsidP="00E81027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специалистов разного профиля для оказания комплексной социальной, в том числе психологической помощи отдельным лицам и социальным группам</w:t>
            </w:r>
          </w:p>
        </w:tc>
      </w:tr>
      <w:tr w:rsidR="00EB69D0" w:rsidRPr="0026411C" w:rsidTr="007D0980">
        <w:trPr>
          <w:trHeight w:val="426"/>
          <w:jc w:val="center"/>
        </w:trPr>
        <w:tc>
          <w:tcPr>
            <w:tcW w:w="1266" w:type="pct"/>
            <w:vMerge/>
          </w:tcPr>
          <w:p w:rsidR="00EB69D0" w:rsidRPr="0026411C" w:rsidRDefault="00EB69D0" w:rsidP="00EB69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69D0" w:rsidRPr="0026411C" w:rsidRDefault="00B9033F" w:rsidP="00B9033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Разработка совместно со специалистами другого (междисциплинарного) профиля программ оказания комплексной, в том числе психологической  помощи и оказания социально-психологических услуг отдельным лицам и социальным группам на основе межведомственного взаимодействия</w:t>
            </w:r>
          </w:p>
        </w:tc>
      </w:tr>
      <w:tr w:rsidR="00EB69D0" w:rsidRPr="0026411C" w:rsidTr="007D0980">
        <w:trPr>
          <w:trHeight w:val="426"/>
          <w:jc w:val="center"/>
        </w:trPr>
        <w:tc>
          <w:tcPr>
            <w:tcW w:w="1266" w:type="pct"/>
            <w:vMerge/>
          </w:tcPr>
          <w:p w:rsidR="00EB69D0" w:rsidRPr="0026411C" w:rsidRDefault="00EB69D0" w:rsidP="00EB69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69D0" w:rsidRPr="0026411C" w:rsidRDefault="00B9033F" w:rsidP="003A5BF9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 xml:space="preserve">Ознакомление, консультирование и психологическая подготовка специалистов основам </w:t>
            </w:r>
            <w:r w:rsidRPr="0026411C">
              <w:rPr>
                <w:rFonts w:cs="Times New Roman"/>
                <w:bCs/>
              </w:rPr>
              <w:t xml:space="preserve">межведомственного взаимодействия и предоставления </w:t>
            </w:r>
            <w:r w:rsidRPr="0026411C">
              <w:rPr>
                <w:rFonts w:cs="Times New Roman"/>
                <w:szCs w:val="24"/>
              </w:rPr>
              <w:t>психологической  помощи,  оказанию социально-психологических услуг отдельным лицам и социальным группам</w:t>
            </w:r>
          </w:p>
        </w:tc>
      </w:tr>
      <w:tr w:rsidR="00EB69D0" w:rsidRPr="0026411C" w:rsidTr="007D0980">
        <w:trPr>
          <w:trHeight w:val="426"/>
          <w:jc w:val="center"/>
        </w:trPr>
        <w:tc>
          <w:tcPr>
            <w:tcW w:w="1266" w:type="pct"/>
            <w:vMerge/>
          </w:tcPr>
          <w:p w:rsidR="00EB69D0" w:rsidRPr="0026411C" w:rsidRDefault="00EB69D0" w:rsidP="00EB69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69D0" w:rsidRPr="0026411C" w:rsidRDefault="003A5BF9" w:rsidP="003A5BF9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Обеспечение п</w:t>
            </w:r>
            <w:r w:rsidR="00EB69D0" w:rsidRPr="0026411C">
              <w:rPr>
                <w:rFonts w:cs="Times New Roman"/>
                <w:szCs w:val="24"/>
              </w:rPr>
              <w:t>сихологическ</w:t>
            </w:r>
            <w:r w:rsidRPr="0026411C">
              <w:rPr>
                <w:rFonts w:cs="Times New Roman"/>
                <w:szCs w:val="24"/>
              </w:rPr>
              <w:t>ой оценки</w:t>
            </w:r>
            <w:r w:rsidR="00EB69D0" w:rsidRPr="0026411C">
              <w:rPr>
                <w:rFonts w:cs="Times New Roman"/>
                <w:szCs w:val="24"/>
              </w:rPr>
              <w:t xml:space="preserve"> эффективности деятельности специалистов </w:t>
            </w:r>
            <w:r w:rsidRPr="0026411C">
              <w:rPr>
                <w:rFonts w:cs="Times New Roman"/>
                <w:szCs w:val="24"/>
              </w:rPr>
              <w:t xml:space="preserve">по </w:t>
            </w:r>
            <w:r w:rsidRPr="0026411C">
              <w:rPr>
                <w:rFonts w:cs="Times New Roman"/>
                <w:bCs/>
              </w:rPr>
              <w:t xml:space="preserve">предоставлению </w:t>
            </w:r>
            <w:r w:rsidRPr="0026411C">
              <w:rPr>
                <w:rFonts w:cs="Times New Roman"/>
                <w:szCs w:val="24"/>
              </w:rPr>
              <w:t xml:space="preserve">психологической  помощи,  оказанию социально-психологических услуг отдельным лицам и социальным группам в ходе </w:t>
            </w:r>
            <w:r w:rsidR="00EB69D0" w:rsidRPr="0026411C">
              <w:rPr>
                <w:rFonts w:cs="Times New Roman"/>
                <w:bCs/>
              </w:rPr>
              <w:t>межведомственного взаимодействия</w:t>
            </w:r>
            <w:r w:rsidRPr="0026411C">
              <w:rPr>
                <w:rFonts w:cs="Times New Roman"/>
                <w:bCs/>
              </w:rPr>
              <w:t xml:space="preserve"> </w:t>
            </w:r>
          </w:p>
        </w:tc>
      </w:tr>
      <w:tr w:rsidR="00EB69D0" w:rsidRPr="0026411C" w:rsidTr="007D0980">
        <w:trPr>
          <w:trHeight w:val="426"/>
          <w:jc w:val="center"/>
        </w:trPr>
        <w:tc>
          <w:tcPr>
            <w:tcW w:w="1266" w:type="pct"/>
            <w:vMerge/>
          </w:tcPr>
          <w:p w:rsidR="00EB69D0" w:rsidRPr="0026411C" w:rsidRDefault="00EB69D0" w:rsidP="00EB69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4" w:space="0" w:color="808080"/>
              <w:bottom w:val="single" w:sz="2" w:space="0" w:color="7F7F7F"/>
              <w:right w:val="single" w:sz="2" w:space="0" w:color="7F7F7F"/>
            </w:tcBorders>
          </w:tcPr>
          <w:p w:rsidR="00EB69D0" w:rsidRPr="0026411C" w:rsidRDefault="00EB69D0" w:rsidP="00EB69D0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Учет и фиксация в документах результатов работы</w:t>
            </w:r>
          </w:p>
        </w:tc>
      </w:tr>
      <w:tr w:rsidR="00FC3F46" w:rsidRPr="0026411C" w:rsidTr="005D60D9">
        <w:trPr>
          <w:trHeight w:val="426"/>
          <w:jc w:val="center"/>
        </w:trPr>
        <w:tc>
          <w:tcPr>
            <w:tcW w:w="1266" w:type="pct"/>
            <w:vMerge w:val="restart"/>
          </w:tcPr>
          <w:p w:rsidR="00FC3F46" w:rsidRPr="0026411C" w:rsidRDefault="00FC3F46" w:rsidP="00FC3F4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6411C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3F46" w:rsidRPr="0026411C" w:rsidRDefault="00FC3F46" w:rsidP="00FC3F46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 xml:space="preserve">Подбирать эффективные формы и методы психологической подготовки специалистов </w:t>
            </w:r>
            <w:r w:rsidRPr="0026411C">
              <w:rPr>
                <w:rFonts w:cs="Times New Roman"/>
                <w:bCs/>
              </w:rPr>
              <w:t xml:space="preserve">межведомственному характеру работы </w:t>
            </w:r>
            <w:r w:rsidRPr="0026411C">
              <w:rPr>
                <w:rFonts w:cs="Times New Roman"/>
                <w:szCs w:val="24"/>
              </w:rPr>
              <w:t>в соответствии с поставленными задачами</w:t>
            </w:r>
          </w:p>
        </w:tc>
      </w:tr>
      <w:tr w:rsidR="00FC3F46" w:rsidRPr="0026411C" w:rsidTr="005D60D9">
        <w:trPr>
          <w:trHeight w:val="426"/>
          <w:jc w:val="center"/>
        </w:trPr>
        <w:tc>
          <w:tcPr>
            <w:tcW w:w="1266" w:type="pct"/>
            <w:vMerge/>
          </w:tcPr>
          <w:p w:rsidR="00FC3F46" w:rsidRPr="0026411C" w:rsidRDefault="00FC3F46" w:rsidP="00FC3F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3F46" w:rsidRPr="0026411C" w:rsidRDefault="00FC3F46" w:rsidP="002777BB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 xml:space="preserve">Разрабатывать </w:t>
            </w:r>
            <w:r w:rsidR="004A1D1B" w:rsidRPr="0026411C">
              <w:rPr>
                <w:rFonts w:cs="Times New Roman"/>
              </w:rPr>
              <w:t>психологической</w:t>
            </w:r>
            <w:r w:rsidR="004A1D1B" w:rsidRPr="0026411C">
              <w:rPr>
                <w:rFonts w:cs="Times New Roman"/>
                <w:szCs w:val="24"/>
              </w:rPr>
              <w:t xml:space="preserve"> </w:t>
            </w:r>
            <w:r w:rsidRPr="0026411C">
              <w:rPr>
                <w:rFonts w:cs="Times New Roman"/>
                <w:szCs w:val="24"/>
              </w:rPr>
              <w:t xml:space="preserve">программы подготовки специалистов </w:t>
            </w:r>
            <w:r w:rsidR="002777BB" w:rsidRPr="0026411C">
              <w:rPr>
                <w:rFonts w:cs="Times New Roman"/>
                <w:szCs w:val="24"/>
              </w:rPr>
              <w:t xml:space="preserve">основам </w:t>
            </w:r>
            <w:r w:rsidRPr="0026411C">
              <w:rPr>
                <w:rFonts w:cs="Times New Roman"/>
                <w:bCs/>
              </w:rPr>
              <w:t>межведомственного взаимодействия</w:t>
            </w:r>
            <w:r w:rsidRPr="0026411C">
              <w:rPr>
                <w:rFonts w:cs="Times New Roman"/>
                <w:szCs w:val="24"/>
              </w:rPr>
              <w:t xml:space="preserve"> </w:t>
            </w:r>
            <w:r w:rsidR="002777BB" w:rsidRPr="0026411C">
              <w:rPr>
                <w:rFonts w:cs="Times New Roman"/>
                <w:szCs w:val="24"/>
              </w:rPr>
              <w:t>в ходе</w:t>
            </w:r>
            <w:r w:rsidRPr="0026411C">
              <w:rPr>
                <w:rFonts w:cs="Times New Roman"/>
                <w:szCs w:val="24"/>
              </w:rPr>
              <w:t xml:space="preserve"> оказанию</w:t>
            </w:r>
            <w:r w:rsidR="002777BB" w:rsidRPr="0026411C">
              <w:rPr>
                <w:rFonts w:cs="Times New Roman"/>
                <w:szCs w:val="24"/>
              </w:rPr>
              <w:t xml:space="preserve"> </w:t>
            </w:r>
            <w:r w:rsidR="002777BB" w:rsidRPr="0026411C">
              <w:rPr>
                <w:rFonts w:cs="Times New Roman"/>
                <w:szCs w:val="24"/>
              </w:rPr>
              <w:lastRenderedPageBreak/>
              <w:t xml:space="preserve">социальной, в том числе </w:t>
            </w:r>
            <w:r w:rsidRPr="0026411C">
              <w:rPr>
                <w:rFonts w:cs="Times New Roman"/>
                <w:szCs w:val="24"/>
              </w:rPr>
              <w:t xml:space="preserve"> психологической помощи </w:t>
            </w:r>
            <w:r w:rsidR="002777BB" w:rsidRPr="0026411C">
              <w:rPr>
                <w:rFonts w:cs="Times New Roman"/>
                <w:szCs w:val="24"/>
              </w:rPr>
              <w:t>и социально-психологических услуг отдельным лицам и социальным группам</w:t>
            </w:r>
          </w:p>
        </w:tc>
      </w:tr>
      <w:tr w:rsidR="004A1D1B" w:rsidRPr="0026411C" w:rsidTr="005D60D9">
        <w:trPr>
          <w:trHeight w:val="426"/>
          <w:jc w:val="center"/>
        </w:trPr>
        <w:tc>
          <w:tcPr>
            <w:tcW w:w="1266" w:type="pct"/>
            <w:vMerge/>
          </w:tcPr>
          <w:p w:rsidR="004A1D1B" w:rsidRPr="0026411C" w:rsidRDefault="004A1D1B" w:rsidP="00FC3F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D1B" w:rsidRPr="0026411C" w:rsidRDefault="004A1D1B" w:rsidP="002777BB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 xml:space="preserve">Осуществлять психологическую подготовку специалистов </w:t>
            </w:r>
            <w:r w:rsidRPr="0026411C">
              <w:rPr>
                <w:rFonts w:cs="Times New Roman"/>
                <w:bCs/>
              </w:rPr>
              <w:t>межведомственному взаимодействию</w:t>
            </w:r>
            <w:r w:rsidRPr="0026411C">
              <w:rPr>
                <w:rFonts w:cs="Times New Roman"/>
                <w:szCs w:val="24"/>
              </w:rPr>
              <w:t xml:space="preserve"> с учетом их уровня квалификации</w:t>
            </w:r>
          </w:p>
        </w:tc>
      </w:tr>
      <w:tr w:rsidR="00FC3F46" w:rsidRPr="0026411C" w:rsidTr="005D60D9">
        <w:trPr>
          <w:trHeight w:val="426"/>
          <w:jc w:val="center"/>
        </w:trPr>
        <w:tc>
          <w:tcPr>
            <w:tcW w:w="1266" w:type="pct"/>
            <w:vMerge/>
          </w:tcPr>
          <w:p w:rsidR="00FC3F46" w:rsidRPr="0026411C" w:rsidRDefault="00FC3F46" w:rsidP="00FC3F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3F46" w:rsidRPr="0026411C" w:rsidRDefault="00FC3F46" w:rsidP="00FC3F46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 xml:space="preserve">Консультировать отдельных специалистов по вопросам </w:t>
            </w:r>
            <w:r w:rsidRPr="0026411C">
              <w:rPr>
                <w:rFonts w:cs="Times New Roman"/>
                <w:bCs/>
              </w:rPr>
              <w:t>межведомственного взаимодействия</w:t>
            </w:r>
          </w:p>
        </w:tc>
      </w:tr>
      <w:tr w:rsidR="00FC3F46" w:rsidRPr="0026411C" w:rsidTr="005D60D9">
        <w:trPr>
          <w:trHeight w:val="426"/>
          <w:jc w:val="center"/>
        </w:trPr>
        <w:tc>
          <w:tcPr>
            <w:tcW w:w="1266" w:type="pct"/>
            <w:vMerge/>
          </w:tcPr>
          <w:p w:rsidR="00FC3F46" w:rsidRPr="0026411C" w:rsidRDefault="00FC3F46" w:rsidP="00FC3F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3F46" w:rsidRPr="0026411C" w:rsidRDefault="00FC3F46" w:rsidP="00FC3F46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Вести документацию и служебную переписку</w:t>
            </w:r>
          </w:p>
        </w:tc>
      </w:tr>
      <w:tr w:rsidR="00FC3F46" w:rsidRPr="0026411C" w:rsidTr="005D60D9">
        <w:trPr>
          <w:trHeight w:val="426"/>
          <w:jc w:val="center"/>
        </w:trPr>
        <w:tc>
          <w:tcPr>
            <w:tcW w:w="1266" w:type="pct"/>
            <w:vMerge/>
          </w:tcPr>
          <w:p w:rsidR="00FC3F46" w:rsidRPr="0026411C" w:rsidRDefault="00FC3F46" w:rsidP="00FC3F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3F46" w:rsidRPr="0026411C" w:rsidRDefault="00FC3F46" w:rsidP="002777BB">
            <w:pPr>
              <w:spacing w:after="0" w:line="240" w:lineRule="auto"/>
              <w:ind w:right="57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 xml:space="preserve">Использовать современные технологии работы с информацией, базами данных и иными информационными системами для решения вопросов организации </w:t>
            </w:r>
            <w:r w:rsidRPr="0026411C">
              <w:rPr>
                <w:rFonts w:cs="Times New Roman"/>
                <w:bCs/>
              </w:rPr>
              <w:t>межведомственного взаимодействия</w:t>
            </w:r>
            <w:r w:rsidR="002777BB" w:rsidRPr="0026411C">
              <w:rPr>
                <w:rFonts w:cs="Times New Roman"/>
                <w:szCs w:val="24"/>
              </w:rPr>
              <w:t xml:space="preserve"> </w:t>
            </w:r>
            <w:r w:rsidR="002777BB" w:rsidRPr="0026411C">
              <w:rPr>
                <w:rFonts w:cs="Times New Roman"/>
                <w:bCs/>
              </w:rPr>
              <w:t xml:space="preserve">предоставлению </w:t>
            </w:r>
            <w:r w:rsidR="002777BB" w:rsidRPr="0026411C">
              <w:rPr>
                <w:rFonts w:cs="Times New Roman"/>
                <w:szCs w:val="24"/>
              </w:rPr>
              <w:t>психологической  помощи,  оказанию социально-психологических услуг отдельным лицам и социальным группам</w:t>
            </w:r>
          </w:p>
        </w:tc>
      </w:tr>
      <w:tr w:rsidR="000F0B4D" w:rsidRPr="0026411C" w:rsidTr="005D60D9">
        <w:trPr>
          <w:trHeight w:val="426"/>
          <w:jc w:val="center"/>
        </w:trPr>
        <w:tc>
          <w:tcPr>
            <w:tcW w:w="1266" w:type="pct"/>
            <w:vMerge w:val="restart"/>
          </w:tcPr>
          <w:p w:rsidR="000F0B4D" w:rsidRPr="0026411C" w:rsidRDefault="000F0B4D" w:rsidP="000F0B4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6411C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0B4D" w:rsidRPr="0026411C" w:rsidRDefault="000F0B4D" w:rsidP="000F0B4D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Социальная психология, психология малых групп</w:t>
            </w:r>
          </w:p>
        </w:tc>
      </w:tr>
      <w:tr w:rsidR="000F0B4D" w:rsidRPr="0026411C" w:rsidTr="005D60D9">
        <w:trPr>
          <w:trHeight w:val="426"/>
          <w:jc w:val="center"/>
        </w:trPr>
        <w:tc>
          <w:tcPr>
            <w:tcW w:w="1266" w:type="pct"/>
            <w:vMerge/>
          </w:tcPr>
          <w:p w:rsidR="000F0B4D" w:rsidRPr="0026411C" w:rsidRDefault="000F0B4D" w:rsidP="000F0B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0B4D" w:rsidRPr="0026411C" w:rsidRDefault="000F0B4D" w:rsidP="000F0B4D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 xml:space="preserve">Методология командной работы </w:t>
            </w:r>
          </w:p>
        </w:tc>
      </w:tr>
      <w:tr w:rsidR="000F0B4D" w:rsidRPr="0026411C" w:rsidTr="005D60D9">
        <w:trPr>
          <w:trHeight w:val="426"/>
          <w:jc w:val="center"/>
        </w:trPr>
        <w:tc>
          <w:tcPr>
            <w:tcW w:w="1266" w:type="pct"/>
            <w:vMerge/>
          </w:tcPr>
          <w:p w:rsidR="000F0B4D" w:rsidRPr="0026411C" w:rsidRDefault="000F0B4D" w:rsidP="000F0B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0B4D" w:rsidRPr="0026411C" w:rsidRDefault="00950691" w:rsidP="000F0B4D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 xml:space="preserve">Порядок предоставления социальных услуг </w:t>
            </w:r>
          </w:p>
        </w:tc>
      </w:tr>
      <w:tr w:rsidR="000F0B4D" w:rsidRPr="0026411C" w:rsidTr="005D60D9">
        <w:trPr>
          <w:trHeight w:val="426"/>
          <w:jc w:val="center"/>
        </w:trPr>
        <w:tc>
          <w:tcPr>
            <w:tcW w:w="1266" w:type="pct"/>
            <w:vMerge/>
          </w:tcPr>
          <w:p w:rsidR="000F0B4D" w:rsidRPr="0026411C" w:rsidRDefault="000F0B4D" w:rsidP="000F0B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0B4D" w:rsidRPr="0026411C" w:rsidRDefault="000F0B4D" w:rsidP="000F0B4D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bCs/>
              </w:rPr>
              <w:t>Психология личности</w:t>
            </w:r>
          </w:p>
        </w:tc>
      </w:tr>
      <w:tr w:rsidR="000F0B4D" w:rsidRPr="0026411C" w:rsidTr="005D60D9">
        <w:trPr>
          <w:trHeight w:val="426"/>
          <w:jc w:val="center"/>
        </w:trPr>
        <w:tc>
          <w:tcPr>
            <w:tcW w:w="1266" w:type="pct"/>
            <w:vMerge/>
          </w:tcPr>
          <w:p w:rsidR="000F0B4D" w:rsidRPr="0026411C" w:rsidRDefault="000F0B4D" w:rsidP="000F0B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0B4D" w:rsidRPr="0026411C" w:rsidRDefault="000F0B4D" w:rsidP="000F0B4D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Психология управления, организационная психология</w:t>
            </w:r>
          </w:p>
        </w:tc>
      </w:tr>
      <w:tr w:rsidR="000F0B4D" w:rsidRPr="0026411C" w:rsidTr="005D60D9">
        <w:trPr>
          <w:trHeight w:val="426"/>
          <w:jc w:val="center"/>
        </w:trPr>
        <w:tc>
          <w:tcPr>
            <w:tcW w:w="1266" w:type="pct"/>
            <w:vMerge/>
          </w:tcPr>
          <w:p w:rsidR="000F0B4D" w:rsidRPr="0026411C" w:rsidRDefault="000F0B4D" w:rsidP="000F0B4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0B4D" w:rsidRPr="0026411C" w:rsidRDefault="000F0B4D" w:rsidP="000F0B4D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Регламенты межведомственного взаимодействия и правила обмена профессиональной информацией между специалистами разных ведомств</w:t>
            </w:r>
          </w:p>
        </w:tc>
      </w:tr>
      <w:tr w:rsidR="000F0B4D" w:rsidRPr="0026411C" w:rsidTr="005D60D9">
        <w:trPr>
          <w:trHeight w:val="426"/>
          <w:jc w:val="center"/>
        </w:trPr>
        <w:tc>
          <w:tcPr>
            <w:tcW w:w="1266" w:type="pct"/>
            <w:vMerge/>
          </w:tcPr>
          <w:p w:rsidR="000F0B4D" w:rsidRPr="0026411C" w:rsidRDefault="000F0B4D" w:rsidP="000F0B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0B4D" w:rsidRPr="0026411C" w:rsidRDefault="000F0B4D" w:rsidP="000F0B4D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Технологии работы в команде, организации деятельности специалистов разных ведомств</w:t>
            </w:r>
          </w:p>
        </w:tc>
      </w:tr>
      <w:tr w:rsidR="000F0B4D" w:rsidRPr="0026411C" w:rsidTr="005D60D9">
        <w:trPr>
          <w:trHeight w:val="426"/>
          <w:jc w:val="center"/>
        </w:trPr>
        <w:tc>
          <w:tcPr>
            <w:tcW w:w="1266" w:type="pct"/>
            <w:vMerge/>
          </w:tcPr>
          <w:p w:rsidR="000F0B4D" w:rsidRPr="0026411C" w:rsidRDefault="000F0B4D" w:rsidP="000F0B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0B4D" w:rsidRPr="0026411C" w:rsidRDefault="000F0B4D" w:rsidP="000F0B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pacing w:val="1"/>
                <w:szCs w:val="24"/>
              </w:rPr>
            </w:pPr>
            <w:r w:rsidRPr="0026411C">
              <w:rPr>
                <w:rFonts w:cs="Times New Roman"/>
                <w:spacing w:val="1"/>
                <w:szCs w:val="24"/>
              </w:rPr>
              <w:t xml:space="preserve">Методы активизации социальных, психологических и других ресурсов для подготовки </w:t>
            </w:r>
            <w:r w:rsidRPr="0026411C">
              <w:rPr>
                <w:rFonts w:cs="Times New Roman"/>
                <w:bCs/>
              </w:rPr>
              <w:t>специалистов межведомственного взаимодействия</w:t>
            </w:r>
          </w:p>
        </w:tc>
      </w:tr>
      <w:tr w:rsidR="000F0B4D" w:rsidRPr="0026411C" w:rsidTr="005D60D9">
        <w:trPr>
          <w:trHeight w:val="426"/>
          <w:jc w:val="center"/>
        </w:trPr>
        <w:tc>
          <w:tcPr>
            <w:tcW w:w="1266" w:type="pct"/>
            <w:vMerge/>
          </w:tcPr>
          <w:p w:rsidR="000F0B4D" w:rsidRPr="0026411C" w:rsidRDefault="000F0B4D" w:rsidP="000F0B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0B4D" w:rsidRPr="0026411C" w:rsidRDefault="000F0B4D" w:rsidP="000F0B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pacing w:val="1"/>
                <w:szCs w:val="24"/>
              </w:rPr>
            </w:pPr>
            <w:r w:rsidRPr="0026411C">
              <w:rPr>
                <w:rFonts w:cs="Times New Roman"/>
                <w:spacing w:val="1"/>
                <w:szCs w:val="24"/>
              </w:rPr>
              <w:t xml:space="preserve">Техники </w:t>
            </w:r>
            <w:r w:rsidRPr="0026411C">
              <w:rPr>
                <w:rFonts w:cs="Times New Roman"/>
                <w:szCs w:val="24"/>
              </w:rPr>
              <w:t xml:space="preserve">эффективной коммуникации </w:t>
            </w:r>
            <w:r w:rsidRPr="0026411C">
              <w:rPr>
                <w:rFonts w:cs="Times New Roman"/>
                <w:spacing w:val="1"/>
                <w:szCs w:val="24"/>
              </w:rPr>
              <w:t xml:space="preserve">со специалистами  </w:t>
            </w:r>
          </w:p>
        </w:tc>
      </w:tr>
      <w:tr w:rsidR="000F0B4D" w:rsidRPr="0026411C" w:rsidTr="005D60D9">
        <w:trPr>
          <w:trHeight w:val="426"/>
          <w:jc w:val="center"/>
        </w:trPr>
        <w:tc>
          <w:tcPr>
            <w:tcW w:w="1266" w:type="pct"/>
            <w:vMerge/>
          </w:tcPr>
          <w:p w:rsidR="000F0B4D" w:rsidRPr="0026411C" w:rsidRDefault="000F0B4D" w:rsidP="000F0B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0B4D" w:rsidRPr="0026411C" w:rsidRDefault="000F0B4D" w:rsidP="000F0B4D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Конфликтология (виды конфликтов, способы разрешения и т. д.)</w:t>
            </w:r>
          </w:p>
        </w:tc>
      </w:tr>
      <w:tr w:rsidR="000F0B4D" w:rsidRPr="0026411C" w:rsidTr="005D60D9">
        <w:trPr>
          <w:trHeight w:val="426"/>
          <w:jc w:val="center"/>
        </w:trPr>
        <w:tc>
          <w:tcPr>
            <w:tcW w:w="1266" w:type="pct"/>
            <w:vMerge/>
          </w:tcPr>
          <w:p w:rsidR="000F0B4D" w:rsidRPr="0026411C" w:rsidRDefault="000F0B4D" w:rsidP="000F0B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0B4D" w:rsidRPr="0026411C" w:rsidRDefault="000F0B4D" w:rsidP="000F0B4D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Технология разрешения конфликтов</w:t>
            </w:r>
          </w:p>
        </w:tc>
      </w:tr>
      <w:tr w:rsidR="00A14E04" w:rsidRPr="0026411C" w:rsidTr="005D60D9">
        <w:trPr>
          <w:trHeight w:val="426"/>
          <w:jc w:val="center"/>
        </w:trPr>
        <w:tc>
          <w:tcPr>
            <w:tcW w:w="1266" w:type="pct"/>
          </w:tcPr>
          <w:p w:rsidR="00A14E04" w:rsidRPr="0026411C" w:rsidRDefault="00A14E04" w:rsidP="000F0B4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6411C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4E04" w:rsidRPr="0026411C" w:rsidRDefault="00E41247" w:rsidP="001D23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1C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профессиональной этики</w:t>
            </w:r>
          </w:p>
        </w:tc>
      </w:tr>
    </w:tbl>
    <w:p w:rsidR="00633D3D" w:rsidRPr="0026411C" w:rsidRDefault="00633D3D" w:rsidP="00175AEA">
      <w:pPr>
        <w:pStyle w:val="Norm"/>
        <w:rPr>
          <w:b/>
        </w:rPr>
      </w:pPr>
    </w:p>
    <w:p w:rsidR="00DB5F5C" w:rsidRPr="0026411C" w:rsidRDefault="00DB5F5C" w:rsidP="008F30B3">
      <w:pPr>
        <w:pStyle w:val="Level1"/>
        <w:jc w:val="center"/>
        <w:rPr>
          <w:lang w:val="ru-RU"/>
        </w:rPr>
      </w:pPr>
      <w:bookmarkStart w:id="6" w:name="_Toc483402078"/>
      <w:r w:rsidRPr="0026411C">
        <w:t>IV</w:t>
      </w:r>
      <w:r w:rsidRPr="0026411C">
        <w:rPr>
          <w:lang w:val="ru-RU"/>
        </w:rPr>
        <w:t>. Сведения об организациях – разработчиках</w:t>
      </w:r>
      <w:r w:rsidR="000A0A09" w:rsidRPr="0026411C">
        <w:rPr>
          <w:lang w:val="ru-RU"/>
        </w:rPr>
        <w:t xml:space="preserve"> </w:t>
      </w:r>
      <w:r w:rsidR="000A0A09" w:rsidRPr="0026411C">
        <w:rPr>
          <w:lang w:val="ru-RU"/>
        </w:rPr>
        <w:br/>
      </w:r>
      <w:r w:rsidRPr="0026411C">
        <w:rPr>
          <w:lang w:val="ru-RU"/>
        </w:rPr>
        <w:t>профессионального стандарта</w:t>
      </w:r>
      <w:bookmarkEnd w:id="6"/>
    </w:p>
    <w:p w:rsidR="00DB5F5C" w:rsidRPr="0026411C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p w:rsidR="00DB5F5C" w:rsidRPr="0026411C" w:rsidRDefault="00DB5F5C" w:rsidP="008F30B3">
      <w:pPr>
        <w:pStyle w:val="2"/>
      </w:pPr>
      <w:r w:rsidRPr="0026411C">
        <w:t>4.1. Ответственная организация-разработчик</w:t>
      </w:r>
    </w:p>
    <w:p w:rsidR="00DB5F5C" w:rsidRPr="0026411C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10324" w:type="dxa"/>
        <w:tblLayout w:type="fixed"/>
        <w:tblLook w:val="0000" w:firstRow="0" w:lastRow="0" w:firstColumn="0" w:lastColumn="0" w:noHBand="0" w:noVBand="0"/>
      </w:tblPr>
      <w:tblGrid>
        <w:gridCol w:w="236"/>
        <w:gridCol w:w="122"/>
        <w:gridCol w:w="5592"/>
        <w:gridCol w:w="122"/>
        <w:gridCol w:w="352"/>
        <w:gridCol w:w="122"/>
        <w:gridCol w:w="3768"/>
        <w:gridCol w:w="10"/>
      </w:tblGrid>
      <w:tr w:rsidR="00B1004B" w:rsidRPr="0026411C" w:rsidTr="00716495">
        <w:trPr>
          <w:trHeight w:val="561"/>
        </w:trPr>
        <w:tc>
          <w:tcPr>
            <w:tcW w:w="10324" w:type="dxa"/>
            <w:gridSpan w:val="8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7338B" w:rsidRPr="0026411C" w:rsidRDefault="00175AEA" w:rsidP="00020B66">
            <w:pPr>
              <w:spacing w:after="0" w:line="100" w:lineRule="atLeast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</w:t>
            </w:r>
            <w:r w:rsidR="00716495" w:rsidRPr="0026411C">
              <w:rPr>
                <w:rFonts w:cs="Times New Roman"/>
                <w:szCs w:val="24"/>
              </w:rPr>
              <w:t xml:space="preserve"> (ФГБОУ ВО МГППУ), город Москва</w:t>
            </w:r>
          </w:p>
        </w:tc>
      </w:tr>
      <w:tr w:rsidR="0097338B" w:rsidRPr="0026411C" w:rsidTr="00716495">
        <w:trPr>
          <w:gridAfter w:val="1"/>
          <w:wAfter w:w="10" w:type="dxa"/>
          <w:trHeight w:val="563"/>
        </w:trPr>
        <w:tc>
          <w:tcPr>
            <w:tcW w:w="236" w:type="dxa"/>
            <w:tcBorders>
              <w:left w:val="single" w:sz="2" w:space="0" w:color="808080"/>
            </w:tcBorders>
            <w:shd w:val="clear" w:color="auto" w:fill="auto"/>
            <w:vAlign w:val="bottom"/>
          </w:tcPr>
          <w:p w:rsidR="0097338B" w:rsidRPr="0026411C" w:rsidRDefault="0097338B" w:rsidP="00020B66">
            <w:pPr>
              <w:spacing w:after="0" w:line="1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4" w:type="dxa"/>
            <w:gridSpan w:val="2"/>
            <w:tcBorders>
              <w:bottom w:val="single" w:sz="2" w:space="0" w:color="808080"/>
            </w:tcBorders>
            <w:shd w:val="clear" w:color="auto" w:fill="auto"/>
            <w:vAlign w:val="bottom"/>
          </w:tcPr>
          <w:p w:rsidR="0097338B" w:rsidRPr="0026411C" w:rsidRDefault="00175AEA" w:rsidP="00B1004B">
            <w:pPr>
              <w:spacing w:after="0" w:line="100" w:lineRule="atLeast"/>
              <w:rPr>
                <w:rFonts w:cs="Times New Roman"/>
                <w:szCs w:val="24"/>
                <w:lang w:val="en-US"/>
              </w:rPr>
            </w:pPr>
            <w:r w:rsidRPr="0026411C">
              <w:rPr>
                <w:rFonts w:cs="Times New Roman"/>
                <w:szCs w:val="24"/>
                <w:lang w:val="en-US"/>
              </w:rPr>
              <w:t xml:space="preserve">Ректор  </w:t>
            </w:r>
          </w:p>
        </w:tc>
        <w:tc>
          <w:tcPr>
            <w:tcW w:w="474" w:type="dxa"/>
            <w:gridSpan w:val="2"/>
            <w:shd w:val="clear" w:color="auto" w:fill="auto"/>
            <w:vAlign w:val="bottom"/>
          </w:tcPr>
          <w:p w:rsidR="0097338B" w:rsidRPr="0026411C" w:rsidRDefault="0097338B" w:rsidP="00020B66">
            <w:pPr>
              <w:spacing w:after="0" w:line="100" w:lineRule="atLeast"/>
              <w:rPr>
                <w:rFonts w:cs="Times New Roman"/>
                <w:szCs w:val="24"/>
              </w:rPr>
            </w:pPr>
          </w:p>
        </w:tc>
        <w:tc>
          <w:tcPr>
            <w:tcW w:w="3890" w:type="dxa"/>
            <w:gridSpan w:val="2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97338B" w:rsidRPr="0026411C" w:rsidRDefault="00B1004B" w:rsidP="00020B66">
            <w:pPr>
              <w:widowControl w:val="0"/>
              <w:spacing w:after="0" w:line="100" w:lineRule="atLeast"/>
              <w:rPr>
                <w:rFonts w:cs="Times New Roman"/>
                <w:bCs/>
                <w:szCs w:val="24"/>
              </w:rPr>
            </w:pPr>
            <w:r w:rsidRPr="0026411C">
              <w:rPr>
                <w:rFonts w:cs="Times New Roman"/>
                <w:szCs w:val="24"/>
                <w:lang w:val="en-US"/>
              </w:rPr>
              <w:t>Рубцов Виталий Владимирович</w:t>
            </w:r>
          </w:p>
        </w:tc>
      </w:tr>
      <w:tr w:rsidR="0097338B" w:rsidRPr="0026411C" w:rsidTr="00716495">
        <w:trPr>
          <w:trHeight w:val="557"/>
        </w:trPr>
        <w:tc>
          <w:tcPr>
            <w:tcW w:w="358" w:type="dxa"/>
            <w:gridSpan w:val="2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:rsidR="0097338B" w:rsidRPr="0026411C" w:rsidRDefault="0097338B" w:rsidP="00020B66">
            <w:pPr>
              <w:spacing w:after="0" w:line="100" w:lineRule="atLeast"/>
              <w:jc w:val="center"/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5714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:rsidR="0097338B" w:rsidRPr="0026411C" w:rsidRDefault="0097338B" w:rsidP="00020B66">
            <w:pPr>
              <w:spacing w:after="0" w:line="100" w:lineRule="atLeast"/>
              <w:jc w:val="center"/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474" w:type="dxa"/>
            <w:gridSpan w:val="2"/>
            <w:tcBorders>
              <w:bottom w:val="single" w:sz="2" w:space="0" w:color="808080"/>
            </w:tcBorders>
            <w:shd w:val="clear" w:color="auto" w:fill="auto"/>
          </w:tcPr>
          <w:p w:rsidR="0097338B" w:rsidRPr="0026411C" w:rsidRDefault="0097338B" w:rsidP="00020B66">
            <w:pPr>
              <w:spacing w:after="0" w:line="100" w:lineRule="atLeast"/>
              <w:jc w:val="center"/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3778" w:type="dxa"/>
            <w:gridSpan w:val="2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:rsidR="0097338B" w:rsidRPr="0026411C" w:rsidRDefault="0097338B" w:rsidP="00020B66">
            <w:pPr>
              <w:widowControl w:val="0"/>
              <w:spacing w:after="0" w:line="100" w:lineRule="atLeast"/>
              <w:jc w:val="center"/>
              <w:rPr>
                <w:rFonts w:cs="Times New Roman"/>
                <w:bCs/>
                <w:sz w:val="18"/>
                <w:szCs w:val="16"/>
              </w:rPr>
            </w:pPr>
          </w:p>
        </w:tc>
      </w:tr>
    </w:tbl>
    <w:p w:rsidR="00DB5F5C" w:rsidRPr="0026411C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p w:rsidR="00DB5F5C" w:rsidRPr="0026411C" w:rsidRDefault="00DB5F5C" w:rsidP="0003658E">
      <w:pPr>
        <w:rPr>
          <w:rFonts w:cs="Times New Roman"/>
          <w:b/>
          <w:szCs w:val="24"/>
        </w:rPr>
      </w:pPr>
      <w:r w:rsidRPr="0026411C">
        <w:rPr>
          <w:rFonts w:cs="Times New Roman"/>
          <w:b/>
          <w:szCs w:val="24"/>
        </w:rPr>
        <w:t>4.2. Наименования организаций-разработчиков</w:t>
      </w:r>
    </w:p>
    <w:p w:rsidR="00DB5F5C" w:rsidRPr="0026411C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91"/>
        <w:gridCol w:w="9704"/>
      </w:tblGrid>
      <w:tr w:rsidR="00DB5F5C" w:rsidRPr="0026411C" w:rsidTr="00716495">
        <w:trPr>
          <w:trHeight w:val="407"/>
        </w:trPr>
        <w:tc>
          <w:tcPr>
            <w:tcW w:w="492" w:type="dxa"/>
          </w:tcPr>
          <w:p w:rsidR="00DB5F5C" w:rsidRPr="0026411C" w:rsidRDefault="00175AEA" w:rsidP="009D5A3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6411C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822" w:type="dxa"/>
          </w:tcPr>
          <w:p w:rsidR="00DB5F5C" w:rsidRPr="0026411C" w:rsidRDefault="00175AEA" w:rsidP="009D5A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Федеральное государственное бюджетное образовательное учреждение высшего образования «Волгоградский государственный социально-педагогический университет»</w:t>
            </w:r>
          </w:p>
        </w:tc>
      </w:tr>
      <w:tr w:rsidR="00175AEA" w:rsidRPr="0026411C" w:rsidTr="00716495">
        <w:trPr>
          <w:trHeight w:val="407"/>
        </w:trPr>
        <w:tc>
          <w:tcPr>
            <w:tcW w:w="492" w:type="dxa"/>
          </w:tcPr>
          <w:p w:rsidR="00175AEA" w:rsidRPr="0026411C" w:rsidRDefault="00175AEA" w:rsidP="009D5A3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6411C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9822" w:type="dxa"/>
          </w:tcPr>
          <w:p w:rsidR="00175AEA" w:rsidRPr="0026411C" w:rsidRDefault="00175AEA" w:rsidP="009D5A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 xml:space="preserve">Негосударственное образовательное учреждение высшего образования «Столичная финансово-гуманитарная академия» </w:t>
            </w:r>
          </w:p>
        </w:tc>
      </w:tr>
      <w:tr w:rsidR="00175AEA" w:rsidRPr="0026411C" w:rsidTr="00716495">
        <w:trPr>
          <w:trHeight w:val="407"/>
        </w:trPr>
        <w:tc>
          <w:tcPr>
            <w:tcW w:w="492" w:type="dxa"/>
          </w:tcPr>
          <w:p w:rsidR="00175AEA" w:rsidRPr="0026411C" w:rsidRDefault="00175AEA" w:rsidP="009D5A3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6411C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9822" w:type="dxa"/>
          </w:tcPr>
          <w:p w:rsidR="00175AEA" w:rsidRPr="0026411C" w:rsidRDefault="00175AEA" w:rsidP="009D5A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Федеральное государственное бюджетное учреждение «Всероссийский научно-исследовательский институт труда» Министерства труда и социальной защиты Российской Федерации</w:t>
            </w:r>
          </w:p>
        </w:tc>
      </w:tr>
      <w:tr w:rsidR="00175AEA" w:rsidRPr="0026411C" w:rsidTr="00716495">
        <w:trPr>
          <w:trHeight w:val="407"/>
        </w:trPr>
        <w:tc>
          <w:tcPr>
            <w:tcW w:w="492" w:type="dxa"/>
          </w:tcPr>
          <w:p w:rsidR="00175AEA" w:rsidRPr="0026411C" w:rsidRDefault="00175AEA" w:rsidP="009D5A3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6411C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9822" w:type="dxa"/>
          </w:tcPr>
          <w:p w:rsidR="00175AEA" w:rsidRPr="00B97AE4" w:rsidRDefault="00175AEA" w:rsidP="009D5A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 xml:space="preserve">Государственное образовательное учреждение высшего </w:t>
            </w:r>
            <w:r w:rsidR="00B9033F" w:rsidRPr="0026411C">
              <w:rPr>
                <w:rFonts w:cs="Times New Roman"/>
                <w:szCs w:val="24"/>
              </w:rPr>
              <w:t xml:space="preserve">образования Московской области </w:t>
            </w:r>
            <w:r w:rsidRPr="0026411C">
              <w:rPr>
                <w:rFonts w:cs="Times New Roman"/>
                <w:szCs w:val="24"/>
              </w:rPr>
              <w:t>Московский госуда</w:t>
            </w:r>
            <w:r w:rsidR="00B9033F" w:rsidRPr="0026411C">
              <w:rPr>
                <w:rFonts w:cs="Times New Roman"/>
                <w:szCs w:val="24"/>
              </w:rPr>
              <w:t>рственный областной университет</w:t>
            </w:r>
          </w:p>
        </w:tc>
      </w:tr>
      <w:tr w:rsidR="00175AEA" w:rsidRPr="0026411C" w:rsidTr="00716495">
        <w:trPr>
          <w:trHeight w:val="407"/>
        </w:trPr>
        <w:tc>
          <w:tcPr>
            <w:tcW w:w="492" w:type="dxa"/>
          </w:tcPr>
          <w:p w:rsidR="00175AEA" w:rsidRPr="0026411C" w:rsidRDefault="00175AEA" w:rsidP="009D5A3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6411C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9822" w:type="dxa"/>
          </w:tcPr>
          <w:p w:rsidR="00175AEA" w:rsidRPr="0026411C" w:rsidRDefault="00175AEA" w:rsidP="009D5A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Администрация г. Ступино Московской области</w:t>
            </w:r>
          </w:p>
        </w:tc>
      </w:tr>
      <w:tr w:rsidR="00175AEA" w:rsidRPr="0026411C" w:rsidTr="00716495">
        <w:trPr>
          <w:trHeight w:val="407"/>
        </w:trPr>
        <w:tc>
          <w:tcPr>
            <w:tcW w:w="492" w:type="dxa"/>
          </w:tcPr>
          <w:p w:rsidR="00175AEA" w:rsidRPr="0026411C" w:rsidRDefault="00175AEA" w:rsidP="009D5A3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6411C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9822" w:type="dxa"/>
          </w:tcPr>
          <w:p w:rsidR="00175AEA" w:rsidRPr="0026411C" w:rsidRDefault="00175AEA" w:rsidP="009D5A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Негосударственное образовательное учреждение высшего образования «Московский психолого-социальный университет» города Москвы</w:t>
            </w:r>
          </w:p>
        </w:tc>
      </w:tr>
      <w:tr w:rsidR="00175AEA" w:rsidRPr="0026411C" w:rsidTr="00716495">
        <w:trPr>
          <w:trHeight w:val="407"/>
        </w:trPr>
        <w:tc>
          <w:tcPr>
            <w:tcW w:w="492" w:type="dxa"/>
          </w:tcPr>
          <w:p w:rsidR="00175AEA" w:rsidRPr="0026411C" w:rsidRDefault="00175AEA" w:rsidP="009D5A3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6411C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9822" w:type="dxa"/>
          </w:tcPr>
          <w:p w:rsidR="00175AEA" w:rsidRPr="0026411C" w:rsidRDefault="00175AEA" w:rsidP="009D5A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Одинцовское зональное объединение Областного центра сопровождения замещающих семей Московской области</w:t>
            </w:r>
          </w:p>
        </w:tc>
      </w:tr>
      <w:tr w:rsidR="00175AEA" w:rsidRPr="0026411C" w:rsidTr="00716495">
        <w:trPr>
          <w:trHeight w:val="407"/>
        </w:trPr>
        <w:tc>
          <w:tcPr>
            <w:tcW w:w="492" w:type="dxa"/>
          </w:tcPr>
          <w:p w:rsidR="00175AEA" w:rsidRPr="0026411C" w:rsidRDefault="00175AEA" w:rsidP="009D5A3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6411C">
              <w:rPr>
                <w:rFonts w:cs="Times New Roman"/>
                <w:szCs w:val="24"/>
                <w:lang w:val="en-US"/>
              </w:rPr>
              <w:t>8</w:t>
            </w:r>
          </w:p>
        </w:tc>
        <w:tc>
          <w:tcPr>
            <w:tcW w:w="9822" w:type="dxa"/>
          </w:tcPr>
          <w:p w:rsidR="00175AEA" w:rsidRPr="0026411C" w:rsidRDefault="00175AEA" w:rsidP="009D5A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Государственное бюджетное образовательное учреждение города Москвы Учебно-методический центр по проблемам опеки, попечительства и социально-педагогической реабилитации детей и подростков «Детство» Департамента социальной защиты населения города Москвы</w:t>
            </w:r>
          </w:p>
        </w:tc>
      </w:tr>
      <w:tr w:rsidR="000F0B4D" w:rsidRPr="0026411C" w:rsidTr="00716495">
        <w:trPr>
          <w:trHeight w:val="407"/>
        </w:trPr>
        <w:tc>
          <w:tcPr>
            <w:tcW w:w="492" w:type="dxa"/>
          </w:tcPr>
          <w:p w:rsidR="000F0B4D" w:rsidRPr="0026411C" w:rsidRDefault="000F0B4D" w:rsidP="000F0B4D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9</w:t>
            </w:r>
          </w:p>
        </w:tc>
        <w:tc>
          <w:tcPr>
            <w:tcW w:w="9822" w:type="dxa"/>
          </w:tcPr>
          <w:p w:rsidR="000F0B4D" w:rsidRPr="0026411C" w:rsidRDefault="000F0B4D" w:rsidP="000F0B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ГАОУ ВПО «Московский государственный областной социально-гуманитарный институт», Московская область</w:t>
            </w:r>
          </w:p>
        </w:tc>
      </w:tr>
      <w:tr w:rsidR="000F0B4D" w:rsidRPr="0026411C" w:rsidTr="00716495">
        <w:trPr>
          <w:trHeight w:val="407"/>
        </w:trPr>
        <w:tc>
          <w:tcPr>
            <w:tcW w:w="492" w:type="dxa"/>
          </w:tcPr>
          <w:p w:rsidR="000F0B4D" w:rsidRPr="0026411C" w:rsidRDefault="000F0B4D" w:rsidP="000F0B4D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10</w:t>
            </w:r>
          </w:p>
        </w:tc>
        <w:tc>
          <w:tcPr>
            <w:tcW w:w="9822" w:type="dxa"/>
          </w:tcPr>
          <w:p w:rsidR="000F0B4D" w:rsidRPr="0026411C" w:rsidRDefault="000F0B4D" w:rsidP="000F0B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Министерство образования Московской области, Московская область</w:t>
            </w:r>
          </w:p>
        </w:tc>
      </w:tr>
      <w:tr w:rsidR="000F0B4D" w:rsidRPr="0026411C" w:rsidTr="00716495">
        <w:trPr>
          <w:trHeight w:val="407"/>
        </w:trPr>
        <w:tc>
          <w:tcPr>
            <w:tcW w:w="492" w:type="dxa"/>
          </w:tcPr>
          <w:p w:rsidR="000F0B4D" w:rsidRPr="0026411C" w:rsidRDefault="000F0B4D" w:rsidP="000F0B4D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11</w:t>
            </w:r>
          </w:p>
        </w:tc>
        <w:tc>
          <w:tcPr>
            <w:tcW w:w="9822" w:type="dxa"/>
          </w:tcPr>
          <w:p w:rsidR="000F0B4D" w:rsidRPr="0026411C" w:rsidRDefault="000F0B4D" w:rsidP="000F0B4D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>Детский дом № 59, город Москва</w:t>
            </w:r>
          </w:p>
        </w:tc>
      </w:tr>
    </w:tbl>
    <w:p w:rsidR="00DB5F5C" w:rsidRPr="0026411C" w:rsidRDefault="00DB5F5C" w:rsidP="00DB5F5C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sectPr w:rsidR="00DB5F5C" w:rsidRPr="0026411C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0FA" w:rsidRDefault="00CB30FA" w:rsidP="0085401D">
      <w:pPr>
        <w:spacing w:after="0" w:line="240" w:lineRule="auto"/>
      </w:pPr>
      <w:r>
        <w:separator/>
      </w:r>
    </w:p>
  </w:endnote>
  <w:endnote w:type="continuationSeparator" w:id="0">
    <w:p w:rsidR="00CB30FA" w:rsidRDefault="00CB30FA" w:rsidP="0085401D">
      <w:pPr>
        <w:spacing w:after="0" w:line="240" w:lineRule="auto"/>
      </w:pPr>
      <w:r>
        <w:continuationSeparator/>
      </w:r>
    </w:p>
  </w:endnote>
  <w:endnote w:id="1">
    <w:p w:rsidR="001D23E7" w:rsidRDefault="001D23E7" w:rsidP="00B11ECE">
      <w:pPr>
        <w:pStyle w:val="StyleEndNote"/>
      </w:pPr>
      <w:r w:rsidRPr="00783A11">
        <w:rPr>
          <w:rStyle w:val="af2"/>
        </w:rPr>
        <w:endnoteRef/>
      </w:r>
      <w:r w:rsidRPr="00783A11">
        <w:t xml:space="preserve"> </w:t>
      </w:r>
      <w:r w:rsidRPr="00B11ECE">
        <w:t xml:space="preserve">Общероссийский </w:t>
      </w:r>
      <w:r w:rsidRPr="00783A11">
        <w:t>классификатор занятий</w:t>
      </w:r>
    </w:p>
  </w:endnote>
  <w:endnote w:id="2">
    <w:p w:rsidR="001D23E7" w:rsidRDefault="001D23E7">
      <w:pPr>
        <w:pStyle w:val="af0"/>
      </w:pPr>
      <w:r w:rsidRPr="00783A11">
        <w:rPr>
          <w:rStyle w:val="af2"/>
        </w:rPr>
        <w:endnoteRef/>
      </w:r>
      <w:r w:rsidRPr="00783A11">
        <w:t xml:space="preserve"> Общероссийский классификатор видов экономической деятельности</w:t>
      </w:r>
    </w:p>
  </w:endnote>
  <w:endnote w:id="3">
    <w:p w:rsidR="00D7532D" w:rsidRDefault="00D7532D" w:rsidP="00D7532D">
      <w:pPr>
        <w:pStyle w:val="af0"/>
        <w:jc w:val="both"/>
      </w:pPr>
      <w:r>
        <w:rPr>
          <w:rStyle w:val="af2"/>
        </w:rPr>
        <w:endnoteRef/>
      </w:r>
      <w:r>
        <w:t xml:space="preserve"> М</w:t>
      </w:r>
      <w:r>
        <w:t xml:space="preserve">игранты, </w:t>
      </w:r>
      <w:r w:rsidRPr="0026411C">
        <w:t>беж</w:t>
      </w:r>
      <w:r>
        <w:t xml:space="preserve">енцы и лица, </w:t>
      </w:r>
      <w:r>
        <w:t xml:space="preserve">находящиеся  в </w:t>
      </w:r>
      <w:r>
        <w:t>трудной жизненной  ситуации (в том</w:t>
      </w:r>
      <w:r w:rsidRPr="0026411C">
        <w:t xml:space="preserve"> числе,</w:t>
      </w:r>
      <w:r>
        <w:t xml:space="preserve"> дезадаптированные лица и</w:t>
      </w:r>
      <w:r w:rsidRPr="0026411C">
        <w:t xml:space="preserve"> </w:t>
      </w:r>
      <w:r>
        <w:t xml:space="preserve">лица с девиантным поведением); </w:t>
      </w:r>
      <w:r>
        <w:t xml:space="preserve">лица, имеющие </w:t>
      </w:r>
      <w:r w:rsidRPr="0026411C">
        <w:t>разные виды зависимости, лица, сове</w:t>
      </w:r>
      <w:r>
        <w:t xml:space="preserve">ршившие суицидальные  попытки; </w:t>
      </w:r>
      <w:r w:rsidRPr="0026411C">
        <w:t>больные, одинокие</w:t>
      </w:r>
      <w:r>
        <w:t xml:space="preserve"> и престарелые, сироты, лица с</w:t>
      </w:r>
      <w:r w:rsidRPr="0026411C">
        <w:t xml:space="preserve"> огран</w:t>
      </w:r>
      <w:r>
        <w:t>иченными</w:t>
      </w:r>
      <w:r w:rsidRPr="0026411C">
        <w:t xml:space="preserve"> возможностями  здоровья; лица, получившие посттравматические стрессовые расстройства, находящиеся под следствием или в учрежден</w:t>
      </w:r>
      <w:r w:rsidR="00CE7029">
        <w:t>иях пенитенциарной системы</w:t>
      </w:r>
      <w:r w:rsidRPr="0026411C">
        <w:t>)</w:t>
      </w:r>
    </w:p>
  </w:endnote>
  <w:endnote w:id="4">
    <w:p w:rsidR="001D23E7" w:rsidRDefault="001D23E7">
      <w:pPr>
        <w:pStyle w:val="af0"/>
      </w:pPr>
      <w:r>
        <w:rPr>
          <w:rStyle w:val="af2"/>
        </w:rPr>
        <w:endnoteRef/>
      </w:r>
      <w:r>
        <w:t xml:space="preserve"> Статьи </w:t>
      </w:r>
      <w:r w:rsidRPr="00773CFC">
        <w:t>331, 351.1</w:t>
      </w:r>
      <w:r>
        <w:t xml:space="preserve"> </w:t>
      </w:r>
      <w:r w:rsidRPr="00773CFC">
        <w:t>Трудово</w:t>
      </w:r>
      <w:r>
        <w:t>го</w:t>
      </w:r>
      <w:r w:rsidRPr="00773CFC">
        <w:t xml:space="preserve"> кодекс</w:t>
      </w:r>
      <w:r>
        <w:t>а</w:t>
      </w:r>
      <w:r w:rsidRPr="00773CFC">
        <w:t xml:space="preserve"> Российской Федерации от 30 декабря 2001 г. № </w:t>
      </w:r>
      <w:r w:rsidRPr="009C2052">
        <w:t xml:space="preserve">197-ФЗ </w:t>
      </w:r>
      <w:r w:rsidRPr="009C2052">
        <w:rPr>
          <w:bCs/>
        </w:rPr>
        <w:t>(</w:t>
      </w:r>
      <w:r w:rsidRPr="009C2052">
        <w:t xml:space="preserve">Собрание законодательства Российской Федерации, 2002, № 1, ст. 308, 2010, № 52, ст. 7002, 2013, № 27, ст. 3477, 2014, № 52, </w:t>
      </w:r>
      <w:r>
        <w:br/>
      </w:r>
      <w:r w:rsidRPr="009C2052">
        <w:t>ст. 7554, 2015, № 1, ст. 42).</w:t>
      </w:r>
    </w:p>
  </w:endnote>
  <w:endnote w:id="5">
    <w:p w:rsidR="001D23E7" w:rsidRPr="00773CFC" w:rsidRDefault="001D23E7" w:rsidP="00C1704A">
      <w:pPr>
        <w:pStyle w:val="af0"/>
      </w:pPr>
      <w:r w:rsidRPr="00773CFC">
        <w:rPr>
          <w:rStyle w:val="af2"/>
        </w:rPr>
        <w:endnoteRef/>
      </w:r>
      <w:r w:rsidRPr="00773CFC">
        <w:t xml:space="preserve"> Общероссийский классификатор профессий рабочих, должностей служащих и тарифных разрядов.</w:t>
      </w:r>
    </w:p>
  </w:endnote>
  <w:endnote w:id="6">
    <w:p w:rsidR="001D23E7" w:rsidRPr="00773CFC" w:rsidRDefault="001D23E7" w:rsidP="00C1704A">
      <w:pPr>
        <w:pStyle w:val="af0"/>
        <w:jc w:val="both"/>
        <w:rPr>
          <w:sz w:val="24"/>
          <w:szCs w:val="24"/>
        </w:rPr>
      </w:pPr>
      <w:r w:rsidRPr="00773CFC">
        <w:rPr>
          <w:vertAlign w:val="superscript"/>
        </w:rPr>
        <w:endnoteRef/>
      </w:r>
      <w:r w:rsidRPr="00773CFC">
        <w:t xml:space="preserve"> Общероссийский классификатор специальностей по образованию.</w:t>
      </w:r>
    </w:p>
  </w:endnote>
  <w:endnote w:id="7">
    <w:p w:rsidR="001D23E7" w:rsidRDefault="001D23E7">
      <w:pPr>
        <w:pStyle w:val="af0"/>
      </w:pPr>
      <w:r>
        <w:rPr>
          <w:rStyle w:val="af2"/>
        </w:rPr>
        <w:endnoteRef/>
      </w:r>
      <w:r>
        <w:t xml:space="preserve"> Статьи </w:t>
      </w:r>
      <w:r w:rsidRPr="00773CFC">
        <w:t>331, 351.1</w:t>
      </w:r>
      <w:r>
        <w:t xml:space="preserve"> </w:t>
      </w:r>
      <w:r w:rsidRPr="00773CFC">
        <w:t>Трудово</w:t>
      </w:r>
      <w:r>
        <w:t>го</w:t>
      </w:r>
      <w:r w:rsidRPr="00773CFC">
        <w:t xml:space="preserve"> кодекс</w:t>
      </w:r>
      <w:r>
        <w:t>а</w:t>
      </w:r>
      <w:r w:rsidRPr="00773CFC">
        <w:t xml:space="preserve"> Российской Федерации от 30 декабря 2001 г. № </w:t>
      </w:r>
      <w:r w:rsidRPr="009C2052">
        <w:t xml:space="preserve">197-ФЗ </w:t>
      </w:r>
      <w:r w:rsidRPr="009C2052">
        <w:rPr>
          <w:bCs/>
        </w:rPr>
        <w:t>(</w:t>
      </w:r>
      <w:r w:rsidRPr="009C2052">
        <w:t xml:space="preserve">Собрание законодательства Российской Федерации, 2002, № 1, ст. 308, 2010, № 52, ст. 7002, 2013, № 27, ст. 3477, 2014, № 52, </w:t>
      </w:r>
      <w:r>
        <w:br/>
      </w:r>
      <w:r w:rsidRPr="009C2052">
        <w:t>ст. 7554, 2015, № 1, ст. 42).</w:t>
      </w:r>
    </w:p>
  </w:endnote>
  <w:endnote w:id="8">
    <w:p w:rsidR="00E41247" w:rsidRDefault="00E41247">
      <w:pPr>
        <w:pStyle w:val="af0"/>
      </w:pPr>
      <w:r>
        <w:rPr>
          <w:rStyle w:val="af2"/>
        </w:rPr>
        <w:endnoteRef/>
      </w:r>
      <w:r>
        <w:t xml:space="preserve"> </w:t>
      </w:r>
      <w:r w:rsidRPr="00E41247">
        <w:t>Федеральный закон от 27.07.2006 г. № 152-ФЗ «О персональных данных»</w:t>
      </w:r>
    </w:p>
  </w:endnote>
  <w:endnote w:id="9">
    <w:p w:rsidR="001D23E7" w:rsidRPr="00773CFC" w:rsidRDefault="001D23E7" w:rsidP="00C1704A">
      <w:pPr>
        <w:pStyle w:val="af0"/>
      </w:pPr>
      <w:r w:rsidRPr="00773CFC">
        <w:rPr>
          <w:rStyle w:val="af2"/>
        </w:rPr>
        <w:endnoteRef/>
      </w:r>
      <w:r w:rsidRPr="00773CFC">
        <w:t xml:space="preserve"> Общероссийский классификатор профессий рабочих, должностей служащих и тарифных разрядов.</w:t>
      </w:r>
    </w:p>
  </w:endnote>
  <w:endnote w:id="10">
    <w:p w:rsidR="001D23E7" w:rsidRPr="00773CFC" w:rsidRDefault="001D23E7" w:rsidP="00C1704A">
      <w:pPr>
        <w:pStyle w:val="af0"/>
        <w:jc w:val="both"/>
        <w:rPr>
          <w:sz w:val="24"/>
          <w:szCs w:val="24"/>
        </w:rPr>
      </w:pPr>
      <w:r w:rsidRPr="00773CFC">
        <w:rPr>
          <w:vertAlign w:val="superscript"/>
        </w:rPr>
        <w:endnoteRef/>
      </w:r>
      <w:r w:rsidRPr="00773CFC">
        <w:t xml:space="preserve"> Общероссийский классификатор специальностей по образованию.</w:t>
      </w:r>
    </w:p>
  </w:endnote>
  <w:endnote w:id="11">
    <w:p w:rsidR="001D23E7" w:rsidRPr="00021B69" w:rsidRDefault="001D23E7" w:rsidP="00C8060E">
      <w:pPr>
        <w:pStyle w:val="af0"/>
      </w:pPr>
      <w:r>
        <w:rPr>
          <w:rStyle w:val="af2"/>
        </w:rPr>
        <w:endnoteRef/>
      </w:r>
      <w:r w:rsidRPr="00021B69">
        <w:t>Социально уязвимые слои на</w:t>
      </w:r>
      <w:bookmarkStart w:id="5" w:name="_GoBack"/>
      <w:bookmarkEnd w:id="5"/>
      <w:r w:rsidRPr="00021B69">
        <w:t xml:space="preserve">селения </w:t>
      </w:r>
      <w:r>
        <w:t>–</w:t>
      </w:r>
      <w:r w:rsidRPr="00021B69">
        <w:t xml:space="preserve"> маргиналы, мигранты, беженцы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0FA" w:rsidRDefault="00CB30FA" w:rsidP="0085401D">
      <w:pPr>
        <w:spacing w:after="0" w:line="240" w:lineRule="auto"/>
      </w:pPr>
      <w:r>
        <w:separator/>
      </w:r>
    </w:p>
  </w:footnote>
  <w:footnote w:type="continuationSeparator" w:id="0">
    <w:p w:rsidR="00CB30FA" w:rsidRDefault="00CB30FA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3E7" w:rsidRDefault="001D23E7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D23E7" w:rsidRDefault="001D23E7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3E7" w:rsidRPr="00014E1E" w:rsidRDefault="001D23E7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CE7029">
      <w:rPr>
        <w:rStyle w:val="af5"/>
        <w:noProof/>
      </w:rPr>
      <w:t>22</w:t>
    </w:r>
    <w:r w:rsidRPr="00014E1E">
      <w:rPr>
        <w:rStyle w:val="af5"/>
      </w:rPr>
      <w:fldChar w:fldCharType="end"/>
    </w:r>
  </w:p>
  <w:p w:rsidR="001D23E7" w:rsidRPr="00C207C0" w:rsidRDefault="001D23E7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3E7" w:rsidRPr="00C207C0" w:rsidRDefault="001D23E7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3E7" w:rsidRPr="00051FA9" w:rsidRDefault="001D23E7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CE7029">
      <w:rPr>
        <w:rStyle w:val="af5"/>
        <w:noProof/>
      </w:rPr>
      <w:t>4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136654DD"/>
    <w:multiLevelType w:val="hybridMultilevel"/>
    <w:tmpl w:val="53462C0C"/>
    <w:lvl w:ilvl="0" w:tplc="102A8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 w15:restartNumberingAfterBreak="0">
    <w:nsid w:val="66201928"/>
    <w:multiLevelType w:val="multilevel"/>
    <w:tmpl w:val="9B186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14"/>
  </w:num>
  <w:num w:numId="5">
    <w:abstractNumId w:val="17"/>
  </w:num>
  <w:num w:numId="6">
    <w:abstractNumId w:val="11"/>
  </w:num>
  <w:num w:numId="7">
    <w:abstractNumId w:val="24"/>
  </w:num>
  <w:num w:numId="8">
    <w:abstractNumId w:val="18"/>
  </w:num>
  <w:num w:numId="9">
    <w:abstractNumId w:val="26"/>
  </w:num>
  <w:num w:numId="10">
    <w:abstractNumId w:val="21"/>
  </w:num>
  <w:num w:numId="11">
    <w:abstractNumId w:val="13"/>
  </w:num>
  <w:num w:numId="12">
    <w:abstractNumId w:val="22"/>
  </w:num>
  <w:num w:numId="13">
    <w:abstractNumId w:val="19"/>
  </w:num>
  <w:num w:numId="14">
    <w:abstractNumId w:val="16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5995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304F8"/>
    <w:rsid w:val="00032005"/>
    <w:rsid w:val="000320F3"/>
    <w:rsid w:val="00032F7B"/>
    <w:rsid w:val="00034500"/>
    <w:rsid w:val="0003658E"/>
    <w:rsid w:val="00036E2E"/>
    <w:rsid w:val="00037832"/>
    <w:rsid w:val="00037847"/>
    <w:rsid w:val="000403B4"/>
    <w:rsid w:val="00041E81"/>
    <w:rsid w:val="00043D25"/>
    <w:rsid w:val="00045455"/>
    <w:rsid w:val="00046A47"/>
    <w:rsid w:val="0004754C"/>
    <w:rsid w:val="00051FA9"/>
    <w:rsid w:val="000530BE"/>
    <w:rsid w:val="00054EEE"/>
    <w:rsid w:val="00056123"/>
    <w:rsid w:val="00056238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5D15"/>
    <w:rsid w:val="00076182"/>
    <w:rsid w:val="00076492"/>
    <w:rsid w:val="0008324C"/>
    <w:rsid w:val="00084232"/>
    <w:rsid w:val="00084945"/>
    <w:rsid w:val="00084FE7"/>
    <w:rsid w:val="00090F10"/>
    <w:rsid w:val="00090FA0"/>
    <w:rsid w:val="00091F6B"/>
    <w:rsid w:val="00094459"/>
    <w:rsid w:val="00094482"/>
    <w:rsid w:val="000948D0"/>
    <w:rsid w:val="00095D45"/>
    <w:rsid w:val="000977CE"/>
    <w:rsid w:val="000A0938"/>
    <w:rsid w:val="000A0A09"/>
    <w:rsid w:val="000A0D22"/>
    <w:rsid w:val="000B040E"/>
    <w:rsid w:val="000B282A"/>
    <w:rsid w:val="000B54DE"/>
    <w:rsid w:val="000B5851"/>
    <w:rsid w:val="000B5875"/>
    <w:rsid w:val="000B61A6"/>
    <w:rsid w:val="000B6248"/>
    <w:rsid w:val="000C04C3"/>
    <w:rsid w:val="000C1AD0"/>
    <w:rsid w:val="000C4063"/>
    <w:rsid w:val="000C5E13"/>
    <w:rsid w:val="000C6162"/>
    <w:rsid w:val="000C7139"/>
    <w:rsid w:val="000D0743"/>
    <w:rsid w:val="000D44E3"/>
    <w:rsid w:val="000D4708"/>
    <w:rsid w:val="000D6E04"/>
    <w:rsid w:val="000E1056"/>
    <w:rsid w:val="000E1B1D"/>
    <w:rsid w:val="000E450C"/>
    <w:rsid w:val="000E4A39"/>
    <w:rsid w:val="000E5BD8"/>
    <w:rsid w:val="000E7385"/>
    <w:rsid w:val="000E7DE4"/>
    <w:rsid w:val="000F0B4D"/>
    <w:rsid w:val="000F1CF2"/>
    <w:rsid w:val="000F2EE4"/>
    <w:rsid w:val="000F6343"/>
    <w:rsid w:val="001049A9"/>
    <w:rsid w:val="00104D4E"/>
    <w:rsid w:val="00104D98"/>
    <w:rsid w:val="001050FF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231FB"/>
    <w:rsid w:val="0013077A"/>
    <w:rsid w:val="00134BCB"/>
    <w:rsid w:val="00134C59"/>
    <w:rsid w:val="001368C6"/>
    <w:rsid w:val="00140B27"/>
    <w:rsid w:val="0014575B"/>
    <w:rsid w:val="001474C6"/>
    <w:rsid w:val="0015075B"/>
    <w:rsid w:val="001518CA"/>
    <w:rsid w:val="00152B1E"/>
    <w:rsid w:val="0015375B"/>
    <w:rsid w:val="00157990"/>
    <w:rsid w:val="00160131"/>
    <w:rsid w:val="00160DAB"/>
    <w:rsid w:val="00163BE9"/>
    <w:rsid w:val="001736B3"/>
    <w:rsid w:val="00173C94"/>
    <w:rsid w:val="001749BB"/>
    <w:rsid w:val="00174FA3"/>
    <w:rsid w:val="00175AEA"/>
    <w:rsid w:val="00176ABF"/>
    <w:rsid w:val="0018117C"/>
    <w:rsid w:val="00187845"/>
    <w:rsid w:val="00190716"/>
    <w:rsid w:val="0019146C"/>
    <w:rsid w:val="00197CF5"/>
    <w:rsid w:val="001A005D"/>
    <w:rsid w:val="001A1AEB"/>
    <w:rsid w:val="001A1F74"/>
    <w:rsid w:val="001A225A"/>
    <w:rsid w:val="001A44E6"/>
    <w:rsid w:val="001A5484"/>
    <w:rsid w:val="001A5A92"/>
    <w:rsid w:val="001B142A"/>
    <w:rsid w:val="001B1A20"/>
    <w:rsid w:val="001B31A8"/>
    <w:rsid w:val="001B3598"/>
    <w:rsid w:val="001B5A3F"/>
    <w:rsid w:val="001B67D6"/>
    <w:rsid w:val="001C299C"/>
    <w:rsid w:val="001C3287"/>
    <w:rsid w:val="001C34E1"/>
    <w:rsid w:val="001D23E7"/>
    <w:rsid w:val="001D5E99"/>
    <w:rsid w:val="001E1648"/>
    <w:rsid w:val="001E19C6"/>
    <w:rsid w:val="001E28B2"/>
    <w:rsid w:val="001E3CA6"/>
    <w:rsid w:val="001E5A2F"/>
    <w:rsid w:val="001E5B36"/>
    <w:rsid w:val="001E7BE4"/>
    <w:rsid w:val="001F1BC6"/>
    <w:rsid w:val="001F2A45"/>
    <w:rsid w:val="001F326F"/>
    <w:rsid w:val="001F3649"/>
    <w:rsid w:val="00206C9D"/>
    <w:rsid w:val="0020719D"/>
    <w:rsid w:val="002071F7"/>
    <w:rsid w:val="002077F6"/>
    <w:rsid w:val="002115C3"/>
    <w:rsid w:val="0021186E"/>
    <w:rsid w:val="00214E56"/>
    <w:rsid w:val="00214F53"/>
    <w:rsid w:val="00215CDD"/>
    <w:rsid w:val="002167E1"/>
    <w:rsid w:val="00216B4A"/>
    <w:rsid w:val="00216C85"/>
    <w:rsid w:val="002202EF"/>
    <w:rsid w:val="00223F34"/>
    <w:rsid w:val="00231E42"/>
    <w:rsid w:val="0023681D"/>
    <w:rsid w:val="00236BDA"/>
    <w:rsid w:val="0024079C"/>
    <w:rsid w:val="00240C7F"/>
    <w:rsid w:val="002410B5"/>
    <w:rsid w:val="002413AE"/>
    <w:rsid w:val="00242396"/>
    <w:rsid w:val="00246E6A"/>
    <w:rsid w:val="00252F78"/>
    <w:rsid w:val="00254B5D"/>
    <w:rsid w:val="00260440"/>
    <w:rsid w:val="00260D29"/>
    <w:rsid w:val="0026411C"/>
    <w:rsid w:val="00265277"/>
    <w:rsid w:val="00266194"/>
    <w:rsid w:val="00266ACE"/>
    <w:rsid w:val="00266FE4"/>
    <w:rsid w:val="002764C4"/>
    <w:rsid w:val="002777BB"/>
    <w:rsid w:val="00277E44"/>
    <w:rsid w:val="00282592"/>
    <w:rsid w:val="00285C92"/>
    <w:rsid w:val="00290D32"/>
    <w:rsid w:val="00291512"/>
    <w:rsid w:val="0029282F"/>
    <w:rsid w:val="00293F24"/>
    <w:rsid w:val="00296F72"/>
    <w:rsid w:val="00297D2F"/>
    <w:rsid w:val="002A1D54"/>
    <w:rsid w:val="002A24B7"/>
    <w:rsid w:val="002A289E"/>
    <w:rsid w:val="002A2ABE"/>
    <w:rsid w:val="002A3CB9"/>
    <w:rsid w:val="002A5ED2"/>
    <w:rsid w:val="002A6793"/>
    <w:rsid w:val="002A7306"/>
    <w:rsid w:val="002B199B"/>
    <w:rsid w:val="002B1B8D"/>
    <w:rsid w:val="002C18EF"/>
    <w:rsid w:val="002C1EBA"/>
    <w:rsid w:val="002C1F17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079F"/>
    <w:rsid w:val="002E177F"/>
    <w:rsid w:val="002E25B3"/>
    <w:rsid w:val="002F3E1A"/>
    <w:rsid w:val="00302465"/>
    <w:rsid w:val="00303A0F"/>
    <w:rsid w:val="00303A89"/>
    <w:rsid w:val="003130A4"/>
    <w:rsid w:val="00314DD3"/>
    <w:rsid w:val="003153F3"/>
    <w:rsid w:val="00322B39"/>
    <w:rsid w:val="00324325"/>
    <w:rsid w:val="0032437A"/>
    <w:rsid w:val="003252DE"/>
    <w:rsid w:val="00331630"/>
    <w:rsid w:val="0033172C"/>
    <w:rsid w:val="003326A7"/>
    <w:rsid w:val="003345F6"/>
    <w:rsid w:val="003354FD"/>
    <w:rsid w:val="00337091"/>
    <w:rsid w:val="003405EE"/>
    <w:rsid w:val="00341AF4"/>
    <w:rsid w:val="003421EE"/>
    <w:rsid w:val="00342FCF"/>
    <w:rsid w:val="003475A9"/>
    <w:rsid w:val="003519DE"/>
    <w:rsid w:val="0035278C"/>
    <w:rsid w:val="00354422"/>
    <w:rsid w:val="003554AC"/>
    <w:rsid w:val="003567E8"/>
    <w:rsid w:val="00362D9A"/>
    <w:rsid w:val="00364091"/>
    <w:rsid w:val="00366433"/>
    <w:rsid w:val="003712F8"/>
    <w:rsid w:val="0037254E"/>
    <w:rsid w:val="0037372F"/>
    <w:rsid w:val="0037537C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6B7"/>
    <w:rsid w:val="00393FE5"/>
    <w:rsid w:val="003A33A4"/>
    <w:rsid w:val="003A4B70"/>
    <w:rsid w:val="003A514D"/>
    <w:rsid w:val="003A5A72"/>
    <w:rsid w:val="003A5B00"/>
    <w:rsid w:val="003A5BF9"/>
    <w:rsid w:val="003A6812"/>
    <w:rsid w:val="003A7562"/>
    <w:rsid w:val="003A78AC"/>
    <w:rsid w:val="003A7922"/>
    <w:rsid w:val="003B0E08"/>
    <w:rsid w:val="003B1005"/>
    <w:rsid w:val="003B20DF"/>
    <w:rsid w:val="003B26E5"/>
    <w:rsid w:val="003B4E87"/>
    <w:rsid w:val="003B5C98"/>
    <w:rsid w:val="003C1691"/>
    <w:rsid w:val="003C28D0"/>
    <w:rsid w:val="003C33FF"/>
    <w:rsid w:val="003C3644"/>
    <w:rsid w:val="003C3C1A"/>
    <w:rsid w:val="003C4590"/>
    <w:rsid w:val="003C5976"/>
    <w:rsid w:val="003C5AA4"/>
    <w:rsid w:val="003C5E2E"/>
    <w:rsid w:val="003D10C3"/>
    <w:rsid w:val="003D1F49"/>
    <w:rsid w:val="003D71D7"/>
    <w:rsid w:val="003E0DF2"/>
    <w:rsid w:val="003E10B5"/>
    <w:rsid w:val="003E16EA"/>
    <w:rsid w:val="003E2A57"/>
    <w:rsid w:val="003E2AAD"/>
    <w:rsid w:val="003E3199"/>
    <w:rsid w:val="003E4F23"/>
    <w:rsid w:val="003E5DB3"/>
    <w:rsid w:val="003F4DF3"/>
    <w:rsid w:val="004009F6"/>
    <w:rsid w:val="00402D4F"/>
    <w:rsid w:val="00403A5B"/>
    <w:rsid w:val="00404746"/>
    <w:rsid w:val="00404FA4"/>
    <w:rsid w:val="004072A7"/>
    <w:rsid w:val="00410757"/>
    <w:rsid w:val="004125F1"/>
    <w:rsid w:val="0041379D"/>
    <w:rsid w:val="00413FA6"/>
    <w:rsid w:val="004148E3"/>
    <w:rsid w:val="00415B13"/>
    <w:rsid w:val="00415BF6"/>
    <w:rsid w:val="00416F67"/>
    <w:rsid w:val="00420D84"/>
    <w:rsid w:val="00421896"/>
    <w:rsid w:val="00425D99"/>
    <w:rsid w:val="004345D8"/>
    <w:rsid w:val="0043555F"/>
    <w:rsid w:val="004413CD"/>
    <w:rsid w:val="00441E0E"/>
    <w:rsid w:val="00444B0F"/>
    <w:rsid w:val="00444B9F"/>
    <w:rsid w:val="00444DA4"/>
    <w:rsid w:val="0044506E"/>
    <w:rsid w:val="00445D21"/>
    <w:rsid w:val="00451E97"/>
    <w:rsid w:val="0045414D"/>
    <w:rsid w:val="00454A52"/>
    <w:rsid w:val="00454C25"/>
    <w:rsid w:val="00455483"/>
    <w:rsid w:val="00455A15"/>
    <w:rsid w:val="00455F12"/>
    <w:rsid w:val="00457EA1"/>
    <w:rsid w:val="00461A6A"/>
    <w:rsid w:val="00462460"/>
    <w:rsid w:val="004640BA"/>
    <w:rsid w:val="00464614"/>
    <w:rsid w:val="00464D3D"/>
    <w:rsid w:val="00465558"/>
    <w:rsid w:val="00465EB0"/>
    <w:rsid w:val="00466234"/>
    <w:rsid w:val="00467BCD"/>
    <w:rsid w:val="0047034F"/>
    <w:rsid w:val="004704B6"/>
    <w:rsid w:val="00470AA5"/>
    <w:rsid w:val="004727E9"/>
    <w:rsid w:val="004743E3"/>
    <w:rsid w:val="004751CF"/>
    <w:rsid w:val="00475DBD"/>
    <w:rsid w:val="00475F00"/>
    <w:rsid w:val="004768A8"/>
    <w:rsid w:val="00480822"/>
    <w:rsid w:val="0048145B"/>
    <w:rsid w:val="004822AD"/>
    <w:rsid w:val="00483300"/>
    <w:rsid w:val="004844AE"/>
    <w:rsid w:val="0048532C"/>
    <w:rsid w:val="00486059"/>
    <w:rsid w:val="00487032"/>
    <w:rsid w:val="00487C16"/>
    <w:rsid w:val="00487CB1"/>
    <w:rsid w:val="00490313"/>
    <w:rsid w:val="00496AF3"/>
    <w:rsid w:val="00497A21"/>
    <w:rsid w:val="004A0AAE"/>
    <w:rsid w:val="004A15C2"/>
    <w:rsid w:val="004A1D1B"/>
    <w:rsid w:val="004A3377"/>
    <w:rsid w:val="004A435D"/>
    <w:rsid w:val="004A65F7"/>
    <w:rsid w:val="004A6BE5"/>
    <w:rsid w:val="004B0852"/>
    <w:rsid w:val="004B192C"/>
    <w:rsid w:val="004B2F0D"/>
    <w:rsid w:val="004B4F31"/>
    <w:rsid w:val="004B6966"/>
    <w:rsid w:val="004B72C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FB9"/>
    <w:rsid w:val="004E111B"/>
    <w:rsid w:val="004E1307"/>
    <w:rsid w:val="004E2E09"/>
    <w:rsid w:val="004F0AA1"/>
    <w:rsid w:val="004F0B54"/>
    <w:rsid w:val="004F32EB"/>
    <w:rsid w:val="004F78D9"/>
    <w:rsid w:val="00501CC5"/>
    <w:rsid w:val="00505C32"/>
    <w:rsid w:val="0050739E"/>
    <w:rsid w:val="00507ADF"/>
    <w:rsid w:val="00510C3B"/>
    <w:rsid w:val="00513117"/>
    <w:rsid w:val="00514A25"/>
    <w:rsid w:val="00515F8F"/>
    <w:rsid w:val="00521B8E"/>
    <w:rsid w:val="00523A68"/>
    <w:rsid w:val="0052507A"/>
    <w:rsid w:val="00525909"/>
    <w:rsid w:val="00532213"/>
    <w:rsid w:val="00532396"/>
    <w:rsid w:val="00533018"/>
    <w:rsid w:val="005343DC"/>
    <w:rsid w:val="00534F13"/>
    <w:rsid w:val="00542384"/>
    <w:rsid w:val="0054266C"/>
    <w:rsid w:val="00542B83"/>
    <w:rsid w:val="00544EA6"/>
    <w:rsid w:val="00546F00"/>
    <w:rsid w:val="00547A87"/>
    <w:rsid w:val="005523B9"/>
    <w:rsid w:val="00552415"/>
    <w:rsid w:val="005534A8"/>
    <w:rsid w:val="00554B1D"/>
    <w:rsid w:val="00555122"/>
    <w:rsid w:val="005569E2"/>
    <w:rsid w:val="00560C39"/>
    <w:rsid w:val="0056108B"/>
    <w:rsid w:val="00562198"/>
    <w:rsid w:val="005646F9"/>
    <w:rsid w:val="00565414"/>
    <w:rsid w:val="005659A7"/>
    <w:rsid w:val="005711A5"/>
    <w:rsid w:val="0057176C"/>
    <w:rsid w:val="0057286C"/>
    <w:rsid w:val="005731E3"/>
    <w:rsid w:val="005733DA"/>
    <w:rsid w:val="0057551F"/>
    <w:rsid w:val="00576563"/>
    <w:rsid w:val="005769E5"/>
    <w:rsid w:val="005800C0"/>
    <w:rsid w:val="00582606"/>
    <w:rsid w:val="005830E1"/>
    <w:rsid w:val="0058632C"/>
    <w:rsid w:val="00587FBA"/>
    <w:rsid w:val="00592038"/>
    <w:rsid w:val="0059212D"/>
    <w:rsid w:val="005A3FF9"/>
    <w:rsid w:val="005A4202"/>
    <w:rsid w:val="005A4345"/>
    <w:rsid w:val="005A4DBF"/>
    <w:rsid w:val="005A54E0"/>
    <w:rsid w:val="005A7488"/>
    <w:rsid w:val="005A79D4"/>
    <w:rsid w:val="005B326B"/>
    <w:rsid w:val="005B3E63"/>
    <w:rsid w:val="005B4EF4"/>
    <w:rsid w:val="005B70D5"/>
    <w:rsid w:val="005B72E1"/>
    <w:rsid w:val="005B7C84"/>
    <w:rsid w:val="005C224E"/>
    <w:rsid w:val="005C2F71"/>
    <w:rsid w:val="005C37C6"/>
    <w:rsid w:val="005C4288"/>
    <w:rsid w:val="005C55B5"/>
    <w:rsid w:val="005C5D4D"/>
    <w:rsid w:val="005C628B"/>
    <w:rsid w:val="005D2811"/>
    <w:rsid w:val="005D4C5C"/>
    <w:rsid w:val="005D60D9"/>
    <w:rsid w:val="005D6A5E"/>
    <w:rsid w:val="005E0EA5"/>
    <w:rsid w:val="005E0F83"/>
    <w:rsid w:val="005E5103"/>
    <w:rsid w:val="005E5A03"/>
    <w:rsid w:val="005E7ABF"/>
    <w:rsid w:val="005F0415"/>
    <w:rsid w:val="005F0B95"/>
    <w:rsid w:val="005F0C09"/>
    <w:rsid w:val="005F373A"/>
    <w:rsid w:val="005F5D6C"/>
    <w:rsid w:val="005F65BE"/>
    <w:rsid w:val="0060412A"/>
    <w:rsid w:val="006046B7"/>
    <w:rsid w:val="00604D49"/>
    <w:rsid w:val="00604F03"/>
    <w:rsid w:val="006051CB"/>
    <w:rsid w:val="006126F6"/>
    <w:rsid w:val="00612E8B"/>
    <w:rsid w:val="006148F6"/>
    <w:rsid w:val="00614C9A"/>
    <w:rsid w:val="00615828"/>
    <w:rsid w:val="00622078"/>
    <w:rsid w:val="0062585C"/>
    <w:rsid w:val="0063076A"/>
    <w:rsid w:val="00630C3B"/>
    <w:rsid w:val="00631988"/>
    <w:rsid w:val="0063198A"/>
    <w:rsid w:val="00633095"/>
    <w:rsid w:val="0063341E"/>
    <w:rsid w:val="00633D3D"/>
    <w:rsid w:val="006366E2"/>
    <w:rsid w:val="00637A85"/>
    <w:rsid w:val="00640FD4"/>
    <w:rsid w:val="00643516"/>
    <w:rsid w:val="00644F78"/>
    <w:rsid w:val="0065079F"/>
    <w:rsid w:val="006545A0"/>
    <w:rsid w:val="00657D69"/>
    <w:rsid w:val="00665292"/>
    <w:rsid w:val="006653E2"/>
    <w:rsid w:val="00665CC2"/>
    <w:rsid w:val="006663E2"/>
    <w:rsid w:val="00666518"/>
    <w:rsid w:val="00666573"/>
    <w:rsid w:val="00667767"/>
    <w:rsid w:val="00675A0D"/>
    <w:rsid w:val="00681B98"/>
    <w:rsid w:val="00682A4B"/>
    <w:rsid w:val="00682E42"/>
    <w:rsid w:val="00684D4F"/>
    <w:rsid w:val="00685867"/>
    <w:rsid w:val="00686D72"/>
    <w:rsid w:val="0069190E"/>
    <w:rsid w:val="0069427F"/>
    <w:rsid w:val="00696511"/>
    <w:rsid w:val="006A02E6"/>
    <w:rsid w:val="006A0C87"/>
    <w:rsid w:val="006A2D70"/>
    <w:rsid w:val="006A3CD2"/>
    <w:rsid w:val="006A7939"/>
    <w:rsid w:val="006A7C58"/>
    <w:rsid w:val="006B1618"/>
    <w:rsid w:val="006B20F8"/>
    <w:rsid w:val="006B311E"/>
    <w:rsid w:val="006B43FC"/>
    <w:rsid w:val="006B5466"/>
    <w:rsid w:val="006C1776"/>
    <w:rsid w:val="006C32B4"/>
    <w:rsid w:val="006C463A"/>
    <w:rsid w:val="006C5F31"/>
    <w:rsid w:val="006D26AA"/>
    <w:rsid w:val="006D3629"/>
    <w:rsid w:val="006D493C"/>
    <w:rsid w:val="006E456A"/>
    <w:rsid w:val="006E5D2F"/>
    <w:rsid w:val="006F0422"/>
    <w:rsid w:val="006F0C8D"/>
    <w:rsid w:val="006F4180"/>
    <w:rsid w:val="006F72C9"/>
    <w:rsid w:val="00701DCE"/>
    <w:rsid w:val="00701FA6"/>
    <w:rsid w:val="0070258D"/>
    <w:rsid w:val="00711B7A"/>
    <w:rsid w:val="0071246B"/>
    <w:rsid w:val="007127F9"/>
    <w:rsid w:val="0071290B"/>
    <w:rsid w:val="00716495"/>
    <w:rsid w:val="00717B28"/>
    <w:rsid w:val="007227C8"/>
    <w:rsid w:val="0072336E"/>
    <w:rsid w:val="0072352F"/>
    <w:rsid w:val="0073096C"/>
    <w:rsid w:val="007312FB"/>
    <w:rsid w:val="00732464"/>
    <w:rsid w:val="00735344"/>
    <w:rsid w:val="00737EB1"/>
    <w:rsid w:val="0074261F"/>
    <w:rsid w:val="00742EDD"/>
    <w:rsid w:val="00745B5B"/>
    <w:rsid w:val="007469F2"/>
    <w:rsid w:val="0075172B"/>
    <w:rsid w:val="00751875"/>
    <w:rsid w:val="00751D76"/>
    <w:rsid w:val="00756F9E"/>
    <w:rsid w:val="007570EA"/>
    <w:rsid w:val="00760102"/>
    <w:rsid w:val="007615EC"/>
    <w:rsid w:val="00765B14"/>
    <w:rsid w:val="007663E5"/>
    <w:rsid w:val="00770A33"/>
    <w:rsid w:val="007721EA"/>
    <w:rsid w:val="00781A60"/>
    <w:rsid w:val="00782DFF"/>
    <w:rsid w:val="007832BD"/>
    <w:rsid w:val="00783A11"/>
    <w:rsid w:val="00786386"/>
    <w:rsid w:val="00787ABE"/>
    <w:rsid w:val="00791C8C"/>
    <w:rsid w:val="00796D29"/>
    <w:rsid w:val="007A0C73"/>
    <w:rsid w:val="007A2776"/>
    <w:rsid w:val="007A3758"/>
    <w:rsid w:val="007A3998"/>
    <w:rsid w:val="007A3A98"/>
    <w:rsid w:val="007A4B00"/>
    <w:rsid w:val="007A65E8"/>
    <w:rsid w:val="007B071F"/>
    <w:rsid w:val="007B0A93"/>
    <w:rsid w:val="007B0B1C"/>
    <w:rsid w:val="007B2B5F"/>
    <w:rsid w:val="007B370F"/>
    <w:rsid w:val="007B7BC5"/>
    <w:rsid w:val="007C0B07"/>
    <w:rsid w:val="007C3B16"/>
    <w:rsid w:val="007C4E3A"/>
    <w:rsid w:val="007C5669"/>
    <w:rsid w:val="007C695D"/>
    <w:rsid w:val="007D0980"/>
    <w:rsid w:val="007D2CCF"/>
    <w:rsid w:val="007D4B7B"/>
    <w:rsid w:val="007D627D"/>
    <w:rsid w:val="007E1522"/>
    <w:rsid w:val="007E2A75"/>
    <w:rsid w:val="007E34F3"/>
    <w:rsid w:val="007E43AD"/>
    <w:rsid w:val="007E606E"/>
    <w:rsid w:val="007E7739"/>
    <w:rsid w:val="007F0496"/>
    <w:rsid w:val="007F432B"/>
    <w:rsid w:val="007F7599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7EB7"/>
    <w:rsid w:val="008223BD"/>
    <w:rsid w:val="00824D9C"/>
    <w:rsid w:val="008261AE"/>
    <w:rsid w:val="00832589"/>
    <w:rsid w:val="00832788"/>
    <w:rsid w:val="00833548"/>
    <w:rsid w:val="00833BCE"/>
    <w:rsid w:val="00834EF3"/>
    <w:rsid w:val="00835E26"/>
    <w:rsid w:val="00836245"/>
    <w:rsid w:val="00837499"/>
    <w:rsid w:val="00840EF4"/>
    <w:rsid w:val="008436A0"/>
    <w:rsid w:val="00847D68"/>
    <w:rsid w:val="0085135D"/>
    <w:rsid w:val="0085251E"/>
    <w:rsid w:val="0085401D"/>
    <w:rsid w:val="008609AE"/>
    <w:rsid w:val="00860FDF"/>
    <w:rsid w:val="00861134"/>
    <w:rsid w:val="00861917"/>
    <w:rsid w:val="00862CBA"/>
    <w:rsid w:val="00863CA5"/>
    <w:rsid w:val="00871371"/>
    <w:rsid w:val="008727CD"/>
    <w:rsid w:val="00874710"/>
    <w:rsid w:val="0087541B"/>
    <w:rsid w:val="008758DC"/>
    <w:rsid w:val="00881734"/>
    <w:rsid w:val="0088226B"/>
    <w:rsid w:val="00882945"/>
    <w:rsid w:val="0088379B"/>
    <w:rsid w:val="008839DA"/>
    <w:rsid w:val="00884AED"/>
    <w:rsid w:val="008866AF"/>
    <w:rsid w:val="00886E7C"/>
    <w:rsid w:val="008906DA"/>
    <w:rsid w:val="008940C3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55AD"/>
    <w:rsid w:val="008B7ED7"/>
    <w:rsid w:val="008C2564"/>
    <w:rsid w:val="008C55C8"/>
    <w:rsid w:val="008C5857"/>
    <w:rsid w:val="008C5D86"/>
    <w:rsid w:val="008C78DE"/>
    <w:rsid w:val="008D0B17"/>
    <w:rsid w:val="008D3061"/>
    <w:rsid w:val="008D4472"/>
    <w:rsid w:val="008D63BC"/>
    <w:rsid w:val="008D665D"/>
    <w:rsid w:val="008D7E7F"/>
    <w:rsid w:val="008E5DA7"/>
    <w:rsid w:val="008E685F"/>
    <w:rsid w:val="008E6979"/>
    <w:rsid w:val="008F0C2E"/>
    <w:rsid w:val="008F30B3"/>
    <w:rsid w:val="008F41B5"/>
    <w:rsid w:val="008F5EF6"/>
    <w:rsid w:val="008F5FEB"/>
    <w:rsid w:val="008F6CC0"/>
    <w:rsid w:val="008F7A3F"/>
    <w:rsid w:val="009020FC"/>
    <w:rsid w:val="00902622"/>
    <w:rsid w:val="009035A1"/>
    <w:rsid w:val="009038E7"/>
    <w:rsid w:val="00903D0C"/>
    <w:rsid w:val="00904521"/>
    <w:rsid w:val="0090726D"/>
    <w:rsid w:val="00907F39"/>
    <w:rsid w:val="00910C00"/>
    <w:rsid w:val="0091434F"/>
    <w:rsid w:val="00914956"/>
    <w:rsid w:val="00915659"/>
    <w:rsid w:val="00915790"/>
    <w:rsid w:val="00915B7B"/>
    <w:rsid w:val="00916FD4"/>
    <w:rsid w:val="009178BF"/>
    <w:rsid w:val="009212E6"/>
    <w:rsid w:val="00923C44"/>
    <w:rsid w:val="00925279"/>
    <w:rsid w:val="009340C5"/>
    <w:rsid w:val="00944CDF"/>
    <w:rsid w:val="00950691"/>
    <w:rsid w:val="009510FF"/>
    <w:rsid w:val="0095615A"/>
    <w:rsid w:val="00957AF7"/>
    <w:rsid w:val="00957B8D"/>
    <w:rsid w:val="00961D7D"/>
    <w:rsid w:val="0097338B"/>
    <w:rsid w:val="00973773"/>
    <w:rsid w:val="00981B45"/>
    <w:rsid w:val="009822CA"/>
    <w:rsid w:val="00986952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3918"/>
    <w:rsid w:val="009A4EC2"/>
    <w:rsid w:val="009A6EE1"/>
    <w:rsid w:val="009A71FA"/>
    <w:rsid w:val="009A7603"/>
    <w:rsid w:val="009A7975"/>
    <w:rsid w:val="009B003B"/>
    <w:rsid w:val="009B00DA"/>
    <w:rsid w:val="009B0538"/>
    <w:rsid w:val="009B0610"/>
    <w:rsid w:val="009B1DF6"/>
    <w:rsid w:val="009B2F62"/>
    <w:rsid w:val="009B392B"/>
    <w:rsid w:val="009B7A1D"/>
    <w:rsid w:val="009C11BB"/>
    <w:rsid w:val="009C1789"/>
    <w:rsid w:val="009C2CDE"/>
    <w:rsid w:val="009C496A"/>
    <w:rsid w:val="009C677B"/>
    <w:rsid w:val="009C6B6D"/>
    <w:rsid w:val="009C7A6B"/>
    <w:rsid w:val="009D2965"/>
    <w:rsid w:val="009D5A3E"/>
    <w:rsid w:val="009D6D50"/>
    <w:rsid w:val="009E0A9C"/>
    <w:rsid w:val="009E3165"/>
    <w:rsid w:val="009E3EE1"/>
    <w:rsid w:val="009E4436"/>
    <w:rsid w:val="009E5C1A"/>
    <w:rsid w:val="009E72D4"/>
    <w:rsid w:val="009F2102"/>
    <w:rsid w:val="009F355F"/>
    <w:rsid w:val="009F6349"/>
    <w:rsid w:val="009F7315"/>
    <w:rsid w:val="009F7885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4E04"/>
    <w:rsid w:val="00A15357"/>
    <w:rsid w:val="00A15747"/>
    <w:rsid w:val="00A1780F"/>
    <w:rsid w:val="00A206B0"/>
    <w:rsid w:val="00A20FA6"/>
    <w:rsid w:val="00A226F4"/>
    <w:rsid w:val="00A231F4"/>
    <w:rsid w:val="00A24187"/>
    <w:rsid w:val="00A24561"/>
    <w:rsid w:val="00A27ACF"/>
    <w:rsid w:val="00A27C00"/>
    <w:rsid w:val="00A33E51"/>
    <w:rsid w:val="00A34D8A"/>
    <w:rsid w:val="00A40F2D"/>
    <w:rsid w:val="00A4122A"/>
    <w:rsid w:val="00A41BFE"/>
    <w:rsid w:val="00A457A7"/>
    <w:rsid w:val="00A47621"/>
    <w:rsid w:val="00A47640"/>
    <w:rsid w:val="00A503CF"/>
    <w:rsid w:val="00A51DF3"/>
    <w:rsid w:val="00A52D06"/>
    <w:rsid w:val="00A60E5D"/>
    <w:rsid w:val="00A612D7"/>
    <w:rsid w:val="00A66357"/>
    <w:rsid w:val="00A6664A"/>
    <w:rsid w:val="00A72AD4"/>
    <w:rsid w:val="00A7359A"/>
    <w:rsid w:val="00A741ED"/>
    <w:rsid w:val="00A75277"/>
    <w:rsid w:val="00A75D4A"/>
    <w:rsid w:val="00A761CA"/>
    <w:rsid w:val="00A76B7F"/>
    <w:rsid w:val="00A8072B"/>
    <w:rsid w:val="00A80DD1"/>
    <w:rsid w:val="00A82D42"/>
    <w:rsid w:val="00A84252"/>
    <w:rsid w:val="00A87B24"/>
    <w:rsid w:val="00A90EE3"/>
    <w:rsid w:val="00A91564"/>
    <w:rsid w:val="00A95387"/>
    <w:rsid w:val="00A956EC"/>
    <w:rsid w:val="00A97A39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C6C38"/>
    <w:rsid w:val="00AD0292"/>
    <w:rsid w:val="00AD0A76"/>
    <w:rsid w:val="00AD12A3"/>
    <w:rsid w:val="00AD1DE5"/>
    <w:rsid w:val="00AD325A"/>
    <w:rsid w:val="00AD3756"/>
    <w:rsid w:val="00AD6DBA"/>
    <w:rsid w:val="00AD71DF"/>
    <w:rsid w:val="00AE41A2"/>
    <w:rsid w:val="00AE5510"/>
    <w:rsid w:val="00AE5A2B"/>
    <w:rsid w:val="00AE60B1"/>
    <w:rsid w:val="00AE6CB3"/>
    <w:rsid w:val="00AE791D"/>
    <w:rsid w:val="00AF4335"/>
    <w:rsid w:val="00AF45C7"/>
    <w:rsid w:val="00AF4705"/>
    <w:rsid w:val="00AF5462"/>
    <w:rsid w:val="00B01082"/>
    <w:rsid w:val="00B01E45"/>
    <w:rsid w:val="00B03600"/>
    <w:rsid w:val="00B04712"/>
    <w:rsid w:val="00B1004B"/>
    <w:rsid w:val="00B1093B"/>
    <w:rsid w:val="00B1118B"/>
    <w:rsid w:val="00B11ECE"/>
    <w:rsid w:val="00B12C89"/>
    <w:rsid w:val="00B14E9E"/>
    <w:rsid w:val="00B15948"/>
    <w:rsid w:val="00B16A82"/>
    <w:rsid w:val="00B2055B"/>
    <w:rsid w:val="00B214F2"/>
    <w:rsid w:val="00B272D8"/>
    <w:rsid w:val="00B30E19"/>
    <w:rsid w:val="00B367D2"/>
    <w:rsid w:val="00B36A05"/>
    <w:rsid w:val="00B421DA"/>
    <w:rsid w:val="00B42704"/>
    <w:rsid w:val="00B431CB"/>
    <w:rsid w:val="00B50571"/>
    <w:rsid w:val="00B52690"/>
    <w:rsid w:val="00B5350E"/>
    <w:rsid w:val="00B54771"/>
    <w:rsid w:val="00B5494D"/>
    <w:rsid w:val="00B559AF"/>
    <w:rsid w:val="00B56416"/>
    <w:rsid w:val="00B56A9F"/>
    <w:rsid w:val="00B640DE"/>
    <w:rsid w:val="00B71E5D"/>
    <w:rsid w:val="00B75AA6"/>
    <w:rsid w:val="00B75C2F"/>
    <w:rsid w:val="00B76A37"/>
    <w:rsid w:val="00B8115E"/>
    <w:rsid w:val="00B823CC"/>
    <w:rsid w:val="00B845FA"/>
    <w:rsid w:val="00B84738"/>
    <w:rsid w:val="00B84A42"/>
    <w:rsid w:val="00B85919"/>
    <w:rsid w:val="00B9033F"/>
    <w:rsid w:val="00B91E01"/>
    <w:rsid w:val="00B94445"/>
    <w:rsid w:val="00B947D3"/>
    <w:rsid w:val="00B97AE4"/>
    <w:rsid w:val="00BA2075"/>
    <w:rsid w:val="00BA2BAF"/>
    <w:rsid w:val="00BA3FF1"/>
    <w:rsid w:val="00BA68C6"/>
    <w:rsid w:val="00BA7010"/>
    <w:rsid w:val="00BB29CC"/>
    <w:rsid w:val="00BB690C"/>
    <w:rsid w:val="00BB6B4D"/>
    <w:rsid w:val="00BB702F"/>
    <w:rsid w:val="00BB7603"/>
    <w:rsid w:val="00BC06D6"/>
    <w:rsid w:val="00BC140B"/>
    <w:rsid w:val="00BC1D5A"/>
    <w:rsid w:val="00BC1E6A"/>
    <w:rsid w:val="00BC5201"/>
    <w:rsid w:val="00BC5875"/>
    <w:rsid w:val="00BC5A91"/>
    <w:rsid w:val="00BD12BE"/>
    <w:rsid w:val="00BD15CB"/>
    <w:rsid w:val="00BD26EB"/>
    <w:rsid w:val="00BD7829"/>
    <w:rsid w:val="00BE090B"/>
    <w:rsid w:val="00BE5B1A"/>
    <w:rsid w:val="00BE7A35"/>
    <w:rsid w:val="00BF2BF1"/>
    <w:rsid w:val="00BF77B4"/>
    <w:rsid w:val="00C01CA7"/>
    <w:rsid w:val="00C024DD"/>
    <w:rsid w:val="00C0282D"/>
    <w:rsid w:val="00C134E4"/>
    <w:rsid w:val="00C150EA"/>
    <w:rsid w:val="00C1704A"/>
    <w:rsid w:val="00C207C0"/>
    <w:rsid w:val="00C2156A"/>
    <w:rsid w:val="00C219FE"/>
    <w:rsid w:val="00C23C7F"/>
    <w:rsid w:val="00C30069"/>
    <w:rsid w:val="00C320EA"/>
    <w:rsid w:val="00C32ACE"/>
    <w:rsid w:val="00C37072"/>
    <w:rsid w:val="00C403C9"/>
    <w:rsid w:val="00C41828"/>
    <w:rsid w:val="00C42549"/>
    <w:rsid w:val="00C428A0"/>
    <w:rsid w:val="00C44D40"/>
    <w:rsid w:val="00C45F4F"/>
    <w:rsid w:val="00C469F1"/>
    <w:rsid w:val="00C47A0C"/>
    <w:rsid w:val="00C502B6"/>
    <w:rsid w:val="00C51435"/>
    <w:rsid w:val="00C55EE7"/>
    <w:rsid w:val="00C605D2"/>
    <w:rsid w:val="00C619E7"/>
    <w:rsid w:val="00C6248A"/>
    <w:rsid w:val="00C6310D"/>
    <w:rsid w:val="00C632AA"/>
    <w:rsid w:val="00C6445A"/>
    <w:rsid w:val="00C648AE"/>
    <w:rsid w:val="00C65EC2"/>
    <w:rsid w:val="00C665C2"/>
    <w:rsid w:val="00C70D33"/>
    <w:rsid w:val="00C718AD"/>
    <w:rsid w:val="00C7628B"/>
    <w:rsid w:val="00C8060E"/>
    <w:rsid w:val="00C81083"/>
    <w:rsid w:val="00C8243E"/>
    <w:rsid w:val="00C83170"/>
    <w:rsid w:val="00C85D0C"/>
    <w:rsid w:val="00C85F62"/>
    <w:rsid w:val="00C93A0F"/>
    <w:rsid w:val="00C9703B"/>
    <w:rsid w:val="00CA1DEB"/>
    <w:rsid w:val="00CA1E9F"/>
    <w:rsid w:val="00CA24D7"/>
    <w:rsid w:val="00CA411E"/>
    <w:rsid w:val="00CA632E"/>
    <w:rsid w:val="00CB06EE"/>
    <w:rsid w:val="00CB2099"/>
    <w:rsid w:val="00CB30FA"/>
    <w:rsid w:val="00CB5D52"/>
    <w:rsid w:val="00CC1768"/>
    <w:rsid w:val="00CC2930"/>
    <w:rsid w:val="00CC3432"/>
    <w:rsid w:val="00CC35B4"/>
    <w:rsid w:val="00CC5827"/>
    <w:rsid w:val="00CD0D51"/>
    <w:rsid w:val="00CD1B9E"/>
    <w:rsid w:val="00CD210F"/>
    <w:rsid w:val="00CD2C81"/>
    <w:rsid w:val="00CD5283"/>
    <w:rsid w:val="00CD559E"/>
    <w:rsid w:val="00CD6E20"/>
    <w:rsid w:val="00CE510A"/>
    <w:rsid w:val="00CE5BB3"/>
    <w:rsid w:val="00CE7029"/>
    <w:rsid w:val="00CF00D3"/>
    <w:rsid w:val="00CF30D1"/>
    <w:rsid w:val="00CF47DB"/>
    <w:rsid w:val="00CF4CE5"/>
    <w:rsid w:val="00CF561F"/>
    <w:rsid w:val="00CF5848"/>
    <w:rsid w:val="00CF74BC"/>
    <w:rsid w:val="00D00D4E"/>
    <w:rsid w:val="00D01D0F"/>
    <w:rsid w:val="00D03378"/>
    <w:rsid w:val="00D050A9"/>
    <w:rsid w:val="00D05714"/>
    <w:rsid w:val="00D06AE7"/>
    <w:rsid w:val="00D105F5"/>
    <w:rsid w:val="00D115C0"/>
    <w:rsid w:val="00D118B3"/>
    <w:rsid w:val="00D12078"/>
    <w:rsid w:val="00D120BD"/>
    <w:rsid w:val="00D13064"/>
    <w:rsid w:val="00D134B4"/>
    <w:rsid w:val="00D14497"/>
    <w:rsid w:val="00D149A1"/>
    <w:rsid w:val="00D15AC3"/>
    <w:rsid w:val="00D162EA"/>
    <w:rsid w:val="00D16CC8"/>
    <w:rsid w:val="00D21A29"/>
    <w:rsid w:val="00D25463"/>
    <w:rsid w:val="00D26522"/>
    <w:rsid w:val="00D26A3F"/>
    <w:rsid w:val="00D26FEA"/>
    <w:rsid w:val="00D27BD1"/>
    <w:rsid w:val="00D30B49"/>
    <w:rsid w:val="00D342AF"/>
    <w:rsid w:val="00D366D1"/>
    <w:rsid w:val="00D36780"/>
    <w:rsid w:val="00D42298"/>
    <w:rsid w:val="00D4287A"/>
    <w:rsid w:val="00D42DFB"/>
    <w:rsid w:val="00D43167"/>
    <w:rsid w:val="00D5007A"/>
    <w:rsid w:val="00D51A86"/>
    <w:rsid w:val="00D521A2"/>
    <w:rsid w:val="00D5222E"/>
    <w:rsid w:val="00D527B7"/>
    <w:rsid w:val="00D52A95"/>
    <w:rsid w:val="00D53587"/>
    <w:rsid w:val="00D53997"/>
    <w:rsid w:val="00D54884"/>
    <w:rsid w:val="00D5544F"/>
    <w:rsid w:val="00D60921"/>
    <w:rsid w:val="00D64527"/>
    <w:rsid w:val="00D67226"/>
    <w:rsid w:val="00D7532D"/>
    <w:rsid w:val="00D802E9"/>
    <w:rsid w:val="00D80543"/>
    <w:rsid w:val="00D80A91"/>
    <w:rsid w:val="00D868E9"/>
    <w:rsid w:val="00D86E7D"/>
    <w:rsid w:val="00D87C96"/>
    <w:rsid w:val="00D91723"/>
    <w:rsid w:val="00D928BF"/>
    <w:rsid w:val="00D92E5F"/>
    <w:rsid w:val="00D96C61"/>
    <w:rsid w:val="00DA00EF"/>
    <w:rsid w:val="00DA02B1"/>
    <w:rsid w:val="00DA4078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09E3"/>
    <w:rsid w:val="00DD0173"/>
    <w:rsid w:val="00DD091B"/>
    <w:rsid w:val="00DD1776"/>
    <w:rsid w:val="00DD1BDF"/>
    <w:rsid w:val="00DD5235"/>
    <w:rsid w:val="00DE30C8"/>
    <w:rsid w:val="00DE35D8"/>
    <w:rsid w:val="00DE4286"/>
    <w:rsid w:val="00DE43D0"/>
    <w:rsid w:val="00DE4EBE"/>
    <w:rsid w:val="00DE6C6C"/>
    <w:rsid w:val="00DE7566"/>
    <w:rsid w:val="00DE772C"/>
    <w:rsid w:val="00DE7E78"/>
    <w:rsid w:val="00DF0376"/>
    <w:rsid w:val="00DF141E"/>
    <w:rsid w:val="00DF1EDA"/>
    <w:rsid w:val="00DF2F3E"/>
    <w:rsid w:val="00DF30F0"/>
    <w:rsid w:val="00DF34AB"/>
    <w:rsid w:val="00DF5033"/>
    <w:rsid w:val="00DF5378"/>
    <w:rsid w:val="00DF7F08"/>
    <w:rsid w:val="00E00094"/>
    <w:rsid w:val="00E00632"/>
    <w:rsid w:val="00E022A1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11AD"/>
    <w:rsid w:val="00E22003"/>
    <w:rsid w:val="00E2384C"/>
    <w:rsid w:val="00E24F89"/>
    <w:rsid w:val="00E2542E"/>
    <w:rsid w:val="00E3035D"/>
    <w:rsid w:val="00E31540"/>
    <w:rsid w:val="00E34547"/>
    <w:rsid w:val="00E36A20"/>
    <w:rsid w:val="00E41247"/>
    <w:rsid w:val="00E41BDC"/>
    <w:rsid w:val="00E42BA7"/>
    <w:rsid w:val="00E43A7B"/>
    <w:rsid w:val="00E5081A"/>
    <w:rsid w:val="00E50B8E"/>
    <w:rsid w:val="00E53226"/>
    <w:rsid w:val="00E56B18"/>
    <w:rsid w:val="00E570E6"/>
    <w:rsid w:val="00E57C2C"/>
    <w:rsid w:val="00E61493"/>
    <w:rsid w:val="00E630D4"/>
    <w:rsid w:val="00E63704"/>
    <w:rsid w:val="00E65563"/>
    <w:rsid w:val="00E763F6"/>
    <w:rsid w:val="00E81027"/>
    <w:rsid w:val="00E81766"/>
    <w:rsid w:val="00E81CC4"/>
    <w:rsid w:val="00E900FF"/>
    <w:rsid w:val="00E9258F"/>
    <w:rsid w:val="00E94B91"/>
    <w:rsid w:val="00E94D16"/>
    <w:rsid w:val="00E95379"/>
    <w:rsid w:val="00E95845"/>
    <w:rsid w:val="00EA02C0"/>
    <w:rsid w:val="00EA3EFA"/>
    <w:rsid w:val="00EA5F81"/>
    <w:rsid w:val="00EA7C31"/>
    <w:rsid w:val="00EB08B7"/>
    <w:rsid w:val="00EB1E80"/>
    <w:rsid w:val="00EB35AD"/>
    <w:rsid w:val="00EB35C0"/>
    <w:rsid w:val="00EB3ACD"/>
    <w:rsid w:val="00EB6170"/>
    <w:rsid w:val="00EB69D0"/>
    <w:rsid w:val="00EB77A0"/>
    <w:rsid w:val="00EC0119"/>
    <w:rsid w:val="00EC4F2E"/>
    <w:rsid w:val="00EC67D5"/>
    <w:rsid w:val="00ED0D61"/>
    <w:rsid w:val="00ED1F57"/>
    <w:rsid w:val="00ED26F1"/>
    <w:rsid w:val="00ED5A03"/>
    <w:rsid w:val="00EE10DF"/>
    <w:rsid w:val="00EE4F71"/>
    <w:rsid w:val="00EE772C"/>
    <w:rsid w:val="00EF01F0"/>
    <w:rsid w:val="00EF0380"/>
    <w:rsid w:val="00EF15A8"/>
    <w:rsid w:val="00EF214E"/>
    <w:rsid w:val="00EF2CB9"/>
    <w:rsid w:val="00EF52DE"/>
    <w:rsid w:val="00EF62DF"/>
    <w:rsid w:val="00EF7FD0"/>
    <w:rsid w:val="00F014EA"/>
    <w:rsid w:val="00F03264"/>
    <w:rsid w:val="00F070A0"/>
    <w:rsid w:val="00F111D5"/>
    <w:rsid w:val="00F14B68"/>
    <w:rsid w:val="00F17D52"/>
    <w:rsid w:val="00F22CCC"/>
    <w:rsid w:val="00F22E7A"/>
    <w:rsid w:val="00F2367E"/>
    <w:rsid w:val="00F246C4"/>
    <w:rsid w:val="00F248FD"/>
    <w:rsid w:val="00F279E5"/>
    <w:rsid w:val="00F32B51"/>
    <w:rsid w:val="00F33624"/>
    <w:rsid w:val="00F34107"/>
    <w:rsid w:val="00F37A03"/>
    <w:rsid w:val="00F45804"/>
    <w:rsid w:val="00F45FD3"/>
    <w:rsid w:val="00F4662F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50B2"/>
    <w:rsid w:val="00F66157"/>
    <w:rsid w:val="00F67F1E"/>
    <w:rsid w:val="00F70096"/>
    <w:rsid w:val="00F777D2"/>
    <w:rsid w:val="00F8071B"/>
    <w:rsid w:val="00F86289"/>
    <w:rsid w:val="00F86B52"/>
    <w:rsid w:val="00F876FF"/>
    <w:rsid w:val="00F900BA"/>
    <w:rsid w:val="00F91023"/>
    <w:rsid w:val="00F92B87"/>
    <w:rsid w:val="00F932A0"/>
    <w:rsid w:val="00F9600B"/>
    <w:rsid w:val="00F96FB4"/>
    <w:rsid w:val="00F970FA"/>
    <w:rsid w:val="00F978DE"/>
    <w:rsid w:val="00F97EB9"/>
    <w:rsid w:val="00FA1098"/>
    <w:rsid w:val="00FA498A"/>
    <w:rsid w:val="00FA51C7"/>
    <w:rsid w:val="00FA624B"/>
    <w:rsid w:val="00FB2F86"/>
    <w:rsid w:val="00FB3A45"/>
    <w:rsid w:val="00FB47CF"/>
    <w:rsid w:val="00FB4970"/>
    <w:rsid w:val="00FB5A6C"/>
    <w:rsid w:val="00FB7D67"/>
    <w:rsid w:val="00FC34F8"/>
    <w:rsid w:val="00FC35EA"/>
    <w:rsid w:val="00FC3F46"/>
    <w:rsid w:val="00FC3F82"/>
    <w:rsid w:val="00FC563A"/>
    <w:rsid w:val="00FC573F"/>
    <w:rsid w:val="00FC7C33"/>
    <w:rsid w:val="00FD0B84"/>
    <w:rsid w:val="00FD3086"/>
    <w:rsid w:val="00FD34B3"/>
    <w:rsid w:val="00FD5D76"/>
    <w:rsid w:val="00FD6A19"/>
    <w:rsid w:val="00FD6DBC"/>
    <w:rsid w:val="00FD6DCE"/>
    <w:rsid w:val="00FD73BC"/>
    <w:rsid w:val="00FD791F"/>
    <w:rsid w:val="00FE07AE"/>
    <w:rsid w:val="00FE634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16608"/>
  <w15:docId w15:val="{C03B64D3-E4CF-4DAB-8B35-30438B39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paragraph" w:customStyle="1" w:styleId="HTML1">
    <w:name w:val="Стандартный HTML1"/>
    <w:basedOn w:val="a"/>
    <w:rsid w:val="004A6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ng-isolate-scope">
    <w:name w:val="ng-isolate-scope"/>
    <w:rsid w:val="008F41B5"/>
  </w:style>
  <w:style w:type="character" w:customStyle="1" w:styleId="apple-converted-space">
    <w:name w:val="apple-converted-space"/>
    <w:rsid w:val="00216B4A"/>
  </w:style>
  <w:style w:type="paragraph" w:styleId="afa">
    <w:name w:val="Normal (Web)"/>
    <w:basedOn w:val="a"/>
    <w:uiPriority w:val="99"/>
    <w:unhideWhenUsed/>
    <w:locked/>
    <w:rsid w:val="001231F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4104">
              <w:marLeft w:val="0"/>
              <w:marRight w:val="0"/>
              <w:marTop w:val="6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63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15" w:color="DEDEDE"/>
                        <w:bottom w:val="single" w:sz="6" w:space="15" w:color="DEDEDE"/>
                        <w:right w:val="single" w:sz="2" w:space="15" w:color="DEDEDE"/>
                      </w:divBdr>
                      <w:divsChild>
                        <w:div w:id="128434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004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0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7604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5308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9100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06984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15" w:color="DEDEDE"/>
                        <w:bottom w:val="single" w:sz="6" w:space="15" w:color="DEDEDE"/>
                        <w:right w:val="single" w:sz="6" w:space="15" w:color="DEDEDE"/>
                      </w:divBdr>
                      <w:divsChild>
                        <w:div w:id="6825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19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26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38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9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52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9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90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117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674248">
                              <w:marLeft w:val="3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95185">
                                  <w:marLeft w:val="-345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73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8407976">
                                  <w:marLeft w:val="45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11" w:color="DEDED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8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79147">
                                  <w:marLeft w:val="45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82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8819771">
                                  <w:marLeft w:val="45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11" w:color="DEDED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54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2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3D6F9-2678-43F2-94A4-A11FAA6B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3</Pages>
  <Words>7240</Words>
  <Characters>41269</Characters>
  <Application>Microsoft Office Word</Application>
  <DocSecurity>0</DocSecurity>
  <Lines>343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48413</CharactersWithSpaces>
  <SharedDoc>false</SharedDoc>
  <HLinks>
    <vt:vector size="36" baseType="variant"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688531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688530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688529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688528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688527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6885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Asus</cp:lastModifiedBy>
  <cp:revision>9</cp:revision>
  <cp:lastPrinted>2014-01-28T08:57:00Z</cp:lastPrinted>
  <dcterms:created xsi:type="dcterms:W3CDTF">2017-05-25T11:18:00Z</dcterms:created>
  <dcterms:modified xsi:type="dcterms:W3CDTF">2017-06-23T09:08:00Z</dcterms:modified>
</cp:coreProperties>
</file>